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Times New Roman"/>
          <w:bCs w:val="0"/>
          <w:color w:val="000000" w:themeColor="text1"/>
          <w:szCs w:val="22"/>
          <w:lang w:eastAsia="en-US"/>
        </w:rPr>
        <w:id w:val="-1252812121"/>
        <w:docPartObj>
          <w:docPartGallery w:val="Table of Contents"/>
          <w:docPartUnique/>
        </w:docPartObj>
      </w:sdtPr>
      <w:sdtEndPr/>
      <w:sdtContent>
        <w:p w:rsidR="004860A7" w:rsidRPr="00D101CE" w:rsidRDefault="004860A7" w:rsidP="00885498">
          <w:pPr>
            <w:pStyle w:val="ae"/>
            <w:ind w:firstLine="284"/>
            <w:jc w:val="center"/>
            <w:rPr>
              <w:rFonts w:cs="Times New Roman"/>
              <w:color w:val="000000" w:themeColor="text1"/>
            </w:rPr>
          </w:pPr>
          <w:r w:rsidRPr="00D101CE">
            <w:rPr>
              <w:rFonts w:cs="Times New Roman"/>
              <w:color w:val="000000" w:themeColor="text1"/>
            </w:rPr>
            <w:t>Содержание</w:t>
          </w:r>
        </w:p>
        <w:p w:rsidR="005A4FFA" w:rsidRDefault="004860A7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D101CE">
            <w:rPr>
              <w:rFonts w:cs="Times New Roman"/>
              <w:bCs/>
              <w:color w:val="000000" w:themeColor="text1"/>
            </w:rPr>
            <w:fldChar w:fldCharType="begin"/>
          </w:r>
          <w:r w:rsidRPr="00D101CE">
            <w:rPr>
              <w:rFonts w:cs="Times New Roman"/>
              <w:bCs/>
              <w:color w:val="000000" w:themeColor="text1"/>
            </w:rPr>
            <w:instrText xml:space="preserve"> TOC \o "1-3" \h \z \u </w:instrText>
          </w:r>
          <w:r w:rsidRPr="00D101CE">
            <w:rPr>
              <w:rFonts w:cs="Times New Roman"/>
              <w:bCs/>
              <w:color w:val="000000" w:themeColor="text1"/>
            </w:rPr>
            <w:fldChar w:fldCharType="separate"/>
          </w:r>
          <w:hyperlink w:anchor="_Toc89710890" w:history="1">
            <w:r w:rsidR="005A4FFA" w:rsidRPr="00844CA8">
              <w:rPr>
                <w:rStyle w:val="a8"/>
                <w:rFonts w:cs="Times New Roman"/>
                <w:noProof/>
              </w:rPr>
              <w:t>Введение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890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3</w:t>
            </w:r>
            <w:r w:rsidR="005A4FFA">
              <w:rPr>
                <w:noProof/>
                <w:webHidden/>
              </w:rPr>
              <w:fldChar w:fldCharType="end"/>
            </w:r>
          </w:hyperlink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891" w:history="1">
            <w:r w:rsidR="005A4FFA" w:rsidRPr="00844CA8">
              <w:rPr>
                <w:rStyle w:val="a8"/>
                <w:rFonts w:cs="Times New Roman"/>
                <w:noProof/>
              </w:rPr>
              <w:t>1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Техническое задание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891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4</w:t>
            </w:r>
            <w:r w:rsidR="005A4FFA">
              <w:rPr>
                <w:noProof/>
                <w:webHidden/>
              </w:rPr>
              <w:fldChar w:fldCharType="end"/>
            </w:r>
          </w:hyperlink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892" w:history="1">
            <w:r w:rsidR="005A4FFA" w:rsidRPr="00844CA8">
              <w:rPr>
                <w:rStyle w:val="a8"/>
                <w:rFonts w:cs="Times New Roman"/>
                <w:noProof/>
              </w:rPr>
              <w:t>1.1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892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4</w:t>
            </w:r>
            <w:r w:rsidR="005A4FFA">
              <w:rPr>
                <w:noProof/>
                <w:webHidden/>
              </w:rPr>
              <w:fldChar w:fldCharType="end"/>
            </w:r>
          </w:hyperlink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893" w:history="1">
            <w:r w:rsidR="005A4FFA" w:rsidRPr="00844CA8">
              <w:rPr>
                <w:rStyle w:val="a8"/>
                <w:rFonts w:cs="Times New Roman"/>
                <w:noProof/>
              </w:rPr>
              <w:t>1.2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Постановка задачи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893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5</w:t>
            </w:r>
            <w:r w:rsidR="005A4FFA">
              <w:rPr>
                <w:noProof/>
                <w:webHidden/>
              </w:rPr>
              <w:fldChar w:fldCharType="end"/>
            </w:r>
          </w:hyperlink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894" w:history="1">
            <w:r w:rsidR="005A4FFA" w:rsidRPr="00844CA8">
              <w:rPr>
                <w:rStyle w:val="a8"/>
                <w:rFonts w:cs="Times New Roman"/>
                <w:noProof/>
              </w:rPr>
              <w:t>2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Технический проект информационной системы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894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8</w:t>
            </w:r>
            <w:r w:rsidR="005A4FFA">
              <w:rPr>
                <w:noProof/>
                <w:webHidden/>
              </w:rPr>
              <w:fldChar w:fldCharType="end"/>
            </w:r>
          </w:hyperlink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895" w:history="1">
            <w:r w:rsidR="005A4FFA" w:rsidRPr="00844CA8">
              <w:rPr>
                <w:rStyle w:val="a8"/>
                <w:rFonts w:cs="Times New Roman"/>
                <w:noProof/>
              </w:rPr>
              <w:t>2.1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Функциональная модель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895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8</w:t>
            </w:r>
            <w:r w:rsidR="005A4FFA">
              <w:rPr>
                <w:noProof/>
                <w:webHidden/>
              </w:rPr>
              <w:fldChar w:fldCharType="end"/>
            </w:r>
          </w:hyperlink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896" w:history="1">
            <w:r w:rsidR="005A4FFA" w:rsidRPr="00844CA8">
              <w:rPr>
                <w:rStyle w:val="a8"/>
                <w:rFonts w:cs="Times New Roman"/>
                <w:noProof/>
              </w:rPr>
              <w:t>2.1.1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Контекстная диаграмма и диаграммы детализации процессов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896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8</w:t>
            </w:r>
            <w:r w:rsidR="005A4FFA">
              <w:rPr>
                <w:noProof/>
                <w:webHidden/>
              </w:rPr>
              <w:fldChar w:fldCharType="end"/>
            </w:r>
          </w:hyperlink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897" w:history="1">
            <w:r w:rsidR="005A4FFA" w:rsidRPr="00844CA8">
              <w:rPr>
                <w:rStyle w:val="a8"/>
                <w:rFonts w:cs="Times New Roman"/>
                <w:noProof/>
              </w:rPr>
              <w:t>2.1.2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Диаграмма дерева узлов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897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1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2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898" w:history="1">
            <w:r w:rsidR="005A4FFA" w:rsidRPr="00844CA8">
              <w:rPr>
                <w:rStyle w:val="a8"/>
                <w:rFonts w:cs="Times New Roman"/>
                <w:noProof/>
              </w:rPr>
              <w:t>2.2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Информационная модель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898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1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3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899" w:history="1">
            <w:r w:rsidR="005A4FFA" w:rsidRPr="00844CA8">
              <w:rPr>
                <w:rStyle w:val="a8"/>
                <w:rFonts w:cs="Times New Roman"/>
                <w:noProof/>
              </w:rPr>
              <w:t>2.2.1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Идентификация сущностей и связей. ER-диаграмма логического уровня</w:t>
            </w:r>
            <w:r w:rsidR="007F4379">
              <w:rPr>
                <w:rStyle w:val="a8"/>
                <w:rFonts w:cs="Times New Roman"/>
                <w:noProof/>
              </w:rPr>
              <w:t>…..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899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1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3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00" w:history="1">
            <w:r w:rsidR="005A4FFA" w:rsidRPr="00844CA8">
              <w:rPr>
                <w:rStyle w:val="a8"/>
                <w:rFonts w:cs="Times New Roman"/>
                <w:noProof/>
              </w:rPr>
              <w:t>2.2.2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ER-диаграмма физического уровня. Ограничения ссылочной целостности. Переопределение триггеров. Индексирование отношений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00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1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6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01" w:history="1">
            <w:r w:rsidR="005A4FFA" w:rsidRPr="00844CA8">
              <w:rPr>
                <w:rStyle w:val="a8"/>
                <w:rFonts w:cs="Times New Roman"/>
                <w:noProof/>
              </w:rPr>
              <w:t>2.2.3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Определение представлений, хранимых процедур серверной компоненты, ER-диаграмма в режиме отображения представлений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01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1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7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02" w:history="1">
            <w:r w:rsidR="005A4FFA" w:rsidRPr="00844CA8">
              <w:rPr>
                <w:rStyle w:val="a8"/>
                <w:rFonts w:cs="Times New Roman"/>
                <w:noProof/>
              </w:rPr>
              <w:t>2.3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Верификация спроектированной логической модели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02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1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7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03" w:history="1">
            <w:r w:rsidR="005A4FFA" w:rsidRPr="00844CA8">
              <w:rPr>
                <w:rStyle w:val="a8"/>
                <w:rFonts w:cs="Times New Roman"/>
                <w:noProof/>
              </w:rPr>
              <w:t>3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Реализация системы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03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2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0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04" w:history="1">
            <w:r w:rsidR="005A4FFA" w:rsidRPr="00844CA8">
              <w:rPr>
                <w:rStyle w:val="a8"/>
                <w:rFonts w:cs="Times New Roman"/>
                <w:noProof/>
              </w:rPr>
              <w:t>3.1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T-SQL-определения регламентированных запросов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04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2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0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05" w:history="1">
            <w:r w:rsidR="005A4FFA" w:rsidRPr="00844CA8">
              <w:rPr>
                <w:rStyle w:val="a8"/>
                <w:rFonts w:cs="Times New Roman"/>
                <w:noProof/>
              </w:rPr>
              <w:t>3.2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T-SQL-определения триггеров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05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2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3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06" w:history="1">
            <w:r w:rsidR="005A4FFA" w:rsidRPr="00844CA8">
              <w:rPr>
                <w:rStyle w:val="a8"/>
                <w:rFonts w:cs="Times New Roman"/>
                <w:noProof/>
              </w:rPr>
              <w:t>3.3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T-SQL-определения хранимых процедур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06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2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5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07" w:history="1">
            <w:r w:rsidR="005A4FFA" w:rsidRPr="00844CA8">
              <w:rPr>
                <w:rStyle w:val="a8"/>
                <w:rFonts w:cs="Times New Roman"/>
                <w:noProof/>
              </w:rPr>
              <w:t>3.4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T-SQL-определения курсоров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07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3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3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08" w:history="1">
            <w:r w:rsidR="005A4FFA" w:rsidRPr="00844CA8">
              <w:rPr>
                <w:rStyle w:val="a8"/>
                <w:rFonts w:cs="Times New Roman"/>
                <w:noProof/>
              </w:rPr>
              <w:t>3.5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Описание клиентских приложений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08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3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5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09" w:history="1">
            <w:r w:rsidR="005A4FFA" w:rsidRPr="00844CA8">
              <w:rPr>
                <w:rStyle w:val="a8"/>
                <w:rFonts w:cs="Times New Roman"/>
                <w:noProof/>
              </w:rPr>
              <w:t>4</w:t>
            </w:r>
            <w:r w:rsidR="005A4FFA">
              <w:rPr>
                <w:rFonts w:asciiTheme="minorHAnsi" w:hAnsiTheme="minorHAnsi"/>
                <w:noProof/>
                <w:sz w:val="22"/>
              </w:rPr>
              <w:tab/>
            </w:r>
            <w:r w:rsidR="005A4FFA" w:rsidRPr="00844CA8">
              <w:rPr>
                <w:rStyle w:val="a8"/>
                <w:rFonts w:cs="Times New Roman"/>
                <w:noProof/>
              </w:rPr>
              <w:t>Результаты тестирования информационной системы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09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4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1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10" w:history="1">
            <w:r w:rsidR="005A4FFA" w:rsidRPr="00844CA8">
              <w:rPr>
                <w:rStyle w:val="a8"/>
                <w:rFonts w:cs="Times New Roman"/>
                <w:noProof/>
              </w:rPr>
              <w:t>Заключение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10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4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2</w:t>
          </w:r>
        </w:p>
        <w:p w:rsidR="005A4FFA" w:rsidRDefault="008562DB" w:rsidP="006533F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710911" w:history="1">
            <w:r w:rsidR="005A4FFA" w:rsidRPr="00844CA8">
              <w:rPr>
                <w:rStyle w:val="a8"/>
                <w:rFonts w:cs="Times New Roman"/>
                <w:noProof/>
              </w:rPr>
              <w:t>Список литературных источников</w:t>
            </w:r>
            <w:r w:rsidR="005A4FFA">
              <w:rPr>
                <w:noProof/>
                <w:webHidden/>
              </w:rPr>
              <w:tab/>
            </w:r>
            <w:r w:rsidR="005A4FFA">
              <w:rPr>
                <w:noProof/>
                <w:webHidden/>
              </w:rPr>
              <w:fldChar w:fldCharType="begin"/>
            </w:r>
            <w:r w:rsidR="005A4FFA">
              <w:rPr>
                <w:noProof/>
                <w:webHidden/>
              </w:rPr>
              <w:instrText xml:space="preserve"> PAGEREF _Toc89710911 \h </w:instrText>
            </w:r>
            <w:r w:rsidR="005A4FFA">
              <w:rPr>
                <w:noProof/>
                <w:webHidden/>
              </w:rPr>
            </w:r>
            <w:r w:rsidR="005A4FFA">
              <w:rPr>
                <w:noProof/>
                <w:webHidden/>
              </w:rPr>
              <w:fldChar w:fldCharType="separate"/>
            </w:r>
            <w:r w:rsidR="005A4FFA">
              <w:rPr>
                <w:noProof/>
                <w:webHidden/>
              </w:rPr>
              <w:t>4</w:t>
            </w:r>
            <w:r w:rsidR="005A4FFA">
              <w:rPr>
                <w:noProof/>
                <w:webHidden/>
              </w:rPr>
              <w:fldChar w:fldCharType="end"/>
            </w:r>
          </w:hyperlink>
          <w:r w:rsidR="00F9166D">
            <w:rPr>
              <w:noProof/>
            </w:rPr>
            <w:t>3</w:t>
          </w:r>
        </w:p>
        <w:p w:rsidR="004860A7" w:rsidRPr="00D101CE" w:rsidRDefault="004860A7" w:rsidP="00885498">
          <w:pPr>
            <w:ind w:firstLine="284"/>
            <w:rPr>
              <w:rFonts w:cs="Times New Roman"/>
              <w:bCs/>
              <w:color w:val="000000" w:themeColor="text1"/>
            </w:rPr>
          </w:pPr>
          <w:r w:rsidRPr="00D101CE">
            <w:rPr>
              <w:rFonts w:cs="Times New Roman"/>
              <w:bCs/>
              <w:color w:val="000000" w:themeColor="text1"/>
            </w:rPr>
            <w:fldChar w:fldCharType="end"/>
          </w:r>
        </w:p>
      </w:sdtContent>
    </w:sdt>
    <w:p w:rsidR="004860A7" w:rsidRPr="00D101CE" w:rsidRDefault="004860A7" w:rsidP="00885498">
      <w:pPr>
        <w:ind w:firstLine="284"/>
        <w:rPr>
          <w:rFonts w:cs="Times New Roman"/>
          <w:bCs/>
          <w:color w:val="000000" w:themeColor="text1"/>
          <w:szCs w:val="28"/>
          <w:lang w:val="en-US"/>
        </w:rPr>
      </w:pPr>
    </w:p>
    <w:p w:rsidR="004860A7" w:rsidRPr="00D101CE" w:rsidRDefault="004860A7" w:rsidP="00885498">
      <w:pPr>
        <w:ind w:firstLine="284"/>
        <w:rPr>
          <w:rFonts w:cs="Times New Roman"/>
          <w:bCs/>
          <w:color w:val="000000" w:themeColor="text1"/>
          <w:szCs w:val="28"/>
          <w:lang w:val="en-US"/>
        </w:rPr>
      </w:pPr>
    </w:p>
    <w:p w:rsidR="004860A7" w:rsidRPr="00D101CE" w:rsidRDefault="004860A7" w:rsidP="00885498">
      <w:pPr>
        <w:ind w:firstLine="284"/>
        <w:rPr>
          <w:rFonts w:cs="Times New Roman"/>
          <w:bCs/>
          <w:color w:val="000000" w:themeColor="text1"/>
          <w:szCs w:val="28"/>
          <w:lang w:val="en-US"/>
        </w:rPr>
      </w:pPr>
    </w:p>
    <w:p w:rsidR="004860A7" w:rsidRPr="00D101CE" w:rsidRDefault="004860A7" w:rsidP="00885498">
      <w:pPr>
        <w:ind w:firstLine="284"/>
        <w:rPr>
          <w:rFonts w:cs="Times New Roman"/>
          <w:bCs/>
          <w:color w:val="000000" w:themeColor="text1"/>
          <w:szCs w:val="28"/>
        </w:rPr>
      </w:pPr>
    </w:p>
    <w:p w:rsidR="004860A7" w:rsidRPr="00D101CE" w:rsidRDefault="004860A7" w:rsidP="00885498">
      <w:pPr>
        <w:ind w:firstLine="284"/>
        <w:rPr>
          <w:rFonts w:cs="Times New Roman"/>
          <w:bCs/>
          <w:color w:val="000000" w:themeColor="text1"/>
          <w:szCs w:val="28"/>
        </w:rPr>
      </w:pPr>
    </w:p>
    <w:p w:rsidR="00B3789F" w:rsidRPr="00D101CE" w:rsidRDefault="00B3789F" w:rsidP="00885498">
      <w:pPr>
        <w:ind w:firstLine="284"/>
        <w:rPr>
          <w:rFonts w:cs="Times New Roman"/>
          <w:bCs/>
          <w:color w:val="000000" w:themeColor="text1"/>
          <w:szCs w:val="28"/>
        </w:rPr>
      </w:pPr>
    </w:p>
    <w:p w:rsidR="004860A7" w:rsidRPr="00D101CE" w:rsidRDefault="004860A7" w:rsidP="00885498">
      <w:pPr>
        <w:ind w:firstLine="284"/>
        <w:rPr>
          <w:rFonts w:cs="Times New Roman"/>
          <w:bCs/>
          <w:color w:val="000000" w:themeColor="text1"/>
          <w:szCs w:val="28"/>
          <w:lang w:val="en-US"/>
        </w:rPr>
      </w:pPr>
    </w:p>
    <w:p w:rsidR="00A87C40" w:rsidRPr="00D101CE" w:rsidRDefault="00A87C40" w:rsidP="00885498">
      <w:pPr>
        <w:ind w:firstLine="284"/>
        <w:rPr>
          <w:rFonts w:cs="Times New Roman"/>
          <w:bCs/>
          <w:color w:val="000000" w:themeColor="text1"/>
          <w:szCs w:val="28"/>
        </w:rPr>
      </w:pPr>
    </w:p>
    <w:p w:rsidR="00B16A89" w:rsidRPr="00D101CE" w:rsidRDefault="00B16A89" w:rsidP="00885498">
      <w:pPr>
        <w:ind w:firstLine="284"/>
        <w:rPr>
          <w:rFonts w:cs="Times New Roman"/>
          <w:bCs/>
          <w:color w:val="000000" w:themeColor="text1"/>
          <w:szCs w:val="28"/>
        </w:rPr>
      </w:pPr>
    </w:p>
    <w:p w:rsidR="00F808E8" w:rsidRPr="00D101CE" w:rsidRDefault="00F808E8" w:rsidP="001D1B7B">
      <w:pPr>
        <w:pStyle w:val="1"/>
        <w:ind w:left="714"/>
        <w:jc w:val="center"/>
        <w:rPr>
          <w:rFonts w:cs="Times New Roman"/>
          <w:b/>
          <w:color w:val="000000" w:themeColor="text1"/>
        </w:rPr>
      </w:pPr>
      <w:bookmarkStart w:id="0" w:name="_Toc89710890"/>
      <w:r w:rsidRPr="00D101CE">
        <w:rPr>
          <w:rFonts w:cs="Times New Roman"/>
          <w:color w:val="000000" w:themeColor="text1"/>
        </w:rPr>
        <w:lastRenderedPageBreak/>
        <w:t>Введение</w:t>
      </w:r>
      <w:bookmarkEnd w:id="0"/>
    </w:p>
    <w:p w:rsidR="006D428C" w:rsidRPr="00D101CE" w:rsidRDefault="006D428C" w:rsidP="006D428C">
      <w:pPr>
        <w:rPr>
          <w:rFonts w:cs="Times New Roman"/>
        </w:rPr>
      </w:pPr>
    </w:p>
    <w:p w:rsidR="00484C5E" w:rsidRPr="00EE3E30" w:rsidRDefault="00EE3E30" w:rsidP="00EE3E30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E3E30">
        <w:rPr>
          <w:rFonts w:eastAsia="Times New Roman" w:cs="Times New Roman"/>
          <w:color w:val="000000"/>
          <w:szCs w:val="28"/>
          <w:lang w:eastAsia="ru-RU"/>
        </w:rPr>
        <w:t>Обсерватория солнечной динамики, (англ. Solar Dynamics Observatory, SDO) — космическая обсерватория НАСА для изучения Солнца, рассчитанная на 5 лет работы. Была запущена 11 февраля 2010 года в рамках программы «Жизнь со Звездой» (Living With a Star, LWS). Целью программы LWS является развитие научных знаний, необходимых для эффективного решения аспектов Солнечно-Земных связей, которые непосредственно влияют на жизнь и общество. Целью SDO является понимание влияния Солнца на Землю и околоземное пространство путём изучения солнечной атмосферы на малых масштабах времени и пространства и во многих длинах волн единовременно.</w:t>
      </w:r>
    </w:p>
    <w:p w:rsidR="00F621C4" w:rsidRPr="00D101CE" w:rsidRDefault="00F621C4" w:rsidP="00893634">
      <w:pPr>
        <w:ind w:firstLine="709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 xml:space="preserve">Создаваемая информационная система предназначена для автоматизации деятельности с целью повышения эффективности сбора информации, упрощения занесения статистической информации и создания отчетов, а также для оптимизации деятельности </w:t>
      </w:r>
      <w:r w:rsidR="002F7F3D" w:rsidRPr="00D101CE">
        <w:rPr>
          <w:rFonts w:cs="Times New Roman"/>
          <w:szCs w:val="28"/>
        </w:rPr>
        <w:t>сотрудников</w:t>
      </w:r>
      <w:r w:rsidRPr="00D101CE">
        <w:rPr>
          <w:rFonts w:cs="Times New Roman"/>
          <w:szCs w:val="28"/>
        </w:rPr>
        <w:t xml:space="preserve"> в цело</w:t>
      </w:r>
      <w:r w:rsidR="00990104" w:rsidRPr="00D101CE">
        <w:rPr>
          <w:rFonts w:cs="Times New Roman"/>
          <w:szCs w:val="28"/>
        </w:rPr>
        <w:t>м</w:t>
      </w:r>
      <w:r w:rsidR="00D10224" w:rsidRPr="00D101CE">
        <w:rPr>
          <w:rFonts w:cs="Times New Roman"/>
          <w:szCs w:val="28"/>
        </w:rPr>
        <w:t xml:space="preserve"> для</w:t>
      </w:r>
      <w:r w:rsidR="007B06B8" w:rsidRPr="00D101CE">
        <w:rPr>
          <w:rFonts w:cs="Times New Roman"/>
          <w:szCs w:val="28"/>
        </w:rPr>
        <w:t xml:space="preserve"> создания учетных ведомостей.</w:t>
      </w:r>
    </w:p>
    <w:p w:rsidR="00885498" w:rsidRPr="00D101CE" w:rsidRDefault="00F621C4" w:rsidP="00893634">
      <w:pPr>
        <w:ind w:firstLine="709"/>
        <w:rPr>
          <w:rFonts w:cs="Times New Roman"/>
          <w:bCs/>
          <w:color w:val="000000" w:themeColor="text1"/>
          <w:szCs w:val="28"/>
        </w:rPr>
      </w:pPr>
      <w:r w:rsidRPr="00D101CE">
        <w:rPr>
          <w:rFonts w:cs="Times New Roman"/>
          <w:szCs w:val="28"/>
        </w:rPr>
        <w:t>Разработанная информационная система позволит значительно упростить процесс заполнения  и</w:t>
      </w:r>
      <w:r w:rsidR="00B65459" w:rsidRPr="00D101CE">
        <w:rPr>
          <w:rFonts w:cs="Times New Roman"/>
          <w:szCs w:val="28"/>
        </w:rPr>
        <w:t xml:space="preserve"> создания</w:t>
      </w:r>
      <w:r w:rsidRPr="00D101CE">
        <w:rPr>
          <w:rFonts w:cs="Times New Roman"/>
          <w:szCs w:val="28"/>
        </w:rPr>
        <w:t xml:space="preserve"> отчетных документов, при этом устранив количество совершаемых в силу человеческого фактора ошиб</w:t>
      </w:r>
      <w:r w:rsidR="00B65459" w:rsidRPr="00D101CE">
        <w:rPr>
          <w:rFonts w:cs="Times New Roman"/>
          <w:szCs w:val="28"/>
        </w:rPr>
        <w:t>ок и значительно ускоряя работу.</w:t>
      </w:r>
    </w:p>
    <w:p w:rsidR="00EF71A8" w:rsidRPr="00D101CE" w:rsidRDefault="00EF71A8">
      <w:pPr>
        <w:spacing w:after="160" w:line="259" w:lineRule="auto"/>
        <w:jc w:val="left"/>
        <w:rPr>
          <w:rFonts w:cs="Times New Roman"/>
          <w:bCs/>
          <w:color w:val="000000" w:themeColor="text1"/>
          <w:szCs w:val="28"/>
        </w:rPr>
      </w:pPr>
      <w:r w:rsidRPr="00D101CE">
        <w:rPr>
          <w:rFonts w:cs="Times New Roman"/>
          <w:bCs/>
          <w:color w:val="000000" w:themeColor="text1"/>
          <w:szCs w:val="28"/>
        </w:rPr>
        <w:br w:type="page"/>
      </w:r>
    </w:p>
    <w:p w:rsidR="004860A7" w:rsidRPr="00D101CE" w:rsidRDefault="00117F9E" w:rsidP="00C174A5">
      <w:pPr>
        <w:pStyle w:val="1"/>
        <w:numPr>
          <w:ilvl w:val="0"/>
          <w:numId w:val="1"/>
        </w:numPr>
        <w:rPr>
          <w:rFonts w:cs="Times New Roman"/>
          <w:color w:val="000000" w:themeColor="text1"/>
        </w:rPr>
      </w:pPr>
      <w:r w:rsidRPr="00D101CE">
        <w:rPr>
          <w:rFonts w:cs="Times New Roman"/>
          <w:color w:val="000000" w:themeColor="text1"/>
        </w:rPr>
        <w:lastRenderedPageBreak/>
        <w:t xml:space="preserve">  </w:t>
      </w:r>
      <w:bookmarkStart w:id="1" w:name="_Toc89710891"/>
      <w:r w:rsidR="00724752" w:rsidRPr="00D101CE">
        <w:rPr>
          <w:rFonts w:cs="Times New Roman"/>
          <w:color w:val="000000" w:themeColor="text1"/>
        </w:rPr>
        <w:t>Техническое задание</w:t>
      </w:r>
      <w:bookmarkEnd w:id="1"/>
    </w:p>
    <w:p w:rsidR="00724752" w:rsidRPr="00D101CE" w:rsidRDefault="00724752" w:rsidP="00724E7D">
      <w:pPr>
        <w:pStyle w:val="1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2" w:name="_Toc89710892"/>
      <w:r w:rsidRPr="00D101CE">
        <w:rPr>
          <w:rFonts w:cs="Times New Roman"/>
          <w:color w:val="000000" w:themeColor="text1"/>
        </w:rPr>
        <w:t>Анализ предметной области</w:t>
      </w:r>
      <w:bookmarkEnd w:id="2"/>
      <w:r w:rsidRPr="00D101CE">
        <w:rPr>
          <w:rFonts w:cs="Times New Roman"/>
          <w:color w:val="000000" w:themeColor="text1"/>
        </w:rPr>
        <w:t xml:space="preserve"> </w:t>
      </w:r>
    </w:p>
    <w:p w:rsidR="00F23269" w:rsidRPr="00D101CE" w:rsidRDefault="00F23269" w:rsidP="00724E7D">
      <w:pPr>
        <w:ind w:firstLine="708"/>
        <w:rPr>
          <w:rFonts w:cs="Times New Roman"/>
          <w:szCs w:val="28"/>
        </w:rPr>
      </w:pPr>
    </w:p>
    <w:p w:rsidR="00724E7D" w:rsidRPr="00D101CE" w:rsidRDefault="00724E7D" w:rsidP="00724E7D">
      <w:pPr>
        <w:ind w:firstLine="708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 xml:space="preserve">Темой данного курсового проекта является автоматизация </w:t>
      </w:r>
      <w:r w:rsidR="002D49DC">
        <w:rPr>
          <w:rFonts w:cs="Times New Roman"/>
          <w:bCs/>
        </w:rPr>
        <w:t>работы Обсерватории</w:t>
      </w:r>
      <w:r w:rsidRPr="00D101CE">
        <w:rPr>
          <w:rFonts w:cs="Times New Roman"/>
          <w:szCs w:val="28"/>
        </w:rPr>
        <w:t xml:space="preserve">. В </w:t>
      </w:r>
      <w:r w:rsidR="00EE3E30">
        <w:rPr>
          <w:rFonts w:cs="Times New Roman"/>
          <w:szCs w:val="28"/>
        </w:rPr>
        <w:t xml:space="preserve">информационной </w:t>
      </w:r>
      <w:r w:rsidRPr="00D101CE">
        <w:rPr>
          <w:rFonts w:cs="Times New Roman"/>
          <w:szCs w:val="28"/>
        </w:rPr>
        <w:t xml:space="preserve"> области значение оптимизации нельзя недооценить: от этого может зависеть </w:t>
      </w:r>
      <w:r w:rsidR="008E12E6" w:rsidRPr="00D101CE">
        <w:rPr>
          <w:rFonts w:cs="Times New Roman"/>
          <w:szCs w:val="28"/>
        </w:rPr>
        <w:t>финансовое состояние</w:t>
      </w:r>
      <w:r w:rsidRPr="00D101CE">
        <w:rPr>
          <w:rFonts w:cs="Times New Roman"/>
          <w:szCs w:val="28"/>
        </w:rPr>
        <w:t>.</w:t>
      </w:r>
    </w:p>
    <w:p w:rsidR="00724E7D" w:rsidRPr="00D101CE" w:rsidRDefault="00724E7D" w:rsidP="00724E7D">
      <w:pPr>
        <w:ind w:firstLine="708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 xml:space="preserve">Актуальность изучаемого вопроса безусловна: автоматизация – верный путь в повышении эффективности. Автоматизация позволяет сократить время выполнения рутинных механических действий, избежать множества ошибок, допускаемых человеком, тем самым повысить эффективность труда, оптимизировать деятельность, освободить время для решения более важных задач и выйти на новый уровень. </w:t>
      </w:r>
    </w:p>
    <w:p w:rsidR="00724E7D" w:rsidRPr="00D101CE" w:rsidRDefault="00724E7D" w:rsidP="00724E7D">
      <w:pPr>
        <w:ind w:firstLine="708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 xml:space="preserve">Объектом исследования в данной курсовой работе является </w:t>
      </w:r>
      <w:r w:rsidR="00EE3E30">
        <w:rPr>
          <w:rFonts w:cs="Times New Roman"/>
          <w:szCs w:val="28"/>
        </w:rPr>
        <w:t>Обсерватория солнечной динамики</w:t>
      </w:r>
      <w:r w:rsidRPr="00D101CE">
        <w:rPr>
          <w:rFonts w:cs="Times New Roman"/>
          <w:szCs w:val="28"/>
        </w:rPr>
        <w:t xml:space="preserve">. </w:t>
      </w:r>
    </w:p>
    <w:p w:rsidR="008050EB" w:rsidRPr="00D101CE" w:rsidRDefault="008050EB" w:rsidP="008050EB">
      <w:pPr>
        <w:ind w:firstLine="708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 xml:space="preserve">Создаваемая информационная система предназначена для автоматизации деятельности </w:t>
      </w:r>
      <w:r w:rsidR="00EE3E30">
        <w:rPr>
          <w:rFonts w:cs="Times New Roman"/>
          <w:szCs w:val="28"/>
        </w:rPr>
        <w:t xml:space="preserve">отделов Обсерватории </w:t>
      </w:r>
      <w:r w:rsidRPr="00D101CE">
        <w:rPr>
          <w:rFonts w:cs="Times New Roman"/>
          <w:szCs w:val="28"/>
        </w:rPr>
        <w:t xml:space="preserve">с целью повышения эффективности </w:t>
      </w:r>
      <w:r w:rsidR="00EE3E30">
        <w:rPr>
          <w:rFonts w:cs="Times New Roman"/>
          <w:szCs w:val="28"/>
        </w:rPr>
        <w:t>наблюдения за космическими объектами</w:t>
      </w:r>
      <w:r w:rsidRPr="00D101CE">
        <w:rPr>
          <w:rFonts w:cs="Times New Roman"/>
          <w:szCs w:val="28"/>
        </w:rPr>
        <w:t xml:space="preserve">, </w:t>
      </w:r>
      <w:r w:rsidR="00EE3E30">
        <w:rPr>
          <w:rFonts w:cs="Times New Roman"/>
          <w:szCs w:val="28"/>
        </w:rPr>
        <w:t>созданием ежедневных отчетах, взаимодействию с клиентами, использваему оборудованию и его состоянию, сотрудниках Обсерватории</w:t>
      </w:r>
      <w:r w:rsidRPr="00D101CE">
        <w:rPr>
          <w:rFonts w:cs="Times New Roman"/>
          <w:szCs w:val="28"/>
        </w:rPr>
        <w:t>.</w:t>
      </w:r>
    </w:p>
    <w:p w:rsidR="00807677" w:rsidRPr="00D101CE" w:rsidRDefault="00807677" w:rsidP="00A62922">
      <w:pPr>
        <w:pStyle w:val="ab"/>
        <w:spacing w:after="0"/>
        <w:ind w:left="0" w:firstLine="709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 xml:space="preserve">В базе будут введены следующие категории пользователей: </w:t>
      </w:r>
      <w:r w:rsidR="00CA1E65">
        <w:rPr>
          <w:rFonts w:cs="Times New Roman"/>
          <w:szCs w:val="28"/>
        </w:rPr>
        <w:t>модератор, клиент 1, клиент 2, государственный клиент, пользователь.</w:t>
      </w:r>
      <w:r w:rsidRPr="00D101CE">
        <w:rPr>
          <w:rFonts w:cs="Times New Roman"/>
          <w:szCs w:val="28"/>
        </w:rPr>
        <w:t xml:space="preserve"> </w:t>
      </w:r>
    </w:p>
    <w:p w:rsidR="00321F92" w:rsidRPr="00D101CE" w:rsidRDefault="00CA1E65" w:rsidP="004E4CDD">
      <w:pPr>
        <w:pStyle w:val="ab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ратору</w:t>
      </w:r>
      <w:r w:rsidR="00321F92" w:rsidRPr="00D101CE">
        <w:rPr>
          <w:rFonts w:cs="Times New Roman"/>
          <w:szCs w:val="28"/>
        </w:rPr>
        <w:t xml:space="preserve"> будут доступны все возможности сайта для полного контроля над всеми событиями. </w:t>
      </w:r>
      <w:r>
        <w:rPr>
          <w:rFonts w:cs="Times New Roman"/>
          <w:szCs w:val="28"/>
        </w:rPr>
        <w:t>Клиенту 1</w:t>
      </w:r>
      <w:r w:rsidR="00321F92" w:rsidRPr="00D101CE">
        <w:rPr>
          <w:rFonts w:cs="Times New Roman"/>
          <w:szCs w:val="28"/>
        </w:rPr>
        <w:t xml:space="preserve"> будут доступны возможности взаимодействия лишь для продажи своего товара. </w:t>
      </w:r>
      <w:r>
        <w:rPr>
          <w:rFonts w:cs="Times New Roman"/>
          <w:szCs w:val="28"/>
        </w:rPr>
        <w:t>Клиент 2</w:t>
      </w:r>
      <w:r w:rsidR="00321F92" w:rsidRPr="00D101CE">
        <w:rPr>
          <w:rFonts w:cs="Times New Roman"/>
          <w:szCs w:val="28"/>
        </w:rPr>
        <w:t xml:space="preserve"> поддержке будет доступен так же весь функционал для устранения возможных багов на сайте. Пользователю доступна лишь возможность куплю и просмотра товаров на сайте.</w:t>
      </w:r>
    </w:p>
    <w:p w:rsidR="00A07309" w:rsidRPr="00D101CE" w:rsidRDefault="002C0B6F" w:rsidP="00A07309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серватория </w:t>
      </w:r>
      <w:r w:rsidR="00A07309" w:rsidRPr="00D101CE">
        <w:rPr>
          <w:rFonts w:cs="Times New Roman"/>
          <w:szCs w:val="28"/>
        </w:rPr>
        <w:t xml:space="preserve"> включает следующие рабочие места: </w:t>
      </w:r>
    </w:p>
    <w:p w:rsidR="002C0B6F" w:rsidRPr="002C0B6F" w:rsidRDefault="002C0B6F" w:rsidP="002C0B6F">
      <w:pPr>
        <w:pStyle w:val="ab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r w:rsidRPr="002C0B6F">
        <w:rPr>
          <w:rFonts w:cs="Times New Roman"/>
          <w:szCs w:val="28"/>
        </w:rPr>
        <w:t>Космонавт.</w:t>
      </w:r>
    </w:p>
    <w:p w:rsidR="002C0B6F" w:rsidRPr="002C0B6F" w:rsidRDefault="002C0B6F" w:rsidP="002C0B6F">
      <w:pPr>
        <w:pStyle w:val="ab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r w:rsidRPr="002C0B6F">
        <w:rPr>
          <w:rFonts w:cs="Times New Roman"/>
          <w:szCs w:val="28"/>
        </w:rPr>
        <w:t>Инженер-конструктор.</w:t>
      </w:r>
    </w:p>
    <w:p w:rsidR="002C0B6F" w:rsidRPr="002C0B6F" w:rsidRDefault="002C0B6F" w:rsidP="002C0B6F">
      <w:pPr>
        <w:pStyle w:val="ab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r w:rsidRPr="002C0B6F">
        <w:rPr>
          <w:rFonts w:cs="Times New Roman"/>
          <w:szCs w:val="28"/>
        </w:rPr>
        <w:t>Инженер-программист.</w:t>
      </w:r>
    </w:p>
    <w:p w:rsidR="002C0B6F" w:rsidRPr="002C0B6F" w:rsidRDefault="002C0B6F" w:rsidP="002C0B6F">
      <w:pPr>
        <w:pStyle w:val="ab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r w:rsidRPr="002C0B6F">
        <w:rPr>
          <w:rFonts w:cs="Times New Roman"/>
          <w:szCs w:val="28"/>
        </w:rPr>
        <w:t>Астроном.</w:t>
      </w:r>
    </w:p>
    <w:p w:rsidR="002C0B6F" w:rsidRPr="002C0B6F" w:rsidRDefault="002C0B6F" w:rsidP="002C0B6F">
      <w:pPr>
        <w:pStyle w:val="ab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r w:rsidRPr="002C0B6F">
        <w:rPr>
          <w:rFonts w:cs="Times New Roman"/>
          <w:szCs w:val="28"/>
        </w:rPr>
        <w:t>Космический баллистик.</w:t>
      </w:r>
    </w:p>
    <w:p w:rsidR="002C0B6F" w:rsidRPr="002C0B6F" w:rsidRDefault="002C0B6F" w:rsidP="002C0B6F">
      <w:pPr>
        <w:pStyle w:val="ab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r w:rsidRPr="002C0B6F">
        <w:rPr>
          <w:rFonts w:cs="Times New Roman"/>
          <w:szCs w:val="28"/>
        </w:rPr>
        <w:t>Водитель.</w:t>
      </w:r>
    </w:p>
    <w:p w:rsidR="002C0B6F" w:rsidRPr="002C0B6F" w:rsidRDefault="002C0B6F" w:rsidP="002C0B6F">
      <w:pPr>
        <w:pStyle w:val="ab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r w:rsidRPr="002C0B6F">
        <w:rPr>
          <w:rFonts w:cs="Times New Roman"/>
          <w:szCs w:val="28"/>
        </w:rPr>
        <w:t>Космический биолог.</w:t>
      </w:r>
    </w:p>
    <w:p w:rsidR="002C0B6F" w:rsidRPr="002C0B6F" w:rsidRDefault="002C0B6F" w:rsidP="002C0B6F">
      <w:pPr>
        <w:pStyle w:val="ab"/>
        <w:numPr>
          <w:ilvl w:val="0"/>
          <w:numId w:val="46"/>
        </w:numPr>
        <w:spacing w:line="240" w:lineRule="auto"/>
        <w:rPr>
          <w:rFonts w:cs="Times New Roman"/>
          <w:szCs w:val="28"/>
        </w:rPr>
      </w:pPr>
      <w:r w:rsidRPr="002C0B6F">
        <w:rPr>
          <w:rFonts w:cs="Times New Roman"/>
          <w:szCs w:val="28"/>
        </w:rPr>
        <w:t>Инженер-конструктор.</w:t>
      </w:r>
    </w:p>
    <w:p w:rsidR="00A07309" w:rsidRPr="00D101CE" w:rsidRDefault="00A07309" w:rsidP="00A07309">
      <w:pPr>
        <w:spacing w:line="240" w:lineRule="auto"/>
        <w:ind w:firstLine="709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>Каждое рабочее место интернет магазина выполняет свои функции.</w:t>
      </w:r>
    </w:p>
    <w:p w:rsidR="006010E2" w:rsidRPr="00D101CE" w:rsidRDefault="00D77C48" w:rsidP="002C0B6F">
      <w:pPr>
        <w:ind w:firstLine="708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 xml:space="preserve">Данная ИС позволит значительно упростить процесс </w:t>
      </w:r>
      <w:r w:rsidR="005514AF" w:rsidRPr="00D101CE">
        <w:rPr>
          <w:rFonts w:cs="Times New Roman"/>
          <w:szCs w:val="28"/>
        </w:rPr>
        <w:t>создания</w:t>
      </w:r>
      <w:r w:rsidRPr="00D101CE">
        <w:rPr>
          <w:rFonts w:cs="Times New Roman"/>
          <w:szCs w:val="28"/>
        </w:rPr>
        <w:t xml:space="preserve"> </w:t>
      </w:r>
      <w:r w:rsidR="005514AF" w:rsidRPr="00D101CE">
        <w:rPr>
          <w:rFonts w:cs="Times New Roman"/>
          <w:szCs w:val="28"/>
        </w:rPr>
        <w:t>отчетных документов о товарах</w:t>
      </w:r>
      <w:r w:rsidRPr="00D101CE">
        <w:rPr>
          <w:rFonts w:cs="Times New Roman"/>
          <w:szCs w:val="28"/>
        </w:rPr>
        <w:t>, при этом устранив количество совершаемых в силу человеческого фактора ошиб</w:t>
      </w:r>
      <w:r w:rsidR="00BD0D69" w:rsidRPr="00D101CE">
        <w:rPr>
          <w:rFonts w:cs="Times New Roman"/>
          <w:szCs w:val="28"/>
        </w:rPr>
        <w:t>ок и значительно ускоряя работу</w:t>
      </w:r>
      <w:r w:rsidRPr="00D101CE">
        <w:rPr>
          <w:rFonts w:cs="Times New Roman"/>
          <w:szCs w:val="28"/>
        </w:rPr>
        <w:t>.</w:t>
      </w:r>
    </w:p>
    <w:p w:rsidR="000356B8" w:rsidRPr="00D101CE" w:rsidRDefault="00835CDF" w:rsidP="00126037">
      <w:pPr>
        <w:pStyle w:val="1"/>
        <w:numPr>
          <w:ilvl w:val="1"/>
          <w:numId w:val="1"/>
        </w:numPr>
        <w:ind w:left="408" w:firstLine="301"/>
        <w:rPr>
          <w:rFonts w:cs="Times New Roman"/>
          <w:color w:val="000000" w:themeColor="text1"/>
        </w:rPr>
      </w:pPr>
      <w:bookmarkStart w:id="3" w:name="_Toc89710893"/>
      <w:r w:rsidRPr="00D101CE">
        <w:rPr>
          <w:rFonts w:cs="Times New Roman"/>
          <w:color w:val="000000" w:themeColor="text1"/>
        </w:rPr>
        <w:lastRenderedPageBreak/>
        <w:t>Постановка задачи</w:t>
      </w:r>
      <w:bookmarkEnd w:id="3"/>
      <w:r w:rsidRPr="00D101CE">
        <w:rPr>
          <w:rFonts w:cs="Times New Roman"/>
          <w:color w:val="000000" w:themeColor="text1"/>
        </w:rPr>
        <w:t xml:space="preserve"> </w:t>
      </w:r>
    </w:p>
    <w:p w:rsidR="00725FD4" w:rsidRPr="00D101CE" w:rsidRDefault="00725FD4" w:rsidP="00350BE8">
      <w:pPr>
        <w:ind w:firstLine="284"/>
        <w:rPr>
          <w:rFonts w:cs="Times New Roman"/>
          <w:szCs w:val="28"/>
        </w:rPr>
      </w:pPr>
    </w:p>
    <w:p w:rsidR="00350BE8" w:rsidRPr="00D101CE" w:rsidRDefault="00350BE8" w:rsidP="00157ACE">
      <w:pPr>
        <w:ind w:firstLine="709"/>
        <w:rPr>
          <w:rFonts w:cs="Times New Roman"/>
        </w:rPr>
      </w:pPr>
      <w:r w:rsidRPr="00D101CE">
        <w:rPr>
          <w:rFonts w:cs="Times New Roman"/>
        </w:rPr>
        <w:t xml:space="preserve">Система должна удовлетворять следующим </w:t>
      </w:r>
      <w:r w:rsidR="00615A71" w:rsidRPr="00D101CE">
        <w:rPr>
          <w:rFonts w:cs="Times New Roman"/>
        </w:rPr>
        <w:t>требованиям.</w:t>
      </w:r>
    </w:p>
    <w:p w:rsidR="00725FD4" w:rsidRPr="00D101CE" w:rsidRDefault="00725FD4" w:rsidP="00157ACE">
      <w:pPr>
        <w:ind w:firstLine="709"/>
        <w:rPr>
          <w:rFonts w:cs="Times New Roman"/>
        </w:rPr>
      </w:pPr>
      <w:r w:rsidRPr="00D101CE">
        <w:rPr>
          <w:rFonts w:cs="Times New Roman"/>
        </w:rPr>
        <w:t>Практичность (</w:t>
      </w:r>
      <w:r w:rsidRPr="00D101CE">
        <w:rPr>
          <w:rFonts w:cs="Times New Roman"/>
          <w:lang w:val="en-US"/>
        </w:rPr>
        <w:t>Usability</w:t>
      </w:r>
      <w:r w:rsidRPr="00D101CE">
        <w:rPr>
          <w:rFonts w:cs="Times New Roman"/>
        </w:rPr>
        <w:t>): данная система должна быть легкой в освоении. Квалифицированный персонал:</w:t>
      </w:r>
      <w:r w:rsidR="0037405A" w:rsidRPr="00D101CE">
        <w:rPr>
          <w:rFonts w:cs="Times New Roman"/>
        </w:rPr>
        <w:t xml:space="preserve"> индивидуальные предпринимали, покупатели и продавцы</w:t>
      </w:r>
      <w:r w:rsidRPr="00D101CE">
        <w:rPr>
          <w:rFonts w:cs="Times New Roman"/>
        </w:rPr>
        <w:t xml:space="preserve"> – будут в состоянии разобраться с принципом работы с разрабатываемой ИС за минимальное время и выполнять свои обычные текущие задачи более продуктивным образом.</w:t>
      </w:r>
    </w:p>
    <w:p w:rsidR="00725FD4" w:rsidRPr="00D101CE" w:rsidRDefault="00725FD4" w:rsidP="00157ACE">
      <w:pPr>
        <w:ind w:firstLine="709"/>
        <w:rPr>
          <w:rFonts w:cs="Times New Roman"/>
        </w:rPr>
      </w:pPr>
      <w:r w:rsidRPr="00D101CE">
        <w:rPr>
          <w:rFonts w:cs="Times New Roman"/>
        </w:rPr>
        <w:t>Надежность системы (</w:t>
      </w:r>
      <w:r w:rsidRPr="00D101CE">
        <w:rPr>
          <w:rFonts w:cs="Times New Roman"/>
          <w:lang w:val="en-US"/>
        </w:rPr>
        <w:t>Reliability</w:t>
      </w:r>
      <w:r w:rsidRPr="00D101CE">
        <w:rPr>
          <w:rFonts w:cs="Times New Roman"/>
        </w:rPr>
        <w:t>): Система должна быть доступна для операционного использования в течение указанного времени: 99%. Среднее время восстановления должно принимать среднее значение: 90% всех системных сбоев должны ликвидироваться за 5 минут, а 99.9% — в течение часа. Особенных требований к точности нет.</w:t>
      </w:r>
    </w:p>
    <w:p w:rsidR="00725FD4" w:rsidRPr="00D101CE" w:rsidRDefault="00725FD4" w:rsidP="00725FD4">
      <w:pPr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 xml:space="preserve">     </w:t>
      </w:r>
      <w:r w:rsidR="00B86DB3" w:rsidRPr="00D101CE">
        <w:rPr>
          <w:rFonts w:cs="Times New Roman"/>
          <w:szCs w:val="28"/>
        </w:rPr>
        <w:tab/>
      </w:r>
      <w:r w:rsidRPr="00D101CE">
        <w:rPr>
          <w:rFonts w:cs="Times New Roman"/>
          <w:szCs w:val="28"/>
        </w:rPr>
        <w:t>Разработанная система должна предоставлять возможность ввода, редактирования, удаления информации и предоставлять возможность группировать имеющиеся данные по определенным критериям.</w:t>
      </w:r>
    </w:p>
    <w:p w:rsidR="00725FD4" w:rsidRPr="00D101CE" w:rsidRDefault="00725FD4" w:rsidP="00725FD4">
      <w:pPr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 xml:space="preserve">Безопасность и защита данных: будет предоставлен полный доступ для </w:t>
      </w:r>
      <w:r w:rsidR="00805CEC" w:rsidRPr="00D101CE">
        <w:rPr>
          <w:rFonts w:cs="Times New Roman"/>
          <w:szCs w:val="28"/>
        </w:rPr>
        <w:t>Администраторов</w:t>
      </w:r>
      <w:r w:rsidR="00C51E6B" w:rsidRPr="00D101CE">
        <w:rPr>
          <w:rFonts w:cs="Times New Roman"/>
          <w:szCs w:val="28"/>
        </w:rPr>
        <w:t xml:space="preserve"> и технической поддержке, когда как</w:t>
      </w:r>
      <w:r w:rsidRPr="00D101CE">
        <w:rPr>
          <w:rFonts w:cs="Times New Roman"/>
          <w:szCs w:val="28"/>
        </w:rPr>
        <w:t xml:space="preserve"> частичный доступ </w:t>
      </w:r>
      <w:r w:rsidR="007B0623" w:rsidRPr="00D101CE">
        <w:rPr>
          <w:rFonts w:cs="Times New Roman"/>
          <w:szCs w:val="28"/>
        </w:rPr>
        <w:t xml:space="preserve">будет осуществляться для </w:t>
      </w:r>
      <w:r w:rsidR="00EE5084">
        <w:rPr>
          <w:rFonts w:cs="Times New Roman"/>
          <w:szCs w:val="28"/>
        </w:rPr>
        <w:t>посетителей</w:t>
      </w:r>
      <w:r w:rsidR="00805CEC" w:rsidRPr="00D101CE">
        <w:rPr>
          <w:rFonts w:cs="Times New Roman"/>
          <w:szCs w:val="28"/>
        </w:rPr>
        <w:t xml:space="preserve"> и клиентов</w:t>
      </w:r>
      <w:r w:rsidRPr="00D101CE">
        <w:rPr>
          <w:rFonts w:cs="Times New Roman"/>
          <w:szCs w:val="28"/>
        </w:rPr>
        <w:t>.</w:t>
      </w:r>
    </w:p>
    <w:p w:rsidR="00725FD4" w:rsidRPr="00D101CE" w:rsidRDefault="00725FD4" w:rsidP="00B86DB3">
      <w:pPr>
        <w:ind w:firstLine="708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>Функции, выполняемые информационной системой:</w:t>
      </w:r>
    </w:p>
    <w:p w:rsidR="00DA7CCC" w:rsidRPr="00DA7CCC" w:rsidRDefault="00DA7CCC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>Выдача информации о космических объектах. Без использования автоматизированной системы выдача информации о космических объектах будет занимать значительное время. Вся информация храниться в одной базе данных, доступ к которой осуществляется по названию космического объекта и его индикационному номеру.</w:t>
      </w:r>
    </w:p>
    <w:p w:rsidR="00DA7CCC" w:rsidRPr="00DA7CCC" w:rsidRDefault="00DA7CCC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>Поиск сотрудника по стажу работы. Раньше для поиска сотрудника приходилось получать его дату начало контракта, что затрудняло вычисление стажа работы из-за большого количества персонала.</w:t>
      </w:r>
    </w:p>
    <w:p w:rsidR="005A07BB" w:rsidRPr="005A07BB" w:rsidRDefault="00177840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 xml:space="preserve">Выдача информации о клиентах обсерватории. Каждый клиент может ознакомиться со списком постоянных клиентов </w:t>
      </w:r>
      <w:r w:rsidR="005A07BB">
        <w:rPr>
          <w:rFonts w:cs="Times New Roman"/>
          <w:szCs w:val="28"/>
        </w:rPr>
        <w:t>и их сфере продвижения проекта, что помогает новым клиентам лучше адаптироваться и понимать в каком направлении им принимать участие в спонсорстве.</w:t>
      </w:r>
    </w:p>
    <w:p w:rsidR="005A07BB" w:rsidRPr="005A07BB" w:rsidRDefault="005A07BB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>Обновление расположения космических объектов в пределах галактики. Расположение объектов фиксировалось только с одного ракурса по постоянной частоте обновления. Сейчас космический объект фотографирует из разных точек космоса и земли. После чего мы получаем точное расположение любого космического объекта.</w:t>
      </w:r>
    </w:p>
    <w:p w:rsidR="005A07BB" w:rsidRPr="005A07BB" w:rsidRDefault="005A07BB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 xml:space="preserve">Сортировка космических объектов по их размерам. До этого существовала сортировка по названию объекта. Сейчас же можно </w:t>
      </w:r>
      <w:r>
        <w:rPr>
          <w:rFonts w:cs="Times New Roman"/>
          <w:szCs w:val="28"/>
        </w:rPr>
        <w:lastRenderedPageBreak/>
        <w:t>отсортировать по дате обнаружения, скорости полета, опасности, яркости, что облегчает поиск по их критериям.</w:t>
      </w:r>
    </w:p>
    <w:p w:rsidR="005A07BB" w:rsidRPr="005A07BB" w:rsidRDefault="005A07BB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>Изменение языка системы на русский и английский. Использование одного языка системы затрудняет использование ее людьми, которые знакомы только с родным языком. По этому введение изменения языка текста системы на другие иностранные языки приведет к пониманию предназначения данной системы.</w:t>
      </w:r>
    </w:p>
    <w:p w:rsidR="002A47CB" w:rsidRPr="002A47CB" w:rsidRDefault="007B661B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>Возможность отправлять посетителей обсерватории в черный список. Система будет автоматически отправлять неугодных посетителей, или клиентов, или сотрудников в черный список спустя определенное истечение времени и количества жалоб.</w:t>
      </w:r>
    </w:p>
    <w:p w:rsidR="002A47CB" w:rsidRPr="002A47CB" w:rsidRDefault="002A47CB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>Формирование ежедневных отчетов для обнаружении небесных тел. До этого момента ежедневными отчетами занимались группа людей, из-за большого потока новой информации о новых небесных телах, принято решение передавать все в общую базу данных о новых небесных телах. От туда брать информацию и составлять отчет по пройденному дню.</w:t>
      </w:r>
    </w:p>
    <w:p w:rsidR="002A47CB" w:rsidRPr="002A47CB" w:rsidRDefault="002A47CB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>Вывод способа получения денежных средств. Существовал общий внутренний корпоративный счет, который обрабатывал все транзакции всех клиентов, посетителей, работников. Сейчас же каждый может выбрать свой способ получения денежных средств с помощью любого банка, выдачи чека, в виде акций компании.</w:t>
      </w:r>
    </w:p>
    <w:p w:rsidR="002A47CB" w:rsidRPr="002A47CB" w:rsidRDefault="002A47CB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>Получение информации о сувенирном магазине. Раньше посетители могли узнать о новых сувенирах, только если находились в самом магазине. Сейчас же создана специальная база данных для информации о сувенирном магазине, который обновляется при новом поступлении товара. Поэтому узнать о необходимом товаре стало легче.</w:t>
      </w:r>
    </w:p>
    <w:p w:rsidR="00FC1B27" w:rsidRPr="00FC1B27" w:rsidRDefault="00FC1B27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  <w:lang w:val="en-US"/>
        </w:rPr>
        <w:t>EVE(Extreme Ultraviolet Variability Experiment)</w:t>
      </w:r>
      <w:r w:rsidRPr="00FC1B27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 xml:space="preserve">Использовались тепловые, инфракрасные излучения и видимый свет. </w:t>
      </w:r>
      <w:r>
        <w:rPr>
          <w:rFonts w:cs="Times New Roman"/>
          <w:szCs w:val="28"/>
          <w:lang w:val="en-US"/>
        </w:rPr>
        <w:t>EVE</w:t>
      </w:r>
      <w:r>
        <w:rPr>
          <w:rFonts w:cs="Times New Roman"/>
          <w:szCs w:val="28"/>
        </w:rPr>
        <w:t xml:space="preserve"> будет измерять солнечное излучение ультрафиолетовых волнах – примерно каждые 10 секунд , что позволит нам использовать это дял предупреждения людей об опасностях вспышек на солнце, описывать модели движения, которые рассказывают нам, что происходит с атмосферой, так же позволить людям, которые занимаются радиосвязью и навигацией, знать, что в их системе может быть проблема –з-за вспышке на луне.</w:t>
      </w:r>
    </w:p>
    <w:p w:rsidR="00FC1B27" w:rsidRPr="00FC1B27" w:rsidRDefault="00FC1B27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>Сборка визуализации атмосферы. До этого изображения солнца передавались на 10-ти различных длинах волн каждые 1.8 часа. Поэтому ученым, что бы собрать около 100000 изображений на всех длинах волн понадобиться около 2 года. С применением длин волн близких к ультрафиолетовым, изображения получается за 12 секунд.</w:t>
      </w:r>
    </w:p>
    <w:p w:rsidR="00FC1B27" w:rsidRPr="00D4189C" w:rsidRDefault="00FC1B27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 xml:space="preserve">Гелиосейсмический и магнитный имидж-сканер. Раньше сканирование состояния магнитных полей солнца затрудняло из-за </w:t>
      </w:r>
      <w:r>
        <w:rPr>
          <w:rFonts w:cs="Times New Roman"/>
          <w:szCs w:val="28"/>
        </w:rPr>
        <w:lastRenderedPageBreak/>
        <w:t>радио помех генерируемых солнцем. Новый магнитный имидж-сканер устойчив к изменениям магнитной активности, что позволяет понять солнечную изменчивость</w:t>
      </w:r>
      <w:r w:rsidR="00D4189C">
        <w:rPr>
          <w:rFonts w:cs="Times New Roman"/>
          <w:szCs w:val="28"/>
        </w:rPr>
        <w:t xml:space="preserve"> с минимальными ошибками в расчетах.</w:t>
      </w:r>
    </w:p>
    <w:p w:rsidR="00D4189C" w:rsidRPr="00020A9A" w:rsidRDefault="00D4189C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>Связь. В нормальном режиме работы</w:t>
      </w:r>
      <w:r w:rsidR="00020A9A">
        <w:rPr>
          <w:rFonts w:cs="Times New Roman"/>
          <w:szCs w:val="28"/>
        </w:rPr>
        <w:t xml:space="preserve"> космический аппарат передает непрерывный поток данных со скоростью 200МБ/с с фотографиями и другими изменениями через </w:t>
      </w:r>
      <w:r w:rsidR="00020A9A">
        <w:rPr>
          <w:rFonts w:cs="Times New Roman"/>
          <w:szCs w:val="28"/>
          <w:lang w:val="en-US"/>
        </w:rPr>
        <w:t>NASA</w:t>
      </w:r>
      <w:r w:rsidR="00020A9A" w:rsidRPr="00020A9A">
        <w:rPr>
          <w:rFonts w:cs="Times New Roman"/>
          <w:szCs w:val="28"/>
        </w:rPr>
        <w:t xml:space="preserve"> </w:t>
      </w:r>
      <w:r w:rsidR="00020A9A">
        <w:rPr>
          <w:rFonts w:cs="Times New Roman"/>
          <w:szCs w:val="28"/>
          <w:lang w:val="en-US"/>
        </w:rPr>
        <w:t>DEEP</w:t>
      </w:r>
      <w:r w:rsidR="00020A9A" w:rsidRPr="00020A9A">
        <w:rPr>
          <w:rFonts w:cs="Times New Roman"/>
          <w:szCs w:val="28"/>
        </w:rPr>
        <w:t xml:space="preserve"> </w:t>
      </w:r>
      <w:r w:rsidR="00020A9A">
        <w:rPr>
          <w:rFonts w:cs="Times New Roman"/>
          <w:szCs w:val="28"/>
          <w:lang w:val="en-US"/>
        </w:rPr>
        <w:t>Space</w:t>
      </w:r>
      <w:r w:rsidR="00020A9A" w:rsidRPr="00020A9A">
        <w:rPr>
          <w:rFonts w:cs="Times New Roman"/>
          <w:szCs w:val="28"/>
        </w:rPr>
        <w:t xml:space="preserve"> </w:t>
      </w:r>
      <w:r w:rsidR="00020A9A">
        <w:rPr>
          <w:rFonts w:cs="Times New Roman"/>
          <w:szCs w:val="28"/>
          <w:lang w:val="en-US"/>
        </w:rPr>
        <w:t>Network</w:t>
      </w:r>
      <w:r w:rsidR="00020A9A">
        <w:rPr>
          <w:rFonts w:cs="Times New Roman"/>
          <w:szCs w:val="28"/>
        </w:rPr>
        <w:t xml:space="preserve"> наземных станций. Сейчас с новейшими технологиями радио антенн скорость передачи данных составляет до 10ГБ/с, что обеспечивает более качественное изображение и точные координаты.</w:t>
      </w:r>
    </w:p>
    <w:p w:rsidR="00020A9A" w:rsidRPr="00FC1B27" w:rsidRDefault="00020A9A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>
        <w:rPr>
          <w:rFonts w:cs="Times New Roman"/>
          <w:szCs w:val="28"/>
        </w:rPr>
        <w:t>Добавление частых посетителей в базу «постоянные клиенты». Раньше была одна общая база со всеми клиента, где не учитывалось количество посещений, участие в новых проектах. Сейчас же для каждого клиента вводят новый атрибут – это активность в жизни Обсерватории. Чем выше этот показатель, тем с большей вероятностью он попадет в список «постоянные клиенты».</w:t>
      </w:r>
    </w:p>
    <w:p w:rsidR="00725FD4" w:rsidRPr="00FC1B27" w:rsidRDefault="00B01957" w:rsidP="00DA7CCC">
      <w:pPr>
        <w:pStyle w:val="ab"/>
        <w:numPr>
          <w:ilvl w:val="0"/>
          <w:numId w:val="27"/>
        </w:numPr>
        <w:spacing w:after="0" w:line="240" w:lineRule="auto"/>
        <w:ind w:left="709" w:firstLine="0"/>
        <w:rPr>
          <w:rFonts w:cs="Times New Roman"/>
        </w:rPr>
      </w:pPr>
      <w:r w:rsidRPr="00FC1B27">
        <w:rPr>
          <w:rFonts w:cs="Times New Roman"/>
        </w:rPr>
        <w:br w:type="page"/>
      </w:r>
    </w:p>
    <w:p w:rsidR="00672D86" w:rsidRPr="00D101CE" w:rsidRDefault="00A020B9" w:rsidP="002102B3">
      <w:pPr>
        <w:pStyle w:val="1"/>
        <w:numPr>
          <w:ilvl w:val="0"/>
          <w:numId w:val="1"/>
        </w:numPr>
        <w:rPr>
          <w:rFonts w:cs="Times New Roman"/>
          <w:color w:val="000000" w:themeColor="text1"/>
        </w:rPr>
      </w:pPr>
      <w:bookmarkStart w:id="4" w:name="_Toc89710894"/>
      <w:r w:rsidRPr="00D101CE">
        <w:rPr>
          <w:rFonts w:cs="Times New Roman"/>
          <w:color w:val="000000" w:themeColor="text1"/>
        </w:rPr>
        <w:lastRenderedPageBreak/>
        <w:t>Технический проект информационной системы</w:t>
      </w:r>
      <w:bookmarkEnd w:id="4"/>
    </w:p>
    <w:p w:rsidR="00A020B9" w:rsidRPr="00D101CE" w:rsidRDefault="00A020B9" w:rsidP="002102B3">
      <w:pPr>
        <w:pStyle w:val="1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5" w:name="_Toc89710895"/>
      <w:r w:rsidRPr="00D101CE">
        <w:rPr>
          <w:rFonts w:cs="Times New Roman"/>
          <w:color w:val="000000" w:themeColor="text1"/>
        </w:rPr>
        <w:t>Функциональная модель</w:t>
      </w:r>
      <w:bookmarkEnd w:id="5"/>
    </w:p>
    <w:p w:rsidR="00A020B9" w:rsidRPr="00D101CE" w:rsidRDefault="00A020B9" w:rsidP="00A020B9">
      <w:pPr>
        <w:pStyle w:val="1"/>
        <w:numPr>
          <w:ilvl w:val="2"/>
          <w:numId w:val="1"/>
        </w:numPr>
        <w:rPr>
          <w:rFonts w:cs="Times New Roman"/>
          <w:color w:val="000000" w:themeColor="text1"/>
        </w:rPr>
      </w:pPr>
      <w:bookmarkStart w:id="6" w:name="_Toc89710896"/>
      <w:r w:rsidRPr="00D101CE">
        <w:rPr>
          <w:rFonts w:cs="Times New Roman"/>
          <w:color w:val="000000" w:themeColor="text1"/>
        </w:rPr>
        <w:t>Контекстная диаграмма и диаграммы детализации процессов</w:t>
      </w:r>
      <w:bookmarkEnd w:id="6"/>
    </w:p>
    <w:p w:rsidR="00CC7CC1" w:rsidRPr="00D101CE" w:rsidRDefault="00CC7CC1" w:rsidP="00CC7CC1">
      <w:pPr>
        <w:rPr>
          <w:rFonts w:cs="Times New Roman"/>
        </w:rPr>
      </w:pPr>
    </w:p>
    <w:p w:rsidR="00E04306" w:rsidRPr="00D101CE" w:rsidRDefault="003F3D35" w:rsidP="001F1574">
      <w:pPr>
        <w:spacing w:after="240"/>
        <w:ind w:firstLine="709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>Контекстная диаграмма и диаграмма детализации процессов представлена на рисунке 1.</w:t>
      </w:r>
    </w:p>
    <w:p w:rsidR="003F3D35" w:rsidRPr="00D101CE" w:rsidRDefault="00DD3A44" w:rsidP="00DD3A44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9A916E" wp14:editId="1EC9E774">
            <wp:extent cx="5510150" cy="940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44" t="46854" r="19188" b="35106"/>
                    <a:stretch/>
                  </pic:blipFill>
                  <pic:spPr bwMode="auto">
                    <a:xfrm>
                      <a:off x="0" y="0"/>
                      <a:ext cx="5535630" cy="94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D35" w:rsidRPr="00D101CE" w:rsidRDefault="003F3D35" w:rsidP="00DD3A44">
      <w:pPr>
        <w:spacing w:before="240" w:line="360" w:lineRule="auto"/>
        <w:ind w:firstLine="567"/>
        <w:jc w:val="center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>Рисунок 1 – Контекстная диаграмма</w:t>
      </w:r>
    </w:p>
    <w:p w:rsidR="0005786C" w:rsidRPr="00F9166D" w:rsidRDefault="003F3D35" w:rsidP="001F1574">
      <w:pPr>
        <w:spacing w:before="240" w:after="240"/>
        <w:ind w:firstLine="709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>Вся диаграмма разбита на уровни, где верхним (А0) является процесс «</w:t>
      </w:r>
      <w:r w:rsidR="00795818" w:rsidRPr="00D101CE">
        <w:rPr>
          <w:rFonts w:cs="Times New Roman"/>
          <w:szCs w:val="28"/>
        </w:rPr>
        <w:t xml:space="preserve">Организовать работу </w:t>
      </w:r>
      <w:r w:rsidR="00F9166D">
        <w:rPr>
          <w:rFonts w:cs="Times New Roman"/>
          <w:szCs w:val="28"/>
        </w:rPr>
        <w:t>Обсерватории солнечной динамики</w:t>
      </w:r>
      <w:r w:rsidRPr="00D101CE">
        <w:rPr>
          <w:rFonts w:cs="Times New Roman"/>
          <w:szCs w:val="28"/>
        </w:rPr>
        <w:t>». Далее уровни будут подвергаться декомпозиции для более наглядной картины функционирования систе</w:t>
      </w:r>
      <w:r w:rsidR="00F9166D">
        <w:rPr>
          <w:rFonts w:cs="Times New Roman"/>
          <w:szCs w:val="28"/>
        </w:rPr>
        <w:t>мы</w:t>
      </w:r>
      <w:r w:rsidR="00F9166D" w:rsidRPr="00F9166D">
        <w:rPr>
          <w:rFonts w:cs="Times New Roman"/>
          <w:szCs w:val="28"/>
        </w:rPr>
        <w:t>.</w:t>
      </w:r>
    </w:p>
    <w:p w:rsidR="003F3D35" w:rsidRPr="00D101CE" w:rsidRDefault="00DD3A44" w:rsidP="0005786C">
      <w:pPr>
        <w:spacing w:before="240" w:after="240"/>
        <w:jc w:val="center"/>
        <w:rPr>
          <w:rFonts w:cs="Times New Roman"/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6597E13F" wp14:editId="0EA920AE">
            <wp:extent cx="5286593" cy="1316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40" t="39394" r="19182" b="34280"/>
                    <a:stretch/>
                  </pic:blipFill>
                  <pic:spPr bwMode="auto">
                    <a:xfrm>
                      <a:off x="0" y="0"/>
                      <a:ext cx="532148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0B9" w:rsidRDefault="003F3D35" w:rsidP="002B5F1F">
      <w:pPr>
        <w:ind w:left="2268" w:hanging="1559"/>
        <w:jc w:val="left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>Рисунок 2 – Декомпозиция процесса А0 «</w:t>
      </w:r>
      <w:r w:rsidR="00E00D02" w:rsidRPr="00D101CE">
        <w:rPr>
          <w:rFonts w:cs="Times New Roman"/>
          <w:szCs w:val="28"/>
        </w:rPr>
        <w:t xml:space="preserve">Организовать работу </w:t>
      </w:r>
      <w:r w:rsidR="002B5F1F" w:rsidRPr="00D101CE">
        <w:rPr>
          <w:rFonts w:cs="Times New Roman"/>
          <w:szCs w:val="28"/>
        </w:rPr>
        <w:t xml:space="preserve">            </w:t>
      </w:r>
      <w:r w:rsidR="00DD3A44">
        <w:rPr>
          <w:rFonts w:cs="Times New Roman"/>
          <w:szCs w:val="28"/>
        </w:rPr>
        <w:t>Обсерватории солнечной динамики</w:t>
      </w:r>
      <w:r w:rsidRPr="00D101CE">
        <w:rPr>
          <w:rFonts w:cs="Times New Roman"/>
          <w:szCs w:val="28"/>
        </w:rPr>
        <w:t>»</w:t>
      </w:r>
    </w:p>
    <w:p w:rsidR="00DD3A44" w:rsidRPr="00D101CE" w:rsidRDefault="00DD3A44" w:rsidP="002B5F1F">
      <w:pPr>
        <w:ind w:left="2268" w:hanging="1559"/>
        <w:jc w:val="left"/>
        <w:rPr>
          <w:rFonts w:cs="Times New Roman"/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169BA320" wp14:editId="6BCDCD7A">
            <wp:extent cx="4304856" cy="2126673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57" t="30064" r="19299" b="17902"/>
                    <a:stretch/>
                  </pic:blipFill>
                  <pic:spPr bwMode="auto">
                    <a:xfrm>
                      <a:off x="0" y="0"/>
                      <a:ext cx="4314152" cy="213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3 – декомпозиция процесса «Организовать работу с клиентами»</w:t>
      </w:r>
    </w:p>
    <w:p w:rsidR="00DD3A44" w:rsidRPr="008D7A9F" w:rsidRDefault="00DD3A44" w:rsidP="00DD3A44">
      <w:pPr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lastRenderedPageBreak/>
        <w:drawing>
          <wp:inline distT="0" distB="0" distL="0" distR="0" wp14:anchorId="532B6DC7" wp14:editId="441F5A09">
            <wp:extent cx="5483786" cy="118456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224" t="39812" r="19411" b="37390"/>
                    <a:stretch/>
                  </pic:blipFill>
                  <pic:spPr bwMode="auto">
                    <a:xfrm>
                      <a:off x="0" y="0"/>
                      <a:ext cx="5530549" cy="119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4 – декомпозиция процесса «Вывод данных о заказанной услуге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01CDF6F2" wp14:editId="55875610">
            <wp:extent cx="5585944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23" t="39805" r="19179" b="47340"/>
                    <a:stretch/>
                  </pic:blipFill>
                  <pic:spPr bwMode="auto">
                    <a:xfrm>
                      <a:off x="0" y="0"/>
                      <a:ext cx="5620296" cy="69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5 – декомпозиция процесса «Редактирование информации о клиенте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43FD8DD7" wp14:editId="71373C68">
            <wp:extent cx="5503733" cy="63038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610" t="49976" r="19400" b="38012"/>
                    <a:stretch/>
                  </pic:blipFill>
                  <pic:spPr bwMode="auto">
                    <a:xfrm>
                      <a:off x="0" y="0"/>
                      <a:ext cx="5545016" cy="63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6 – декомпозиция процесса «Поиск данных о клиенте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6F1550AC" wp14:editId="1FC4D018">
            <wp:extent cx="4990285" cy="1239982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809" t="46237" r="19071" b="27646"/>
                    <a:stretch/>
                  </pic:blipFill>
                  <pic:spPr bwMode="auto">
                    <a:xfrm>
                      <a:off x="0" y="0"/>
                      <a:ext cx="5048762" cy="125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7 – декомпозиция процесса «Вывод информации о клиенте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5C6FFB10" wp14:editId="4EFF868E">
            <wp:extent cx="4473029" cy="1080654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44" t="43752" r="19304" b="30756"/>
                    <a:stretch/>
                  </pic:blipFill>
                  <pic:spPr bwMode="auto">
                    <a:xfrm>
                      <a:off x="0" y="0"/>
                      <a:ext cx="4518619" cy="109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 xml:space="preserve">Рисунок 8 – декомпозиция процесса «Заполнение данных о сувенирах, купленных клиентом» </w:t>
      </w:r>
    </w:p>
    <w:p w:rsidR="00DD3A44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lastRenderedPageBreak/>
        <w:drawing>
          <wp:inline distT="0" distB="0" distL="0" distR="0" wp14:anchorId="3BD9C516" wp14:editId="2C6AAC1E">
            <wp:extent cx="4438497" cy="1330036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79" t="42085" r="26650" b="26605"/>
                    <a:stretch/>
                  </pic:blipFill>
                  <pic:spPr bwMode="auto">
                    <a:xfrm>
                      <a:off x="0" y="0"/>
                      <a:ext cx="4450350" cy="133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9 – декомпозиция процесса «Заключение договоров с клиентом»</w:t>
      </w: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1359CD8C" wp14:editId="772F34BF">
            <wp:extent cx="4840496" cy="17248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228" t="37110" r="26534" b="25361"/>
                    <a:stretch/>
                  </pic:blipFill>
                  <pic:spPr bwMode="auto">
                    <a:xfrm>
                      <a:off x="0" y="0"/>
                      <a:ext cx="4885150" cy="174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10 – декомпозиция процесса «Заполнение данных о новом клиенте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690768C3" wp14:editId="5C4AF7E6">
            <wp:extent cx="4774699" cy="17526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221" t="34416" r="13007" b="27231"/>
                    <a:stretch/>
                  </pic:blipFill>
                  <pic:spPr bwMode="auto">
                    <a:xfrm>
                      <a:off x="0" y="0"/>
                      <a:ext cx="4781789" cy="175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11 – декомпозиция процесса «Организовать работу с оборудованием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43152472" wp14:editId="1D2406DA">
            <wp:extent cx="5692935" cy="63038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114" t="56598" r="12890" b="31788"/>
                    <a:stretch/>
                  </pic:blipFill>
                  <pic:spPr bwMode="auto">
                    <a:xfrm>
                      <a:off x="0" y="0"/>
                      <a:ext cx="5775900" cy="63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12 – декомпозиция процесса «Вывод данных об оборудовании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0A27A015" wp14:editId="2D34F2AA">
            <wp:extent cx="5630761" cy="623454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345" t="49756" r="12658" b="38631"/>
                    <a:stretch/>
                  </pic:blipFill>
                  <pic:spPr bwMode="auto">
                    <a:xfrm>
                      <a:off x="0" y="0"/>
                      <a:ext cx="5688837" cy="62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13 – декомпозиция процесса «Поиск данных о конкретном оборудовании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lastRenderedPageBreak/>
        <w:drawing>
          <wp:inline distT="0" distB="0" distL="0" distR="0" wp14:anchorId="634E1D9A" wp14:editId="46D27F7A">
            <wp:extent cx="4878609" cy="164869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224" t="36903" r="19421" b="27437"/>
                    <a:stretch/>
                  </pic:blipFill>
                  <pic:spPr bwMode="auto">
                    <a:xfrm>
                      <a:off x="0" y="0"/>
                      <a:ext cx="4904241" cy="165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 xml:space="preserve">Рисунок 14 – декомпозиция процесса «Запрос на новое оборудование» 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14713FB1" wp14:editId="57A53102">
            <wp:extent cx="4898143" cy="1752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09" t="35870" r="18604" b="25780"/>
                    <a:stretch/>
                  </pic:blipFill>
                  <pic:spPr bwMode="auto">
                    <a:xfrm>
                      <a:off x="0" y="0"/>
                      <a:ext cx="4922279" cy="17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15 – декомпозиция процесса «Заявка на ремонт поломанного оборудования»</w:t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7755ED0B" wp14:editId="3673BE9A">
            <wp:extent cx="5553317" cy="118456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223" t="45818" r="19188" b="31585"/>
                    <a:stretch/>
                  </pic:blipFill>
                  <pic:spPr bwMode="auto">
                    <a:xfrm>
                      <a:off x="0" y="0"/>
                      <a:ext cx="5594648" cy="119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16 – декомпозиция процесса «Заполнение данных о новом оборудовании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1163DA50" wp14:editId="3EBAE3AA">
            <wp:extent cx="4594800" cy="734291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458" t="51004" r="18722" b="32000"/>
                    <a:stretch/>
                  </pic:blipFill>
                  <pic:spPr bwMode="auto">
                    <a:xfrm>
                      <a:off x="0" y="0"/>
                      <a:ext cx="4645921" cy="74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17 – декомпозиция процесса «Вывод данных о купленном клиентом космическом объекте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lastRenderedPageBreak/>
        <w:drawing>
          <wp:inline distT="0" distB="0" distL="0" distR="0" wp14:anchorId="22BCB7DE" wp14:editId="3CE68196">
            <wp:extent cx="5147270" cy="1745673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344" t="35457" r="18837" b="28476"/>
                    <a:stretch/>
                  </pic:blipFill>
                  <pic:spPr bwMode="auto">
                    <a:xfrm>
                      <a:off x="0" y="0"/>
                      <a:ext cx="5161454" cy="175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18 – декомпозиция процесса «Заполнение данных о новом космическом объекте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72062B56" wp14:editId="71B965E5">
            <wp:extent cx="5487435" cy="81049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696" t="43122" r="19071" b="41325"/>
                    <a:stretch/>
                  </pic:blipFill>
                  <pic:spPr bwMode="auto">
                    <a:xfrm>
                      <a:off x="0" y="0"/>
                      <a:ext cx="5559074" cy="82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7A9F">
        <w:rPr>
          <w:rFonts w:cs="Times New Roman"/>
          <w:szCs w:val="28"/>
        </w:rPr>
        <w:t xml:space="preserve"> Рисунок 19 – декомпозиция процесса «Вывод данных об оборудовании, которое применялось для конкретного космического объекта»</w:t>
      </w:r>
    </w:p>
    <w:p w:rsidR="00DD3A44" w:rsidRPr="008D7A9F" w:rsidRDefault="00DD3A44" w:rsidP="00DD3A44">
      <w:pPr>
        <w:jc w:val="center"/>
        <w:rPr>
          <w:szCs w:val="28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7086F25B" wp14:editId="040C8A1E">
            <wp:extent cx="5987512" cy="9351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460" t="43752" r="18838" b="39670"/>
                    <a:stretch/>
                  </pic:blipFill>
                  <pic:spPr bwMode="auto">
                    <a:xfrm>
                      <a:off x="0" y="0"/>
                      <a:ext cx="6052549" cy="94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20 – декомпозиция процесса «Вывод данных о космическом объекте»</w:t>
      </w:r>
    </w:p>
    <w:p w:rsidR="00DD3A44" w:rsidRPr="008D7A9F" w:rsidRDefault="00DD3A44" w:rsidP="00DD3A44">
      <w:pPr>
        <w:jc w:val="center"/>
        <w:rPr>
          <w:noProof/>
          <w:szCs w:val="28"/>
          <w:lang w:eastAsia="ru-RU"/>
        </w:rPr>
      </w:pPr>
    </w:p>
    <w:p w:rsidR="00DD3A44" w:rsidRPr="008D7A9F" w:rsidRDefault="00DD3A44" w:rsidP="00DD3A44">
      <w:pPr>
        <w:jc w:val="center"/>
        <w:rPr>
          <w:szCs w:val="28"/>
        </w:rPr>
      </w:pPr>
      <w:r w:rsidRPr="008D7A9F">
        <w:rPr>
          <w:noProof/>
          <w:szCs w:val="28"/>
          <w:lang w:eastAsia="ru-RU"/>
        </w:rPr>
        <w:drawing>
          <wp:inline distT="0" distB="0" distL="0" distR="0" wp14:anchorId="701B5A84" wp14:editId="646C6DF1">
            <wp:extent cx="5759125" cy="8243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456" t="45403" r="19053" b="39458"/>
                    <a:stretch/>
                  </pic:blipFill>
                  <pic:spPr bwMode="auto">
                    <a:xfrm>
                      <a:off x="0" y="0"/>
                      <a:ext cx="5854990" cy="83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4" w:rsidRPr="008D7A9F" w:rsidRDefault="00DD3A44" w:rsidP="00DD3A44">
      <w:pPr>
        <w:jc w:val="center"/>
        <w:rPr>
          <w:rFonts w:cs="Times New Roman"/>
          <w:szCs w:val="28"/>
        </w:rPr>
      </w:pPr>
      <w:r w:rsidRPr="008D7A9F">
        <w:rPr>
          <w:rFonts w:cs="Times New Roman"/>
          <w:szCs w:val="28"/>
        </w:rPr>
        <w:t>Рисунок 21 – декомпозиция процесса «Поиск определённого космического объекта»</w:t>
      </w:r>
    </w:p>
    <w:p w:rsidR="0005786C" w:rsidRPr="00D101CE" w:rsidRDefault="0005786C" w:rsidP="0005786C">
      <w:pPr>
        <w:ind w:firstLine="708"/>
        <w:jc w:val="center"/>
        <w:rPr>
          <w:rFonts w:cs="Times New Roman"/>
          <w:szCs w:val="28"/>
        </w:rPr>
      </w:pPr>
    </w:p>
    <w:p w:rsidR="00A020B9" w:rsidRPr="009F6AB7" w:rsidRDefault="00A020B9" w:rsidP="00A020B9">
      <w:pPr>
        <w:pStyle w:val="1"/>
        <w:numPr>
          <w:ilvl w:val="2"/>
          <w:numId w:val="1"/>
        </w:numPr>
        <w:rPr>
          <w:rFonts w:cs="Times New Roman"/>
        </w:rPr>
      </w:pPr>
      <w:bookmarkStart w:id="7" w:name="_Toc89710897"/>
      <w:r w:rsidRPr="009F6AB7">
        <w:rPr>
          <w:rFonts w:cs="Times New Roman"/>
        </w:rPr>
        <w:t>Диаграмма дерева узлов</w:t>
      </w:r>
      <w:bookmarkEnd w:id="7"/>
    </w:p>
    <w:p w:rsidR="0042121E" w:rsidRPr="00D101CE" w:rsidRDefault="0042121E" w:rsidP="0042121E">
      <w:pPr>
        <w:rPr>
          <w:rFonts w:cs="Times New Roman"/>
        </w:rPr>
      </w:pPr>
    </w:p>
    <w:p w:rsidR="00AD5A5A" w:rsidRPr="00D101CE" w:rsidRDefault="00431F23" w:rsidP="0042121E">
      <w:pPr>
        <w:ind w:firstLine="709"/>
        <w:rPr>
          <w:rFonts w:cs="Times New Roman"/>
        </w:rPr>
      </w:pPr>
      <w:r>
        <w:rPr>
          <w:rFonts w:cs="Times New Roman"/>
        </w:rPr>
        <w:t>На рисунке 22 и 23</w:t>
      </w:r>
      <w:r w:rsidR="00AD5A5A" w:rsidRPr="00D101CE">
        <w:rPr>
          <w:rFonts w:cs="Times New Roman"/>
        </w:rPr>
        <w:t xml:space="preserve"> представлена диаграмма дерева узлов.</w:t>
      </w:r>
    </w:p>
    <w:p w:rsidR="00C43974" w:rsidRPr="00431F23" w:rsidRDefault="00EE5084" w:rsidP="00431F23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650173" cy="1433014"/>
            <wp:effectExtent l="0" t="0" r="8255" b="0"/>
            <wp:docPr id="261" name="Рисунок 261" descr="G:\флешка\шлешка\Semestеr 7\БД - базы данных\узлы дер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лешка\шлешка\Semestеr 7\БД - базы данных\узлы дерев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87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74" w:rsidRDefault="00C43974" w:rsidP="00431F23">
      <w:pPr>
        <w:pStyle w:val="0250"/>
        <w:jc w:val="center"/>
        <w:rPr>
          <w:sz w:val="28"/>
          <w:szCs w:val="28"/>
        </w:rPr>
      </w:pPr>
      <w:r w:rsidRPr="00D101CE">
        <w:rPr>
          <w:sz w:val="28"/>
          <w:szCs w:val="28"/>
        </w:rPr>
        <w:t xml:space="preserve">Рисунок </w:t>
      </w:r>
      <w:r w:rsidR="00431F23">
        <w:rPr>
          <w:sz w:val="28"/>
          <w:szCs w:val="28"/>
        </w:rPr>
        <w:t>22</w:t>
      </w:r>
      <w:r w:rsidR="004C6322" w:rsidRPr="00D101CE">
        <w:rPr>
          <w:sz w:val="28"/>
          <w:szCs w:val="28"/>
        </w:rPr>
        <w:t xml:space="preserve"> </w:t>
      </w:r>
      <w:r w:rsidRPr="00D101CE">
        <w:rPr>
          <w:sz w:val="28"/>
          <w:szCs w:val="28"/>
        </w:rPr>
        <w:t xml:space="preserve"> – Диаграмма дерева узлов</w:t>
      </w:r>
    </w:p>
    <w:p w:rsidR="00431F23" w:rsidRPr="00D101CE" w:rsidRDefault="00431F23" w:rsidP="00431F23">
      <w:pPr>
        <w:pStyle w:val="0250"/>
        <w:jc w:val="center"/>
        <w:rPr>
          <w:sz w:val="28"/>
          <w:szCs w:val="28"/>
        </w:rPr>
      </w:pPr>
    </w:p>
    <w:p w:rsidR="00C43974" w:rsidRPr="00D101CE" w:rsidRDefault="00C43974" w:rsidP="00431F23">
      <w:pPr>
        <w:pStyle w:val="0250"/>
        <w:ind w:firstLine="0"/>
        <w:jc w:val="center"/>
        <w:rPr>
          <w:noProof/>
        </w:rPr>
      </w:pPr>
    </w:p>
    <w:p w:rsidR="00C43974" w:rsidRPr="00431F23" w:rsidRDefault="00EE5084" w:rsidP="00431F23">
      <w:pPr>
        <w:pStyle w:val="025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D1D6C7B" wp14:editId="1CD7A86A">
            <wp:extent cx="5936615" cy="1282700"/>
            <wp:effectExtent l="0" t="0" r="6985" b="0"/>
            <wp:docPr id="263" name="Рисунок 263" descr="G:\флешка\шлешка\Semestеr 7\БД - базы данных\узлы дерев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лешка\шлешка\Semestеr 7\БД - базы данных\узлы дерева - копия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74" w:rsidRDefault="00431F23" w:rsidP="00431F23">
      <w:pPr>
        <w:pStyle w:val="0250"/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C43974" w:rsidRPr="00D101CE">
        <w:rPr>
          <w:sz w:val="28"/>
          <w:szCs w:val="28"/>
        </w:rPr>
        <w:t xml:space="preserve"> – Диаграмма дерева узлов</w:t>
      </w:r>
    </w:p>
    <w:p w:rsidR="00431F23" w:rsidRPr="00D101CE" w:rsidRDefault="00431F23" w:rsidP="00517DBD">
      <w:pPr>
        <w:pStyle w:val="0250"/>
        <w:jc w:val="left"/>
        <w:rPr>
          <w:sz w:val="28"/>
          <w:szCs w:val="28"/>
        </w:rPr>
      </w:pPr>
    </w:p>
    <w:p w:rsidR="00AD5A5A" w:rsidRPr="00D101CE" w:rsidRDefault="00AD5A5A" w:rsidP="00AD5A5A">
      <w:pPr>
        <w:ind w:firstLine="284"/>
        <w:rPr>
          <w:rFonts w:cs="Times New Roman"/>
        </w:rPr>
      </w:pPr>
    </w:p>
    <w:p w:rsidR="00A020B9" w:rsidRPr="00D101CE" w:rsidRDefault="00A020B9" w:rsidP="00850BCD">
      <w:pPr>
        <w:pStyle w:val="1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8" w:name="_Toc89710898"/>
      <w:r w:rsidRPr="00D101CE">
        <w:rPr>
          <w:rFonts w:cs="Times New Roman"/>
          <w:color w:val="000000" w:themeColor="text1"/>
        </w:rPr>
        <w:t>Информационная модель</w:t>
      </w:r>
      <w:bookmarkEnd w:id="8"/>
    </w:p>
    <w:p w:rsidR="00A020B9" w:rsidRPr="00D101CE" w:rsidRDefault="00A020B9" w:rsidP="00850BCD">
      <w:pPr>
        <w:pStyle w:val="1"/>
        <w:numPr>
          <w:ilvl w:val="2"/>
          <w:numId w:val="1"/>
        </w:numPr>
        <w:rPr>
          <w:rFonts w:cs="Times New Roman"/>
          <w:color w:val="000000" w:themeColor="text1"/>
        </w:rPr>
      </w:pPr>
      <w:bookmarkStart w:id="9" w:name="_Toc89710899"/>
      <w:r w:rsidRPr="00D101CE">
        <w:rPr>
          <w:rFonts w:cs="Times New Roman"/>
          <w:color w:val="000000" w:themeColor="text1"/>
        </w:rPr>
        <w:t>Идентификация сущностей и связей. ER-диаграмма логического уровня</w:t>
      </w:r>
      <w:bookmarkEnd w:id="9"/>
    </w:p>
    <w:p w:rsidR="00560D4F" w:rsidRPr="00D101CE" w:rsidRDefault="00560D4F" w:rsidP="00560D4F">
      <w:pPr>
        <w:rPr>
          <w:rFonts w:cs="Times New Roman"/>
        </w:rPr>
      </w:pPr>
    </w:p>
    <w:p w:rsidR="00A020B9" w:rsidRPr="00D101CE" w:rsidRDefault="009B2590" w:rsidP="00B86DB3">
      <w:pPr>
        <w:ind w:firstLine="709"/>
        <w:rPr>
          <w:rFonts w:cs="Times New Roman"/>
        </w:rPr>
      </w:pPr>
      <w:r w:rsidRPr="00D101CE">
        <w:rPr>
          <w:rFonts w:cs="Times New Roman"/>
          <w:szCs w:val="28"/>
        </w:rPr>
        <w:t>Для отображения информационной модели рассматриваемого процесса используются следующие сущности:</w:t>
      </w:r>
    </w:p>
    <w:p w:rsidR="00DD3A44" w:rsidRDefault="00DD3A44" w:rsidP="00DD3A44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>Договоры с клиентами – данная сущность хранит информацию о дате заключения договора.</w:t>
      </w:r>
    </w:p>
    <w:p w:rsidR="00DD3A44" w:rsidRDefault="00DD3A44" w:rsidP="00DD3A44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>Должность – данная сущность хранит информацию о всех задействованных должностях.</w:t>
      </w:r>
    </w:p>
    <w:p w:rsidR="00DD3A44" w:rsidRDefault="00DD3A44" w:rsidP="00DD3A44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>Клиенты – данная сущность хранит подробную информацию о каждом клиенте Обсерватории.</w:t>
      </w:r>
    </w:p>
    <w:p w:rsidR="00DD3A44" w:rsidRDefault="00DD3A44" w:rsidP="00DD3A44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>Космические объекты – данная сущность хранит полную информацию о космических объектах.</w:t>
      </w:r>
    </w:p>
    <w:p w:rsidR="00DD3A44" w:rsidRDefault="00DD3A44" w:rsidP="00DD3A44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 xml:space="preserve">Оборудование – данная сущность </w:t>
      </w:r>
      <w:r w:rsidR="00A01896">
        <w:rPr>
          <w:rFonts w:cs="Times New Roman"/>
        </w:rPr>
        <w:t>хранит информацию о названиях и состоянии оборудования.</w:t>
      </w:r>
    </w:p>
    <w:p w:rsidR="00A01896" w:rsidRDefault="00A01896" w:rsidP="00DD3A44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>Отчеты – данная сущность хранит информацию о времени создания отчета.</w:t>
      </w:r>
    </w:p>
    <w:p w:rsidR="00A01896" w:rsidRDefault="00A01896" w:rsidP="00A01896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>Отчеты космических объектов – хранит информацию о ключах(</w:t>
      </w:r>
      <w:r>
        <w:rPr>
          <w:rFonts w:cs="Times New Roman"/>
          <w:lang w:val="en-US"/>
        </w:rPr>
        <w:t>id</w:t>
      </w:r>
      <w:r>
        <w:rPr>
          <w:rFonts w:cs="Times New Roman"/>
        </w:rPr>
        <w:t>).</w:t>
      </w:r>
    </w:p>
    <w:p w:rsidR="00A01896" w:rsidRDefault="00A01896" w:rsidP="00A01896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>Состояние оборудования – данная сущность хранит информацию описания проблемы и причины списания оборудования.</w:t>
      </w:r>
    </w:p>
    <w:p w:rsidR="00A01896" w:rsidRDefault="00A01896" w:rsidP="00A01896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lastRenderedPageBreak/>
        <w:t>Сотрудники – данная сущность хранит информацию о каждом сотруднике Обсерватории, такая как контактный номер, стаж, ФИО и информация закрепленная за ним – это отчеты, договора.</w:t>
      </w:r>
    </w:p>
    <w:p w:rsidR="00A01896" w:rsidRDefault="00A01896" w:rsidP="00A01896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>Списанное оборудование – данная сущность хранит информацию о причинах списания оборудования.</w:t>
      </w:r>
    </w:p>
    <w:p w:rsidR="00A01896" w:rsidRDefault="00A01896" w:rsidP="00A01896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>Сувениры – данная сущность хранит информацию о сувенирах магазина в Обсерватории.</w:t>
      </w:r>
    </w:p>
    <w:p w:rsidR="00A01896" w:rsidRPr="00A01896" w:rsidRDefault="00A01896" w:rsidP="00A01896">
      <w:pPr>
        <w:pStyle w:val="ab"/>
        <w:numPr>
          <w:ilvl w:val="0"/>
          <w:numId w:val="44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>Услуга – данная сущность хранит информация о различных услугах и ее стоим</w:t>
      </w:r>
      <w:r w:rsidR="00C540D1">
        <w:rPr>
          <w:rFonts w:cs="Times New Roman"/>
        </w:rPr>
        <w:t>ос</w:t>
      </w:r>
      <w:r>
        <w:rPr>
          <w:rFonts w:cs="Times New Roman"/>
        </w:rPr>
        <w:t>ть.</w:t>
      </w:r>
    </w:p>
    <w:p w:rsidR="00C11C54" w:rsidRDefault="00B86DB3" w:rsidP="00C540D1">
      <w:pPr>
        <w:tabs>
          <w:tab w:val="left" w:pos="360"/>
        </w:tabs>
        <w:rPr>
          <w:rFonts w:cs="Times New Roman"/>
          <w:szCs w:val="28"/>
        </w:rPr>
      </w:pPr>
      <w:r w:rsidRPr="00D101CE">
        <w:rPr>
          <w:rFonts w:cs="Times New Roman"/>
        </w:rPr>
        <w:tab/>
      </w:r>
      <w:r w:rsidRPr="00D101CE">
        <w:rPr>
          <w:rFonts w:cs="Times New Roman"/>
        </w:rPr>
        <w:tab/>
      </w:r>
      <w:r w:rsidR="00C11C54" w:rsidRPr="00D101CE">
        <w:rPr>
          <w:rFonts w:cs="Times New Roman"/>
        </w:rPr>
        <w:t>Связь между сущностями</w:t>
      </w:r>
      <w:r w:rsidR="00C11C54" w:rsidRPr="00D101CE">
        <w:rPr>
          <w:rFonts w:cs="Times New Roman"/>
          <w:lang w:val="en-US"/>
        </w:rPr>
        <w:t>:</w:t>
      </w:r>
    </w:p>
    <w:p w:rsidR="00C540D1" w:rsidRPr="00336632" w:rsidRDefault="00C540D1" w:rsidP="00211801">
      <w:pPr>
        <w:pStyle w:val="ab"/>
        <w:numPr>
          <w:ilvl w:val="0"/>
          <w:numId w:val="45"/>
        </w:numPr>
        <w:tabs>
          <w:tab w:val="left" w:pos="360"/>
        </w:tabs>
        <w:rPr>
          <w:rFonts w:cs="Times New Roman"/>
          <w:szCs w:val="28"/>
        </w:rPr>
      </w:pPr>
      <w:r w:rsidRPr="00336632">
        <w:rPr>
          <w:rFonts w:cs="Times New Roman"/>
          <w:szCs w:val="28"/>
        </w:rPr>
        <w:t xml:space="preserve">Связь между сущностями Услуга и Договоры с клиентами </w:t>
      </w:r>
      <w:r w:rsidR="00211801" w:rsidRPr="00336632">
        <w:rPr>
          <w:rFonts w:cs="Times New Roman"/>
          <w:szCs w:val="28"/>
        </w:rPr>
        <w:t>идентифицирующая</w:t>
      </w:r>
      <w:r w:rsidRPr="00336632">
        <w:rPr>
          <w:rFonts w:cs="Times New Roman"/>
          <w:szCs w:val="28"/>
        </w:rPr>
        <w:t>, так как для оформления договора с клиентами необходима информация об услуге.</w:t>
      </w:r>
      <w:r w:rsidR="00211801" w:rsidRPr="00336632">
        <w:rPr>
          <w:rFonts w:cs="Times New Roman"/>
          <w:szCs w:val="28"/>
        </w:rPr>
        <w:t xml:space="preserve"> </w:t>
      </w:r>
      <w:r w:rsidRPr="00336632">
        <w:rPr>
          <w:rFonts w:cs="Times New Roman"/>
          <w:szCs w:val="28"/>
        </w:rPr>
        <w:t>Тип связи один ко</w:t>
      </w:r>
      <w:r w:rsidR="00211801" w:rsidRPr="00336632">
        <w:rPr>
          <w:rFonts w:cs="Times New Roman"/>
          <w:szCs w:val="28"/>
        </w:rPr>
        <w:t xml:space="preserve"> многим, так как одна услуга мож</w:t>
      </w:r>
      <w:r w:rsidRPr="00336632">
        <w:rPr>
          <w:rFonts w:cs="Times New Roman"/>
          <w:szCs w:val="28"/>
        </w:rPr>
        <w:t>ет быть указана во многих договорах.</w:t>
      </w:r>
    </w:p>
    <w:p w:rsidR="00211801" w:rsidRPr="00336632" w:rsidRDefault="00211801" w:rsidP="00211801">
      <w:pPr>
        <w:pStyle w:val="af8"/>
        <w:numPr>
          <w:ilvl w:val="0"/>
          <w:numId w:val="45"/>
        </w:numPr>
        <w:spacing w:after="0" w:line="240" w:lineRule="auto"/>
        <w:rPr>
          <w:rFonts w:cs="Times New Roman"/>
          <w:szCs w:val="28"/>
        </w:rPr>
      </w:pPr>
      <w:r w:rsidRPr="00336632">
        <w:rPr>
          <w:rFonts w:cs="Times New Roman"/>
          <w:szCs w:val="28"/>
        </w:rPr>
        <w:t xml:space="preserve">Связь между сущностями </w:t>
      </w:r>
      <w:r w:rsidR="0074695B" w:rsidRPr="00336632">
        <w:rPr>
          <w:rFonts w:cs="Times New Roman"/>
          <w:szCs w:val="28"/>
        </w:rPr>
        <w:t>Клиенты и Договоры с клиентами неиндентифицирующая</w:t>
      </w:r>
      <w:r w:rsidRPr="00336632">
        <w:rPr>
          <w:rFonts w:cs="Times New Roman"/>
          <w:szCs w:val="28"/>
        </w:rPr>
        <w:t>. Тип связи один ко многим,</w:t>
      </w:r>
      <w:r w:rsidR="0074695B" w:rsidRPr="00336632">
        <w:rPr>
          <w:rFonts w:cs="Times New Roman"/>
          <w:szCs w:val="28"/>
        </w:rPr>
        <w:t xml:space="preserve"> так как договор с клиентами можно идентифицировать без клиента</w:t>
      </w:r>
      <w:r w:rsidRPr="00336632">
        <w:rPr>
          <w:rFonts w:cs="Times New Roman"/>
          <w:szCs w:val="28"/>
        </w:rPr>
        <w:t>.</w:t>
      </w:r>
    </w:p>
    <w:p w:rsidR="00211801" w:rsidRPr="00336632" w:rsidRDefault="00211801" w:rsidP="00211801">
      <w:pPr>
        <w:pStyle w:val="af8"/>
        <w:numPr>
          <w:ilvl w:val="0"/>
          <w:numId w:val="45"/>
        </w:numPr>
        <w:spacing w:after="0" w:line="240" w:lineRule="auto"/>
        <w:rPr>
          <w:rFonts w:cs="Times New Roman"/>
          <w:szCs w:val="28"/>
        </w:rPr>
      </w:pPr>
      <w:r w:rsidRPr="00336632">
        <w:rPr>
          <w:rFonts w:cs="Times New Roman"/>
          <w:szCs w:val="28"/>
        </w:rPr>
        <w:t>Связь между сущностями Клиенты и Сувениры</w:t>
      </w:r>
      <w:r w:rsidR="002E265C" w:rsidRPr="00336632">
        <w:rPr>
          <w:rFonts w:cs="Times New Roman"/>
          <w:szCs w:val="28"/>
        </w:rPr>
        <w:t xml:space="preserve"> идентифицирующая, так ка для продажи сувениров необходима информация о клиенте</w:t>
      </w:r>
      <w:r w:rsidRPr="00336632">
        <w:rPr>
          <w:rFonts w:cs="Times New Roman"/>
          <w:szCs w:val="28"/>
        </w:rPr>
        <w:t xml:space="preserve">. Тип связи один ко многим, так как один клиент может купить много сувениров. </w:t>
      </w:r>
    </w:p>
    <w:p w:rsidR="00211801" w:rsidRPr="00336632" w:rsidRDefault="00211801" w:rsidP="0074695B">
      <w:pPr>
        <w:pStyle w:val="af8"/>
        <w:numPr>
          <w:ilvl w:val="0"/>
          <w:numId w:val="45"/>
        </w:numPr>
        <w:spacing w:after="0" w:line="240" w:lineRule="auto"/>
        <w:rPr>
          <w:rFonts w:cs="Times New Roman"/>
          <w:szCs w:val="28"/>
        </w:rPr>
      </w:pPr>
      <w:r w:rsidRPr="00336632">
        <w:rPr>
          <w:rFonts w:cs="Times New Roman"/>
          <w:szCs w:val="28"/>
        </w:rPr>
        <w:t xml:space="preserve">Связь между сущностями </w:t>
      </w:r>
      <w:r w:rsidR="0074695B" w:rsidRPr="00336632">
        <w:rPr>
          <w:rFonts w:cs="Times New Roman"/>
          <w:szCs w:val="28"/>
        </w:rPr>
        <w:t>Сотрудник  и Договор с клиентами неиндентифицирующая</w:t>
      </w:r>
      <w:r w:rsidR="002E265C" w:rsidRPr="00336632">
        <w:rPr>
          <w:rFonts w:cs="Times New Roman"/>
          <w:szCs w:val="28"/>
        </w:rPr>
        <w:t>, так как один договор можно идентифицировать без сотрудника. Тип связи один ко многим</w:t>
      </w:r>
      <w:r w:rsidRPr="00336632">
        <w:rPr>
          <w:rFonts w:cs="Times New Roman"/>
          <w:szCs w:val="28"/>
        </w:rPr>
        <w:t xml:space="preserve">. </w:t>
      </w:r>
    </w:p>
    <w:p w:rsidR="00211801" w:rsidRPr="00336632" w:rsidRDefault="00211801" w:rsidP="00211801">
      <w:pPr>
        <w:pStyle w:val="af8"/>
        <w:numPr>
          <w:ilvl w:val="0"/>
          <w:numId w:val="45"/>
        </w:numPr>
        <w:spacing w:after="0" w:line="240" w:lineRule="auto"/>
        <w:rPr>
          <w:rFonts w:cs="Times New Roman"/>
          <w:szCs w:val="28"/>
        </w:rPr>
      </w:pPr>
      <w:r w:rsidRPr="00336632">
        <w:rPr>
          <w:rFonts w:cs="Times New Roman"/>
          <w:szCs w:val="28"/>
        </w:rPr>
        <w:t>Связь между сущностями Должность и Сотрудники</w:t>
      </w:r>
      <w:r w:rsidR="002E265C" w:rsidRPr="00336632">
        <w:rPr>
          <w:rFonts w:cs="Times New Roman"/>
          <w:szCs w:val="28"/>
        </w:rPr>
        <w:t xml:space="preserve"> </w:t>
      </w:r>
      <w:r w:rsidR="00F1146E" w:rsidRPr="00336632">
        <w:rPr>
          <w:rFonts w:cs="Times New Roman"/>
          <w:szCs w:val="28"/>
        </w:rPr>
        <w:t>неиндентифицирующая, так как сотрудника можно идентифицировать без</w:t>
      </w:r>
      <w:r w:rsidRPr="00336632">
        <w:rPr>
          <w:rFonts w:cs="Times New Roman"/>
          <w:szCs w:val="28"/>
        </w:rPr>
        <w:t>. Тип связи один к одному. Так как на одного сотрудника приходится одна должность.</w:t>
      </w:r>
    </w:p>
    <w:p w:rsidR="00211801" w:rsidRPr="00336632" w:rsidRDefault="00211801" w:rsidP="00211801">
      <w:pPr>
        <w:pStyle w:val="af8"/>
        <w:numPr>
          <w:ilvl w:val="0"/>
          <w:numId w:val="45"/>
        </w:numPr>
        <w:spacing w:after="0" w:line="240" w:lineRule="auto"/>
        <w:rPr>
          <w:rFonts w:cs="Times New Roman"/>
          <w:szCs w:val="28"/>
        </w:rPr>
      </w:pPr>
      <w:r w:rsidRPr="00336632">
        <w:rPr>
          <w:rFonts w:cs="Times New Roman"/>
          <w:szCs w:val="28"/>
        </w:rPr>
        <w:t>Связь между сущностями Сотрудники и Отчёты</w:t>
      </w:r>
      <w:r w:rsidR="00F1146E" w:rsidRPr="00336632">
        <w:rPr>
          <w:rFonts w:cs="Times New Roman"/>
          <w:szCs w:val="28"/>
        </w:rPr>
        <w:t xml:space="preserve"> неиндентифицирующая, так как отчет можно идентифицировать без сотрудника</w:t>
      </w:r>
      <w:r w:rsidRPr="00336632">
        <w:rPr>
          <w:rFonts w:cs="Times New Roman"/>
          <w:szCs w:val="28"/>
        </w:rPr>
        <w:t>. Тип связи один ко многим. Так как один сотр</w:t>
      </w:r>
      <w:r w:rsidR="00F1146E" w:rsidRPr="00336632">
        <w:rPr>
          <w:rFonts w:cs="Times New Roman"/>
          <w:szCs w:val="28"/>
        </w:rPr>
        <w:t>удник заведует и составляет</w:t>
      </w:r>
      <w:r w:rsidRPr="00336632">
        <w:rPr>
          <w:rFonts w:cs="Times New Roman"/>
          <w:szCs w:val="28"/>
        </w:rPr>
        <w:t xml:space="preserve"> отчёты.</w:t>
      </w:r>
    </w:p>
    <w:p w:rsidR="00211801" w:rsidRPr="00336632" w:rsidRDefault="00211801" w:rsidP="00211801">
      <w:pPr>
        <w:pStyle w:val="af8"/>
        <w:numPr>
          <w:ilvl w:val="0"/>
          <w:numId w:val="45"/>
        </w:numPr>
        <w:spacing w:after="0" w:line="240" w:lineRule="auto"/>
        <w:rPr>
          <w:rFonts w:cs="Times New Roman"/>
          <w:szCs w:val="28"/>
        </w:rPr>
      </w:pPr>
      <w:r w:rsidRPr="00336632">
        <w:rPr>
          <w:rFonts w:cs="Times New Roman"/>
          <w:szCs w:val="28"/>
        </w:rPr>
        <w:t>Связь между сущностями Отчёты и Космические объекты</w:t>
      </w:r>
      <w:r w:rsidR="000B6077" w:rsidRPr="00336632">
        <w:rPr>
          <w:rFonts w:cs="Times New Roman"/>
          <w:szCs w:val="28"/>
        </w:rPr>
        <w:t xml:space="preserve"> неиндентифицирующая, так как космические объекты можно идентифицировать без отчета</w:t>
      </w:r>
      <w:r w:rsidRPr="00336632">
        <w:rPr>
          <w:rFonts w:cs="Times New Roman"/>
          <w:szCs w:val="28"/>
        </w:rPr>
        <w:t>. Тип связи многие ко многим, так как про один космический объект может быть составлено много отчётов, а в одном отчёте может быть много космических объектов.</w:t>
      </w:r>
    </w:p>
    <w:p w:rsidR="00211801" w:rsidRPr="00336632" w:rsidRDefault="00211801" w:rsidP="00211801">
      <w:pPr>
        <w:pStyle w:val="af8"/>
        <w:numPr>
          <w:ilvl w:val="0"/>
          <w:numId w:val="45"/>
        </w:numPr>
        <w:spacing w:after="0" w:line="240" w:lineRule="auto"/>
        <w:rPr>
          <w:rFonts w:cs="Times New Roman"/>
          <w:szCs w:val="28"/>
        </w:rPr>
      </w:pPr>
      <w:r w:rsidRPr="00336632">
        <w:rPr>
          <w:rFonts w:cs="Times New Roman"/>
          <w:szCs w:val="28"/>
        </w:rPr>
        <w:t>Связь между сущностями Состояние оборудования и Списанное оборудование</w:t>
      </w:r>
      <w:r w:rsidR="000B6077" w:rsidRPr="00336632">
        <w:rPr>
          <w:rFonts w:cs="Times New Roman"/>
          <w:szCs w:val="28"/>
        </w:rPr>
        <w:t xml:space="preserve"> неиндентифицирующая, так как списанное оборудование можно идентифицировать без состояния оборудования</w:t>
      </w:r>
      <w:r w:rsidRPr="00336632">
        <w:rPr>
          <w:rFonts w:cs="Times New Roman"/>
          <w:szCs w:val="28"/>
        </w:rPr>
        <w:t>. Тип связи один к одному, так как исходя из одного состояния может быть списано одно оборудование.</w:t>
      </w:r>
    </w:p>
    <w:p w:rsidR="00211801" w:rsidRPr="00336632" w:rsidRDefault="00211801" w:rsidP="00211801">
      <w:pPr>
        <w:pStyle w:val="af8"/>
        <w:numPr>
          <w:ilvl w:val="0"/>
          <w:numId w:val="45"/>
        </w:numPr>
        <w:spacing w:after="0" w:line="240" w:lineRule="auto"/>
        <w:rPr>
          <w:rFonts w:cs="Times New Roman"/>
          <w:szCs w:val="28"/>
        </w:rPr>
      </w:pPr>
      <w:r w:rsidRPr="00336632">
        <w:rPr>
          <w:rFonts w:cs="Times New Roman"/>
          <w:szCs w:val="28"/>
        </w:rPr>
        <w:lastRenderedPageBreak/>
        <w:t>Связь между сущностями Сотрудник и Космические объекты</w:t>
      </w:r>
      <w:r w:rsidR="00A340D7" w:rsidRPr="00336632">
        <w:rPr>
          <w:rFonts w:cs="Times New Roman"/>
          <w:szCs w:val="28"/>
        </w:rPr>
        <w:t xml:space="preserve"> неиндентифицирующая, так как космические объекты можно идентифицировать без сотрудника</w:t>
      </w:r>
      <w:r w:rsidRPr="00336632">
        <w:rPr>
          <w:rFonts w:cs="Times New Roman"/>
          <w:szCs w:val="28"/>
        </w:rPr>
        <w:t>. Тип связи один ко многим, так как один сотрудник заведует космическими объектами.</w:t>
      </w:r>
    </w:p>
    <w:p w:rsidR="00211801" w:rsidRPr="00336632" w:rsidRDefault="00211801" w:rsidP="00211801">
      <w:pPr>
        <w:pStyle w:val="af8"/>
        <w:numPr>
          <w:ilvl w:val="0"/>
          <w:numId w:val="45"/>
        </w:numPr>
        <w:spacing w:after="0" w:line="240" w:lineRule="auto"/>
        <w:rPr>
          <w:rFonts w:cs="Times New Roman"/>
          <w:szCs w:val="28"/>
        </w:rPr>
      </w:pPr>
      <w:r w:rsidRPr="00336632">
        <w:rPr>
          <w:rFonts w:cs="Times New Roman"/>
          <w:szCs w:val="28"/>
        </w:rPr>
        <w:t>Связь между сущностями Сотрудники и Оборудование</w:t>
      </w:r>
      <w:r w:rsidR="00A340D7" w:rsidRPr="00336632">
        <w:rPr>
          <w:rFonts w:cs="Times New Roman"/>
          <w:szCs w:val="28"/>
        </w:rPr>
        <w:t xml:space="preserve"> неиндентифицирующая, так как оборудование можно идентифицировать без сотрудника</w:t>
      </w:r>
      <w:r w:rsidRPr="00336632">
        <w:rPr>
          <w:rFonts w:cs="Times New Roman"/>
          <w:szCs w:val="28"/>
        </w:rPr>
        <w:t>. Тип связи один ко многим, так как один сотрудник заведует всем оборудованием.</w:t>
      </w:r>
    </w:p>
    <w:p w:rsidR="00211801" w:rsidRDefault="00211801" w:rsidP="00211801">
      <w:pPr>
        <w:pStyle w:val="af8"/>
        <w:numPr>
          <w:ilvl w:val="0"/>
          <w:numId w:val="45"/>
        </w:numPr>
        <w:spacing w:after="0" w:line="240" w:lineRule="auto"/>
        <w:rPr>
          <w:rFonts w:cs="Times New Roman"/>
          <w:szCs w:val="28"/>
        </w:rPr>
      </w:pPr>
      <w:r w:rsidRPr="00336632">
        <w:rPr>
          <w:rFonts w:cs="Times New Roman"/>
          <w:szCs w:val="28"/>
        </w:rPr>
        <w:t>Связь между сущностями Оборудование и Состояние оборудования</w:t>
      </w:r>
      <w:r w:rsidR="00336632" w:rsidRPr="00336632">
        <w:rPr>
          <w:rFonts w:cs="Times New Roman"/>
          <w:szCs w:val="28"/>
        </w:rPr>
        <w:t xml:space="preserve"> неиндентифицирующая, так как состояние оборудования можно идентифицировать</w:t>
      </w:r>
      <w:r w:rsidR="00336632">
        <w:rPr>
          <w:rFonts w:cs="Times New Roman"/>
          <w:szCs w:val="28"/>
        </w:rPr>
        <w:t xml:space="preserve"> без оборудования</w:t>
      </w:r>
      <w:r>
        <w:rPr>
          <w:rFonts w:cs="Times New Roman"/>
          <w:szCs w:val="28"/>
        </w:rPr>
        <w:t>. Тип связи один к одному, так как у одного оборудования может быть всего одно состояние.</w:t>
      </w:r>
    </w:p>
    <w:p w:rsidR="00C11C54" w:rsidRPr="00D101CE" w:rsidRDefault="00C11C54" w:rsidP="00431F23">
      <w:pPr>
        <w:tabs>
          <w:tab w:val="left" w:pos="360"/>
        </w:tabs>
        <w:rPr>
          <w:rFonts w:cs="Times New Roman"/>
        </w:rPr>
      </w:pPr>
    </w:p>
    <w:p w:rsidR="000E4E43" w:rsidRPr="00D101CE" w:rsidRDefault="00431F23" w:rsidP="00431F23">
      <w:pPr>
        <w:tabs>
          <w:tab w:val="left" w:pos="360"/>
        </w:tabs>
        <w:jc w:val="center"/>
        <w:rPr>
          <w:rFonts w:cs="Times New Roman"/>
        </w:rPr>
      </w:pPr>
      <w:r w:rsidRPr="00966D41">
        <w:rPr>
          <w:rFonts w:cs="Times New Roman"/>
          <w:noProof/>
          <w:szCs w:val="28"/>
          <w:lang w:eastAsia="ru-RU"/>
        </w:rPr>
        <w:drawing>
          <wp:inline distT="0" distB="0" distL="0" distR="0" wp14:anchorId="2C662D37" wp14:editId="66E16341">
            <wp:extent cx="5940425" cy="2670362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74" w:rsidRPr="00D101CE" w:rsidRDefault="00431F23" w:rsidP="00431F23">
      <w:pPr>
        <w:tabs>
          <w:tab w:val="left" w:pos="0"/>
        </w:tabs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4</w:t>
      </w:r>
      <w:r w:rsidR="000E4E43" w:rsidRPr="00D101CE">
        <w:rPr>
          <w:rFonts w:cs="Times New Roman"/>
        </w:rPr>
        <w:t xml:space="preserve"> – ER </w:t>
      </w:r>
      <w:r w:rsidR="000E4E43" w:rsidRPr="00431F23">
        <w:rPr>
          <w:rFonts w:cs="Times New Roman"/>
        </w:rPr>
        <w:t>диаграмма логического уровня</w:t>
      </w:r>
    </w:p>
    <w:p w:rsidR="002501A2" w:rsidRPr="00D101CE" w:rsidRDefault="00FD6674" w:rsidP="00F37646">
      <w:pPr>
        <w:rPr>
          <w:rFonts w:cs="Times New Roman"/>
        </w:rPr>
      </w:pPr>
      <w:r w:rsidRPr="00D101CE">
        <w:rPr>
          <w:rFonts w:cs="Times New Roman"/>
        </w:rPr>
        <w:br w:type="page"/>
      </w:r>
    </w:p>
    <w:p w:rsidR="00A020B9" w:rsidRDefault="00A020B9" w:rsidP="00075323">
      <w:pPr>
        <w:pStyle w:val="1"/>
        <w:numPr>
          <w:ilvl w:val="2"/>
          <w:numId w:val="1"/>
        </w:numPr>
        <w:rPr>
          <w:rFonts w:cs="Times New Roman"/>
          <w:color w:val="000000" w:themeColor="text1"/>
        </w:rPr>
      </w:pPr>
      <w:bookmarkStart w:id="10" w:name="_Toc89710900"/>
      <w:r w:rsidRPr="00D101CE">
        <w:rPr>
          <w:rFonts w:cs="Times New Roman"/>
          <w:color w:val="000000" w:themeColor="text1"/>
        </w:rPr>
        <w:lastRenderedPageBreak/>
        <w:t>ER-диаграмма физического уровня. Ограничения ссылочной целостности. Переопределение триггеров. Индексирование отношений</w:t>
      </w:r>
      <w:bookmarkEnd w:id="10"/>
    </w:p>
    <w:p w:rsidR="00E15B8E" w:rsidRPr="00431F23" w:rsidRDefault="008562DB" w:rsidP="00431F23">
      <w:pPr>
        <w:jc w:val="center"/>
      </w:pPr>
      <w:bookmarkStart w:id="11" w:name="_GoBack"/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90866" cy="2714173"/>
            <wp:effectExtent l="0" t="0" r="635" b="0"/>
            <wp:docPr id="6" name="Рисунок 6" descr="G:\флешка\шлешка\Semestеr 7\БД - базы данных\физи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лешка\шлешка\Semestеr 7\БД - базы данных\физимодель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19" cy="27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E15B8E" w:rsidRDefault="00431F23" w:rsidP="00431F23">
      <w:pPr>
        <w:ind w:firstLine="709"/>
        <w:jc w:val="center"/>
        <w:rPr>
          <w:rFonts w:cs="Times New Roman"/>
          <w:szCs w:val="28"/>
        </w:rPr>
      </w:pPr>
      <w:r w:rsidRPr="00431F23">
        <w:rPr>
          <w:rFonts w:cs="Times New Roman"/>
          <w:szCs w:val="28"/>
        </w:rPr>
        <w:t>Рисунок 25</w:t>
      </w:r>
      <w:r w:rsidR="00E15B8E" w:rsidRPr="00431F23">
        <w:rPr>
          <w:rFonts w:cs="Times New Roman"/>
          <w:szCs w:val="28"/>
        </w:rPr>
        <w:t xml:space="preserve"> – ER диаграмма физического уровня</w:t>
      </w:r>
    </w:p>
    <w:p w:rsidR="005A4FFA" w:rsidRPr="00D101CE" w:rsidRDefault="005A4FFA" w:rsidP="005A4FFA">
      <w:pPr>
        <w:ind w:firstLine="709"/>
        <w:jc w:val="left"/>
        <w:rPr>
          <w:rFonts w:cs="Times New Roman"/>
          <w:color w:val="FF0000"/>
          <w:szCs w:val="28"/>
        </w:rPr>
      </w:pPr>
    </w:p>
    <w:p w:rsidR="00973EC9" w:rsidRDefault="00973EC9" w:rsidP="00973EC9">
      <w:pPr>
        <w:spacing w:line="240" w:lineRule="auto"/>
        <w:ind w:right="284" w:firstLine="709"/>
        <w:jc w:val="left"/>
        <w:rPr>
          <w:rFonts w:cs="Times New Roman"/>
          <w:szCs w:val="28"/>
        </w:rPr>
      </w:pPr>
      <w:r w:rsidRPr="00F34D51">
        <w:rPr>
          <w:rFonts w:cs="Times New Roman"/>
          <w:szCs w:val="28"/>
        </w:rPr>
        <w:t>Реализация ссылочной целостности</w:t>
      </w:r>
      <w:r>
        <w:rPr>
          <w:rFonts w:cs="Times New Roman"/>
          <w:szCs w:val="28"/>
        </w:rPr>
        <w:t xml:space="preserve"> </w:t>
      </w:r>
    </w:p>
    <w:p w:rsidR="00973EC9" w:rsidRPr="005C4D61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добавлении новой записи в зависимую таблицу значение внешнего ключа должно присутствовать в главной таблице.</w:t>
      </w:r>
    </w:p>
    <w:p w:rsidR="00973EC9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изменении информации о сотруднике из таблицы «Сотрудник» в таблицах «Должность», «Отчёты», «Договоры с клиентами», «Космические объекты» информация будет меняться автоматически.</w:t>
      </w:r>
    </w:p>
    <w:p w:rsidR="00973EC9" w:rsidRPr="00697E96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 w:rsidRPr="00697E96">
        <w:rPr>
          <w:rFonts w:cs="Times New Roman"/>
          <w:szCs w:val="28"/>
        </w:rPr>
        <w:t>При изменени</w:t>
      </w:r>
      <w:r>
        <w:rPr>
          <w:rFonts w:cs="Times New Roman"/>
          <w:szCs w:val="28"/>
        </w:rPr>
        <w:t>и данных в таблице «Должность»</w:t>
      </w:r>
      <w:r w:rsidRPr="00697E96">
        <w:rPr>
          <w:rFonts w:cs="Times New Roman"/>
          <w:szCs w:val="28"/>
        </w:rPr>
        <w:t xml:space="preserve"> из таблицы «Отделы» в таблиц</w:t>
      </w:r>
      <w:r>
        <w:rPr>
          <w:rFonts w:cs="Times New Roman"/>
          <w:szCs w:val="28"/>
        </w:rPr>
        <w:t>е</w:t>
      </w:r>
      <w:r w:rsidRPr="00697E96">
        <w:rPr>
          <w:rFonts w:cs="Times New Roman"/>
          <w:szCs w:val="28"/>
        </w:rPr>
        <w:t xml:space="preserve"> «Сотрудник</w:t>
      </w:r>
      <w:r>
        <w:rPr>
          <w:rFonts w:cs="Times New Roman"/>
          <w:szCs w:val="28"/>
        </w:rPr>
        <w:t xml:space="preserve">» </w:t>
      </w:r>
      <w:r w:rsidRPr="00697E96">
        <w:rPr>
          <w:rFonts w:cs="Times New Roman"/>
          <w:szCs w:val="28"/>
        </w:rPr>
        <w:t>информация будет автоматически меняться, удалять запрещено</w:t>
      </w:r>
      <w:r>
        <w:rPr>
          <w:rFonts w:cs="Times New Roman"/>
          <w:szCs w:val="28"/>
        </w:rPr>
        <w:t xml:space="preserve"> при наличии связанной записи.</w:t>
      </w:r>
    </w:p>
    <w:p w:rsidR="00973EC9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изменении информации о каком-либо клиенте из таблицы «Клиенты» в таблице «Договоры с клиентами» информация будет меняться автоматически.</w:t>
      </w:r>
    </w:p>
    <w:p w:rsidR="00973EC9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изменении информации в таблице «Оборудование» информация в таблицах «Состояние оборудования» будет меняться автоматически.</w:t>
      </w:r>
    </w:p>
    <w:p w:rsidR="00973EC9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изменении данных в таблице «Состояние оборудования» информация в таблице «Списанное оборудование» будет автоматически изменено.</w:t>
      </w:r>
    </w:p>
    <w:p w:rsidR="00973EC9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далении информации о сотруднике в таблице «Сотрудник» информация о нём в таблице «Договоры с клиентами» сохранится.</w:t>
      </w:r>
    </w:p>
    <w:p w:rsidR="00973EC9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«Клиент» при изменении данных происходит каскадное обновление. </w:t>
      </w:r>
      <w:r w:rsidRPr="00697E96">
        <w:rPr>
          <w:rFonts w:cs="Times New Roman"/>
          <w:szCs w:val="28"/>
        </w:rPr>
        <w:t>Разрешается удаление информации только в случае, когда на данную информацию нет ссылок в других связанных таблицах.</w:t>
      </w:r>
    </w:p>
    <w:p w:rsidR="00973EC9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«Космические объекты</w:t>
      </w:r>
      <w:r w:rsidRPr="00697E96">
        <w:rPr>
          <w:rFonts w:cs="Times New Roman"/>
          <w:szCs w:val="28"/>
        </w:rPr>
        <w:t xml:space="preserve">» при изменении данных происходит каскадное обновление. Разрешается удаление информации </w:t>
      </w:r>
      <w:r w:rsidRPr="00697E96">
        <w:rPr>
          <w:rFonts w:cs="Times New Roman"/>
          <w:szCs w:val="28"/>
        </w:rPr>
        <w:lastRenderedPageBreak/>
        <w:t>только в случае, когда на данную информацию нет ссылок в других связанных таблицах.</w:t>
      </w:r>
    </w:p>
    <w:p w:rsidR="00973EC9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 w:rsidRPr="00697E96">
        <w:rPr>
          <w:rFonts w:cs="Times New Roman"/>
          <w:szCs w:val="28"/>
        </w:rPr>
        <w:t>В таблице «Спис</w:t>
      </w:r>
      <w:r>
        <w:rPr>
          <w:rFonts w:cs="Times New Roman"/>
          <w:szCs w:val="28"/>
        </w:rPr>
        <w:t>анное оборудование» запрещается удаление и изменение записей.</w:t>
      </w:r>
    </w:p>
    <w:p w:rsidR="00973EC9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 w:rsidRPr="00697E96">
        <w:rPr>
          <w:rFonts w:cs="Times New Roman"/>
          <w:szCs w:val="28"/>
        </w:rPr>
        <w:t xml:space="preserve">В таблице </w:t>
      </w:r>
      <w:r>
        <w:rPr>
          <w:rFonts w:cs="Times New Roman"/>
          <w:szCs w:val="28"/>
        </w:rPr>
        <w:t>«Договоры с клиентом» запрещается удаление и изменение записей.</w:t>
      </w:r>
    </w:p>
    <w:p w:rsidR="00973EC9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«Заказ» разрешается обновление. </w:t>
      </w:r>
    </w:p>
    <w:p w:rsidR="00395214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«Сост. Оборудование» при изменении данных происходит каскадное обновление. </w:t>
      </w:r>
      <w:r w:rsidRPr="00697E96">
        <w:rPr>
          <w:rFonts w:cs="Times New Roman"/>
          <w:szCs w:val="28"/>
        </w:rPr>
        <w:t>Разрешается удаление информации только в случае, когда на данную информацию нет ссылок в других связанных таблицах.</w:t>
      </w:r>
    </w:p>
    <w:p w:rsidR="00973EC9" w:rsidRDefault="00973EC9" w:rsidP="00973EC9">
      <w:pPr>
        <w:spacing w:line="240" w:lineRule="auto"/>
        <w:ind w:right="284" w:firstLine="709"/>
        <w:rPr>
          <w:rFonts w:cs="Times New Roman"/>
          <w:szCs w:val="28"/>
        </w:rPr>
      </w:pPr>
    </w:p>
    <w:p w:rsidR="00A020B9" w:rsidRPr="00D101CE" w:rsidRDefault="00A020B9" w:rsidP="00075323">
      <w:pPr>
        <w:pStyle w:val="1"/>
        <w:numPr>
          <w:ilvl w:val="2"/>
          <w:numId w:val="1"/>
        </w:numPr>
        <w:rPr>
          <w:rFonts w:cs="Times New Roman"/>
          <w:color w:val="000000" w:themeColor="text1"/>
        </w:rPr>
      </w:pPr>
      <w:bookmarkStart w:id="12" w:name="_Toc89710901"/>
      <w:r w:rsidRPr="00431F23">
        <w:rPr>
          <w:rFonts w:cs="Times New Roman"/>
          <w:color w:val="000000" w:themeColor="text1"/>
        </w:rPr>
        <w:t>Определение</w:t>
      </w:r>
      <w:r w:rsidRPr="00D101CE">
        <w:rPr>
          <w:rFonts w:cs="Times New Roman"/>
          <w:color w:val="000000" w:themeColor="text1"/>
        </w:rPr>
        <w:t xml:space="preserve"> представлений, хранимых процедур серверной компоненты, ER-диаграмма в режиме отображения представлений</w:t>
      </w:r>
      <w:bookmarkEnd w:id="12"/>
    </w:p>
    <w:p w:rsidR="0031484D" w:rsidRPr="00D101CE" w:rsidRDefault="0031484D" w:rsidP="0031484D">
      <w:pPr>
        <w:rPr>
          <w:rFonts w:cs="Times New Roman"/>
        </w:rPr>
      </w:pPr>
    </w:p>
    <w:p w:rsidR="00986508" w:rsidRPr="00D101CE" w:rsidRDefault="00986508" w:rsidP="00986508">
      <w:pPr>
        <w:ind w:firstLine="708"/>
        <w:rPr>
          <w:rFonts w:cs="Times New Roman"/>
        </w:rPr>
      </w:pPr>
      <w:r w:rsidRPr="00D101CE">
        <w:rPr>
          <w:rFonts w:cs="Times New Roman"/>
        </w:rPr>
        <w:t xml:space="preserve">В приложении были использованы представления, представленные в пункте 3.1. </w:t>
      </w:r>
    </w:p>
    <w:p w:rsidR="00CB33D4" w:rsidRPr="00D101CE" w:rsidRDefault="00986508" w:rsidP="00487E1B">
      <w:pPr>
        <w:ind w:firstLine="708"/>
        <w:rPr>
          <w:rFonts w:cs="Times New Roman"/>
        </w:rPr>
      </w:pPr>
      <w:r w:rsidRPr="00D101CE">
        <w:rPr>
          <w:rFonts w:cs="Times New Roman"/>
        </w:rPr>
        <w:t>Хранимые процедуры, использованные в проекте, описаны в пункте 3.3.</w:t>
      </w:r>
    </w:p>
    <w:p w:rsidR="00C227E1" w:rsidRPr="00D101CE" w:rsidRDefault="00C227E1" w:rsidP="00986508">
      <w:pPr>
        <w:ind w:firstLine="708"/>
        <w:rPr>
          <w:rFonts w:cs="Times New Roman"/>
        </w:rPr>
      </w:pPr>
    </w:p>
    <w:p w:rsidR="002B22D3" w:rsidRPr="00D101CE" w:rsidRDefault="002B22D3" w:rsidP="00075323">
      <w:pPr>
        <w:pStyle w:val="1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13" w:name="_Toc89710902"/>
      <w:r w:rsidRPr="00D101CE">
        <w:rPr>
          <w:rFonts w:cs="Times New Roman"/>
          <w:color w:val="000000" w:themeColor="text1"/>
        </w:rPr>
        <w:t>Верификация спроектированной логической модели</w:t>
      </w:r>
      <w:bookmarkEnd w:id="13"/>
    </w:p>
    <w:p w:rsidR="00E44B49" w:rsidRPr="00D101CE" w:rsidRDefault="00E44B49" w:rsidP="00E44B49">
      <w:pPr>
        <w:rPr>
          <w:rFonts w:cs="Times New Roman"/>
        </w:rPr>
      </w:pPr>
    </w:p>
    <w:p w:rsidR="00E44B49" w:rsidRPr="00D101CE" w:rsidRDefault="00E44B49" w:rsidP="00E44B49">
      <w:pPr>
        <w:ind w:firstLine="709"/>
        <w:rPr>
          <w:rFonts w:cs="Times New Roman"/>
        </w:rPr>
      </w:pPr>
      <w:r w:rsidRPr="00D101CE">
        <w:rPr>
          <w:rFonts w:cs="Times New Roman"/>
        </w:rPr>
        <w:t xml:space="preserve">Верификация спроектированной логической системы происходит посредствам взаимодействия программ </w:t>
      </w:r>
      <w:r w:rsidRPr="00D101CE">
        <w:rPr>
          <w:rFonts w:cs="Times New Roman"/>
          <w:lang w:val="en-US"/>
        </w:rPr>
        <w:t>Erwin</w:t>
      </w:r>
      <w:r w:rsidRPr="00D101CE">
        <w:rPr>
          <w:rFonts w:cs="Times New Roman"/>
        </w:rPr>
        <w:t xml:space="preserve"> и </w:t>
      </w:r>
      <w:r w:rsidRPr="00D101CE">
        <w:rPr>
          <w:rFonts w:cs="Times New Roman"/>
          <w:lang w:val="en-US"/>
        </w:rPr>
        <w:t>BPwin</w:t>
      </w:r>
      <w:r w:rsidRPr="00D101CE">
        <w:rPr>
          <w:rFonts w:cs="Times New Roman"/>
        </w:rPr>
        <w:t>. Результат программ можно увидеть в таблице 1.</w:t>
      </w:r>
    </w:p>
    <w:p w:rsidR="00973EC9" w:rsidRPr="005E5CB2" w:rsidRDefault="00973EC9" w:rsidP="00973EC9">
      <w:pPr>
        <w:pStyle w:val="a7"/>
        <w:rPr>
          <w:color w:val="000000"/>
          <w:sz w:val="28"/>
          <w:szCs w:val="28"/>
        </w:rPr>
      </w:pPr>
      <w:r w:rsidRPr="00142B6B">
        <w:rPr>
          <w:color w:val="000000"/>
          <w:sz w:val="28"/>
          <w:szCs w:val="28"/>
        </w:rPr>
        <w:t>Результат связывания объектов модели процессов отображен в отчете 1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569"/>
        <w:gridCol w:w="3073"/>
        <w:gridCol w:w="2929"/>
      </w:tblGrid>
      <w:tr w:rsidR="00973EC9" w:rsidRPr="00D3691C" w:rsidTr="00B5492D">
        <w:trPr>
          <w:trHeight w:val="256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b/>
                <w:sz w:val="24"/>
                <w:szCs w:val="24"/>
              </w:rPr>
            </w:pPr>
            <w:r w:rsidRPr="004F7F2C">
              <w:rPr>
                <w:b/>
                <w:sz w:val="24"/>
                <w:szCs w:val="24"/>
              </w:rPr>
              <w:t>Arrow 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b/>
                <w:sz w:val="24"/>
                <w:szCs w:val="24"/>
              </w:rPr>
            </w:pPr>
            <w:r w:rsidRPr="004F7F2C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b/>
                <w:sz w:val="24"/>
                <w:szCs w:val="24"/>
              </w:rPr>
            </w:pPr>
            <w:r w:rsidRPr="004F7F2C">
              <w:rPr>
                <w:b/>
                <w:sz w:val="24"/>
                <w:szCs w:val="24"/>
              </w:rPr>
              <w:t>Attribute Name</w:t>
            </w:r>
          </w:p>
        </w:tc>
      </w:tr>
      <w:tr w:rsidR="00973EC9" w:rsidTr="00B5492D">
        <w:trPr>
          <w:trHeight w:val="5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Информация о космических объект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Должность_id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Зарплата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Наименование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Космические объек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Космические_объекты_id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Описание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Размер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Расстояние от Земли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Отчё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Дата создания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Отчёты_id</w:t>
            </w:r>
          </w:p>
        </w:tc>
      </w:tr>
      <w:tr w:rsidR="00973EC9" w:rsidTr="00B5492D">
        <w:trPr>
          <w:trHeight w:val="5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Отчёты Космические объек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Космические_объекты_id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Отчёты_id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Сотруд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Договор_id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Должность_id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Контактный номер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Космические_объекты_id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Оборудование_id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Отчёты_id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Стаж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ФИО</w:t>
            </w:r>
          </w:p>
        </w:tc>
      </w:tr>
      <w:tr w:rsidR="00973EC9" w:rsidTr="00B5492D">
        <w:trPr>
          <w:trHeight w:val="3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Информация о оборудова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Оборудование_id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Описание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Сост_оборуд_id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Цена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Сост_обору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Описание состояния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Сост_оборуд_id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Списанное_оборуд_id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Списанное_обору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Причина списания</w:t>
            </w:r>
          </w:p>
        </w:tc>
      </w:tr>
      <w:tr w:rsidR="00973EC9" w:rsidTr="00B5492D">
        <w:trPr>
          <w:trHeight w:val="29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Списанное_оборуд_id</w:t>
            </w:r>
          </w:p>
        </w:tc>
      </w:tr>
      <w:tr w:rsidR="00973EC9" w:rsidTr="00B5492D">
        <w:trPr>
          <w:trHeight w:val="5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Иформация о клиент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Договоры с клиент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Дата заключения договора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Договор_id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Услуга_id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Кли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Договор_id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Клиенты_id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Контактный номер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Сувениры_id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ФИО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Сувени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Наименование</w:t>
            </w: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Сувениры_id</w:t>
            </w:r>
          </w:p>
        </w:tc>
      </w:tr>
      <w:tr w:rsidR="00973EC9" w:rsidTr="00B5492D">
        <w:trPr>
          <w:trHeight w:val="2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  <w:r w:rsidRPr="004F7F2C">
              <w:rPr>
                <w:sz w:val="24"/>
                <w:szCs w:val="24"/>
              </w:rPr>
              <w:t>Цена</w:t>
            </w:r>
          </w:p>
        </w:tc>
      </w:tr>
      <w:tr w:rsidR="00973EC9" w:rsidTr="00B5492D">
        <w:trPr>
          <w:trHeight w:val="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4F7F2C" w:rsidRDefault="00973EC9" w:rsidP="00B5492D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973EC9" w:rsidTr="00B5492D">
        <w:trPr>
          <w:trHeight w:val="2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3EC9" w:rsidRPr="005E5CB2" w:rsidRDefault="00973EC9" w:rsidP="00B549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5E5CB2" w:rsidRDefault="00973EC9" w:rsidP="00B549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3EC9" w:rsidRPr="005E5CB2" w:rsidRDefault="00973EC9" w:rsidP="00B5492D">
            <w:pPr>
              <w:rPr>
                <w:sz w:val="24"/>
                <w:szCs w:val="24"/>
              </w:rPr>
            </w:pPr>
          </w:p>
        </w:tc>
      </w:tr>
    </w:tbl>
    <w:p w:rsidR="002B22D3" w:rsidRPr="00D101CE" w:rsidRDefault="002B22D3" w:rsidP="00BE75B9">
      <w:pPr>
        <w:pStyle w:val="1"/>
        <w:numPr>
          <w:ilvl w:val="0"/>
          <w:numId w:val="1"/>
        </w:numPr>
        <w:ind w:left="1134" w:hanging="425"/>
        <w:rPr>
          <w:rFonts w:cs="Times New Roman"/>
          <w:color w:val="000000" w:themeColor="text1"/>
        </w:rPr>
      </w:pPr>
      <w:bookmarkStart w:id="14" w:name="_Toc89710903"/>
      <w:r w:rsidRPr="00D101CE">
        <w:rPr>
          <w:rFonts w:cs="Times New Roman"/>
          <w:color w:val="000000" w:themeColor="text1"/>
        </w:rPr>
        <w:lastRenderedPageBreak/>
        <w:t>Реализация системы</w:t>
      </w:r>
      <w:bookmarkEnd w:id="14"/>
    </w:p>
    <w:p w:rsidR="002B22D3" w:rsidRPr="00D101CE" w:rsidRDefault="002B22D3" w:rsidP="00BE75B9">
      <w:pPr>
        <w:pStyle w:val="1"/>
        <w:numPr>
          <w:ilvl w:val="1"/>
          <w:numId w:val="1"/>
        </w:numPr>
        <w:ind w:left="1134" w:hanging="425"/>
        <w:rPr>
          <w:rFonts w:cs="Times New Roman"/>
          <w:color w:val="000000" w:themeColor="text1"/>
        </w:rPr>
      </w:pPr>
      <w:bookmarkStart w:id="15" w:name="_Toc89710904"/>
      <w:r w:rsidRPr="00D101CE">
        <w:rPr>
          <w:rFonts w:cs="Times New Roman"/>
          <w:color w:val="000000" w:themeColor="text1"/>
        </w:rPr>
        <w:t>T-SQL-определения регламентированных запросов</w:t>
      </w:r>
      <w:bookmarkEnd w:id="15"/>
      <w:r w:rsidRPr="00D101CE">
        <w:rPr>
          <w:rFonts w:cs="Times New Roman"/>
          <w:color w:val="000000" w:themeColor="text1"/>
        </w:rPr>
        <w:t xml:space="preserve"> </w:t>
      </w:r>
    </w:p>
    <w:p w:rsid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Default="00B5492D" w:rsidP="006533F9">
      <w:pPr>
        <w:pStyle w:val="afa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 о сувенирах и услугах.</w:t>
      </w:r>
    </w:p>
    <w:p w:rsidR="00B5492D" w:rsidRDefault="00B5492D" w:rsidP="00B5492D">
      <w:pPr>
        <w:pStyle w:val="afa"/>
        <w:ind w:left="708"/>
        <w:jc w:val="both"/>
        <w:rPr>
          <w:rFonts w:ascii="Times New Roman" w:hAnsi="Times New Roman" w:cs="Times New Roman"/>
          <w:sz w:val="28"/>
        </w:rPr>
      </w:pP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</w:t>
      </w:r>
      <w:r w:rsidRPr="00B5492D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VIEW</w:t>
      </w:r>
      <w:r w:rsidRPr="00B5492D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AboutSourvenirService</w:t>
      </w:r>
      <w:r w:rsidRPr="00B5492D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>SELECT  dbo.Услуга.Стоимость,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</w:rPr>
        <w:tab/>
        <w:t>dbo.Услуга.Описание_услуги,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</w:rPr>
        <w:tab/>
        <w:t>dbo.Сувениры.Наименование,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</w:rPr>
        <w:tab/>
        <w:t>dbo.Сувениры.Цена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  <w:lang w:val="en-US"/>
        </w:rPr>
        <w:t>FROM</w:t>
      </w:r>
      <w:r w:rsidRPr="00B5492D">
        <w:rPr>
          <w:rFonts w:ascii="Times New Roman" w:hAnsi="Times New Roman" w:cs="Times New Roman"/>
          <w:sz w:val="28"/>
        </w:rPr>
        <w:t xml:space="preserve"> 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>dbo.</w:t>
      </w:r>
      <w:r w:rsidRPr="00B5492D">
        <w:rPr>
          <w:rFonts w:ascii="Times New Roman" w:hAnsi="Times New Roman" w:cs="Times New Roman"/>
          <w:sz w:val="28"/>
        </w:rPr>
        <w:t>Услуга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INNER JOIN 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  <w:t>on dbo.</w:t>
      </w:r>
      <w:r w:rsidRPr="00B5492D">
        <w:rPr>
          <w:rFonts w:ascii="Times New Roman" w:hAnsi="Times New Roman" w:cs="Times New Roman"/>
          <w:sz w:val="28"/>
        </w:rPr>
        <w:t>Услуга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Услуга</w:t>
      </w:r>
      <w:r w:rsidRPr="00B5492D">
        <w:rPr>
          <w:rFonts w:ascii="Times New Roman" w:hAnsi="Times New Roman" w:cs="Times New Roman"/>
          <w:sz w:val="28"/>
          <w:lang w:val="en-US"/>
        </w:rPr>
        <w:t>_id = 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>_id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</w:p>
    <w:p w:rsidR="00B5492D" w:rsidRDefault="00B5492D" w:rsidP="006533F9">
      <w:pPr>
        <w:pStyle w:val="afa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 список должностей сотрудников.</w:t>
      </w:r>
    </w:p>
    <w:p w:rsidR="00B5492D" w:rsidRDefault="00B5492D" w:rsidP="00B5492D">
      <w:pPr>
        <w:pStyle w:val="afa"/>
        <w:ind w:left="708"/>
        <w:jc w:val="both"/>
        <w:rPr>
          <w:rFonts w:ascii="Times New Roman" w:hAnsi="Times New Roman" w:cs="Times New Roman"/>
          <w:sz w:val="28"/>
        </w:rPr>
      </w:pP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VIEW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ListPositionEmployee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SELECT dbo.</w:t>
      </w:r>
      <w:r w:rsidRPr="00B5492D">
        <w:rPr>
          <w:rFonts w:ascii="Times New Roman" w:hAnsi="Times New Roman" w:cs="Times New Roman"/>
          <w:sz w:val="28"/>
        </w:rPr>
        <w:t>Должность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Наименование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 xml:space="preserve">FROM </w:t>
      </w: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  <w:t>dbo</w:t>
      </w:r>
      <w:r w:rsidRPr="008562DB">
        <w:rPr>
          <w:rFonts w:ascii="Times New Roman" w:hAnsi="Times New Roman" w:cs="Times New Roman"/>
          <w:sz w:val="28"/>
        </w:rPr>
        <w:t>.</w:t>
      </w:r>
      <w:r w:rsidRPr="00B5492D">
        <w:rPr>
          <w:rFonts w:ascii="Times New Roman" w:hAnsi="Times New Roman" w:cs="Times New Roman"/>
          <w:sz w:val="28"/>
        </w:rPr>
        <w:t>Должность</w:t>
      </w:r>
      <w:r w:rsidRPr="008562DB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INNER</w:t>
      </w:r>
      <w:r w:rsidRPr="008562DB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JOIN</w:t>
      </w:r>
      <w:r w:rsidRPr="008562DB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dbo</w:t>
      </w:r>
      <w:r w:rsidRPr="008562DB">
        <w:rPr>
          <w:rFonts w:ascii="Times New Roman" w:hAnsi="Times New Roman" w:cs="Times New Roman"/>
          <w:sz w:val="28"/>
        </w:rPr>
        <w:t>.</w:t>
      </w:r>
      <w:r w:rsidRPr="00B5492D">
        <w:rPr>
          <w:rFonts w:ascii="Times New Roman" w:hAnsi="Times New Roman" w:cs="Times New Roman"/>
          <w:sz w:val="28"/>
        </w:rPr>
        <w:t>Сотрудники</w:t>
      </w: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8562DB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>on</w:t>
      </w:r>
      <w:r w:rsidRPr="008562DB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dbo</w:t>
      </w:r>
      <w:r w:rsidRPr="008562DB">
        <w:rPr>
          <w:rFonts w:ascii="Times New Roman" w:hAnsi="Times New Roman" w:cs="Times New Roman"/>
          <w:sz w:val="28"/>
        </w:rPr>
        <w:t>.</w:t>
      </w:r>
      <w:r w:rsidRPr="00B5492D">
        <w:rPr>
          <w:rFonts w:ascii="Times New Roman" w:hAnsi="Times New Roman" w:cs="Times New Roman"/>
          <w:sz w:val="28"/>
        </w:rPr>
        <w:t>Сотрудники</w:t>
      </w:r>
      <w:r w:rsidRPr="008562DB">
        <w:rPr>
          <w:rFonts w:ascii="Times New Roman" w:hAnsi="Times New Roman" w:cs="Times New Roman"/>
          <w:sz w:val="28"/>
        </w:rPr>
        <w:t>.</w:t>
      </w:r>
      <w:r w:rsidRPr="00B5492D">
        <w:rPr>
          <w:rFonts w:ascii="Times New Roman" w:hAnsi="Times New Roman" w:cs="Times New Roman"/>
          <w:sz w:val="28"/>
        </w:rPr>
        <w:t>Контактный</w:t>
      </w:r>
      <w:r w:rsidRPr="008562DB">
        <w:rPr>
          <w:rFonts w:ascii="Times New Roman" w:hAnsi="Times New Roman" w:cs="Times New Roman"/>
          <w:sz w:val="28"/>
        </w:rPr>
        <w:t>_</w:t>
      </w:r>
      <w:r w:rsidRPr="00B5492D">
        <w:rPr>
          <w:rFonts w:ascii="Times New Roman" w:hAnsi="Times New Roman" w:cs="Times New Roman"/>
          <w:sz w:val="28"/>
        </w:rPr>
        <w:t>номер</w:t>
      </w:r>
      <w:r w:rsidRPr="008562DB">
        <w:rPr>
          <w:rFonts w:ascii="Times New Roman" w:hAnsi="Times New Roman" w:cs="Times New Roman"/>
          <w:sz w:val="28"/>
        </w:rPr>
        <w:t xml:space="preserve"> != </w:t>
      </w:r>
      <w:r w:rsidRPr="00B5492D">
        <w:rPr>
          <w:rFonts w:ascii="Times New Roman" w:hAnsi="Times New Roman" w:cs="Times New Roman"/>
          <w:sz w:val="28"/>
          <w:lang w:val="en-US"/>
        </w:rPr>
        <w:t>null</w:t>
      </w: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Default="00B5492D" w:rsidP="006533F9">
      <w:pPr>
        <w:pStyle w:val="afa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 об отчетах космических объектах.</w:t>
      </w:r>
    </w:p>
    <w:p w:rsid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</w:t>
      </w:r>
      <w:r w:rsidRPr="00B5492D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VIEW</w:t>
      </w:r>
      <w:r w:rsidRPr="00B5492D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ReportingSpaceObjects</w:t>
      </w:r>
      <w:r w:rsidRPr="00B5492D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AS</w:t>
      </w: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  <w:lang w:val="en-US"/>
        </w:rPr>
        <w:t>SELECT</w:t>
      </w:r>
      <w:r w:rsidRPr="008562DB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dbo</w:t>
      </w:r>
      <w:r w:rsidRPr="008562DB">
        <w:rPr>
          <w:rFonts w:ascii="Times New Roman" w:hAnsi="Times New Roman" w:cs="Times New Roman"/>
          <w:sz w:val="28"/>
        </w:rPr>
        <w:t>.</w:t>
      </w:r>
      <w:r w:rsidRPr="00B5492D">
        <w:rPr>
          <w:rFonts w:ascii="Times New Roman" w:hAnsi="Times New Roman" w:cs="Times New Roman"/>
          <w:sz w:val="28"/>
        </w:rPr>
        <w:t>Космические</w:t>
      </w:r>
      <w:r w:rsidRPr="008562DB">
        <w:rPr>
          <w:rFonts w:ascii="Times New Roman" w:hAnsi="Times New Roman" w:cs="Times New Roman"/>
          <w:sz w:val="28"/>
        </w:rPr>
        <w:t>_</w:t>
      </w:r>
      <w:r w:rsidRPr="00B5492D">
        <w:rPr>
          <w:rFonts w:ascii="Times New Roman" w:hAnsi="Times New Roman" w:cs="Times New Roman"/>
          <w:sz w:val="28"/>
        </w:rPr>
        <w:t>объекты</w:t>
      </w:r>
      <w:r w:rsidRPr="008562DB">
        <w:rPr>
          <w:rFonts w:ascii="Times New Roman" w:hAnsi="Times New Roman" w:cs="Times New Roman"/>
          <w:sz w:val="28"/>
        </w:rPr>
        <w:t>.[</w:t>
      </w:r>
      <w:r w:rsidRPr="00B5492D">
        <w:rPr>
          <w:rFonts w:ascii="Times New Roman" w:hAnsi="Times New Roman" w:cs="Times New Roman"/>
          <w:sz w:val="28"/>
        </w:rPr>
        <w:t>Размер</w:t>
      </w:r>
      <w:r w:rsidRPr="008562DB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</w:rPr>
        <w:t>км</w:t>
      </w:r>
      <w:r w:rsidRPr="008562DB">
        <w:rPr>
          <w:rFonts w:ascii="Times New Roman" w:hAnsi="Times New Roman" w:cs="Times New Roman"/>
          <w:sz w:val="28"/>
        </w:rPr>
        <w:t>],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8562DB">
        <w:rPr>
          <w:rFonts w:ascii="Times New Roman" w:hAnsi="Times New Roman" w:cs="Times New Roman"/>
          <w:sz w:val="28"/>
        </w:rPr>
        <w:tab/>
      </w:r>
      <w:r w:rsidRPr="008562DB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</w:rPr>
        <w:t>dbo.Отчёты.Дата_создания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 xml:space="preserve">FROM 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ab/>
        <w:t xml:space="preserve">dbo.Космические_объекты, 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ab/>
        <w:t>dbo.Отчёты,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ab/>
        <w:t xml:space="preserve">(SELECT * 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</w:rPr>
        <w:tab/>
        <w:t>FROM dbo.Клиенты, dbo.Отчёты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</w:rPr>
        <w:tab/>
        <w:t>WHERE dbo.Отчёты.Дата_создания &gt; '2012-06-18 10:34:09.000'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>) as reporting</w:t>
      </w: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  <w:t>WHERE dbo.</w:t>
      </w:r>
      <w:r w:rsidRPr="00B5492D">
        <w:rPr>
          <w:rFonts w:ascii="Times New Roman" w:hAnsi="Times New Roman" w:cs="Times New Roman"/>
          <w:sz w:val="28"/>
        </w:rPr>
        <w:t>Отчёт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Отчёты</w:t>
      </w:r>
      <w:r w:rsidRPr="00B5492D">
        <w:rPr>
          <w:rFonts w:ascii="Times New Roman" w:hAnsi="Times New Roman" w:cs="Times New Roman"/>
          <w:sz w:val="28"/>
          <w:lang w:val="en-US"/>
        </w:rPr>
        <w:t>_id &gt; 6</w:t>
      </w: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</w:p>
    <w:p w:rsidR="00B5492D" w:rsidRDefault="00B5492D" w:rsidP="006533F9">
      <w:pPr>
        <w:pStyle w:val="afa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ставление, позволяющее получить информацию о сортированных сувенирах по цене.</w:t>
      </w:r>
    </w:p>
    <w:p w:rsid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VIEW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GetMaxPriceSourvenirs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SELECT 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Наименование</w:t>
      </w:r>
      <w:r w:rsidRPr="00B5492D">
        <w:rPr>
          <w:rFonts w:ascii="Times New Roman" w:hAnsi="Times New Roman" w:cs="Times New Roman"/>
          <w:sz w:val="28"/>
          <w:lang w:val="en-US"/>
        </w:rPr>
        <w:t>,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Цена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FROM 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ORDER BY 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Цена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ASC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</w:p>
    <w:p w:rsidR="00B5492D" w:rsidRDefault="00B5492D" w:rsidP="006533F9">
      <w:pPr>
        <w:pStyle w:val="afa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 о списанном оборудовании и причины ее списания.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b/>
          <w:sz w:val="28"/>
        </w:rPr>
      </w:pP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 VIEW AboutEquipment 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SELECT dbo.</w:t>
      </w:r>
      <w:r w:rsidRPr="00B5492D">
        <w:rPr>
          <w:rFonts w:ascii="Times New Roman" w:hAnsi="Times New Roman" w:cs="Times New Roman"/>
          <w:sz w:val="28"/>
        </w:rPr>
        <w:t>Сост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оборуд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Описание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состояния</w:t>
      </w:r>
      <w:r w:rsidRPr="00B5492D">
        <w:rPr>
          <w:rFonts w:ascii="Times New Roman" w:hAnsi="Times New Roman" w:cs="Times New Roman"/>
          <w:sz w:val="28"/>
          <w:lang w:val="en-US"/>
        </w:rPr>
        <w:t>,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</w:rPr>
        <w:t>dbo.Списанное_оборуд.Причина_списания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 xml:space="preserve">FROM dbo.Списанное_оборуд INNER INTO dbo.Сост_оборуд 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>ON dbo.Списанное_оборуд.Списанное_оборуд_id &gt; 6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Default="00B5492D" w:rsidP="006533F9">
      <w:pPr>
        <w:pStyle w:val="afa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 поиска должности и паттерну.</w:t>
      </w:r>
    </w:p>
    <w:p w:rsid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VIEW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SerachByPattern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SELECT dbo.</w:t>
      </w:r>
      <w:r w:rsidRPr="00B5492D">
        <w:rPr>
          <w:rFonts w:ascii="Times New Roman" w:hAnsi="Times New Roman" w:cs="Times New Roman"/>
          <w:sz w:val="28"/>
        </w:rPr>
        <w:t>Должность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Наименование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>FROM dbo.Должность WHERE dbo.Должность.Наименование LIKE '[И,К,С]%'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Default="00B5492D" w:rsidP="006533F9">
      <w:pPr>
        <w:pStyle w:val="afa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 о сувенирах, у которых цена выше средней и отсортированные по убыванию по цене.</w:t>
      </w:r>
    </w:p>
    <w:p w:rsid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VIEW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OrderSourvenirByPrice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SELECT 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Наименование</w:t>
      </w:r>
      <w:r w:rsidRPr="00B5492D">
        <w:rPr>
          <w:rFonts w:ascii="Times New Roman" w:hAnsi="Times New Roman" w:cs="Times New Roman"/>
          <w:sz w:val="28"/>
          <w:lang w:val="en-US"/>
        </w:rPr>
        <w:t>,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Цена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FROM 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  <w:t>WHERE 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Цена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&gt; 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((SELECT SUM(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Цена</w:t>
      </w:r>
      <w:r w:rsidRPr="00B5492D">
        <w:rPr>
          <w:rFonts w:ascii="Times New Roman" w:hAnsi="Times New Roman" w:cs="Times New Roman"/>
          <w:sz w:val="28"/>
          <w:lang w:val="en-US"/>
        </w:rPr>
        <w:t>)) / (SELECT AVG(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Цена</w:t>
      </w:r>
      <w:r w:rsidRPr="00B5492D">
        <w:rPr>
          <w:rFonts w:ascii="Times New Roman" w:hAnsi="Times New Roman" w:cs="Times New Roman"/>
          <w:sz w:val="28"/>
          <w:lang w:val="en-US"/>
        </w:rPr>
        <w:t>)))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  <w:t>ORDER BY dbo.</w:t>
      </w:r>
      <w:r w:rsidRPr="00B5492D">
        <w:rPr>
          <w:rFonts w:ascii="Times New Roman" w:hAnsi="Times New Roman" w:cs="Times New Roman"/>
          <w:sz w:val="28"/>
        </w:rPr>
        <w:t>Сувенир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Цена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DESC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</w:p>
    <w:p w:rsidR="00B5492D" w:rsidRDefault="00B5492D" w:rsidP="006533F9">
      <w:pPr>
        <w:pStyle w:val="afa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ие, позволяющее получить информацию о клиентах, начиная с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5492D">
        <w:rPr>
          <w:rFonts w:ascii="Times New Roman" w:hAnsi="Times New Roman" w:cs="Times New Roman"/>
          <w:sz w:val="28"/>
        </w:rPr>
        <w:t xml:space="preserve"> = 1.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</w:t>
      </w:r>
      <w:r w:rsidRPr="00B5492D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VIEW</w:t>
      </w:r>
      <w:r w:rsidRPr="00B5492D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GetListClients</w:t>
      </w:r>
      <w:r w:rsidRPr="00B5492D">
        <w:rPr>
          <w:rFonts w:ascii="Times New Roman" w:hAnsi="Times New Roman" w:cs="Times New Roman"/>
          <w:sz w:val="28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AS</w:t>
      </w: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  <w:lang w:val="en-US"/>
        </w:rPr>
        <w:t>SELECT</w:t>
      </w:r>
      <w:r w:rsidRPr="008562DB">
        <w:rPr>
          <w:rFonts w:ascii="Times New Roman" w:hAnsi="Times New Roman" w:cs="Times New Roman"/>
          <w:sz w:val="28"/>
        </w:rPr>
        <w:t xml:space="preserve">  </w:t>
      </w:r>
      <w:r w:rsidRPr="00B5492D">
        <w:rPr>
          <w:rFonts w:ascii="Times New Roman" w:hAnsi="Times New Roman" w:cs="Times New Roman"/>
          <w:sz w:val="28"/>
          <w:lang w:val="en-US"/>
        </w:rPr>
        <w:t>dbo</w:t>
      </w:r>
      <w:r w:rsidRPr="008562DB">
        <w:rPr>
          <w:rFonts w:ascii="Times New Roman" w:hAnsi="Times New Roman" w:cs="Times New Roman"/>
          <w:sz w:val="28"/>
        </w:rPr>
        <w:t>.</w:t>
      </w:r>
      <w:r w:rsidRPr="00B5492D">
        <w:rPr>
          <w:rFonts w:ascii="Times New Roman" w:hAnsi="Times New Roman" w:cs="Times New Roman"/>
          <w:sz w:val="28"/>
        </w:rPr>
        <w:t>Клиенты</w:t>
      </w:r>
      <w:r w:rsidRPr="008562DB">
        <w:rPr>
          <w:rFonts w:ascii="Times New Roman" w:hAnsi="Times New Roman" w:cs="Times New Roman"/>
          <w:sz w:val="28"/>
        </w:rPr>
        <w:t>.</w:t>
      </w:r>
      <w:r w:rsidRPr="00B5492D">
        <w:rPr>
          <w:rFonts w:ascii="Times New Roman" w:hAnsi="Times New Roman" w:cs="Times New Roman"/>
          <w:sz w:val="28"/>
        </w:rPr>
        <w:t>ФИО</w:t>
      </w:r>
      <w:r w:rsidRPr="008562DB">
        <w:rPr>
          <w:rFonts w:ascii="Times New Roman" w:hAnsi="Times New Roman" w:cs="Times New Roman"/>
          <w:sz w:val="28"/>
        </w:rPr>
        <w:t>,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8562DB">
        <w:rPr>
          <w:rFonts w:ascii="Times New Roman" w:hAnsi="Times New Roman" w:cs="Times New Roman"/>
          <w:sz w:val="28"/>
        </w:rPr>
        <w:tab/>
      </w:r>
      <w:r w:rsidRPr="008562DB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>dbo</w:t>
      </w:r>
      <w:r w:rsidRPr="00B5492D">
        <w:rPr>
          <w:rFonts w:ascii="Times New Roman" w:hAnsi="Times New Roman" w:cs="Times New Roman"/>
          <w:sz w:val="28"/>
        </w:rPr>
        <w:t>.Клиенты.Контактный_номер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>FROM dbo.Клиенты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lastRenderedPageBreak/>
        <w:tab/>
        <w:t>WHERE dbo.Клиенты.Клиенты_id &gt;= 1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Default="00B5492D" w:rsidP="006533F9">
      <w:pPr>
        <w:pStyle w:val="afa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 расширенную об космических объектах, чьи размеры больше 10000000.</w:t>
      </w:r>
    </w:p>
    <w:p w:rsid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VIEW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InfoSpace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SELECT dbo.</w:t>
      </w:r>
      <w:r w:rsidRPr="00B5492D">
        <w:rPr>
          <w:rFonts w:ascii="Times New Roman" w:hAnsi="Times New Roman" w:cs="Times New Roman"/>
          <w:sz w:val="28"/>
        </w:rPr>
        <w:t>Космические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объект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Описание</w:t>
      </w:r>
      <w:r w:rsidRPr="00B5492D">
        <w:rPr>
          <w:rFonts w:ascii="Times New Roman" w:hAnsi="Times New Roman" w:cs="Times New Roman"/>
          <w:sz w:val="28"/>
          <w:lang w:val="en-US"/>
        </w:rPr>
        <w:t>,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</w:rPr>
        <w:t>dbo.Космические_объекты.[Размер км],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</w:rPr>
        <w:tab/>
      </w:r>
      <w:r w:rsidRPr="00B5492D">
        <w:rPr>
          <w:rFonts w:ascii="Times New Roman" w:hAnsi="Times New Roman" w:cs="Times New Roman"/>
          <w:sz w:val="28"/>
        </w:rPr>
        <w:tab/>
        <w:t>dbo.Космические_объекты.[Расстояние_от_Земли св.лет]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FROM dbo.</w:t>
      </w:r>
      <w:r w:rsidRPr="00B5492D">
        <w:rPr>
          <w:rFonts w:ascii="Times New Roman" w:hAnsi="Times New Roman" w:cs="Times New Roman"/>
          <w:sz w:val="28"/>
        </w:rPr>
        <w:t>Космические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объекты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FULL OUTER JOIN dbo.</w:t>
      </w:r>
      <w:r w:rsidRPr="00B5492D">
        <w:rPr>
          <w:rFonts w:ascii="Times New Roman" w:hAnsi="Times New Roman" w:cs="Times New Roman"/>
          <w:sz w:val="28"/>
        </w:rPr>
        <w:t>Отчёты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  <w:t>ON dbo.</w:t>
      </w:r>
      <w:r w:rsidRPr="00B5492D">
        <w:rPr>
          <w:rFonts w:ascii="Times New Roman" w:hAnsi="Times New Roman" w:cs="Times New Roman"/>
          <w:sz w:val="28"/>
        </w:rPr>
        <w:t>Отчёт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Отчёты</w:t>
      </w:r>
      <w:r w:rsidRPr="00B5492D">
        <w:rPr>
          <w:rFonts w:ascii="Times New Roman" w:hAnsi="Times New Roman" w:cs="Times New Roman"/>
          <w:sz w:val="28"/>
          <w:lang w:val="en-US"/>
        </w:rPr>
        <w:t>_id = dbo.</w:t>
      </w:r>
      <w:r w:rsidRPr="00B5492D">
        <w:rPr>
          <w:rFonts w:ascii="Times New Roman" w:hAnsi="Times New Roman" w:cs="Times New Roman"/>
          <w:sz w:val="28"/>
        </w:rPr>
        <w:t>Космические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объект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Космические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объекты</w:t>
      </w:r>
      <w:r w:rsidRPr="00B5492D">
        <w:rPr>
          <w:rFonts w:ascii="Times New Roman" w:hAnsi="Times New Roman" w:cs="Times New Roman"/>
          <w:sz w:val="28"/>
          <w:lang w:val="en-US"/>
        </w:rPr>
        <w:t>_id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</w:rPr>
        <w:t>WHERE dbo.Космические_объекты.[Размер км] &gt; 100000000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Default="00B5492D" w:rsidP="006533F9">
      <w:pPr>
        <w:pStyle w:val="afa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</w:t>
      </w:r>
      <w:r w:rsidRPr="00B549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сувенирах, у которых присутствует цена.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 VIEW AboutServis 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SELECT *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FROM dbo.</w:t>
      </w:r>
      <w:r w:rsidRPr="00B5492D">
        <w:rPr>
          <w:rFonts w:ascii="Times New Roman" w:hAnsi="Times New Roman" w:cs="Times New Roman"/>
          <w:sz w:val="28"/>
        </w:rPr>
        <w:t>Услуга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WHERE dbo.</w:t>
      </w:r>
      <w:r w:rsidRPr="00B5492D">
        <w:rPr>
          <w:rFonts w:ascii="Times New Roman" w:hAnsi="Times New Roman" w:cs="Times New Roman"/>
          <w:sz w:val="28"/>
        </w:rPr>
        <w:t>Услуга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Стоимость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NOT LIKE NULL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</w:p>
    <w:p w:rsidR="00B5492D" w:rsidRDefault="00B5492D" w:rsidP="006533F9">
      <w:pPr>
        <w:pStyle w:val="afa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 о отчетах,  в которых присутствует даты создания отчета.</w:t>
      </w:r>
    </w:p>
    <w:p w:rsid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VIEW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InfoReportNotNull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 xml:space="preserve">SELECT * 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FROM dbo.</w:t>
      </w:r>
      <w:r w:rsidRPr="00B5492D">
        <w:rPr>
          <w:rFonts w:ascii="Times New Roman" w:hAnsi="Times New Roman" w:cs="Times New Roman"/>
          <w:sz w:val="28"/>
        </w:rPr>
        <w:t>Отчёты</w:t>
      </w: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WHERE dbo.</w:t>
      </w:r>
      <w:r w:rsidRPr="00B5492D">
        <w:rPr>
          <w:rFonts w:ascii="Times New Roman" w:hAnsi="Times New Roman" w:cs="Times New Roman"/>
          <w:sz w:val="28"/>
        </w:rPr>
        <w:t>Отчёт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Дата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создания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IS NOT NULL</w:t>
      </w: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</w:p>
    <w:p w:rsidR="00B5492D" w:rsidRDefault="00B5492D" w:rsidP="006533F9">
      <w:pPr>
        <w:pStyle w:val="afa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ие, позволяющее получить информацию </w:t>
      </w:r>
      <w:r w:rsidR="00A107AA">
        <w:rPr>
          <w:rFonts w:ascii="Times New Roman" w:hAnsi="Times New Roman" w:cs="Times New Roman"/>
          <w:sz w:val="28"/>
        </w:rPr>
        <w:t>об оборудование, где присутствует наличие описания оборудования.</w:t>
      </w:r>
    </w:p>
    <w:p w:rsidR="00A107AA" w:rsidRDefault="00A107AA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VIEW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InfoStatement</w:t>
      </w:r>
      <w:r w:rsidRPr="008562DB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>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SELECT *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FROM dbo.</w:t>
      </w:r>
      <w:r w:rsidRPr="00B5492D">
        <w:rPr>
          <w:rFonts w:ascii="Times New Roman" w:hAnsi="Times New Roman" w:cs="Times New Roman"/>
          <w:sz w:val="28"/>
        </w:rPr>
        <w:t>Оборудование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WHERE dbo.</w:t>
      </w:r>
      <w:r w:rsidRPr="00B5492D">
        <w:rPr>
          <w:rFonts w:ascii="Times New Roman" w:hAnsi="Times New Roman" w:cs="Times New Roman"/>
          <w:sz w:val="28"/>
        </w:rPr>
        <w:t>Оборудование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Описание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IS NOT NULL</w:t>
      </w:r>
    </w:p>
    <w:p w:rsidR="00B5492D" w:rsidRPr="008562DB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</w:p>
    <w:p w:rsidR="00B5492D" w:rsidRDefault="00B5492D" w:rsidP="006533F9">
      <w:pPr>
        <w:pStyle w:val="afa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</w:t>
      </w:r>
      <w:r w:rsidR="00A107AA">
        <w:rPr>
          <w:rFonts w:ascii="Times New Roman" w:hAnsi="Times New Roman" w:cs="Times New Roman"/>
          <w:sz w:val="28"/>
        </w:rPr>
        <w:t xml:space="preserve"> об отчетах, в которых отображается информация о космических объектах.</w:t>
      </w:r>
    </w:p>
    <w:p w:rsidR="00A107AA" w:rsidRPr="00B5492D" w:rsidRDefault="00A107AA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 VIEW GetIDReporting 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 xml:space="preserve">SELECT * 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FROM dbo.</w:t>
      </w:r>
      <w:r w:rsidRPr="00B5492D">
        <w:rPr>
          <w:rFonts w:ascii="Times New Roman" w:hAnsi="Times New Roman" w:cs="Times New Roman"/>
          <w:sz w:val="28"/>
        </w:rPr>
        <w:t>Отчёты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Космические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объекты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WHERE dbo.</w:t>
      </w:r>
      <w:r w:rsidRPr="00B5492D">
        <w:rPr>
          <w:rFonts w:ascii="Times New Roman" w:hAnsi="Times New Roman" w:cs="Times New Roman"/>
          <w:sz w:val="28"/>
        </w:rPr>
        <w:t>Отчёты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Космические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объект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Космические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объекты</w:t>
      </w:r>
      <w:r w:rsidRPr="00B5492D">
        <w:rPr>
          <w:rFonts w:ascii="Times New Roman" w:hAnsi="Times New Roman" w:cs="Times New Roman"/>
          <w:sz w:val="28"/>
          <w:lang w:val="en-US"/>
        </w:rPr>
        <w:t>_id = dbo.</w:t>
      </w:r>
      <w:r w:rsidRPr="00B5492D">
        <w:rPr>
          <w:rFonts w:ascii="Times New Roman" w:hAnsi="Times New Roman" w:cs="Times New Roman"/>
          <w:sz w:val="28"/>
        </w:rPr>
        <w:t>Отчёты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Космические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объект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Отчёты</w:t>
      </w:r>
      <w:r w:rsidRPr="00B5492D">
        <w:rPr>
          <w:rFonts w:ascii="Times New Roman" w:hAnsi="Times New Roman" w:cs="Times New Roman"/>
          <w:sz w:val="28"/>
          <w:lang w:val="en-US"/>
        </w:rPr>
        <w:t>_id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</w:p>
    <w:p w:rsidR="00B5492D" w:rsidRDefault="00B5492D" w:rsidP="006533F9">
      <w:pPr>
        <w:pStyle w:val="afa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</w:t>
      </w:r>
      <w:r w:rsidR="00A107AA">
        <w:rPr>
          <w:rFonts w:ascii="Times New Roman" w:hAnsi="Times New Roman" w:cs="Times New Roman"/>
          <w:sz w:val="28"/>
        </w:rPr>
        <w:t xml:space="preserve"> полную о клиентах, которые указали свой номер телефона.</w:t>
      </w:r>
    </w:p>
    <w:p w:rsidR="00A107AA" w:rsidRPr="00B5492D" w:rsidRDefault="00A107AA" w:rsidP="00A107AA">
      <w:pPr>
        <w:pStyle w:val="afa"/>
        <w:ind w:left="708"/>
        <w:jc w:val="both"/>
        <w:rPr>
          <w:rFonts w:ascii="Times New Roman" w:hAnsi="Times New Roman" w:cs="Times New Roman"/>
          <w:sz w:val="28"/>
        </w:rPr>
      </w:pP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 VIEW GetAllManadgers 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SELECT *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FROM dbo.</w:t>
      </w:r>
      <w:r w:rsidRPr="00B5492D">
        <w:rPr>
          <w:rFonts w:ascii="Times New Roman" w:hAnsi="Times New Roman" w:cs="Times New Roman"/>
          <w:sz w:val="28"/>
        </w:rPr>
        <w:t>Должность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FULL OUTER JOIN dbo.</w:t>
      </w:r>
      <w:r w:rsidRPr="00B5492D">
        <w:rPr>
          <w:rFonts w:ascii="Times New Roman" w:hAnsi="Times New Roman" w:cs="Times New Roman"/>
          <w:sz w:val="28"/>
        </w:rPr>
        <w:t>Клиенты</w:t>
      </w:r>
    </w:p>
    <w:p w:rsidR="00B5492D" w:rsidRPr="00A107AA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ON dbo.</w:t>
      </w:r>
      <w:r w:rsidRPr="00B5492D">
        <w:rPr>
          <w:rFonts w:ascii="Times New Roman" w:hAnsi="Times New Roman" w:cs="Times New Roman"/>
          <w:sz w:val="28"/>
        </w:rPr>
        <w:t>Клиенты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Контактный</w:t>
      </w:r>
      <w:r w:rsidRPr="00B5492D">
        <w:rPr>
          <w:rFonts w:ascii="Times New Roman" w:hAnsi="Times New Roman" w:cs="Times New Roman"/>
          <w:sz w:val="28"/>
          <w:lang w:val="en-US"/>
        </w:rPr>
        <w:t>_</w:t>
      </w:r>
      <w:r w:rsidRPr="00B5492D">
        <w:rPr>
          <w:rFonts w:ascii="Times New Roman" w:hAnsi="Times New Roman" w:cs="Times New Roman"/>
          <w:sz w:val="28"/>
        </w:rPr>
        <w:t>номер</w:t>
      </w:r>
      <w:r w:rsidR="00A107AA" w:rsidRPr="00A107AA">
        <w:rPr>
          <w:rFonts w:ascii="Times New Roman" w:hAnsi="Times New Roman" w:cs="Times New Roman"/>
          <w:sz w:val="28"/>
          <w:lang w:val="en-US"/>
        </w:rPr>
        <w:t xml:space="preserve"> 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NOT LIKE NULL</w:t>
      </w:r>
    </w:p>
    <w:p w:rsidR="00B5492D" w:rsidRPr="00A107AA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</w:p>
    <w:p w:rsidR="00B5492D" w:rsidRDefault="00B5492D" w:rsidP="006533F9">
      <w:pPr>
        <w:pStyle w:val="afa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, позволяющее получить информацию</w:t>
      </w:r>
      <w:r w:rsidR="00A107AA">
        <w:rPr>
          <w:rFonts w:ascii="Times New Roman" w:hAnsi="Times New Roman" w:cs="Times New Roman"/>
          <w:sz w:val="28"/>
        </w:rPr>
        <w:t xml:space="preserve"> о имеющийся должностях которые начинается с паттерна «Инжинер». </w:t>
      </w:r>
    </w:p>
    <w:p w:rsidR="00A107AA" w:rsidRPr="00B5492D" w:rsidRDefault="00A107AA" w:rsidP="00B5492D">
      <w:pPr>
        <w:pStyle w:val="afa"/>
        <w:ind w:left="708"/>
        <w:rPr>
          <w:rFonts w:ascii="Times New Roman" w:hAnsi="Times New Roman" w:cs="Times New Roman"/>
          <w:sz w:val="28"/>
        </w:rPr>
      </w:pP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>CREATE VIEW SearchPatternByEmployee AS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 xml:space="preserve">SELECT * </w:t>
      </w:r>
    </w:p>
    <w:p w:rsidR="00B5492D" w:rsidRPr="00B5492D" w:rsidRDefault="00B5492D" w:rsidP="00B5492D">
      <w:pPr>
        <w:pStyle w:val="afa"/>
        <w:ind w:left="708"/>
        <w:rPr>
          <w:rFonts w:ascii="Times New Roman" w:hAnsi="Times New Roman" w:cs="Times New Roman"/>
          <w:sz w:val="28"/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FROM dbo.</w:t>
      </w:r>
      <w:r w:rsidRPr="00B5492D">
        <w:rPr>
          <w:rFonts w:ascii="Times New Roman" w:hAnsi="Times New Roman" w:cs="Times New Roman"/>
          <w:sz w:val="28"/>
        </w:rPr>
        <w:t>Должность</w:t>
      </w:r>
    </w:p>
    <w:p w:rsidR="00B5492D" w:rsidRPr="00B5492D" w:rsidRDefault="00B5492D" w:rsidP="00B5492D">
      <w:pPr>
        <w:pStyle w:val="afa"/>
        <w:ind w:left="708"/>
        <w:rPr>
          <w:lang w:val="en-US"/>
        </w:rPr>
      </w:pPr>
      <w:r w:rsidRPr="00B5492D">
        <w:rPr>
          <w:rFonts w:ascii="Times New Roman" w:hAnsi="Times New Roman" w:cs="Times New Roman"/>
          <w:sz w:val="28"/>
          <w:lang w:val="en-US"/>
        </w:rPr>
        <w:tab/>
      </w:r>
      <w:r w:rsidRPr="00B5492D">
        <w:rPr>
          <w:rFonts w:ascii="Times New Roman" w:hAnsi="Times New Roman" w:cs="Times New Roman"/>
          <w:sz w:val="28"/>
          <w:lang w:val="en-US"/>
        </w:rPr>
        <w:tab/>
        <w:t>WHERE dbo.</w:t>
      </w:r>
      <w:r w:rsidRPr="00B5492D">
        <w:rPr>
          <w:rFonts w:ascii="Times New Roman" w:hAnsi="Times New Roman" w:cs="Times New Roman"/>
          <w:sz w:val="28"/>
        </w:rPr>
        <w:t>Должность</w:t>
      </w:r>
      <w:r w:rsidRPr="00B5492D">
        <w:rPr>
          <w:rFonts w:ascii="Times New Roman" w:hAnsi="Times New Roman" w:cs="Times New Roman"/>
          <w:sz w:val="28"/>
          <w:lang w:val="en-US"/>
        </w:rPr>
        <w:t>.</w:t>
      </w:r>
      <w:r w:rsidRPr="00B5492D">
        <w:rPr>
          <w:rFonts w:ascii="Times New Roman" w:hAnsi="Times New Roman" w:cs="Times New Roman"/>
          <w:sz w:val="28"/>
        </w:rPr>
        <w:t>Наименование</w:t>
      </w:r>
      <w:r w:rsidRPr="00B5492D">
        <w:rPr>
          <w:rFonts w:ascii="Times New Roman" w:hAnsi="Times New Roman" w:cs="Times New Roman"/>
          <w:sz w:val="28"/>
          <w:lang w:val="en-US"/>
        </w:rPr>
        <w:t xml:space="preserve"> LIKE '</w:t>
      </w:r>
      <w:r w:rsidRPr="00B5492D">
        <w:rPr>
          <w:rFonts w:ascii="Times New Roman" w:hAnsi="Times New Roman" w:cs="Times New Roman"/>
          <w:sz w:val="28"/>
        </w:rPr>
        <w:t>Инженер</w:t>
      </w:r>
      <w:r w:rsidRPr="00B5492D">
        <w:rPr>
          <w:rFonts w:ascii="Times New Roman" w:hAnsi="Times New Roman" w:cs="Times New Roman"/>
          <w:sz w:val="28"/>
          <w:lang w:val="en-US"/>
        </w:rPr>
        <w:t>'</w:t>
      </w:r>
    </w:p>
    <w:p w:rsidR="00AD61D5" w:rsidRPr="00B5492D" w:rsidRDefault="00AD61D5" w:rsidP="004C1838">
      <w:pPr>
        <w:autoSpaceDE w:val="0"/>
        <w:autoSpaceDN w:val="0"/>
        <w:adjustRightInd w:val="0"/>
        <w:spacing w:line="240" w:lineRule="auto"/>
        <w:ind w:left="1134" w:hanging="425"/>
        <w:rPr>
          <w:rFonts w:cs="Times New Roman"/>
          <w:color w:val="000000"/>
          <w:szCs w:val="28"/>
          <w:lang w:val="en-US"/>
        </w:rPr>
      </w:pPr>
    </w:p>
    <w:p w:rsidR="002B22D3" w:rsidRPr="00D101CE" w:rsidRDefault="002B22D3" w:rsidP="00335C3F">
      <w:pPr>
        <w:pStyle w:val="1"/>
        <w:numPr>
          <w:ilvl w:val="1"/>
          <w:numId w:val="1"/>
        </w:numPr>
        <w:ind w:left="993" w:hanging="295"/>
        <w:rPr>
          <w:rFonts w:cs="Times New Roman"/>
          <w:color w:val="000000" w:themeColor="text1"/>
        </w:rPr>
      </w:pPr>
      <w:bookmarkStart w:id="16" w:name="_Toc89710905"/>
      <w:r w:rsidRPr="00D101CE">
        <w:rPr>
          <w:rFonts w:cs="Times New Roman"/>
          <w:color w:val="000000" w:themeColor="text1"/>
        </w:rPr>
        <w:t>T-SQL-</w:t>
      </w:r>
      <w:r w:rsidRPr="00F82705">
        <w:rPr>
          <w:rFonts w:cs="Times New Roman"/>
          <w:color w:val="000000" w:themeColor="text1"/>
        </w:rPr>
        <w:t>определения триггеров</w:t>
      </w:r>
      <w:bookmarkEnd w:id="16"/>
      <w:r w:rsidRPr="00D101CE">
        <w:rPr>
          <w:rFonts w:cs="Times New Roman"/>
          <w:color w:val="000000" w:themeColor="text1"/>
        </w:rPr>
        <w:t xml:space="preserve"> </w:t>
      </w:r>
    </w:p>
    <w:p w:rsidR="00335C3F" w:rsidRDefault="00335C3F" w:rsidP="00335C3F">
      <w:pPr>
        <w:rPr>
          <w:rFonts w:cs="Times New Roman"/>
        </w:rPr>
      </w:pPr>
    </w:p>
    <w:p w:rsidR="008340B2" w:rsidRPr="00D101CE" w:rsidRDefault="008340B2" w:rsidP="006533F9">
      <w:pPr>
        <w:ind w:left="698"/>
        <w:rPr>
          <w:rFonts w:cs="Times New Roman"/>
        </w:rPr>
      </w:pPr>
      <w:r>
        <w:rPr>
          <w:rFonts w:cs="Times New Roman"/>
        </w:rPr>
        <w:t>Триггер на вставку записей отчетов с проверкой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CREATE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</w:rPr>
        <w:t>TRIGGER</w:t>
      </w:r>
      <w:r w:rsidRPr="00F82705">
        <w:rPr>
          <w:rFonts w:cs="Times New Roman"/>
          <w:color w:val="000000"/>
          <w:szCs w:val="19"/>
        </w:rPr>
        <w:t xml:space="preserve"> [Отчёта - Вставка записей (с проверкой)]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ON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Отчёт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AFTER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INSERT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AS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 xml:space="preserve">IF </w:t>
      </w:r>
      <w:r w:rsidRPr="00F82705">
        <w:rPr>
          <w:rFonts w:cs="Times New Roman"/>
          <w:color w:val="808080"/>
          <w:szCs w:val="19"/>
          <w:lang w:val="en-US"/>
        </w:rPr>
        <w:t>(</w:t>
      </w:r>
      <w:r w:rsidRPr="00F82705">
        <w:rPr>
          <w:rFonts w:cs="Times New Roman"/>
          <w:color w:val="0000FF"/>
          <w:szCs w:val="19"/>
          <w:lang w:val="en-US"/>
        </w:rPr>
        <w:t>SELECT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Дата</w:t>
      </w:r>
      <w:r w:rsidRPr="00F82705">
        <w:rPr>
          <w:rFonts w:cs="Times New Roman"/>
          <w:color w:val="000000"/>
          <w:szCs w:val="19"/>
          <w:lang w:val="en-US"/>
        </w:rPr>
        <w:t>_</w:t>
      </w:r>
      <w:r w:rsidRPr="00F82705">
        <w:rPr>
          <w:rFonts w:cs="Times New Roman"/>
          <w:color w:val="000000"/>
          <w:szCs w:val="19"/>
        </w:rPr>
        <w:t>создания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FROM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Отчёт</w:t>
      </w:r>
      <w:r w:rsidRPr="00F82705">
        <w:rPr>
          <w:rFonts w:cs="Times New Roman"/>
          <w:color w:val="808080"/>
          <w:szCs w:val="19"/>
          <w:lang w:val="en-US"/>
        </w:rPr>
        <w:t>)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808080"/>
          <w:szCs w:val="19"/>
          <w:lang w:val="en-US"/>
        </w:rPr>
        <w:t>&gt;=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FF00FF"/>
          <w:szCs w:val="19"/>
          <w:lang w:val="en-US"/>
        </w:rPr>
        <w:t>getDate</w:t>
      </w:r>
      <w:r w:rsidRPr="00F82705">
        <w:rPr>
          <w:rFonts w:cs="Times New Roman"/>
          <w:color w:val="808080"/>
          <w:szCs w:val="19"/>
          <w:lang w:val="en-US"/>
        </w:rPr>
        <w:t>()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8562DB">
        <w:rPr>
          <w:rFonts w:cs="Times New Roman"/>
          <w:color w:val="0000FF"/>
          <w:szCs w:val="19"/>
          <w:lang w:val="en-US"/>
        </w:rPr>
        <w:t>BEGIN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8562DB">
        <w:rPr>
          <w:rFonts w:cs="Times New Roman"/>
          <w:color w:val="0000FF"/>
          <w:szCs w:val="19"/>
          <w:lang w:val="en-US"/>
        </w:rPr>
        <w:t>INSERT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8562DB">
        <w:rPr>
          <w:rFonts w:cs="Times New Roman"/>
          <w:color w:val="0000FF"/>
          <w:szCs w:val="19"/>
          <w:lang w:val="en-US"/>
        </w:rPr>
        <w:t>INTO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="00EB2BE3">
        <w:rPr>
          <w:rFonts w:cs="Times New Roman"/>
          <w:color w:val="000000"/>
          <w:szCs w:val="19"/>
          <w:lang w:val="en-US"/>
        </w:rPr>
        <w:t>HistoryActionOperation</w:t>
      </w:r>
      <w:r w:rsidRPr="008562DB">
        <w:rPr>
          <w:rFonts w:cs="Times New Roman"/>
          <w:color w:val="0000FF"/>
          <w:szCs w:val="19"/>
          <w:lang w:val="en-US"/>
        </w:rPr>
        <w:t xml:space="preserve"> </w:t>
      </w:r>
      <w:r w:rsidRPr="008562DB">
        <w:rPr>
          <w:rFonts w:cs="Times New Roman"/>
          <w:color w:val="808080"/>
          <w:szCs w:val="19"/>
          <w:lang w:val="en-US"/>
        </w:rPr>
        <w:t>(</w:t>
      </w:r>
      <w:r w:rsidRPr="00F82705">
        <w:rPr>
          <w:rFonts w:cs="Times New Roman"/>
          <w:color w:val="000000"/>
          <w:szCs w:val="19"/>
        </w:rPr>
        <w:t>тип</w:t>
      </w:r>
      <w:r w:rsidRPr="008562DB">
        <w:rPr>
          <w:rFonts w:cs="Times New Roman"/>
          <w:color w:val="000000"/>
          <w:szCs w:val="19"/>
          <w:lang w:val="en-US"/>
        </w:rPr>
        <w:t>_</w:t>
      </w:r>
      <w:r w:rsidRPr="00F82705">
        <w:rPr>
          <w:rFonts w:cs="Times New Roman"/>
          <w:color w:val="000000"/>
          <w:szCs w:val="19"/>
        </w:rPr>
        <w:t>операции</w:t>
      </w:r>
      <w:r w:rsidRPr="008562DB">
        <w:rPr>
          <w:rFonts w:cs="Times New Roman"/>
          <w:color w:val="808080"/>
          <w:szCs w:val="19"/>
          <w:lang w:val="en-US"/>
        </w:rPr>
        <w:t>,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таблица</w:t>
      </w:r>
      <w:r w:rsidRPr="008562DB">
        <w:rPr>
          <w:rFonts w:cs="Times New Roman"/>
          <w:color w:val="808080"/>
          <w:szCs w:val="19"/>
          <w:lang w:val="en-US"/>
        </w:rPr>
        <w:t>,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идентификатор</w:t>
      </w:r>
      <w:r w:rsidRPr="008562DB">
        <w:rPr>
          <w:rFonts w:cs="Times New Roman"/>
          <w:color w:val="000000"/>
          <w:szCs w:val="19"/>
          <w:lang w:val="en-US"/>
        </w:rPr>
        <w:t>_</w:t>
      </w:r>
      <w:r w:rsidRPr="00F82705">
        <w:rPr>
          <w:rFonts w:cs="Times New Roman"/>
          <w:color w:val="000000"/>
          <w:szCs w:val="19"/>
        </w:rPr>
        <w:t>записи</w:t>
      </w:r>
      <w:r w:rsidRPr="008562DB">
        <w:rPr>
          <w:rFonts w:cs="Times New Roman"/>
          <w:color w:val="808080"/>
          <w:szCs w:val="19"/>
          <w:lang w:val="en-US"/>
        </w:rPr>
        <w:t>,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дата</w:t>
      </w:r>
      <w:r w:rsidRPr="008562DB">
        <w:rPr>
          <w:rFonts w:cs="Times New Roman"/>
          <w:color w:val="808080"/>
          <w:szCs w:val="19"/>
          <w:lang w:val="en-US"/>
        </w:rPr>
        <w:t>)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  <w:lang w:val="en-US"/>
        </w:rPr>
        <w:t>VALUES</w:t>
      </w:r>
      <w:r w:rsidRPr="00F82705">
        <w:rPr>
          <w:rFonts w:cs="Times New Roman"/>
          <w:color w:val="0000FF"/>
          <w:szCs w:val="19"/>
        </w:rPr>
        <w:t xml:space="preserve">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FF0000"/>
          <w:szCs w:val="19"/>
        </w:rPr>
        <w:t>'Добавление'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00"/>
          <w:szCs w:val="19"/>
        </w:rPr>
        <w:t>'Отчёт'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FF"/>
          <w:szCs w:val="19"/>
        </w:rPr>
        <w:t xml:space="preserve">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0000FF"/>
          <w:szCs w:val="19"/>
          <w:lang w:val="en-US"/>
        </w:rPr>
        <w:t>SELECT</w:t>
      </w:r>
      <w:r w:rsidRPr="00F82705">
        <w:rPr>
          <w:rFonts w:cs="Times New Roman"/>
          <w:color w:val="000000"/>
          <w:szCs w:val="19"/>
        </w:rPr>
        <w:t xml:space="preserve"> Отчёты_</w:t>
      </w:r>
      <w:r w:rsidRPr="00F82705">
        <w:rPr>
          <w:rFonts w:cs="Times New Roman"/>
          <w:color w:val="000000"/>
          <w:szCs w:val="19"/>
          <w:lang w:val="en-US"/>
        </w:rPr>
        <w:t>id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FROM</w:t>
      </w:r>
      <w:r w:rsidRPr="00F82705">
        <w:rPr>
          <w:rFonts w:cs="Times New Roman"/>
          <w:color w:val="000000"/>
          <w:szCs w:val="19"/>
        </w:rPr>
        <w:t xml:space="preserve"> Отчёты</w:t>
      </w:r>
      <w:r w:rsidRPr="00F82705">
        <w:rPr>
          <w:rFonts w:cs="Times New Roman"/>
          <w:color w:val="808080"/>
          <w:szCs w:val="19"/>
        </w:rPr>
        <w:t>),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FF"/>
          <w:szCs w:val="19"/>
          <w:lang w:val="en-US"/>
        </w:rPr>
        <w:t>getDate</w:t>
      </w:r>
      <w:r w:rsidRPr="00F82705">
        <w:rPr>
          <w:rFonts w:cs="Times New Roman"/>
          <w:color w:val="808080"/>
          <w:szCs w:val="19"/>
        </w:rPr>
        <w:t>())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END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ELSE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BEGIN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 xml:space="preserve">PRINT </w:t>
      </w:r>
      <w:r w:rsidRPr="00F82705">
        <w:rPr>
          <w:rFonts w:cs="Times New Roman"/>
          <w:color w:val="808080"/>
          <w:szCs w:val="19"/>
          <w:lang w:val="en-US"/>
        </w:rPr>
        <w:t>(</w:t>
      </w:r>
      <w:r w:rsidRPr="00F82705">
        <w:rPr>
          <w:rFonts w:cs="Times New Roman"/>
          <w:color w:val="FF0000"/>
          <w:szCs w:val="19"/>
          <w:lang w:val="en-US"/>
        </w:rPr>
        <w:t>'</w:t>
      </w:r>
      <w:r w:rsidRPr="00F82705">
        <w:rPr>
          <w:rFonts w:cs="Times New Roman"/>
          <w:color w:val="FF0000"/>
          <w:szCs w:val="19"/>
        </w:rPr>
        <w:t>Ошибка</w:t>
      </w:r>
      <w:r w:rsidRPr="00F82705">
        <w:rPr>
          <w:rFonts w:cs="Times New Roman"/>
          <w:color w:val="FF0000"/>
          <w:szCs w:val="19"/>
          <w:lang w:val="en-US"/>
        </w:rPr>
        <w:t xml:space="preserve">. </w:t>
      </w:r>
      <w:r w:rsidRPr="00F82705">
        <w:rPr>
          <w:rFonts w:cs="Times New Roman"/>
          <w:color w:val="FF0000"/>
          <w:szCs w:val="19"/>
        </w:rPr>
        <w:t>Некорректная</w:t>
      </w:r>
      <w:r w:rsidRPr="00F82705">
        <w:rPr>
          <w:rFonts w:cs="Times New Roman"/>
          <w:color w:val="FF0000"/>
          <w:szCs w:val="19"/>
          <w:lang w:val="en-US"/>
        </w:rPr>
        <w:t xml:space="preserve"> </w:t>
      </w:r>
      <w:r w:rsidRPr="00F82705">
        <w:rPr>
          <w:rFonts w:cs="Times New Roman"/>
          <w:color w:val="FF0000"/>
          <w:szCs w:val="19"/>
        </w:rPr>
        <w:t>ввод</w:t>
      </w:r>
      <w:r w:rsidRPr="00F82705">
        <w:rPr>
          <w:rFonts w:cs="Times New Roman"/>
          <w:color w:val="FF0000"/>
          <w:szCs w:val="19"/>
          <w:lang w:val="en-US"/>
        </w:rPr>
        <w:t xml:space="preserve"> </w:t>
      </w:r>
      <w:r w:rsidRPr="00F82705">
        <w:rPr>
          <w:rFonts w:cs="Times New Roman"/>
          <w:color w:val="FF0000"/>
          <w:szCs w:val="19"/>
        </w:rPr>
        <w:t>данных</w:t>
      </w:r>
      <w:r w:rsidRPr="00F82705">
        <w:rPr>
          <w:rFonts w:cs="Times New Roman"/>
          <w:color w:val="808080"/>
          <w:szCs w:val="19"/>
          <w:lang w:val="en-US"/>
        </w:rPr>
        <w:t>)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ROLLBACK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TRANSACTION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END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</w:p>
    <w:p w:rsidR="00F82705" w:rsidRPr="00D57336" w:rsidRDefault="00D57336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>
        <w:rPr>
          <w:rFonts w:cs="Times New Roman"/>
          <w:color w:val="0000FF"/>
          <w:szCs w:val="19"/>
        </w:rPr>
        <w:t>Триггер на проверку корректности введенной цены больше 1000000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  <w:lang w:val="en-US"/>
        </w:rPr>
        <w:t>CREATE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TRIGGER</w:t>
      </w:r>
      <w:r w:rsidRPr="00F82705">
        <w:rPr>
          <w:rFonts w:cs="Times New Roman"/>
          <w:color w:val="000000"/>
          <w:szCs w:val="19"/>
        </w:rPr>
        <w:t xml:space="preserve"> [Услуга - проверка корректной цены]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ON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Услуга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AFTER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INSERT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lastRenderedPageBreak/>
        <w:t>AS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IF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808080"/>
          <w:szCs w:val="19"/>
          <w:lang w:val="en-US"/>
        </w:rPr>
        <w:t>EXISTS</w:t>
      </w:r>
      <w:r w:rsidRPr="00F82705">
        <w:rPr>
          <w:rFonts w:cs="Times New Roman"/>
          <w:color w:val="0000FF"/>
          <w:szCs w:val="19"/>
          <w:lang w:val="en-US"/>
        </w:rPr>
        <w:t xml:space="preserve"> </w:t>
      </w:r>
      <w:r w:rsidRPr="00F82705">
        <w:rPr>
          <w:rFonts w:cs="Times New Roman"/>
          <w:color w:val="808080"/>
          <w:szCs w:val="19"/>
          <w:lang w:val="en-US"/>
        </w:rPr>
        <w:t>(</w:t>
      </w:r>
      <w:r w:rsidRPr="00F82705">
        <w:rPr>
          <w:rFonts w:cs="Times New Roman"/>
          <w:color w:val="0000FF"/>
          <w:szCs w:val="19"/>
          <w:lang w:val="en-US"/>
        </w:rPr>
        <w:t>SELECT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808080"/>
          <w:szCs w:val="19"/>
          <w:lang w:val="en-US"/>
        </w:rPr>
        <w:t>*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FROM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Услуга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WHERE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Стоимость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808080"/>
          <w:szCs w:val="19"/>
          <w:lang w:val="en-US"/>
        </w:rPr>
        <w:t>&gt;</w:t>
      </w:r>
      <w:r w:rsidRPr="00F82705">
        <w:rPr>
          <w:rFonts w:cs="Times New Roman"/>
          <w:color w:val="000000"/>
          <w:szCs w:val="19"/>
          <w:lang w:val="en-US"/>
        </w:rPr>
        <w:t xml:space="preserve"> 1000000</w:t>
      </w:r>
      <w:r w:rsidRPr="00F82705">
        <w:rPr>
          <w:rFonts w:cs="Times New Roman"/>
          <w:color w:val="808080"/>
          <w:szCs w:val="19"/>
          <w:lang w:val="en-US"/>
        </w:rPr>
        <w:t>)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  <w:lang w:val="en-US"/>
        </w:rPr>
        <w:t>BEGIN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  <w:lang w:val="en-US"/>
        </w:rPr>
        <w:t>PRINT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00"/>
          <w:szCs w:val="19"/>
        </w:rPr>
        <w:t>'Ошибка. Некорректная ценна ввода'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  <w:lang w:val="en-US"/>
        </w:rPr>
        <w:t>ROLLBACK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TRANSACTION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  <w:lang w:val="en-US"/>
        </w:rPr>
        <w:t>END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</w:p>
    <w:p w:rsidR="00F82705" w:rsidRPr="00E05CE2" w:rsidRDefault="00E05CE2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>
        <w:rPr>
          <w:rFonts w:cs="Times New Roman"/>
          <w:color w:val="0000FF"/>
          <w:szCs w:val="19"/>
        </w:rPr>
        <w:t>Триггер на проверку корректности введенной стоимости</w:t>
      </w:r>
    </w:p>
    <w:p w:rsidR="00F82705" w:rsidRPr="00E05CE2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  <w:lang w:val="en-US"/>
        </w:rPr>
        <w:t>CREATE</w:t>
      </w:r>
      <w:r w:rsidRPr="00E05CE2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TRIGGER</w:t>
      </w:r>
      <w:r w:rsidRPr="00E05CE2">
        <w:rPr>
          <w:rFonts w:cs="Times New Roman"/>
          <w:color w:val="000000"/>
          <w:szCs w:val="19"/>
        </w:rPr>
        <w:t xml:space="preserve"> [</w:t>
      </w:r>
      <w:r w:rsidRPr="00F82705">
        <w:rPr>
          <w:rFonts w:cs="Times New Roman"/>
          <w:color w:val="000000"/>
          <w:szCs w:val="19"/>
        </w:rPr>
        <w:t>Услуга</w:t>
      </w:r>
      <w:r w:rsidRPr="00E05CE2">
        <w:rPr>
          <w:rFonts w:cs="Times New Roman"/>
          <w:color w:val="000000"/>
          <w:szCs w:val="19"/>
        </w:rPr>
        <w:t xml:space="preserve"> - </w:t>
      </w:r>
      <w:r w:rsidRPr="00F82705">
        <w:rPr>
          <w:rFonts w:cs="Times New Roman"/>
          <w:color w:val="000000"/>
          <w:szCs w:val="19"/>
        </w:rPr>
        <w:t>проверка</w:t>
      </w:r>
      <w:r w:rsidRPr="00E05CE2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00"/>
          <w:szCs w:val="19"/>
        </w:rPr>
        <w:t>корректной</w:t>
      </w:r>
      <w:r w:rsidRPr="00E05CE2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00"/>
          <w:szCs w:val="19"/>
        </w:rPr>
        <w:t>цены</w:t>
      </w:r>
      <w:r w:rsidRPr="00E05CE2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00"/>
          <w:szCs w:val="19"/>
        </w:rPr>
        <w:t>меньшей</w:t>
      </w:r>
      <w:r w:rsidRPr="00E05CE2">
        <w:rPr>
          <w:rFonts w:cs="Times New Roman"/>
          <w:color w:val="000000"/>
          <w:szCs w:val="19"/>
        </w:rPr>
        <w:t xml:space="preserve"> 1]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ON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Услуга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AFTER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INSERT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AS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F82705">
        <w:rPr>
          <w:rFonts w:cs="Times New Roman"/>
          <w:color w:val="0000FF"/>
          <w:szCs w:val="19"/>
          <w:lang w:val="en-US"/>
        </w:rPr>
        <w:t>IF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808080"/>
          <w:szCs w:val="19"/>
          <w:lang w:val="en-US"/>
        </w:rPr>
        <w:t>EXISTS</w:t>
      </w:r>
      <w:r w:rsidRPr="00F82705">
        <w:rPr>
          <w:rFonts w:cs="Times New Roman"/>
          <w:color w:val="0000FF"/>
          <w:szCs w:val="19"/>
          <w:lang w:val="en-US"/>
        </w:rPr>
        <w:t xml:space="preserve"> </w:t>
      </w:r>
      <w:r w:rsidRPr="00F82705">
        <w:rPr>
          <w:rFonts w:cs="Times New Roman"/>
          <w:color w:val="808080"/>
          <w:szCs w:val="19"/>
          <w:lang w:val="en-US"/>
        </w:rPr>
        <w:t>(</w:t>
      </w:r>
      <w:r w:rsidRPr="00F82705">
        <w:rPr>
          <w:rFonts w:cs="Times New Roman"/>
          <w:color w:val="0000FF"/>
          <w:szCs w:val="19"/>
          <w:lang w:val="en-US"/>
        </w:rPr>
        <w:t>SELECT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808080"/>
          <w:szCs w:val="19"/>
          <w:lang w:val="en-US"/>
        </w:rPr>
        <w:t>*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FROM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Услуга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WHERE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Стоимость</w:t>
      </w:r>
      <w:r w:rsidRPr="00F82705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808080"/>
          <w:szCs w:val="19"/>
          <w:lang w:val="en-US"/>
        </w:rPr>
        <w:t>&lt;</w:t>
      </w:r>
      <w:r w:rsidRPr="00F82705">
        <w:rPr>
          <w:rFonts w:cs="Times New Roman"/>
          <w:color w:val="000000"/>
          <w:szCs w:val="19"/>
          <w:lang w:val="en-US"/>
        </w:rPr>
        <w:t xml:space="preserve"> 1</w:t>
      </w:r>
      <w:r w:rsidRPr="00F82705">
        <w:rPr>
          <w:rFonts w:cs="Times New Roman"/>
          <w:color w:val="808080"/>
          <w:szCs w:val="19"/>
          <w:lang w:val="en-US"/>
        </w:rPr>
        <w:t>)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BEGIN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PRINT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00"/>
          <w:szCs w:val="19"/>
        </w:rPr>
        <w:t>'Ошибка. Отрицательная цена ввода'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  <w:lang w:val="en-US"/>
        </w:rPr>
        <w:t>ROLLBACK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TRANSACTION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  <w:lang w:val="en-US"/>
        </w:rPr>
        <w:t>END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szCs w:val="19"/>
        </w:rPr>
      </w:pP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szCs w:val="19"/>
        </w:rPr>
      </w:pPr>
    </w:p>
    <w:p w:rsidR="00F82705" w:rsidRPr="008B5CD6" w:rsidRDefault="008B5CD6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>
        <w:rPr>
          <w:rFonts w:cs="Times New Roman"/>
          <w:color w:val="0000FF"/>
          <w:szCs w:val="19"/>
        </w:rPr>
        <w:t>Триггер на удаление услуги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  <w:lang w:val="en-US"/>
        </w:rPr>
        <w:t>CREATE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TRIGGER</w:t>
      </w:r>
      <w:r w:rsidRPr="008562DB">
        <w:rPr>
          <w:rFonts w:cs="Times New Roman"/>
          <w:color w:val="000000"/>
          <w:szCs w:val="19"/>
        </w:rPr>
        <w:t xml:space="preserve"> [</w:t>
      </w:r>
      <w:r w:rsidRPr="00F82705">
        <w:rPr>
          <w:rFonts w:cs="Times New Roman"/>
          <w:color w:val="000000"/>
          <w:szCs w:val="19"/>
        </w:rPr>
        <w:t>Услуга</w:t>
      </w:r>
      <w:r w:rsidRPr="008562DB">
        <w:rPr>
          <w:rFonts w:cs="Times New Roman"/>
          <w:color w:val="000000"/>
          <w:szCs w:val="19"/>
        </w:rPr>
        <w:t xml:space="preserve"> - </w:t>
      </w:r>
      <w:r w:rsidRPr="00F82705">
        <w:rPr>
          <w:rFonts w:cs="Times New Roman"/>
          <w:color w:val="000000"/>
          <w:szCs w:val="19"/>
        </w:rPr>
        <w:t>Удаление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00"/>
          <w:szCs w:val="19"/>
        </w:rPr>
        <w:t>записей</w:t>
      </w:r>
      <w:r w:rsidRPr="008562DB">
        <w:rPr>
          <w:rFonts w:cs="Times New Roman"/>
          <w:color w:val="000000"/>
          <w:szCs w:val="19"/>
        </w:rPr>
        <w:t>]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8562DB">
        <w:rPr>
          <w:rFonts w:cs="Times New Roman"/>
          <w:color w:val="0000FF"/>
          <w:szCs w:val="19"/>
          <w:lang w:val="en-US"/>
        </w:rPr>
        <w:t>ON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Услуга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8562DB">
        <w:rPr>
          <w:rFonts w:cs="Times New Roman"/>
          <w:color w:val="0000FF"/>
          <w:szCs w:val="19"/>
          <w:lang w:val="en-US"/>
        </w:rPr>
        <w:t>AFTER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8562DB">
        <w:rPr>
          <w:rFonts w:cs="Times New Roman"/>
          <w:color w:val="0000FF"/>
          <w:szCs w:val="19"/>
          <w:lang w:val="en-US"/>
        </w:rPr>
        <w:t>DELETE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8562DB">
        <w:rPr>
          <w:rFonts w:cs="Times New Roman"/>
          <w:color w:val="0000FF"/>
          <w:szCs w:val="19"/>
          <w:lang w:val="en-US"/>
        </w:rPr>
        <w:t>AS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8562DB">
        <w:rPr>
          <w:rFonts w:cs="Times New Roman"/>
          <w:color w:val="0000FF"/>
          <w:szCs w:val="19"/>
          <w:lang w:val="en-US"/>
        </w:rPr>
        <w:t>INSERT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8562DB">
        <w:rPr>
          <w:rFonts w:cs="Times New Roman"/>
          <w:color w:val="0000FF"/>
          <w:szCs w:val="19"/>
          <w:lang w:val="en-US"/>
        </w:rPr>
        <w:t>INTO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="00EB2BE3">
        <w:rPr>
          <w:rFonts w:cs="Times New Roman"/>
          <w:color w:val="000000"/>
          <w:szCs w:val="19"/>
          <w:lang w:val="en-US"/>
        </w:rPr>
        <w:t>HistoryActionOperation</w:t>
      </w:r>
      <w:r w:rsidRPr="008562DB">
        <w:rPr>
          <w:rFonts w:cs="Times New Roman"/>
          <w:color w:val="0000FF"/>
          <w:szCs w:val="19"/>
          <w:lang w:val="en-US"/>
        </w:rPr>
        <w:t xml:space="preserve"> </w:t>
      </w:r>
      <w:r w:rsidRPr="008562DB">
        <w:rPr>
          <w:rFonts w:cs="Times New Roman"/>
          <w:color w:val="808080"/>
          <w:szCs w:val="19"/>
          <w:lang w:val="en-US"/>
        </w:rPr>
        <w:t>(</w:t>
      </w:r>
      <w:r w:rsidRPr="00F82705">
        <w:rPr>
          <w:rFonts w:cs="Times New Roman"/>
          <w:color w:val="000000"/>
          <w:szCs w:val="19"/>
        </w:rPr>
        <w:t>тип</w:t>
      </w:r>
      <w:r w:rsidRPr="008562DB">
        <w:rPr>
          <w:rFonts w:cs="Times New Roman"/>
          <w:color w:val="000000"/>
          <w:szCs w:val="19"/>
          <w:lang w:val="en-US"/>
        </w:rPr>
        <w:t>_</w:t>
      </w:r>
      <w:r w:rsidRPr="00F82705">
        <w:rPr>
          <w:rFonts w:cs="Times New Roman"/>
          <w:color w:val="000000"/>
          <w:szCs w:val="19"/>
        </w:rPr>
        <w:t>операции</w:t>
      </w:r>
      <w:r w:rsidRPr="008562DB">
        <w:rPr>
          <w:rFonts w:cs="Times New Roman"/>
          <w:color w:val="808080"/>
          <w:szCs w:val="19"/>
          <w:lang w:val="en-US"/>
        </w:rPr>
        <w:t>,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таблица</w:t>
      </w:r>
      <w:r w:rsidRPr="008562DB">
        <w:rPr>
          <w:rFonts w:cs="Times New Roman"/>
          <w:color w:val="808080"/>
          <w:szCs w:val="19"/>
          <w:lang w:val="en-US"/>
        </w:rPr>
        <w:t>,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идентификатор</w:t>
      </w:r>
      <w:r w:rsidRPr="008562DB">
        <w:rPr>
          <w:rFonts w:cs="Times New Roman"/>
          <w:color w:val="000000"/>
          <w:szCs w:val="19"/>
          <w:lang w:val="en-US"/>
        </w:rPr>
        <w:t>_</w:t>
      </w:r>
      <w:r w:rsidRPr="00F82705">
        <w:rPr>
          <w:rFonts w:cs="Times New Roman"/>
          <w:color w:val="000000"/>
          <w:szCs w:val="19"/>
        </w:rPr>
        <w:t>записи</w:t>
      </w:r>
      <w:r w:rsidRPr="008562DB">
        <w:rPr>
          <w:rFonts w:cs="Times New Roman"/>
          <w:color w:val="808080"/>
          <w:szCs w:val="19"/>
          <w:lang w:val="en-US"/>
        </w:rPr>
        <w:t>,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дата</w:t>
      </w:r>
      <w:r w:rsidRPr="008562DB">
        <w:rPr>
          <w:rFonts w:cs="Times New Roman"/>
          <w:color w:val="808080"/>
          <w:szCs w:val="19"/>
          <w:lang w:val="en-US"/>
        </w:rPr>
        <w:t>)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  <w:r w:rsidRPr="008562DB">
        <w:rPr>
          <w:rFonts w:cs="Times New Roman"/>
          <w:color w:val="0000FF"/>
          <w:szCs w:val="19"/>
          <w:lang w:val="en-US"/>
        </w:rPr>
        <w:t xml:space="preserve">VALUES </w:t>
      </w:r>
      <w:r w:rsidRPr="008562DB">
        <w:rPr>
          <w:rFonts w:cs="Times New Roman"/>
          <w:color w:val="808080"/>
          <w:szCs w:val="19"/>
          <w:lang w:val="en-US"/>
        </w:rPr>
        <w:t>(</w:t>
      </w:r>
      <w:r w:rsidRPr="008562DB">
        <w:rPr>
          <w:rFonts w:cs="Times New Roman"/>
          <w:color w:val="FF0000"/>
          <w:szCs w:val="19"/>
          <w:lang w:val="en-US"/>
        </w:rPr>
        <w:t>'</w:t>
      </w:r>
      <w:r w:rsidRPr="00F82705">
        <w:rPr>
          <w:rFonts w:cs="Times New Roman"/>
          <w:color w:val="FF0000"/>
          <w:szCs w:val="19"/>
        </w:rPr>
        <w:t>Удаление</w:t>
      </w:r>
      <w:r w:rsidRPr="008562DB">
        <w:rPr>
          <w:rFonts w:cs="Times New Roman"/>
          <w:color w:val="FF0000"/>
          <w:szCs w:val="19"/>
          <w:lang w:val="en-US"/>
        </w:rPr>
        <w:t>'</w:t>
      </w:r>
      <w:r w:rsidRPr="008562DB">
        <w:rPr>
          <w:rFonts w:cs="Times New Roman"/>
          <w:color w:val="808080"/>
          <w:szCs w:val="19"/>
          <w:lang w:val="en-US"/>
        </w:rPr>
        <w:t>,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8562DB">
        <w:rPr>
          <w:rFonts w:cs="Times New Roman"/>
          <w:color w:val="FF0000"/>
          <w:szCs w:val="19"/>
          <w:lang w:val="en-US"/>
        </w:rPr>
        <w:t>'</w:t>
      </w:r>
      <w:r w:rsidRPr="00F82705">
        <w:rPr>
          <w:rFonts w:cs="Times New Roman"/>
          <w:color w:val="FF0000"/>
          <w:szCs w:val="19"/>
        </w:rPr>
        <w:t>Услуга</w:t>
      </w:r>
      <w:r w:rsidRPr="008562DB">
        <w:rPr>
          <w:rFonts w:cs="Times New Roman"/>
          <w:color w:val="FF0000"/>
          <w:szCs w:val="19"/>
          <w:lang w:val="en-US"/>
        </w:rPr>
        <w:t>'</w:t>
      </w:r>
      <w:r w:rsidRPr="008562DB">
        <w:rPr>
          <w:rFonts w:cs="Times New Roman"/>
          <w:color w:val="808080"/>
          <w:szCs w:val="19"/>
          <w:lang w:val="en-US"/>
        </w:rPr>
        <w:t>,</w:t>
      </w:r>
      <w:r w:rsidRPr="008562DB">
        <w:rPr>
          <w:rFonts w:cs="Times New Roman"/>
          <w:color w:val="0000FF"/>
          <w:szCs w:val="19"/>
          <w:lang w:val="en-US"/>
        </w:rPr>
        <w:t xml:space="preserve"> </w:t>
      </w:r>
      <w:r w:rsidRPr="008562DB">
        <w:rPr>
          <w:rFonts w:cs="Times New Roman"/>
          <w:color w:val="808080"/>
          <w:szCs w:val="19"/>
          <w:lang w:val="en-US"/>
        </w:rPr>
        <w:t>(</w:t>
      </w:r>
      <w:r w:rsidRPr="008562DB">
        <w:rPr>
          <w:rFonts w:cs="Times New Roman"/>
          <w:color w:val="0000FF"/>
          <w:szCs w:val="19"/>
          <w:lang w:val="en-US"/>
        </w:rPr>
        <w:t>SELECT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Услуга</w:t>
      </w:r>
      <w:r w:rsidRPr="008562DB">
        <w:rPr>
          <w:rFonts w:cs="Times New Roman"/>
          <w:color w:val="000000"/>
          <w:szCs w:val="19"/>
          <w:lang w:val="en-US"/>
        </w:rPr>
        <w:t>_</w:t>
      </w:r>
      <w:r w:rsidRPr="00F82705">
        <w:rPr>
          <w:rFonts w:cs="Times New Roman"/>
          <w:color w:val="000000"/>
          <w:szCs w:val="19"/>
          <w:lang w:val="en-US"/>
        </w:rPr>
        <w:t>id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8562DB">
        <w:rPr>
          <w:rFonts w:cs="Times New Roman"/>
          <w:color w:val="0000FF"/>
          <w:szCs w:val="19"/>
          <w:lang w:val="en-US"/>
        </w:rPr>
        <w:t>FROM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F82705">
        <w:rPr>
          <w:rFonts w:cs="Times New Roman"/>
          <w:color w:val="000000"/>
          <w:szCs w:val="19"/>
        </w:rPr>
        <w:t>Услуга</w:t>
      </w:r>
      <w:r w:rsidRPr="008562DB">
        <w:rPr>
          <w:rFonts w:cs="Times New Roman"/>
          <w:color w:val="808080"/>
          <w:szCs w:val="19"/>
          <w:lang w:val="en-US"/>
        </w:rPr>
        <w:t>),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 w:rsidRPr="008562DB">
        <w:rPr>
          <w:rFonts w:cs="Times New Roman"/>
          <w:color w:val="FF00FF"/>
          <w:szCs w:val="19"/>
          <w:lang w:val="en-US"/>
        </w:rPr>
        <w:t>getDate</w:t>
      </w:r>
      <w:r w:rsidRPr="008562DB">
        <w:rPr>
          <w:rFonts w:cs="Times New Roman"/>
          <w:color w:val="808080"/>
          <w:szCs w:val="19"/>
          <w:lang w:val="en-US"/>
        </w:rPr>
        <w:t>())</w:t>
      </w:r>
    </w:p>
    <w:p w:rsidR="00F82705" w:rsidRPr="008562DB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  <w:lang w:val="en-US"/>
        </w:rPr>
      </w:pPr>
    </w:p>
    <w:p w:rsidR="00F82705" w:rsidRPr="00F82705" w:rsidRDefault="008B5CD6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>
        <w:rPr>
          <w:rFonts w:cs="Times New Roman"/>
          <w:color w:val="0000FF"/>
          <w:szCs w:val="19"/>
        </w:rPr>
        <w:t>Триггер на удаление сувенира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CREATE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</w:rPr>
        <w:t>TRIGGER</w:t>
      </w:r>
      <w:r w:rsidRPr="00F82705">
        <w:rPr>
          <w:rFonts w:cs="Times New Roman"/>
          <w:color w:val="000000"/>
          <w:szCs w:val="19"/>
        </w:rPr>
        <w:t xml:space="preserve"> [Сувениры - Удаление записей]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ON</w:t>
      </w:r>
      <w:r w:rsidRPr="00F82705">
        <w:rPr>
          <w:rFonts w:cs="Times New Roman"/>
          <w:color w:val="000000"/>
          <w:szCs w:val="19"/>
        </w:rPr>
        <w:t xml:space="preserve"> Сувениры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AFTER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</w:rPr>
        <w:t>DELETE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AS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INSERT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</w:rPr>
        <w:t>INTO</w:t>
      </w:r>
      <w:r w:rsidRPr="00F82705">
        <w:rPr>
          <w:rFonts w:cs="Times New Roman"/>
          <w:color w:val="000000"/>
          <w:szCs w:val="19"/>
        </w:rPr>
        <w:t xml:space="preserve"> </w:t>
      </w:r>
      <w:r w:rsidR="00EB2BE3">
        <w:rPr>
          <w:rFonts w:cs="Times New Roman"/>
          <w:color w:val="000000"/>
          <w:szCs w:val="19"/>
          <w:lang w:val="en-US"/>
        </w:rPr>
        <w:t>HistoryActionOperation</w:t>
      </w:r>
      <w:r w:rsidRPr="00F82705">
        <w:rPr>
          <w:rFonts w:cs="Times New Roman"/>
          <w:color w:val="0000FF"/>
          <w:szCs w:val="19"/>
        </w:rPr>
        <w:t xml:space="preserve">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000000"/>
          <w:szCs w:val="19"/>
        </w:rPr>
        <w:t>тип_операции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таблица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идентификатор_записи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дата</w:t>
      </w:r>
      <w:r w:rsidRPr="00F82705">
        <w:rPr>
          <w:rFonts w:cs="Times New Roman"/>
          <w:color w:val="808080"/>
          <w:szCs w:val="19"/>
        </w:rPr>
        <w:t>)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  <w:lang w:val="en-US"/>
        </w:rPr>
        <w:t>VALUES</w:t>
      </w:r>
      <w:r w:rsidRPr="00F82705">
        <w:rPr>
          <w:rFonts w:cs="Times New Roman"/>
          <w:color w:val="0000FF"/>
          <w:szCs w:val="19"/>
        </w:rPr>
        <w:t xml:space="preserve">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FF0000"/>
          <w:szCs w:val="19"/>
        </w:rPr>
        <w:t>'Удаление'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00"/>
          <w:szCs w:val="19"/>
        </w:rPr>
        <w:t>'</w:t>
      </w:r>
      <w:r w:rsidRPr="00F82705">
        <w:rPr>
          <w:rFonts w:cs="Times New Roman"/>
          <w:color w:val="000000"/>
          <w:szCs w:val="19"/>
        </w:rPr>
        <w:t xml:space="preserve"> Сувениры </w:t>
      </w:r>
      <w:r w:rsidRPr="00F82705">
        <w:rPr>
          <w:rFonts w:cs="Times New Roman"/>
          <w:color w:val="FF0000"/>
          <w:szCs w:val="19"/>
        </w:rPr>
        <w:t>'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FF"/>
          <w:szCs w:val="19"/>
        </w:rPr>
        <w:t xml:space="preserve">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0000FF"/>
          <w:szCs w:val="19"/>
          <w:lang w:val="en-US"/>
        </w:rPr>
        <w:t>SELECT</w:t>
      </w:r>
      <w:r w:rsidRPr="00F82705">
        <w:rPr>
          <w:rFonts w:cs="Times New Roman"/>
          <w:color w:val="000000"/>
          <w:szCs w:val="19"/>
        </w:rPr>
        <w:t xml:space="preserve"> Сувениры _</w:t>
      </w:r>
      <w:r w:rsidRPr="00F82705">
        <w:rPr>
          <w:rFonts w:cs="Times New Roman"/>
          <w:color w:val="000000"/>
          <w:szCs w:val="19"/>
          <w:lang w:val="en-US"/>
        </w:rPr>
        <w:t>id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  <w:lang w:val="en-US"/>
        </w:rPr>
        <w:t>FROM</w:t>
      </w:r>
      <w:r w:rsidRPr="00F82705">
        <w:rPr>
          <w:rFonts w:cs="Times New Roman"/>
          <w:color w:val="000000"/>
          <w:szCs w:val="19"/>
        </w:rPr>
        <w:t xml:space="preserve"> Сувениры</w:t>
      </w:r>
      <w:r w:rsidRPr="00F82705">
        <w:rPr>
          <w:rFonts w:cs="Times New Roman"/>
          <w:color w:val="808080"/>
          <w:szCs w:val="19"/>
        </w:rPr>
        <w:t>),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FF"/>
          <w:szCs w:val="19"/>
          <w:lang w:val="en-US"/>
        </w:rPr>
        <w:t>getDate</w:t>
      </w:r>
      <w:r w:rsidRPr="00F82705">
        <w:rPr>
          <w:rFonts w:cs="Times New Roman"/>
          <w:color w:val="808080"/>
          <w:szCs w:val="19"/>
        </w:rPr>
        <w:t>())</w:t>
      </w:r>
    </w:p>
    <w:p w:rsid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</w:p>
    <w:p w:rsidR="008B5CD6" w:rsidRPr="00F82705" w:rsidRDefault="008B5CD6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Триггер на удаление оборудования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CREATE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</w:rPr>
        <w:t>TRIGGER</w:t>
      </w:r>
      <w:r w:rsidRPr="00F82705">
        <w:rPr>
          <w:rFonts w:cs="Times New Roman"/>
          <w:color w:val="000000"/>
          <w:szCs w:val="19"/>
        </w:rPr>
        <w:t xml:space="preserve"> [Оборудование - Удаление записей]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ON</w:t>
      </w:r>
      <w:r w:rsidRPr="00F82705">
        <w:rPr>
          <w:rFonts w:cs="Times New Roman"/>
          <w:color w:val="000000"/>
          <w:szCs w:val="19"/>
        </w:rPr>
        <w:t xml:space="preserve"> Оборудование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AFTER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</w:rPr>
        <w:t>DELETE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AS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lastRenderedPageBreak/>
        <w:t>INSERT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</w:rPr>
        <w:t>INTO</w:t>
      </w:r>
      <w:r w:rsidRPr="00F82705">
        <w:rPr>
          <w:rFonts w:cs="Times New Roman"/>
          <w:color w:val="000000"/>
          <w:szCs w:val="19"/>
        </w:rPr>
        <w:t xml:space="preserve"> </w:t>
      </w:r>
      <w:r w:rsidR="00EB2BE3">
        <w:rPr>
          <w:rFonts w:cs="Times New Roman"/>
          <w:color w:val="000000"/>
          <w:szCs w:val="19"/>
          <w:lang w:val="en-US"/>
        </w:rPr>
        <w:t>HistoryActionOperation</w:t>
      </w:r>
      <w:r w:rsidRPr="00F82705">
        <w:rPr>
          <w:rFonts w:cs="Times New Roman"/>
          <w:color w:val="0000FF"/>
          <w:szCs w:val="19"/>
        </w:rPr>
        <w:t xml:space="preserve">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000000"/>
          <w:szCs w:val="19"/>
        </w:rPr>
        <w:t>тип_операции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таблица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идентификатор_записи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дата</w:t>
      </w:r>
      <w:r w:rsidRPr="00F82705">
        <w:rPr>
          <w:rFonts w:cs="Times New Roman"/>
          <w:color w:val="808080"/>
          <w:szCs w:val="19"/>
        </w:rPr>
        <w:t>)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 xml:space="preserve">VALUES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FF0000"/>
          <w:szCs w:val="19"/>
        </w:rPr>
        <w:t>'Удаление'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00"/>
          <w:szCs w:val="19"/>
        </w:rPr>
        <w:t>'</w:t>
      </w:r>
      <w:r w:rsidRPr="00F82705">
        <w:rPr>
          <w:rFonts w:cs="Times New Roman"/>
          <w:color w:val="000000"/>
          <w:szCs w:val="19"/>
        </w:rPr>
        <w:t xml:space="preserve"> Оборудование </w:t>
      </w:r>
      <w:r w:rsidRPr="00F82705">
        <w:rPr>
          <w:rFonts w:cs="Times New Roman"/>
          <w:color w:val="FF0000"/>
          <w:szCs w:val="19"/>
        </w:rPr>
        <w:t>'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FF"/>
          <w:szCs w:val="19"/>
        </w:rPr>
        <w:t xml:space="preserve">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0000FF"/>
          <w:szCs w:val="19"/>
        </w:rPr>
        <w:t>SELECT</w:t>
      </w:r>
      <w:r w:rsidRPr="00F82705">
        <w:rPr>
          <w:rFonts w:cs="Times New Roman"/>
          <w:color w:val="000000"/>
          <w:szCs w:val="19"/>
        </w:rPr>
        <w:t xml:space="preserve"> Оборудование _id </w:t>
      </w:r>
      <w:r w:rsidRPr="00F82705">
        <w:rPr>
          <w:rFonts w:cs="Times New Roman"/>
          <w:color w:val="0000FF"/>
          <w:szCs w:val="19"/>
        </w:rPr>
        <w:t>FROM</w:t>
      </w:r>
      <w:r w:rsidRPr="00F82705">
        <w:rPr>
          <w:rFonts w:cs="Times New Roman"/>
          <w:color w:val="000000"/>
          <w:szCs w:val="19"/>
        </w:rPr>
        <w:t xml:space="preserve"> Оборудование</w:t>
      </w:r>
      <w:r w:rsidRPr="00F82705">
        <w:rPr>
          <w:rFonts w:cs="Times New Roman"/>
          <w:color w:val="808080"/>
          <w:szCs w:val="19"/>
        </w:rPr>
        <w:t>),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FF"/>
          <w:szCs w:val="19"/>
        </w:rPr>
        <w:t>getDate</w:t>
      </w:r>
      <w:r w:rsidRPr="00F82705">
        <w:rPr>
          <w:rFonts w:cs="Times New Roman"/>
          <w:color w:val="808080"/>
          <w:szCs w:val="19"/>
        </w:rPr>
        <w:t>())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</w:p>
    <w:p w:rsidR="00F82705" w:rsidRPr="00F82705" w:rsidRDefault="008B5CD6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>
        <w:rPr>
          <w:rFonts w:cs="Times New Roman"/>
          <w:color w:val="0000FF"/>
          <w:szCs w:val="19"/>
        </w:rPr>
        <w:t>Триггер на встаку оборудования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CREATE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</w:rPr>
        <w:t>TRIGGER</w:t>
      </w:r>
      <w:r w:rsidRPr="00F82705">
        <w:rPr>
          <w:rFonts w:cs="Times New Roman"/>
          <w:color w:val="000000"/>
          <w:szCs w:val="19"/>
        </w:rPr>
        <w:t xml:space="preserve"> [Оборудование - Измененеие записей]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ON</w:t>
      </w:r>
      <w:r w:rsidRPr="00F82705">
        <w:rPr>
          <w:rFonts w:cs="Times New Roman"/>
          <w:color w:val="000000"/>
          <w:szCs w:val="19"/>
        </w:rPr>
        <w:t xml:space="preserve"> Оборудование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AFTER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FF"/>
          <w:szCs w:val="19"/>
        </w:rPr>
        <w:t>UPDATE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AS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INSERT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</w:rPr>
        <w:t>INTO</w:t>
      </w:r>
      <w:r w:rsidRPr="00F82705">
        <w:rPr>
          <w:rFonts w:cs="Times New Roman"/>
          <w:color w:val="000000"/>
          <w:szCs w:val="19"/>
        </w:rPr>
        <w:t xml:space="preserve"> </w:t>
      </w:r>
      <w:r w:rsidR="00EB2BE3">
        <w:rPr>
          <w:rFonts w:cs="Times New Roman"/>
          <w:color w:val="000000"/>
          <w:szCs w:val="19"/>
          <w:lang w:val="en-US"/>
        </w:rPr>
        <w:t>HistoryActionOperation</w:t>
      </w:r>
      <w:r w:rsidRPr="00F82705">
        <w:rPr>
          <w:rFonts w:cs="Times New Roman"/>
          <w:color w:val="0000FF"/>
          <w:szCs w:val="19"/>
        </w:rPr>
        <w:t xml:space="preserve">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000000"/>
          <w:szCs w:val="19"/>
        </w:rPr>
        <w:t>тип_операции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таблица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идентификатор_записи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дата</w:t>
      </w:r>
      <w:r w:rsidRPr="00F82705">
        <w:rPr>
          <w:rFonts w:cs="Times New Roman"/>
          <w:color w:val="808080"/>
          <w:szCs w:val="19"/>
        </w:rPr>
        <w:t>)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 xml:space="preserve">VALUES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FF0000"/>
          <w:szCs w:val="19"/>
        </w:rPr>
        <w:t>'Изменение'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00"/>
          <w:szCs w:val="19"/>
        </w:rPr>
        <w:t>'</w:t>
      </w:r>
      <w:r w:rsidRPr="00F82705">
        <w:rPr>
          <w:rFonts w:cs="Times New Roman"/>
          <w:color w:val="000000"/>
          <w:szCs w:val="19"/>
        </w:rPr>
        <w:t xml:space="preserve"> Оборудование </w:t>
      </w:r>
      <w:r w:rsidRPr="00F82705">
        <w:rPr>
          <w:rFonts w:cs="Times New Roman"/>
          <w:color w:val="FF0000"/>
          <w:szCs w:val="19"/>
        </w:rPr>
        <w:t>'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FF"/>
          <w:szCs w:val="19"/>
        </w:rPr>
        <w:t xml:space="preserve">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0000FF"/>
          <w:szCs w:val="19"/>
        </w:rPr>
        <w:t>SELECT</w:t>
      </w:r>
      <w:r w:rsidRPr="00F82705">
        <w:rPr>
          <w:rFonts w:cs="Times New Roman"/>
          <w:color w:val="000000"/>
          <w:szCs w:val="19"/>
        </w:rPr>
        <w:t xml:space="preserve"> Оборудование _id </w:t>
      </w:r>
      <w:r w:rsidRPr="00F82705">
        <w:rPr>
          <w:rFonts w:cs="Times New Roman"/>
          <w:color w:val="0000FF"/>
          <w:szCs w:val="19"/>
        </w:rPr>
        <w:t>FROM</w:t>
      </w:r>
      <w:r w:rsidRPr="00F82705">
        <w:rPr>
          <w:rFonts w:cs="Times New Roman"/>
          <w:color w:val="000000"/>
          <w:szCs w:val="19"/>
        </w:rPr>
        <w:t xml:space="preserve"> Оборудование</w:t>
      </w:r>
      <w:r w:rsidRPr="00F82705">
        <w:rPr>
          <w:rFonts w:cs="Times New Roman"/>
          <w:color w:val="808080"/>
          <w:szCs w:val="19"/>
        </w:rPr>
        <w:t>),</w:t>
      </w:r>
      <w:r w:rsidRPr="00F82705">
        <w:rPr>
          <w:rFonts w:cs="Times New Roman"/>
          <w:color w:val="FF00FF"/>
          <w:szCs w:val="19"/>
        </w:rPr>
        <w:t>getDate</w:t>
      </w:r>
      <w:r w:rsidRPr="00F82705">
        <w:rPr>
          <w:rFonts w:cs="Times New Roman"/>
          <w:color w:val="808080"/>
          <w:szCs w:val="19"/>
        </w:rPr>
        <w:t>())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</w:p>
    <w:p w:rsidR="00F82705" w:rsidRPr="00F82705" w:rsidRDefault="008B5CD6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>
        <w:rPr>
          <w:rFonts w:cs="Times New Roman"/>
          <w:color w:val="0000FF"/>
          <w:szCs w:val="19"/>
        </w:rPr>
        <w:t>Триггер на вставку клиентов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CREATE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</w:rPr>
        <w:t>TRIGGER</w:t>
      </w:r>
      <w:r w:rsidRPr="00F82705">
        <w:rPr>
          <w:rFonts w:cs="Times New Roman"/>
          <w:color w:val="000000"/>
          <w:szCs w:val="19"/>
        </w:rPr>
        <w:t xml:space="preserve"> [Клиенты - Измененеие записей]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ON</w:t>
      </w:r>
      <w:r w:rsidRPr="00F82705">
        <w:rPr>
          <w:rFonts w:cs="Times New Roman"/>
          <w:color w:val="000000"/>
          <w:szCs w:val="19"/>
        </w:rPr>
        <w:t xml:space="preserve"> Клиенты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AFTER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FF"/>
          <w:szCs w:val="19"/>
        </w:rPr>
        <w:t>UPDATE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AS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>INSERT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0000FF"/>
          <w:szCs w:val="19"/>
        </w:rPr>
        <w:t>INTO</w:t>
      </w:r>
      <w:r w:rsidRPr="00F82705">
        <w:rPr>
          <w:rFonts w:cs="Times New Roman"/>
          <w:color w:val="000000"/>
          <w:szCs w:val="19"/>
        </w:rPr>
        <w:t xml:space="preserve"> </w:t>
      </w:r>
      <w:r w:rsidR="00EB2BE3">
        <w:rPr>
          <w:rFonts w:cs="Times New Roman"/>
          <w:color w:val="000000"/>
          <w:szCs w:val="19"/>
          <w:lang w:val="en-US"/>
        </w:rPr>
        <w:t>HistoryActionOperation</w:t>
      </w:r>
      <w:r w:rsidRPr="00F82705">
        <w:rPr>
          <w:rFonts w:cs="Times New Roman"/>
          <w:color w:val="0000FF"/>
          <w:szCs w:val="19"/>
        </w:rPr>
        <w:t xml:space="preserve">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000000"/>
          <w:szCs w:val="19"/>
        </w:rPr>
        <w:t>тип_операции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таблица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идентификатор_записи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дата</w:t>
      </w:r>
      <w:r w:rsidRPr="00F82705">
        <w:rPr>
          <w:rFonts w:cs="Times New Roman"/>
          <w:color w:val="808080"/>
          <w:szCs w:val="19"/>
        </w:rPr>
        <w:t>)</w:t>
      </w:r>
    </w:p>
    <w:p w:rsidR="00F82705" w:rsidRPr="00F82705" w:rsidRDefault="00F82705" w:rsidP="006533F9">
      <w:pPr>
        <w:autoSpaceDE w:val="0"/>
        <w:autoSpaceDN w:val="0"/>
        <w:adjustRightInd w:val="0"/>
        <w:spacing w:line="240" w:lineRule="auto"/>
        <w:ind w:left="698"/>
        <w:rPr>
          <w:rFonts w:cs="Times New Roman"/>
          <w:color w:val="000000"/>
          <w:szCs w:val="19"/>
        </w:rPr>
      </w:pPr>
      <w:r w:rsidRPr="00F82705">
        <w:rPr>
          <w:rFonts w:cs="Times New Roman"/>
          <w:color w:val="0000FF"/>
          <w:szCs w:val="19"/>
        </w:rPr>
        <w:t xml:space="preserve">VALUES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FF0000"/>
          <w:szCs w:val="19"/>
        </w:rPr>
        <w:t>'Изменение'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00"/>
          <w:szCs w:val="19"/>
        </w:rPr>
        <w:t>'</w:t>
      </w:r>
      <w:r w:rsidRPr="00F82705">
        <w:rPr>
          <w:rFonts w:cs="Times New Roman"/>
          <w:color w:val="000000"/>
          <w:szCs w:val="19"/>
        </w:rPr>
        <w:t>Клиенты</w:t>
      </w:r>
      <w:r w:rsidRPr="00F82705">
        <w:rPr>
          <w:rFonts w:cs="Times New Roman"/>
          <w:color w:val="FF0000"/>
          <w:szCs w:val="19"/>
        </w:rPr>
        <w:t>'</w:t>
      </w:r>
      <w:r w:rsidRPr="00F82705">
        <w:rPr>
          <w:rFonts w:cs="Times New Roman"/>
          <w:color w:val="808080"/>
          <w:szCs w:val="19"/>
        </w:rPr>
        <w:t>,</w:t>
      </w:r>
      <w:r w:rsidRPr="00F82705">
        <w:rPr>
          <w:rFonts w:cs="Times New Roman"/>
          <w:color w:val="0000FF"/>
          <w:szCs w:val="19"/>
        </w:rPr>
        <w:t xml:space="preserve"> </w:t>
      </w:r>
      <w:r w:rsidRPr="00F82705">
        <w:rPr>
          <w:rFonts w:cs="Times New Roman"/>
          <w:color w:val="808080"/>
          <w:szCs w:val="19"/>
        </w:rPr>
        <w:t>(</w:t>
      </w:r>
      <w:r w:rsidRPr="00F82705">
        <w:rPr>
          <w:rFonts w:cs="Times New Roman"/>
          <w:color w:val="0000FF"/>
          <w:szCs w:val="19"/>
        </w:rPr>
        <w:t>SELECT</w:t>
      </w:r>
      <w:r w:rsidRPr="00F82705">
        <w:rPr>
          <w:rFonts w:cs="Times New Roman"/>
          <w:color w:val="000000"/>
          <w:szCs w:val="19"/>
        </w:rPr>
        <w:t xml:space="preserve"> Клиенты_id </w:t>
      </w:r>
      <w:r w:rsidRPr="00F82705">
        <w:rPr>
          <w:rFonts w:cs="Times New Roman"/>
          <w:color w:val="0000FF"/>
          <w:szCs w:val="19"/>
        </w:rPr>
        <w:t>FROM</w:t>
      </w:r>
      <w:r w:rsidRPr="00F82705">
        <w:rPr>
          <w:rFonts w:cs="Times New Roman"/>
          <w:color w:val="000000"/>
          <w:szCs w:val="19"/>
        </w:rPr>
        <w:t xml:space="preserve"> Клиенты</w:t>
      </w:r>
      <w:r w:rsidRPr="00F82705">
        <w:rPr>
          <w:rFonts w:cs="Times New Roman"/>
          <w:color w:val="808080"/>
          <w:szCs w:val="19"/>
        </w:rPr>
        <w:t>),</w:t>
      </w:r>
      <w:r w:rsidRPr="00F82705">
        <w:rPr>
          <w:rFonts w:cs="Times New Roman"/>
          <w:color w:val="000000"/>
          <w:szCs w:val="19"/>
        </w:rPr>
        <w:t xml:space="preserve"> </w:t>
      </w:r>
      <w:r w:rsidRPr="00F82705">
        <w:rPr>
          <w:rFonts w:cs="Times New Roman"/>
          <w:color w:val="FF00FF"/>
          <w:szCs w:val="19"/>
        </w:rPr>
        <w:t>getDate</w:t>
      </w:r>
      <w:r w:rsidRPr="00F82705">
        <w:rPr>
          <w:rFonts w:cs="Times New Roman"/>
          <w:color w:val="808080"/>
          <w:szCs w:val="19"/>
        </w:rPr>
        <w:t>())</w:t>
      </w:r>
    </w:p>
    <w:p w:rsidR="00155DCD" w:rsidRPr="00F82705" w:rsidRDefault="00155DCD" w:rsidP="00E11E12">
      <w:pPr>
        <w:pStyle w:val="ab"/>
        <w:ind w:left="1134" w:hanging="425"/>
        <w:rPr>
          <w:rFonts w:cs="Times New Roman"/>
          <w:szCs w:val="28"/>
        </w:rPr>
      </w:pPr>
    </w:p>
    <w:p w:rsidR="004C327D" w:rsidRPr="00D101CE" w:rsidRDefault="004C327D" w:rsidP="00E11E12">
      <w:pPr>
        <w:pStyle w:val="ab"/>
        <w:ind w:left="1134" w:hanging="425"/>
        <w:rPr>
          <w:rFonts w:cs="Times New Roman"/>
        </w:rPr>
      </w:pPr>
    </w:p>
    <w:p w:rsidR="00AD2AC5" w:rsidRDefault="002B22D3" w:rsidP="00AD2AC5">
      <w:pPr>
        <w:pStyle w:val="1"/>
        <w:numPr>
          <w:ilvl w:val="1"/>
          <w:numId w:val="1"/>
        </w:numPr>
        <w:ind w:left="1134" w:hanging="425"/>
        <w:rPr>
          <w:rFonts w:cs="Times New Roman"/>
          <w:color w:val="000000" w:themeColor="text1"/>
        </w:rPr>
      </w:pPr>
      <w:bookmarkStart w:id="17" w:name="_Toc89710906"/>
      <w:r w:rsidRPr="00D101CE">
        <w:rPr>
          <w:rFonts w:cs="Times New Roman"/>
          <w:color w:val="000000" w:themeColor="text1"/>
        </w:rPr>
        <w:t>T-SQL-определения хранимых процедур</w:t>
      </w:r>
      <w:bookmarkEnd w:id="17"/>
      <w:r w:rsidRPr="00D101CE">
        <w:rPr>
          <w:rFonts w:cs="Times New Roman"/>
          <w:color w:val="000000" w:themeColor="text1"/>
        </w:rPr>
        <w:t xml:space="preserve"> </w:t>
      </w:r>
    </w:p>
    <w:p w:rsidR="00AD2AC5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590BD7">
        <w:t xml:space="preserve"> показа краткой информации об оборудовании.</w:t>
      </w:r>
    </w:p>
    <w:p w:rsidR="00590BD7" w:rsidRDefault="00590BD7" w:rsidP="00AD2AC5"/>
    <w:p w:rsidR="00AD2AC5" w:rsidRDefault="00AD2AC5" w:rsidP="00EB2BE3">
      <w:pPr>
        <w:ind w:left="708"/>
      </w:pPr>
      <w:r>
        <w:t>C</w:t>
      </w:r>
      <w:r w:rsidR="00590BD7">
        <w:t>REATE PROCEDURE EquipmentSmmary</w:t>
      </w:r>
    </w:p>
    <w:p w:rsidR="00AD2AC5" w:rsidRDefault="00AD2AC5" w:rsidP="00EB2BE3">
      <w:pPr>
        <w:ind w:left="708"/>
      </w:pPr>
      <w:r>
        <w:t>AS</w:t>
      </w:r>
    </w:p>
    <w:p w:rsidR="00AD2AC5" w:rsidRDefault="00AD2AC5" w:rsidP="00EB2BE3">
      <w:pPr>
        <w:ind w:left="708"/>
      </w:pPr>
      <w:r>
        <w:tab/>
        <w:t>SELECT Оборудование.Описание as descrition, Оборудование.Цена, Оборудование.Оборудование_id</w:t>
      </w:r>
    </w:p>
    <w:p w:rsidR="00AD2AC5" w:rsidRPr="008562DB" w:rsidRDefault="00AD2AC5" w:rsidP="00EB2BE3">
      <w:pPr>
        <w:ind w:left="708"/>
      </w:pPr>
      <w:r>
        <w:tab/>
      </w:r>
      <w:r w:rsidRPr="00AD2AC5">
        <w:rPr>
          <w:lang w:val="en-US"/>
        </w:rPr>
        <w:t>FROM</w:t>
      </w:r>
      <w:r w:rsidRPr="008562DB">
        <w:t xml:space="preserve"> </w:t>
      </w:r>
      <w:r>
        <w:t>Оборудование</w:t>
      </w:r>
    </w:p>
    <w:p w:rsidR="00AD2AC5" w:rsidRPr="008562DB" w:rsidRDefault="00AD2AC5" w:rsidP="00AD2AC5"/>
    <w:p w:rsidR="00AD2AC5" w:rsidRDefault="00AD2AC5" w:rsidP="0025288E">
      <w:pPr>
        <w:ind w:firstLine="708"/>
      </w:pPr>
      <w:r>
        <w:t>Хранимая</w:t>
      </w:r>
      <w:r w:rsidRPr="00590BD7">
        <w:t xml:space="preserve"> </w:t>
      </w:r>
      <w:r>
        <w:t>процедура</w:t>
      </w:r>
      <w:r w:rsidRPr="00590BD7">
        <w:t xml:space="preserve"> </w:t>
      </w:r>
      <w:r>
        <w:t>для</w:t>
      </w:r>
      <w:r w:rsidR="00590BD7">
        <w:t xml:space="preserve"> получения списка </w:t>
      </w:r>
      <w:r w:rsidR="00904625">
        <w:t>сувениров</w:t>
      </w:r>
      <w:r w:rsidR="00590BD7">
        <w:t xml:space="preserve"> в заданном интервале цены.</w:t>
      </w:r>
    </w:p>
    <w:p w:rsidR="00590BD7" w:rsidRPr="00590BD7" w:rsidRDefault="00590BD7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get_souvenirs @get_price VARCHAR(50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lastRenderedPageBreak/>
        <w:t>AS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SELECT *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 xml:space="preserve">FROM </w:t>
      </w:r>
      <w:r>
        <w:t>Сувениры</w:t>
      </w:r>
      <w:r w:rsidRPr="00AD2AC5">
        <w:rPr>
          <w:lang w:val="en-US"/>
        </w:rPr>
        <w:t xml:space="preserve"> ORDER BY</w:t>
      </w:r>
    </w:p>
    <w:p w:rsidR="00AD2AC5" w:rsidRDefault="00AD2AC5" w:rsidP="00EB2BE3">
      <w:pPr>
        <w:ind w:left="708"/>
      </w:pPr>
      <w:r w:rsidRPr="00AD2AC5">
        <w:rPr>
          <w:lang w:val="en-US"/>
        </w:rPr>
        <w:tab/>
      </w:r>
      <w:r>
        <w:t>CASE @get_price</w:t>
      </w:r>
    </w:p>
    <w:p w:rsidR="00AD2AC5" w:rsidRDefault="00AD2AC5" w:rsidP="00EB2BE3">
      <w:pPr>
        <w:ind w:left="708"/>
      </w:pPr>
      <w:r>
        <w:tab/>
      </w:r>
      <w:r>
        <w:tab/>
        <w:t>WHEN 'маленькая сумма'</w:t>
      </w:r>
    </w:p>
    <w:p w:rsidR="00AD2AC5" w:rsidRPr="00AD2AC5" w:rsidRDefault="00AD2AC5" w:rsidP="00EB2BE3">
      <w:pPr>
        <w:ind w:left="708"/>
        <w:rPr>
          <w:lang w:val="en-US"/>
        </w:rPr>
      </w:pPr>
      <w:r>
        <w:tab/>
      </w:r>
      <w:r>
        <w:tab/>
      </w:r>
      <w:r w:rsidRPr="00AD2AC5">
        <w:rPr>
          <w:lang w:val="en-US"/>
        </w:rPr>
        <w:t>THEN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  <w:t>(SELECT  SUM(</w:t>
      </w:r>
      <w:r>
        <w:t>Сувениры</w:t>
      </w:r>
      <w:r w:rsidRPr="00AD2AC5">
        <w:rPr>
          <w:lang w:val="en-US"/>
        </w:rPr>
        <w:t>.</w:t>
      </w:r>
      <w:r>
        <w:t>Цена</w:t>
      </w:r>
      <w:r w:rsidRPr="00AD2AC5">
        <w:rPr>
          <w:lang w:val="en-US"/>
        </w:rPr>
        <w:t>) as price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 xml:space="preserve">FROM </w:t>
      </w:r>
      <w:r>
        <w:t>Сувениры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 xml:space="preserve">GROUP BY </w:t>
      </w:r>
      <w:r>
        <w:t>Сувениры</w:t>
      </w:r>
      <w:r w:rsidRPr="00AD2AC5">
        <w:rPr>
          <w:lang w:val="en-US"/>
        </w:rPr>
        <w:t>.</w:t>
      </w:r>
      <w:r>
        <w:t>Цена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>HAVING SUM(</w:t>
      </w:r>
      <w:r>
        <w:t>Сувениры</w:t>
      </w:r>
      <w:r w:rsidRPr="00AD2AC5">
        <w:rPr>
          <w:lang w:val="en-US"/>
        </w:rPr>
        <w:t>.</w:t>
      </w:r>
      <w:r>
        <w:t>Цена</w:t>
      </w:r>
      <w:r w:rsidRPr="00AD2AC5">
        <w:rPr>
          <w:lang w:val="en-US"/>
        </w:rPr>
        <w:t>) &lt; 14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  <w:t>WHEN '</w:t>
      </w:r>
      <w:r>
        <w:t>средняя</w:t>
      </w:r>
      <w:r w:rsidRPr="00AD2AC5">
        <w:rPr>
          <w:lang w:val="en-US"/>
        </w:rPr>
        <w:t xml:space="preserve"> </w:t>
      </w:r>
      <w:r>
        <w:t>сумма</w:t>
      </w:r>
      <w:r w:rsidRPr="00AD2AC5">
        <w:rPr>
          <w:lang w:val="en-US"/>
        </w:rPr>
        <w:t>'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  <w:t>THEN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>(SELECT SUM(</w:t>
      </w:r>
      <w:r>
        <w:t>Сувениры</w:t>
      </w:r>
      <w:r w:rsidRPr="00AD2AC5">
        <w:rPr>
          <w:lang w:val="en-US"/>
        </w:rPr>
        <w:t>.</w:t>
      </w:r>
      <w:r>
        <w:t>Цена</w:t>
      </w:r>
      <w:r w:rsidRPr="00AD2AC5">
        <w:rPr>
          <w:lang w:val="en-US"/>
        </w:rPr>
        <w:t>) as price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 xml:space="preserve">FROM </w:t>
      </w:r>
      <w:r>
        <w:t>Сувениры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 xml:space="preserve">GROUP BY </w:t>
      </w:r>
      <w:r>
        <w:t>Сувениры</w:t>
      </w:r>
      <w:r w:rsidRPr="00AD2AC5">
        <w:rPr>
          <w:lang w:val="en-US"/>
        </w:rPr>
        <w:t>.</w:t>
      </w:r>
      <w:r>
        <w:t>Цена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>HAVING SUM(</w:t>
      </w:r>
      <w:r>
        <w:t>Сувениры</w:t>
      </w:r>
      <w:r w:rsidRPr="00AD2AC5">
        <w:rPr>
          <w:lang w:val="en-US"/>
        </w:rPr>
        <w:t>.</w:t>
      </w:r>
      <w:r>
        <w:t>Цена</w:t>
      </w:r>
      <w:r w:rsidRPr="00AD2AC5">
        <w:rPr>
          <w:lang w:val="en-US"/>
        </w:rPr>
        <w:t>) &gt; 14 and SUM(</w:t>
      </w:r>
      <w:r>
        <w:t>Сувениры</w:t>
      </w:r>
      <w:r w:rsidRPr="00AD2AC5">
        <w:rPr>
          <w:lang w:val="en-US"/>
        </w:rPr>
        <w:t>.</w:t>
      </w:r>
      <w:r>
        <w:t>Цена</w:t>
      </w:r>
      <w:r w:rsidRPr="00AD2AC5">
        <w:rPr>
          <w:lang w:val="en-US"/>
        </w:rPr>
        <w:t>) &lt; 100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  <w:t>WHEN '</w:t>
      </w:r>
      <w:r>
        <w:t>Большая</w:t>
      </w:r>
      <w:r w:rsidRPr="00AD2AC5">
        <w:rPr>
          <w:lang w:val="en-US"/>
        </w:rPr>
        <w:t xml:space="preserve"> </w:t>
      </w:r>
      <w:r>
        <w:t>сумма</w:t>
      </w:r>
      <w:r w:rsidRPr="00AD2AC5">
        <w:rPr>
          <w:lang w:val="en-US"/>
        </w:rPr>
        <w:t>'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  <w:t>THEN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>(SELECT SUM(</w:t>
      </w:r>
      <w:r>
        <w:t>Сувениры</w:t>
      </w:r>
      <w:r w:rsidRPr="00AD2AC5">
        <w:rPr>
          <w:lang w:val="en-US"/>
        </w:rPr>
        <w:t>.</w:t>
      </w:r>
      <w:r>
        <w:t>Цена</w:t>
      </w:r>
      <w:r w:rsidRPr="00AD2AC5">
        <w:rPr>
          <w:lang w:val="en-US"/>
        </w:rPr>
        <w:t>) as price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 xml:space="preserve">FROM </w:t>
      </w:r>
      <w:r>
        <w:t>Сувениры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 xml:space="preserve">GROUP BY </w:t>
      </w:r>
      <w:r>
        <w:t>Сувениры</w:t>
      </w:r>
      <w:r w:rsidRPr="00AD2AC5">
        <w:rPr>
          <w:lang w:val="en-US"/>
        </w:rPr>
        <w:t>.</w:t>
      </w:r>
      <w:r>
        <w:t>Цена</w:t>
      </w:r>
    </w:p>
    <w:p w:rsidR="00AD2AC5" w:rsidRPr="008562DB" w:rsidRDefault="00AD2AC5" w:rsidP="00EB2BE3">
      <w:pPr>
        <w:ind w:left="708"/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>HAVING</w:t>
      </w:r>
      <w:r w:rsidRPr="008562DB">
        <w:t xml:space="preserve"> </w:t>
      </w:r>
      <w:r w:rsidRPr="00AD2AC5">
        <w:rPr>
          <w:lang w:val="en-US"/>
        </w:rPr>
        <w:t>SUM</w:t>
      </w:r>
      <w:r w:rsidRPr="008562DB">
        <w:t>(</w:t>
      </w:r>
      <w:r>
        <w:t>Сувениры</w:t>
      </w:r>
      <w:r w:rsidRPr="008562DB">
        <w:t>.</w:t>
      </w:r>
      <w:r>
        <w:t>Цена</w:t>
      </w:r>
      <w:r w:rsidRPr="008562DB">
        <w:t>) &gt; 100)</w:t>
      </w:r>
    </w:p>
    <w:p w:rsidR="00AD2AC5" w:rsidRPr="008562DB" w:rsidRDefault="00AD2AC5" w:rsidP="00EB2BE3">
      <w:pPr>
        <w:ind w:left="708"/>
      </w:pPr>
      <w:r w:rsidRPr="008562DB">
        <w:tab/>
      </w:r>
      <w:r w:rsidRPr="00AD2AC5">
        <w:rPr>
          <w:lang w:val="en-US"/>
        </w:rPr>
        <w:t>END</w:t>
      </w:r>
    </w:p>
    <w:p w:rsidR="00AD2AC5" w:rsidRDefault="00AD2AC5" w:rsidP="00AD2AC5"/>
    <w:p w:rsidR="00904625" w:rsidRDefault="00AD2AC5" w:rsidP="0025288E">
      <w:pPr>
        <w:ind w:firstLine="708"/>
      </w:pPr>
      <w:r>
        <w:t>Хранимая процедура для</w:t>
      </w:r>
      <w:r w:rsidR="00904625">
        <w:t xml:space="preserve"> получения контрактов, которые были заключены между определенными датами.</w:t>
      </w:r>
    </w:p>
    <w:p w:rsidR="00AD2AC5" w:rsidRPr="00AD2AC5" w:rsidRDefault="00904625" w:rsidP="00AD2AC5">
      <w:r>
        <w:t xml:space="preserve"> 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ContractClientByDate @d1 DATETIME, @d2 DATETIME</w:t>
      </w:r>
    </w:p>
    <w:p w:rsidR="00AD2AC5" w:rsidRDefault="00AD2AC5" w:rsidP="00EB2BE3">
      <w:pPr>
        <w:ind w:left="708"/>
      </w:pPr>
      <w:r>
        <w:t>AS</w:t>
      </w:r>
    </w:p>
    <w:p w:rsidR="00AD2AC5" w:rsidRDefault="00AD2AC5" w:rsidP="00EB2BE3">
      <w:pPr>
        <w:ind w:left="708"/>
      </w:pPr>
      <w:r>
        <w:tab/>
        <w:t>SELECT *</w:t>
      </w:r>
    </w:p>
    <w:p w:rsidR="00AD2AC5" w:rsidRDefault="00AD2AC5" w:rsidP="00EB2BE3">
      <w:pPr>
        <w:ind w:left="708"/>
      </w:pPr>
      <w:r>
        <w:tab/>
        <w:t>FROM Договоры_с_клиентами</w:t>
      </w:r>
    </w:p>
    <w:p w:rsidR="00AD2AC5" w:rsidRDefault="00AD2AC5" w:rsidP="00EB2BE3">
      <w:pPr>
        <w:ind w:left="708"/>
      </w:pPr>
      <w:r>
        <w:tab/>
        <w:t>WHERE Договоры_с_клиентами.Дата_заключения_договора BETWEEN @d1 and @d2</w:t>
      </w:r>
    </w:p>
    <w:p w:rsidR="00AD2AC5" w:rsidRDefault="00AD2AC5" w:rsidP="00AD2AC5"/>
    <w:p w:rsidR="00904625" w:rsidRPr="00CE7FBA" w:rsidRDefault="00904625" w:rsidP="0025288E">
      <w:pPr>
        <w:ind w:firstLine="708"/>
      </w:pPr>
      <w:r>
        <w:t xml:space="preserve">Хранимая процедура для получения </w:t>
      </w:r>
      <w:r w:rsidR="00CE7FBA">
        <w:t xml:space="preserve">договора с клиентами, у которых есть услуга и сгруппировать все по услуге </w:t>
      </w:r>
      <w:r w:rsidR="00CE7FBA">
        <w:rPr>
          <w:lang w:val="en-US"/>
        </w:rPr>
        <w:t>id</w:t>
      </w:r>
      <w:r w:rsidR="00CE7FBA">
        <w:t>.</w:t>
      </w:r>
    </w:p>
    <w:p w:rsidR="00904625" w:rsidRDefault="0090462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ContractClientByServiseID @serviseID smallint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AS</w:t>
      </w:r>
    </w:p>
    <w:p w:rsidR="00AD2AC5" w:rsidRDefault="00AD2AC5" w:rsidP="00EB2BE3">
      <w:pPr>
        <w:ind w:left="708"/>
      </w:pPr>
      <w:r w:rsidRPr="00AD2AC5">
        <w:rPr>
          <w:lang w:val="en-US"/>
        </w:rPr>
        <w:tab/>
      </w:r>
      <w:r>
        <w:t>SELECT *</w:t>
      </w:r>
    </w:p>
    <w:p w:rsidR="00AD2AC5" w:rsidRDefault="00AD2AC5" w:rsidP="00EB2BE3">
      <w:pPr>
        <w:ind w:left="708"/>
      </w:pPr>
      <w:r>
        <w:tab/>
        <w:t xml:space="preserve">FROM Договоры_с_клиентами </w:t>
      </w:r>
    </w:p>
    <w:p w:rsidR="00AD2AC5" w:rsidRDefault="00AD2AC5" w:rsidP="00EB2BE3">
      <w:pPr>
        <w:ind w:left="708"/>
      </w:pPr>
      <w:r>
        <w:tab/>
        <w:t>INNER JOIN Услуга</w:t>
      </w:r>
    </w:p>
    <w:p w:rsidR="00AD2AC5" w:rsidRDefault="00AD2AC5" w:rsidP="00EB2BE3">
      <w:pPr>
        <w:ind w:left="708"/>
      </w:pPr>
      <w:r>
        <w:tab/>
        <w:t>ON Услуга.Услуга_id = @serviseID</w:t>
      </w:r>
    </w:p>
    <w:p w:rsidR="00AD2AC5" w:rsidRDefault="00AD2AC5" w:rsidP="00EB2BE3">
      <w:pPr>
        <w:ind w:left="708"/>
      </w:pPr>
      <w:r>
        <w:tab/>
        <w:t>GROUP BY Договоры_с_клиентами.Услуга_id</w:t>
      </w:r>
    </w:p>
    <w:p w:rsidR="00AD2AC5" w:rsidRPr="008562DB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CE7FBA">
        <w:t xml:space="preserve"> получения списка зарплат, которые превышают заданный параметр.</w:t>
      </w:r>
    </w:p>
    <w:p w:rsidR="00CE7FBA" w:rsidRPr="00AD2AC5" w:rsidRDefault="00CE7FBA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PositionSalary @salary smallint</w:t>
      </w:r>
    </w:p>
    <w:p w:rsidR="00AD2AC5" w:rsidRPr="008562DB" w:rsidRDefault="00AD2AC5" w:rsidP="00EB2BE3">
      <w:pPr>
        <w:ind w:left="708"/>
        <w:rPr>
          <w:lang w:val="en-US"/>
        </w:rPr>
      </w:pPr>
      <w:r w:rsidRPr="008562DB">
        <w:rPr>
          <w:lang w:val="en-US"/>
        </w:rPr>
        <w:t>AS</w:t>
      </w:r>
    </w:p>
    <w:p w:rsidR="00AD2AC5" w:rsidRDefault="00AD2AC5" w:rsidP="00EB2BE3">
      <w:pPr>
        <w:ind w:left="708"/>
      </w:pPr>
      <w:r>
        <w:t>SELECT Должность.Должность_id, Должность.Зарплата, Должность.Наименование</w:t>
      </w:r>
    </w:p>
    <w:p w:rsidR="00AD2AC5" w:rsidRDefault="00AD2AC5" w:rsidP="00EB2BE3">
      <w:pPr>
        <w:ind w:left="708"/>
      </w:pPr>
      <w:r>
        <w:t>FROM Должность</w:t>
      </w:r>
    </w:p>
    <w:p w:rsidR="00AD2AC5" w:rsidRPr="00CE7FBA" w:rsidRDefault="00AD2AC5" w:rsidP="00EB2BE3">
      <w:pPr>
        <w:ind w:left="708"/>
      </w:pPr>
      <w:r>
        <w:t>WHE</w:t>
      </w:r>
      <w:r w:rsidR="00CE7FBA">
        <w:t>RE Должность.Зарплата &gt; @salary</w:t>
      </w:r>
    </w:p>
    <w:p w:rsidR="00AD2AC5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CE7FBA">
        <w:t xml:space="preserve"> поиска должности по названию.</w:t>
      </w:r>
    </w:p>
    <w:p w:rsidR="00AD2AC5" w:rsidRP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FindPositionSalary @title VARCHAR(50)</w:t>
      </w:r>
    </w:p>
    <w:p w:rsidR="00AD2AC5" w:rsidRDefault="00AD2AC5" w:rsidP="00EB2BE3">
      <w:pPr>
        <w:ind w:left="708"/>
      </w:pPr>
      <w:r>
        <w:t>AS</w:t>
      </w:r>
    </w:p>
    <w:p w:rsidR="00AD2AC5" w:rsidRDefault="00AD2AC5" w:rsidP="00EB2BE3">
      <w:pPr>
        <w:ind w:left="708"/>
      </w:pPr>
      <w:r>
        <w:t>SELECT Должность.Должность_id, Должность.Зарплата, Должность.Наименование</w:t>
      </w:r>
    </w:p>
    <w:p w:rsidR="00AD2AC5" w:rsidRDefault="00AD2AC5" w:rsidP="00EB2BE3">
      <w:pPr>
        <w:ind w:left="708"/>
      </w:pPr>
      <w:r>
        <w:t>FROM Должность</w:t>
      </w:r>
    </w:p>
    <w:p w:rsidR="00AD2AC5" w:rsidRPr="00CE7FBA" w:rsidRDefault="00AD2AC5" w:rsidP="00EB2BE3">
      <w:pPr>
        <w:ind w:left="708"/>
      </w:pPr>
      <w:r>
        <w:t xml:space="preserve">WHERE </w:t>
      </w:r>
      <w:r w:rsidR="00CE7FBA">
        <w:t>@title = Должность.Наименование</w:t>
      </w:r>
    </w:p>
    <w:p w:rsidR="00AD2AC5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CE7FBA">
        <w:t xml:space="preserve"> поиска планет, которые находятся на определенном </w:t>
      </w:r>
      <w:r w:rsidR="00103739">
        <w:t>расстоянии.</w:t>
      </w:r>
    </w:p>
    <w:p w:rsidR="00AD2AC5" w:rsidRP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GetPlanetByDistance @distance int as</w:t>
      </w:r>
    </w:p>
    <w:p w:rsidR="00AD2AC5" w:rsidRDefault="00AD2AC5" w:rsidP="00EB2BE3">
      <w:pPr>
        <w:ind w:left="708"/>
      </w:pPr>
      <w:r w:rsidRPr="00AD2AC5">
        <w:rPr>
          <w:lang w:val="en-US"/>
        </w:rPr>
        <w:tab/>
      </w:r>
      <w:r>
        <w:t>CASE @distance</w:t>
      </w:r>
    </w:p>
    <w:p w:rsidR="00AD2AC5" w:rsidRDefault="00AD2AC5" w:rsidP="00EB2BE3">
      <w:pPr>
        <w:ind w:left="708"/>
      </w:pPr>
      <w:r>
        <w:tab/>
        <w:t xml:space="preserve">WHEN 10 </w:t>
      </w:r>
    </w:p>
    <w:p w:rsidR="00AD2AC5" w:rsidRDefault="00AD2AC5" w:rsidP="00EB2BE3">
      <w:pPr>
        <w:ind w:left="708"/>
      </w:pPr>
      <w:r>
        <w:tab/>
        <w:t>THEN</w:t>
      </w:r>
    </w:p>
    <w:p w:rsidR="00AD2AC5" w:rsidRDefault="00AD2AC5" w:rsidP="00EB2BE3">
      <w:pPr>
        <w:ind w:left="708"/>
      </w:pPr>
      <w:r>
        <w:tab/>
      </w:r>
      <w:r>
        <w:tab/>
        <w:t>SELECT Космические_объекты.[Расстояние_от_Земли св.лет] as length_,</w:t>
      </w:r>
    </w:p>
    <w:p w:rsidR="00AD2AC5" w:rsidRDefault="00AD2AC5" w:rsidP="00EB2BE3">
      <w:pPr>
        <w:ind w:left="708"/>
      </w:pPr>
      <w:r>
        <w:tab/>
      </w:r>
      <w:r>
        <w:tab/>
        <w:t>Космические_объекты.Описание as title</w:t>
      </w:r>
    </w:p>
    <w:p w:rsidR="00AD2AC5" w:rsidRDefault="00AD2AC5" w:rsidP="00EB2BE3">
      <w:pPr>
        <w:ind w:left="708"/>
      </w:pPr>
      <w:r>
        <w:lastRenderedPageBreak/>
        <w:tab/>
      </w:r>
      <w:r>
        <w:tab/>
        <w:t>FROM Космические_объекты</w:t>
      </w:r>
    </w:p>
    <w:p w:rsidR="00AD2AC5" w:rsidRDefault="00AD2AC5" w:rsidP="00EB2BE3">
      <w:pPr>
        <w:ind w:left="708"/>
      </w:pPr>
      <w:r>
        <w:tab/>
      </w:r>
      <w:r>
        <w:tab/>
        <w:t>GROUP BY Космические_объекты.[Расстояние_от_Земли св.лет]</w:t>
      </w:r>
    </w:p>
    <w:p w:rsidR="00AD2AC5" w:rsidRDefault="00AD2AC5" w:rsidP="00EB2BE3">
      <w:pPr>
        <w:ind w:left="708"/>
      </w:pPr>
      <w:r>
        <w:tab/>
      </w:r>
      <w:r>
        <w:tab/>
        <w:t>HAVING Космические_объекты.[Расстояние_от_Земли св.лет] &lt; @distance</w:t>
      </w:r>
    </w:p>
    <w:p w:rsidR="00AD2AC5" w:rsidRDefault="00AD2AC5" w:rsidP="00EB2BE3">
      <w:pPr>
        <w:ind w:left="708"/>
      </w:pPr>
      <w:r>
        <w:tab/>
        <w:t>WHEN 50</w:t>
      </w:r>
    </w:p>
    <w:p w:rsidR="00AD2AC5" w:rsidRDefault="00AD2AC5" w:rsidP="00EB2BE3">
      <w:pPr>
        <w:ind w:left="708"/>
      </w:pPr>
      <w:r>
        <w:tab/>
        <w:t>THEN</w:t>
      </w:r>
    </w:p>
    <w:p w:rsidR="00AD2AC5" w:rsidRDefault="00AD2AC5" w:rsidP="00EB2BE3">
      <w:pPr>
        <w:ind w:left="708"/>
      </w:pPr>
      <w:r>
        <w:tab/>
      </w:r>
      <w:r>
        <w:tab/>
        <w:t>SELECT Космические_объекты.[Расстояние_от_Земли св.лет] as length_,</w:t>
      </w:r>
    </w:p>
    <w:p w:rsidR="00AD2AC5" w:rsidRDefault="00AD2AC5" w:rsidP="00EB2BE3">
      <w:pPr>
        <w:ind w:left="708"/>
      </w:pPr>
      <w:r>
        <w:tab/>
      </w:r>
      <w:r>
        <w:tab/>
        <w:t>Космические_объекты.Описание as title</w:t>
      </w:r>
    </w:p>
    <w:p w:rsidR="00AD2AC5" w:rsidRDefault="00AD2AC5" w:rsidP="00EB2BE3">
      <w:pPr>
        <w:ind w:left="708"/>
      </w:pPr>
      <w:r>
        <w:tab/>
      </w:r>
      <w:r>
        <w:tab/>
        <w:t>FROM Космические_объекты</w:t>
      </w:r>
    </w:p>
    <w:p w:rsidR="00AD2AC5" w:rsidRDefault="00AD2AC5" w:rsidP="00EB2BE3">
      <w:pPr>
        <w:ind w:left="708"/>
      </w:pPr>
      <w:r>
        <w:tab/>
      </w:r>
      <w:r>
        <w:tab/>
        <w:t>GROUP BY Космические_объекты.[Расстояние_от_Земли св.лет]</w:t>
      </w:r>
    </w:p>
    <w:p w:rsidR="00AD2AC5" w:rsidRDefault="00AD2AC5" w:rsidP="00EB2BE3">
      <w:pPr>
        <w:ind w:left="708"/>
      </w:pPr>
      <w:r>
        <w:tab/>
      </w:r>
      <w:r>
        <w:tab/>
        <w:t>HAVING Космические_объекты.[Расстояние_от_Земли св.лет] &lt; @distance</w:t>
      </w:r>
    </w:p>
    <w:p w:rsidR="00AD2AC5" w:rsidRDefault="00AD2AC5" w:rsidP="00EB2BE3">
      <w:pPr>
        <w:ind w:left="708"/>
      </w:pPr>
      <w:r>
        <w:tab/>
        <w:t>WHEN 100</w:t>
      </w:r>
    </w:p>
    <w:p w:rsidR="00AD2AC5" w:rsidRDefault="00AD2AC5" w:rsidP="00EB2BE3">
      <w:pPr>
        <w:ind w:left="708"/>
      </w:pPr>
      <w:r>
        <w:tab/>
        <w:t>THEN</w:t>
      </w:r>
    </w:p>
    <w:p w:rsidR="00AD2AC5" w:rsidRDefault="00AD2AC5" w:rsidP="00EB2BE3">
      <w:pPr>
        <w:ind w:left="708"/>
      </w:pPr>
      <w:r>
        <w:tab/>
      </w:r>
      <w:r>
        <w:tab/>
        <w:t>SELECT Космические_объекты.[Расстояние_от_Земли св.лет] as length_,</w:t>
      </w:r>
    </w:p>
    <w:p w:rsidR="00AD2AC5" w:rsidRDefault="00AD2AC5" w:rsidP="00EB2BE3">
      <w:pPr>
        <w:ind w:left="708"/>
      </w:pPr>
      <w:r>
        <w:tab/>
      </w:r>
      <w:r>
        <w:tab/>
        <w:t>Космические_объекты.Описание as title</w:t>
      </w:r>
    </w:p>
    <w:p w:rsidR="00AD2AC5" w:rsidRDefault="00AD2AC5" w:rsidP="00EB2BE3">
      <w:pPr>
        <w:ind w:left="708"/>
      </w:pPr>
      <w:r>
        <w:tab/>
      </w:r>
      <w:r>
        <w:tab/>
        <w:t>FROM Космические_объекты</w:t>
      </w:r>
    </w:p>
    <w:p w:rsidR="00AD2AC5" w:rsidRDefault="00AD2AC5" w:rsidP="00EB2BE3">
      <w:pPr>
        <w:ind w:left="708"/>
      </w:pPr>
      <w:r>
        <w:tab/>
      </w:r>
      <w:r>
        <w:tab/>
        <w:t>GROUP BY Космические_объекты.[Расстояние_от_Земли св.лет]</w:t>
      </w:r>
    </w:p>
    <w:p w:rsidR="00AD2AC5" w:rsidRDefault="00AD2AC5" w:rsidP="00EB2BE3">
      <w:pPr>
        <w:ind w:left="708"/>
      </w:pPr>
      <w:r>
        <w:tab/>
      </w:r>
      <w:r>
        <w:tab/>
        <w:t>HAVING Космические_объекты.[Расстояние_от_Земли св.лет] &lt; @distance</w:t>
      </w:r>
    </w:p>
    <w:p w:rsidR="00AD2AC5" w:rsidRPr="00AD2AC5" w:rsidRDefault="00AD2AC5" w:rsidP="00EB2BE3">
      <w:pPr>
        <w:ind w:left="708"/>
        <w:rPr>
          <w:lang w:val="en-US"/>
        </w:rPr>
      </w:pPr>
      <w:r>
        <w:tab/>
      </w:r>
      <w:r w:rsidRPr="00AD2AC5">
        <w:rPr>
          <w:lang w:val="en-US"/>
        </w:rPr>
        <w:t>ELSE 'No planets'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>END CASE;</w:t>
      </w:r>
    </w:p>
    <w:p w:rsidR="00103739" w:rsidRPr="008562DB" w:rsidRDefault="00103739" w:rsidP="00AD2AC5">
      <w:pPr>
        <w:rPr>
          <w:lang w:val="en-US"/>
        </w:rPr>
      </w:pPr>
    </w:p>
    <w:p w:rsidR="00AD2AC5" w:rsidRDefault="00AD2AC5" w:rsidP="0025288E">
      <w:pPr>
        <w:ind w:firstLine="708"/>
      </w:pPr>
      <w:r>
        <w:t>Хранимая процедура для</w:t>
      </w:r>
      <w:r w:rsidR="00103739">
        <w:t xml:space="preserve"> того, что бы выбрать космические объекты по их размерам.</w:t>
      </w:r>
    </w:p>
    <w:p w:rsidR="00AD2AC5" w:rsidRP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GetMinOrMaxPlanetSize @size int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 xml:space="preserve">AS </w:t>
      </w:r>
    </w:p>
    <w:p w:rsidR="00AD2AC5" w:rsidRDefault="00AD2AC5" w:rsidP="00EB2BE3">
      <w:pPr>
        <w:ind w:left="708"/>
      </w:pPr>
      <w:r w:rsidRPr="00AD2AC5">
        <w:rPr>
          <w:lang w:val="en-US"/>
        </w:rPr>
        <w:tab/>
      </w:r>
      <w:r>
        <w:t>SELECT Космические_объекты.[Размер км], Космические_объекты.Описание,</w:t>
      </w:r>
    </w:p>
    <w:p w:rsidR="00AD2AC5" w:rsidRDefault="00AD2AC5" w:rsidP="00EB2BE3">
      <w:pPr>
        <w:ind w:left="708"/>
      </w:pPr>
      <w:r>
        <w:tab/>
      </w:r>
      <w:r>
        <w:tab/>
        <w:t xml:space="preserve">CASE  </w:t>
      </w:r>
    </w:p>
    <w:p w:rsidR="00AD2AC5" w:rsidRDefault="00AD2AC5" w:rsidP="00EB2BE3">
      <w:pPr>
        <w:ind w:left="708"/>
      </w:pPr>
      <w:r>
        <w:tab/>
      </w:r>
      <w:r>
        <w:tab/>
      </w:r>
      <w:r>
        <w:tab/>
        <w:t>WHEN Космические_объекты.[Размер км] = min(Космические_объекты.[Размер км])</w:t>
      </w:r>
    </w:p>
    <w:p w:rsidR="00AD2AC5" w:rsidRDefault="00AD2AC5" w:rsidP="00EB2BE3">
      <w:pPr>
        <w:ind w:left="708"/>
      </w:pPr>
      <w:r>
        <w:lastRenderedPageBreak/>
        <w:tab/>
      </w:r>
      <w:r>
        <w:tab/>
      </w:r>
      <w:r>
        <w:tab/>
        <w:t>THEN 'Найдена минимальный размер планеты'</w:t>
      </w:r>
    </w:p>
    <w:p w:rsidR="00AD2AC5" w:rsidRDefault="00AD2AC5" w:rsidP="00EB2BE3">
      <w:pPr>
        <w:ind w:left="708"/>
      </w:pPr>
      <w:r>
        <w:tab/>
      </w:r>
      <w:r>
        <w:tab/>
      </w:r>
      <w:r>
        <w:tab/>
        <w:t>WHEN Космические_объекты.[Размер км] = max(Космические_объекты.[Размер км])</w:t>
      </w:r>
    </w:p>
    <w:p w:rsidR="00AD2AC5" w:rsidRDefault="00AD2AC5" w:rsidP="00EB2BE3">
      <w:pPr>
        <w:ind w:left="708"/>
      </w:pPr>
      <w:r>
        <w:tab/>
      </w:r>
      <w:r>
        <w:tab/>
      </w:r>
      <w:r>
        <w:tab/>
        <w:t>THEN 'Найдена максимальный размер планеты'</w:t>
      </w:r>
    </w:p>
    <w:p w:rsidR="00AD2AC5" w:rsidRDefault="00AD2AC5" w:rsidP="00EB2BE3">
      <w:pPr>
        <w:ind w:left="708"/>
      </w:pPr>
      <w:r>
        <w:tab/>
      </w:r>
      <w:r>
        <w:tab/>
        <w:t>END AS texting</w:t>
      </w:r>
    </w:p>
    <w:p w:rsidR="00AD2AC5" w:rsidRPr="008562DB" w:rsidRDefault="00AD2AC5" w:rsidP="00EB2BE3">
      <w:pPr>
        <w:ind w:left="708"/>
      </w:pPr>
      <w:r>
        <w:tab/>
      </w:r>
      <w:r w:rsidRPr="00AD2AC5">
        <w:rPr>
          <w:lang w:val="en-US"/>
        </w:rPr>
        <w:t>FROM</w:t>
      </w:r>
      <w:r w:rsidRPr="008562DB">
        <w:t xml:space="preserve"> </w:t>
      </w:r>
      <w:r>
        <w:t>Космические</w:t>
      </w:r>
      <w:r w:rsidRPr="008562DB">
        <w:t>_</w:t>
      </w:r>
      <w:r>
        <w:t>объекты</w:t>
      </w:r>
      <w:r w:rsidRPr="008562DB">
        <w:t>;</w:t>
      </w:r>
    </w:p>
    <w:p w:rsidR="00AD2AC5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103739">
        <w:t xml:space="preserve"> выборки всего оборудования и его состояния, сгруппировать по оборудованию </w:t>
      </w:r>
      <w:r w:rsidR="00103739">
        <w:rPr>
          <w:lang w:val="en-US"/>
        </w:rPr>
        <w:t>id</w:t>
      </w:r>
      <w:r w:rsidR="00103739">
        <w:t>.</w:t>
      </w:r>
    </w:p>
    <w:p w:rsidR="00103739" w:rsidRPr="00103739" w:rsidRDefault="00103739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EquimentState @stateID smallint</w:t>
      </w:r>
    </w:p>
    <w:p w:rsidR="00AD2AC5" w:rsidRPr="008562DB" w:rsidRDefault="00AD2AC5" w:rsidP="00EB2BE3">
      <w:pPr>
        <w:ind w:left="708"/>
        <w:rPr>
          <w:lang w:val="en-US"/>
        </w:rPr>
      </w:pPr>
      <w:r w:rsidRPr="008562DB">
        <w:rPr>
          <w:lang w:val="en-US"/>
        </w:rPr>
        <w:t>AS</w:t>
      </w:r>
    </w:p>
    <w:p w:rsidR="00AD2AC5" w:rsidRDefault="00AD2AC5" w:rsidP="00EB2BE3">
      <w:pPr>
        <w:ind w:left="708"/>
      </w:pPr>
      <w:r w:rsidRPr="008562DB">
        <w:rPr>
          <w:lang w:val="en-US"/>
        </w:rPr>
        <w:tab/>
      </w:r>
      <w:r>
        <w:t>SELECT Оборудование.Описание, Оборудование.Сост_оборуд_id, COUNT(Оборудование.Сост_оборуд_id)</w:t>
      </w:r>
    </w:p>
    <w:p w:rsidR="00AD2AC5" w:rsidRDefault="00AD2AC5" w:rsidP="00EB2BE3">
      <w:pPr>
        <w:ind w:left="708"/>
      </w:pPr>
      <w:r>
        <w:tab/>
        <w:t>FROM Оборудование INNER JOIN Сост_оборуд ON Оборудование.Сост_оборуд_id = Сост_оборуд.Сост_оборуд_id</w:t>
      </w:r>
    </w:p>
    <w:p w:rsidR="00AD2AC5" w:rsidRDefault="00AD2AC5" w:rsidP="00EB2BE3">
      <w:pPr>
        <w:ind w:left="708"/>
      </w:pPr>
      <w:r>
        <w:tab/>
        <w:t>GROUP BY Оборудование.Сост_оборуд_id</w:t>
      </w:r>
    </w:p>
    <w:p w:rsidR="00AD2AC5" w:rsidRDefault="00AD2AC5" w:rsidP="00EB2BE3">
      <w:pPr>
        <w:ind w:left="708"/>
      </w:pPr>
      <w:r>
        <w:tab/>
        <w:t>HAVING COUNT(Оборудование.Сост_оборуд_id)&gt;1</w:t>
      </w:r>
    </w:p>
    <w:p w:rsidR="00AD2AC5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103739">
        <w:t xml:space="preserve"> получения списка описания об оборудовании и отсортировать по алфавиту.</w:t>
      </w:r>
    </w:p>
    <w:p w:rsid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SortDescriptionEquimentByAlph @type_sort VARCHAR(15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AS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SELECT </w:t>
      </w:r>
      <w:r>
        <w:t>Оборудование</w:t>
      </w:r>
      <w:r w:rsidRPr="00AD2AC5">
        <w:rPr>
          <w:lang w:val="en-US"/>
        </w:rPr>
        <w:t>.</w:t>
      </w:r>
      <w:r>
        <w:t>Описание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  <w:t xml:space="preserve">CASE  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>WHEN @type_sort = 'asc'</w:t>
      </w:r>
    </w:p>
    <w:p w:rsidR="00AD2AC5" w:rsidRDefault="00AD2AC5" w:rsidP="00EB2BE3">
      <w:pPr>
        <w:ind w:left="708"/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</w:r>
      <w:r>
        <w:t>THEN SELECT Оборудование.Описание FROM Оборудование ORDER BY Оборудование.Описание ASC</w:t>
      </w:r>
    </w:p>
    <w:p w:rsidR="00AD2AC5" w:rsidRDefault="00AD2AC5" w:rsidP="00EB2BE3">
      <w:pPr>
        <w:ind w:left="708"/>
      </w:pPr>
      <w:r>
        <w:tab/>
      </w:r>
      <w:r>
        <w:tab/>
      </w:r>
      <w:r>
        <w:tab/>
        <w:t>WHEN @type_sort = 'desc'</w:t>
      </w:r>
    </w:p>
    <w:p w:rsidR="00AD2AC5" w:rsidRDefault="00AD2AC5" w:rsidP="00EB2BE3">
      <w:pPr>
        <w:ind w:left="708"/>
      </w:pPr>
      <w:r>
        <w:tab/>
      </w:r>
      <w:r>
        <w:tab/>
      </w:r>
      <w:r>
        <w:tab/>
        <w:t>THEN SELECT Оборудование.Описание FROM Оборудование ORDER BY Оборудование.Описание DESC</w:t>
      </w:r>
    </w:p>
    <w:p w:rsidR="00AD2AC5" w:rsidRPr="008562DB" w:rsidRDefault="00AD2AC5" w:rsidP="00EB2BE3">
      <w:pPr>
        <w:ind w:left="708"/>
      </w:pPr>
      <w:r>
        <w:tab/>
      </w:r>
      <w:r>
        <w:tab/>
      </w:r>
      <w:r w:rsidRPr="00AD2AC5">
        <w:rPr>
          <w:lang w:val="en-US"/>
        </w:rPr>
        <w:t>END</w:t>
      </w:r>
      <w:r w:rsidRPr="008562DB">
        <w:t xml:space="preserve"> </w:t>
      </w:r>
      <w:r w:rsidRPr="00AD2AC5">
        <w:rPr>
          <w:lang w:val="en-US"/>
        </w:rPr>
        <w:t>AS</w:t>
      </w:r>
      <w:r w:rsidRPr="008562DB">
        <w:t xml:space="preserve"> </w:t>
      </w:r>
      <w:r w:rsidRPr="00AD2AC5">
        <w:rPr>
          <w:lang w:val="en-US"/>
        </w:rPr>
        <w:t>texting</w:t>
      </w:r>
    </w:p>
    <w:p w:rsidR="00AD2AC5" w:rsidRPr="008562DB" w:rsidRDefault="00AD2AC5" w:rsidP="00EB2BE3">
      <w:pPr>
        <w:ind w:left="708"/>
      </w:pPr>
      <w:r w:rsidRPr="008562DB">
        <w:tab/>
      </w:r>
      <w:r w:rsidRPr="00AD2AC5">
        <w:rPr>
          <w:lang w:val="en-US"/>
        </w:rPr>
        <w:t>FROM</w:t>
      </w:r>
      <w:r w:rsidRPr="008562DB">
        <w:t xml:space="preserve"> </w:t>
      </w:r>
      <w:r>
        <w:t>Оборудование</w:t>
      </w:r>
    </w:p>
    <w:p w:rsidR="00AD2AC5" w:rsidRPr="008562DB" w:rsidRDefault="00AD2AC5" w:rsidP="00AD2AC5"/>
    <w:p w:rsidR="00AD2AC5" w:rsidRDefault="00AD2AC5" w:rsidP="00AD2AC5"/>
    <w:p w:rsidR="00AD2AC5" w:rsidRDefault="00AD2AC5" w:rsidP="0025288E">
      <w:pPr>
        <w:ind w:firstLine="708"/>
      </w:pPr>
      <w:r>
        <w:lastRenderedPageBreak/>
        <w:t>Хранимая процедура для</w:t>
      </w:r>
      <w:r w:rsidR="00103739">
        <w:t xml:space="preserve"> получения списка отчетов, которые были созданы между определенных дат.</w:t>
      </w:r>
    </w:p>
    <w:p w:rsidR="00AD2AC5" w:rsidRP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get_data_reporting (d1 DATETIME, d2 DATETIME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AS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>SELECT *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FROM </w:t>
      </w:r>
      <w:r>
        <w:t>Отчёты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WHERE </w:t>
      </w:r>
      <w:r>
        <w:t>Отчёты</w:t>
      </w:r>
      <w:r w:rsidRPr="00AD2AC5">
        <w:rPr>
          <w:lang w:val="en-US"/>
        </w:rPr>
        <w:t>.</w:t>
      </w:r>
      <w:r>
        <w:t>Дата</w:t>
      </w:r>
      <w:r w:rsidRPr="00AD2AC5">
        <w:rPr>
          <w:lang w:val="en-US"/>
        </w:rPr>
        <w:t>_</w:t>
      </w:r>
      <w:r>
        <w:t>создания</w:t>
      </w:r>
      <w:r w:rsidRPr="00AD2AC5">
        <w:rPr>
          <w:lang w:val="en-US"/>
        </w:rPr>
        <w:t xml:space="preserve"> BETWEEN d1 and d2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GROUP BY </w:t>
      </w:r>
      <w:r>
        <w:t>Отчёты</w:t>
      </w:r>
      <w:r w:rsidRPr="00AD2AC5">
        <w:rPr>
          <w:lang w:val="en-US"/>
        </w:rPr>
        <w:t>.</w:t>
      </w:r>
      <w:r>
        <w:t>Дата</w:t>
      </w:r>
      <w:r w:rsidRPr="00AD2AC5">
        <w:rPr>
          <w:lang w:val="en-US"/>
        </w:rPr>
        <w:t>_</w:t>
      </w:r>
      <w:r>
        <w:t>создания</w:t>
      </w:r>
    </w:p>
    <w:p w:rsidR="00AD2AC5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A911B7">
        <w:t xml:space="preserve"> создания нового отчета, с предварительной проверкой на созданный уже раннее.</w:t>
      </w:r>
    </w:p>
    <w:p w:rsidR="00AD2AC5" w:rsidRP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CreateReport @id smallint, @dt_tm datetime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AS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IF EXISTS (SELECT * FROM </w:t>
      </w:r>
      <w:r>
        <w:t>Отчёты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 xml:space="preserve">WHERE </w:t>
      </w:r>
      <w:r>
        <w:t>Отчёты</w:t>
      </w:r>
      <w:r w:rsidRPr="00AD2AC5">
        <w:rPr>
          <w:lang w:val="en-US"/>
        </w:rPr>
        <w:t>.</w:t>
      </w:r>
      <w:r>
        <w:t>Дата</w:t>
      </w:r>
      <w:r w:rsidRPr="00AD2AC5">
        <w:rPr>
          <w:lang w:val="en-US"/>
        </w:rPr>
        <w:t>_</w:t>
      </w:r>
      <w:r>
        <w:t>создания</w:t>
      </w:r>
      <w:r w:rsidRPr="00AD2AC5">
        <w:rPr>
          <w:lang w:val="en-US"/>
        </w:rPr>
        <w:t xml:space="preserve"> = @dt_tm OR </w:t>
      </w:r>
      <w:r>
        <w:t>Отчёты</w:t>
      </w:r>
      <w:r w:rsidRPr="00AD2AC5">
        <w:rPr>
          <w:lang w:val="en-US"/>
        </w:rPr>
        <w:t>.</w:t>
      </w:r>
      <w:r>
        <w:t>Отчёты</w:t>
      </w:r>
      <w:r w:rsidRPr="00AD2AC5">
        <w:rPr>
          <w:lang w:val="en-US"/>
        </w:rPr>
        <w:t>_id = @id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>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>RETURN 0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>INSERT dbo.</w:t>
      </w:r>
      <w:r>
        <w:t>Отчёты</w:t>
      </w:r>
      <w:r w:rsidRPr="00AD2AC5">
        <w:rPr>
          <w:lang w:val="en-US"/>
        </w:rPr>
        <w:t xml:space="preserve"> (</w:t>
      </w:r>
      <w:r>
        <w:t>Отчёты</w:t>
      </w:r>
      <w:r w:rsidRPr="00AD2AC5">
        <w:rPr>
          <w:lang w:val="en-US"/>
        </w:rPr>
        <w:t xml:space="preserve">_id, </w:t>
      </w:r>
      <w:r>
        <w:t>Дата</w:t>
      </w:r>
      <w:r w:rsidRPr="00AD2AC5">
        <w:rPr>
          <w:lang w:val="en-US"/>
        </w:rPr>
        <w:t>_</w:t>
      </w:r>
      <w:r>
        <w:t>создания</w:t>
      </w:r>
      <w:r w:rsidRPr="00AD2AC5">
        <w:rPr>
          <w:lang w:val="en-US"/>
        </w:rPr>
        <w:t>)</w:t>
      </w:r>
    </w:p>
    <w:p w:rsidR="00AD2AC5" w:rsidRPr="008562DB" w:rsidRDefault="00AD2AC5" w:rsidP="00EB2BE3">
      <w:pPr>
        <w:ind w:left="708"/>
      </w:pPr>
      <w:r w:rsidRPr="00AD2AC5">
        <w:rPr>
          <w:lang w:val="en-US"/>
        </w:rPr>
        <w:tab/>
        <w:t>VALUES</w:t>
      </w:r>
      <w:r w:rsidRPr="008562DB">
        <w:t>(@</w:t>
      </w:r>
      <w:r w:rsidRPr="00AD2AC5">
        <w:rPr>
          <w:lang w:val="en-US"/>
        </w:rPr>
        <w:t>id</w:t>
      </w:r>
      <w:r w:rsidRPr="008562DB">
        <w:t>, @</w:t>
      </w:r>
      <w:r w:rsidRPr="00AD2AC5">
        <w:rPr>
          <w:lang w:val="en-US"/>
        </w:rPr>
        <w:t>dt</w:t>
      </w:r>
      <w:r w:rsidRPr="008562DB">
        <w:t>_</w:t>
      </w:r>
      <w:r w:rsidRPr="00AD2AC5">
        <w:rPr>
          <w:lang w:val="en-US"/>
        </w:rPr>
        <w:t>tm</w:t>
      </w:r>
      <w:r w:rsidRPr="008562DB">
        <w:t>)</w:t>
      </w:r>
    </w:p>
    <w:p w:rsidR="00AD2AC5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A911B7">
        <w:t xml:space="preserve"> обновления информации об оборудовании с предварительной проверкой на существование данной записи.</w:t>
      </w:r>
    </w:p>
    <w:p w:rsidR="00AD2AC5" w:rsidRP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UpdateStateEquiment @id smallint, @decsrp varchar(200), @new_descrp VARCHAR(200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AS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if EXISTS (SELECT * FROM </w:t>
      </w:r>
      <w:r>
        <w:t>Сост</w:t>
      </w:r>
      <w:r w:rsidRPr="00AD2AC5">
        <w:rPr>
          <w:lang w:val="en-US"/>
        </w:rPr>
        <w:t>_</w:t>
      </w:r>
      <w:r>
        <w:t>оборуд</w:t>
      </w:r>
      <w:r w:rsidRPr="00AD2AC5">
        <w:rPr>
          <w:lang w:val="en-US"/>
        </w:rPr>
        <w:t xml:space="preserve"> </w:t>
      </w:r>
    </w:p>
    <w:p w:rsidR="00AD2AC5" w:rsidRDefault="00AD2AC5" w:rsidP="00EB2BE3">
      <w:pPr>
        <w:ind w:left="708"/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</w:r>
      <w:r>
        <w:t>WHERE Сост_оборуд.Сост_оборуд_id != @id</w:t>
      </w:r>
    </w:p>
    <w:p w:rsidR="00AD2AC5" w:rsidRDefault="00AD2AC5" w:rsidP="00EB2BE3">
      <w:pPr>
        <w:ind w:left="708"/>
      </w:pPr>
      <w:r>
        <w:tab/>
      </w:r>
      <w:r>
        <w:tab/>
      </w:r>
      <w:r>
        <w:tab/>
      </w:r>
      <w:r>
        <w:tab/>
        <w:t>)</w:t>
      </w:r>
    </w:p>
    <w:p w:rsidR="00AD2AC5" w:rsidRDefault="00AD2AC5" w:rsidP="00EB2BE3">
      <w:pPr>
        <w:ind w:left="708"/>
      </w:pPr>
      <w:r>
        <w:tab/>
      </w:r>
      <w:r>
        <w:tab/>
      </w:r>
      <w:r>
        <w:tab/>
      </w:r>
      <w:r>
        <w:tab/>
        <w:t>RETURN 0</w:t>
      </w:r>
    </w:p>
    <w:p w:rsidR="00AD2AC5" w:rsidRDefault="00AD2AC5" w:rsidP="00EB2BE3">
      <w:pPr>
        <w:ind w:left="708"/>
      </w:pPr>
      <w:r>
        <w:tab/>
        <w:t>UPDATE dbo.Сост_оборуд</w:t>
      </w:r>
    </w:p>
    <w:p w:rsidR="00AD2AC5" w:rsidRDefault="00AD2AC5" w:rsidP="00EB2BE3">
      <w:pPr>
        <w:ind w:left="708"/>
      </w:pPr>
      <w:r>
        <w:tab/>
        <w:t>SET Описание_состояния = @new_decsrp</w:t>
      </w:r>
    </w:p>
    <w:p w:rsidR="00AD2AC5" w:rsidRDefault="00AD2AC5" w:rsidP="00EB2BE3">
      <w:pPr>
        <w:ind w:left="708"/>
      </w:pPr>
      <w:r>
        <w:tab/>
        <w:t>WHERE Описание_состояния = @decsrp</w:t>
      </w:r>
    </w:p>
    <w:p w:rsidR="00AD2AC5" w:rsidRDefault="00AD2AC5" w:rsidP="00AD2AC5"/>
    <w:p w:rsidR="00AD2AC5" w:rsidRDefault="00AD2AC5" w:rsidP="0025288E">
      <w:pPr>
        <w:ind w:firstLine="708"/>
      </w:pPr>
      <w:r>
        <w:lastRenderedPageBreak/>
        <w:t>Хранимая процедура для</w:t>
      </w:r>
      <w:r w:rsidR="00A911B7">
        <w:t xml:space="preserve"> удаления записи состояния оборудования с предварительной проверкой на существование данной записи.</w:t>
      </w:r>
    </w:p>
    <w:p w:rsid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DeleteStateEquiment  @id smallint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AS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if EXISTS (SELECT * FROM </w:t>
      </w:r>
      <w:r>
        <w:t>Сост</w:t>
      </w:r>
      <w:r w:rsidRPr="00AD2AC5">
        <w:rPr>
          <w:lang w:val="en-US"/>
        </w:rPr>
        <w:t>_</w:t>
      </w:r>
      <w:r>
        <w:t>оборуд</w:t>
      </w:r>
      <w:r w:rsidRPr="00AD2AC5">
        <w:rPr>
          <w:lang w:val="en-US"/>
        </w:rPr>
        <w:t xml:space="preserve"> 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</w:r>
      <w:r>
        <w:t xml:space="preserve">WHERE Сост_оборуд.Сост_оборуд_id != </w:t>
      </w:r>
      <w:r w:rsidRPr="00AD2AC5">
        <w:rPr>
          <w:lang w:val="en-US"/>
        </w:rPr>
        <w:t>@id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>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</w:r>
      <w:r w:rsidRPr="00AD2AC5">
        <w:rPr>
          <w:lang w:val="en-US"/>
        </w:rPr>
        <w:tab/>
        <w:t>RETURN 0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DELETE FROM </w:t>
      </w:r>
      <w:r>
        <w:t>Сост</w:t>
      </w:r>
      <w:r w:rsidRPr="00AD2AC5">
        <w:rPr>
          <w:lang w:val="en-US"/>
        </w:rPr>
        <w:t>_</w:t>
      </w:r>
      <w:r>
        <w:t>оборуд</w:t>
      </w:r>
    </w:p>
    <w:p w:rsidR="00AD2AC5" w:rsidRDefault="00AD2AC5" w:rsidP="00EB2BE3">
      <w:pPr>
        <w:ind w:left="708"/>
      </w:pPr>
      <w:r w:rsidRPr="00AD2AC5">
        <w:rPr>
          <w:lang w:val="en-US"/>
        </w:rPr>
        <w:tab/>
      </w:r>
      <w:r>
        <w:t>WHERE Сост_оборуд.Сост_оборуд_id = @id</w:t>
      </w:r>
    </w:p>
    <w:p w:rsidR="00AD2AC5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A911B7">
        <w:t xml:space="preserve"> поиска сотрудника по его стажу и вывод расширенной информации о нем с предварительной проверкой на существование данного сотрудника.</w:t>
      </w:r>
    </w:p>
    <w:p w:rsid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EmployeeExperience @years int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AS</w:t>
      </w:r>
    </w:p>
    <w:p w:rsidR="00AD2AC5" w:rsidRDefault="00AD2AC5" w:rsidP="00EB2BE3">
      <w:pPr>
        <w:ind w:left="708"/>
      </w:pPr>
      <w:r w:rsidRPr="00AD2AC5">
        <w:rPr>
          <w:lang w:val="en-US"/>
        </w:rPr>
        <w:tab/>
      </w:r>
      <w:r>
        <w:t>IF EXISTS (SELECT Сотрудники.id, Сотрудники.ФИО, Сотрудники.Стаж</w:t>
      </w:r>
    </w:p>
    <w:p w:rsidR="00AD2AC5" w:rsidRDefault="00AD2AC5" w:rsidP="00EB2BE3">
      <w:pPr>
        <w:ind w:left="708"/>
      </w:pPr>
      <w:r>
        <w:tab/>
      </w:r>
      <w:r>
        <w:tab/>
      </w:r>
      <w:r>
        <w:tab/>
      </w:r>
      <w:r>
        <w:tab/>
        <w:t>FROM Сотрудники</w:t>
      </w:r>
    </w:p>
    <w:p w:rsidR="00AD2AC5" w:rsidRDefault="00AD2AC5" w:rsidP="00EB2BE3">
      <w:pPr>
        <w:ind w:left="708"/>
      </w:pPr>
      <w:r>
        <w:tab/>
      </w:r>
      <w:r>
        <w:tab/>
      </w:r>
      <w:r>
        <w:tab/>
      </w:r>
      <w:r>
        <w:tab/>
        <w:t>WHERE Сотрудники.Стаж != @years</w:t>
      </w:r>
    </w:p>
    <w:p w:rsidR="00AD2AC5" w:rsidRDefault="00AD2AC5" w:rsidP="00EB2BE3">
      <w:pPr>
        <w:ind w:left="708"/>
      </w:pPr>
      <w:r>
        <w:tab/>
        <w:t>)</w:t>
      </w:r>
    </w:p>
    <w:p w:rsidR="00AD2AC5" w:rsidRDefault="00AD2AC5" w:rsidP="00EB2BE3">
      <w:pPr>
        <w:ind w:left="708"/>
      </w:pPr>
      <w:r>
        <w:tab/>
        <w:t>RETURN 0</w:t>
      </w:r>
    </w:p>
    <w:p w:rsidR="00AD2AC5" w:rsidRDefault="00AD2AC5" w:rsidP="00EB2BE3">
      <w:pPr>
        <w:ind w:left="708"/>
      </w:pPr>
      <w:r>
        <w:tab/>
        <w:t xml:space="preserve">SELECT  Сотрудники.Договор_id, Сотрудники.ФИО, </w:t>
      </w:r>
    </w:p>
    <w:p w:rsidR="00AD2AC5" w:rsidRDefault="00AD2AC5" w:rsidP="00EB2BE3">
      <w:pPr>
        <w:ind w:left="708"/>
      </w:pPr>
      <w:r>
        <w:tab/>
      </w:r>
      <w:r>
        <w:tab/>
      </w:r>
      <w:r>
        <w:tab/>
        <w:t>Сотрудники.Контактный_номер, Сотрудники.Должность_id,</w:t>
      </w:r>
    </w:p>
    <w:p w:rsidR="00AD2AC5" w:rsidRDefault="00AD2AC5" w:rsidP="00EB2BE3">
      <w:pPr>
        <w:ind w:left="708"/>
      </w:pPr>
      <w:r>
        <w:tab/>
      </w:r>
      <w:r>
        <w:tab/>
      </w:r>
      <w:r>
        <w:tab/>
        <w:t>Сотрудники.Оборудование_id</w:t>
      </w:r>
    </w:p>
    <w:p w:rsidR="00AD2AC5" w:rsidRDefault="00AD2AC5" w:rsidP="00EB2BE3">
      <w:pPr>
        <w:ind w:left="708"/>
      </w:pPr>
      <w:r>
        <w:tab/>
        <w:t>FROM Сотрудники</w:t>
      </w:r>
    </w:p>
    <w:p w:rsidR="00AD2AC5" w:rsidRDefault="00AD2AC5" w:rsidP="00EB2BE3">
      <w:pPr>
        <w:ind w:left="708"/>
      </w:pPr>
      <w:r>
        <w:tab/>
        <w:t>INNER JOIN Должность ON Должность.Должность_id = Сотрудники.Должность_id</w:t>
      </w:r>
    </w:p>
    <w:p w:rsidR="00AD2AC5" w:rsidRDefault="00AD2AC5" w:rsidP="00EB2BE3">
      <w:pPr>
        <w:ind w:left="708"/>
      </w:pPr>
      <w:r>
        <w:tab/>
        <w:t>INNER JOIN Оборудование ON Оборудование.Оборудование_id = Сотрудники.Оборудование_id</w:t>
      </w:r>
    </w:p>
    <w:p w:rsidR="00AD2AC5" w:rsidRPr="008562DB" w:rsidRDefault="00AD2AC5" w:rsidP="00EB2BE3">
      <w:pPr>
        <w:ind w:left="708"/>
      </w:pPr>
      <w:r>
        <w:tab/>
      </w:r>
      <w:r w:rsidRPr="00AD2AC5">
        <w:rPr>
          <w:lang w:val="en-US"/>
        </w:rPr>
        <w:t>GROUP</w:t>
      </w:r>
      <w:r w:rsidRPr="008562DB">
        <w:t xml:space="preserve"> </w:t>
      </w:r>
      <w:r w:rsidRPr="00AD2AC5">
        <w:rPr>
          <w:lang w:val="en-US"/>
        </w:rPr>
        <w:t>BY</w:t>
      </w:r>
      <w:r w:rsidRPr="008562DB">
        <w:t xml:space="preserve"> </w:t>
      </w:r>
      <w:r>
        <w:t>Сотрудники</w:t>
      </w:r>
      <w:r w:rsidRPr="008562DB">
        <w:t>.</w:t>
      </w:r>
      <w:r>
        <w:t>Договор</w:t>
      </w:r>
      <w:r w:rsidRPr="008562DB">
        <w:t>_</w:t>
      </w:r>
      <w:r w:rsidRPr="00AD2AC5">
        <w:rPr>
          <w:lang w:val="en-US"/>
        </w:rPr>
        <w:t>id</w:t>
      </w:r>
    </w:p>
    <w:p w:rsidR="00AD2AC5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636E59">
        <w:t xml:space="preserve"> обновления записи о сотрудниках с предварительной проверкой на наличие данной записи.</w:t>
      </w:r>
    </w:p>
    <w:p w:rsidR="00AD2AC5" w:rsidRP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lastRenderedPageBreak/>
        <w:t>CREATE PROCEDURE UpdateEmployeePhone @id smallint, @newphone VARCHAR(50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AS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IF EXISTS(SELECT * FROM </w:t>
      </w:r>
      <w:r>
        <w:t>Сотрудники</w:t>
      </w:r>
      <w:r w:rsidRPr="00AD2AC5">
        <w:rPr>
          <w:lang w:val="en-US"/>
        </w:rPr>
        <w:t xml:space="preserve"> WHERE </w:t>
      </w:r>
      <w:r>
        <w:t>Сотрудники</w:t>
      </w:r>
      <w:r w:rsidRPr="00AD2AC5">
        <w:rPr>
          <w:lang w:val="en-US"/>
        </w:rPr>
        <w:t>.id = @id)</w:t>
      </w:r>
    </w:p>
    <w:p w:rsidR="00AD2AC5" w:rsidRDefault="00AD2AC5" w:rsidP="00EB2BE3">
      <w:pPr>
        <w:ind w:left="708"/>
      </w:pPr>
      <w:r w:rsidRPr="00AD2AC5">
        <w:rPr>
          <w:lang w:val="en-US"/>
        </w:rPr>
        <w:tab/>
      </w:r>
      <w:r>
        <w:t>RETURN 0</w:t>
      </w:r>
    </w:p>
    <w:p w:rsidR="00AD2AC5" w:rsidRDefault="00AD2AC5" w:rsidP="00EB2BE3">
      <w:pPr>
        <w:ind w:left="708"/>
      </w:pPr>
      <w:r>
        <w:tab/>
        <w:t>UPDATE Сотрудники</w:t>
      </w:r>
    </w:p>
    <w:p w:rsidR="00AD2AC5" w:rsidRDefault="00AD2AC5" w:rsidP="00EB2BE3">
      <w:pPr>
        <w:ind w:left="708"/>
      </w:pPr>
      <w:r>
        <w:tab/>
        <w:t>SET Контактный_номер = @newphone</w:t>
      </w:r>
    </w:p>
    <w:p w:rsidR="00AD2AC5" w:rsidRDefault="00AD2AC5" w:rsidP="00EB2BE3">
      <w:pPr>
        <w:ind w:left="708"/>
      </w:pPr>
      <w:r>
        <w:tab/>
      </w:r>
      <w:r w:rsidRPr="00AD2AC5">
        <w:rPr>
          <w:lang w:val="en-US"/>
        </w:rPr>
        <w:t>WHERE</w:t>
      </w:r>
      <w:r w:rsidRPr="008562DB">
        <w:t xml:space="preserve"> </w:t>
      </w:r>
      <w:r w:rsidRPr="00AD2AC5">
        <w:rPr>
          <w:lang w:val="en-US"/>
        </w:rPr>
        <w:t>id</w:t>
      </w:r>
      <w:r w:rsidRPr="008562DB">
        <w:t xml:space="preserve"> = @</w:t>
      </w:r>
      <w:r w:rsidRPr="00AD2AC5">
        <w:rPr>
          <w:lang w:val="en-US"/>
        </w:rPr>
        <w:t>id</w:t>
      </w:r>
    </w:p>
    <w:p w:rsidR="00636E59" w:rsidRPr="00636E59" w:rsidRDefault="00636E59" w:rsidP="00AD2AC5"/>
    <w:p w:rsidR="00AD2AC5" w:rsidRDefault="00AD2AC5" w:rsidP="0025288E">
      <w:pPr>
        <w:ind w:firstLine="708"/>
      </w:pPr>
      <w:r>
        <w:t>Хранимая процедура для</w:t>
      </w:r>
      <w:r w:rsidR="00636E59">
        <w:t xml:space="preserve"> выбора только уникальных записей списанного оборудоавния.</w:t>
      </w:r>
    </w:p>
    <w:p w:rsidR="00AD2AC5" w:rsidRPr="00636E59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GetUniqueBreakEquiment</w:t>
      </w:r>
    </w:p>
    <w:p w:rsidR="00AD2AC5" w:rsidRDefault="00AD2AC5" w:rsidP="00EB2BE3">
      <w:pPr>
        <w:ind w:left="708"/>
      </w:pPr>
      <w:r>
        <w:t>AS</w:t>
      </w:r>
    </w:p>
    <w:p w:rsidR="00AD2AC5" w:rsidRDefault="00AD2AC5" w:rsidP="00EB2BE3">
      <w:pPr>
        <w:ind w:left="708"/>
      </w:pPr>
      <w:r>
        <w:tab/>
        <w:t>SELECT DISTINCT Списанное_оборуд.Причина_списания, Списанное_оборуд.Списанное_оборуд_id</w:t>
      </w:r>
    </w:p>
    <w:p w:rsidR="00AD2AC5" w:rsidRPr="008562DB" w:rsidRDefault="00AD2AC5" w:rsidP="00EB2BE3">
      <w:pPr>
        <w:ind w:left="708"/>
      </w:pPr>
      <w:r>
        <w:tab/>
      </w:r>
      <w:r w:rsidRPr="00AD2AC5">
        <w:rPr>
          <w:lang w:val="en-US"/>
        </w:rPr>
        <w:t>FROM</w:t>
      </w:r>
      <w:r w:rsidRPr="008562DB">
        <w:t xml:space="preserve"> </w:t>
      </w:r>
      <w:r>
        <w:t>Списанное</w:t>
      </w:r>
      <w:r w:rsidRPr="008562DB">
        <w:t>_</w:t>
      </w:r>
      <w:r>
        <w:t>оборуд</w:t>
      </w:r>
    </w:p>
    <w:p w:rsidR="00AD2AC5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636E59">
        <w:t xml:space="preserve"> добавления новой записи о списанном оборудовании с предварительной проверкой на наличие данной записи.</w:t>
      </w:r>
    </w:p>
    <w:p w:rsidR="00AD2AC5" w:rsidRP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InsertBreakEquiment @id smallint, @reason VARCHAR(50)</w:t>
      </w:r>
    </w:p>
    <w:p w:rsidR="00AD2AC5" w:rsidRDefault="00AD2AC5" w:rsidP="00EB2BE3">
      <w:pPr>
        <w:ind w:left="708"/>
      </w:pPr>
      <w:r>
        <w:t>AS</w:t>
      </w:r>
    </w:p>
    <w:p w:rsidR="00AD2AC5" w:rsidRDefault="00AD2AC5" w:rsidP="00EB2BE3">
      <w:pPr>
        <w:ind w:left="708"/>
      </w:pPr>
      <w:r>
        <w:tab/>
        <w:t>IF EXISTS (SELECT * FROM Списанное_оборуд WHERE Списанное_оборуд.Списанное_оборуд_id = @id)</w:t>
      </w:r>
    </w:p>
    <w:p w:rsidR="00AD2AC5" w:rsidRDefault="00AD2AC5" w:rsidP="00EB2BE3">
      <w:pPr>
        <w:ind w:left="708"/>
      </w:pPr>
      <w:r>
        <w:tab/>
        <w:t>RETURN 0</w:t>
      </w:r>
    </w:p>
    <w:p w:rsidR="00AD2AC5" w:rsidRDefault="00AD2AC5" w:rsidP="00EB2BE3">
      <w:pPr>
        <w:ind w:left="708"/>
      </w:pPr>
      <w:r>
        <w:tab/>
      </w:r>
    </w:p>
    <w:p w:rsidR="00AD2AC5" w:rsidRDefault="00AD2AC5" w:rsidP="00EB2BE3">
      <w:pPr>
        <w:ind w:left="708"/>
      </w:pPr>
      <w:r>
        <w:tab/>
        <w:t>INSERT INTO Списанное_оборуд(Списанное_оборуд_id, Причина_списания)</w:t>
      </w:r>
    </w:p>
    <w:p w:rsidR="00AD2AC5" w:rsidRPr="008562DB" w:rsidRDefault="00AD2AC5" w:rsidP="00EB2BE3">
      <w:pPr>
        <w:ind w:left="708"/>
      </w:pPr>
      <w:r>
        <w:tab/>
      </w:r>
      <w:r w:rsidRPr="00AD2AC5">
        <w:rPr>
          <w:lang w:val="en-US"/>
        </w:rPr>
        <w:t>VALUES</w:t>
      </w:r>
      <w:r w:rsidRPr="008562DB">
        <w:t xml:space="preserve"> (@</w:t>
      </w:r>
      <w:r w:rsidRPr="00AD2AC5">
        <w:rPr>
          <w:lang w:val="en-US"/>
        </w:rPr>
        <w:t>id</w:t>
      </w:r>
      <w:r w:rsidRPr="008562DB">
        <w:t>, @</w:t>
      </w:r>
      <w:r w:rsidRPr="00AD2AC5">
        <w:rPr>
          <w:lang w:val="en-US"/>
        </w:rPr>
        <w:t>reason</w:t>
      </w:r>
      <w:r w:rsidRPr="008562DB">
        <w:t>)</w:t>
      </w:r>
    </w:p>
    <w:p w:rsidR="00AD2AC5" w:rsidRDefault="00AD2AC5" w:rsidP="00AD2AC5"/>
    <w:p w:rsidR="00AD2AC5" w:rsidRDefault="00AD2AC5" w:rsidP="0025288E">
      <w:pPr>
        <w:ind w:firstLine="708"/>
      </w:pPr>
      <w:r>
        <w:t>Хранимая процедура для</w:t>
      </w:r>
      <w:r w:rsidR="00636E59">
        <w:t xml:space="preserve"> обновления списанного оборудования с предварительной проверкой на наличие данной записи.</w:t>
      </w:r>
    </w:p>
    <w:p w:rsidR="00AD2AC5" w:rsidRPr="00AD2AC5" w:rsidRDefault="00AD2AC5" w:rsidP="00AD2AC5"/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UpdateBreakEquiment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@id smallint, @reason VARCHAR(100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lastRenderedPageBreak/>
        <w:t>AS</w:t>
      </w:r>
    </w:p>
    <w:p w:rsidR="00AD2AC5" w:rsidRPr="008562DB" w:rsidRDefault="00AD2AC5" w:rsidP="00EB2BE3">
      <w:pPr>
        <w:ind w:left="708"/>
      </w:pPr>
      <w:r w:rsidRPr="00AD2AC5">
        <w:rPr>
          <w:lang w:val="en-US"/>
        </w:rPr>
        <w:tab/>
        <w:t>IF</w:t>
      </w:r>
      <w:r w:rsidRPr="008562DB">
        <w:t xml:space="preserve"> </w:t>
      </w:r>
      <w:r w:rsidRPr="00AD2AC5">
        <w:rPr>
          <w:lang w:val="en-US"/>
        </w:rPr>
        <w:t>not</w:t>
      </w:r>
      <w:r w:rsidRPr="008562DB">
        <w:t xml:space="preserve"> </w:t>
      </w:r>
      <w:r w:rsidRPr="00AD2AC5">
        <w:rPr>
          <w:lang w:val="en-US"/>
        </w:rPr>
        <w:t>EXISTS</w:t>
      </w:r>
      <w:r w:rsidRPr="008562DB">
        <w:t xml:space="preserve"> (</w:t>
      </w:r>
      <w:r w:rsidRPr="00AD2AC5">
        <w:rPr>
          <w:lang w:val="en-US"/>
        </w:rPr>
        <w:t>SELECT</w:t>
      </w:r>
      <w:r w:rsidRPr="008562DB">
        <w:t xml:space="preserve"> * </w:t>
      </w:r>
      <w:r w:rsidRPr="00AD2AC5">
        <w:rPr>
          <w:lang w:val="en-US"/>
        </w:rPr>
        <w:t>FROM</w:t>
      </w:r>
      <w:r w:rsidRPr="008562DB">
        <w:t xml:space="preserve"> </w:t>
      </w:r>
      <w:r>
        <w:t>Списанное</w:t>
      </w:r>
      <w:r w:rsidRPr="008562DB">
        <w:t>_</w:t>
      </w:r>
      <w:r>
        <w:t>оборуд</w:t>
      </w:r>
      <w:r w:rsidRPr="008562DB">
        <w:t xml:space="preserve"> </w:t>
      </w:r>
      <w:r w:rsidRPr="00AD2AC5">
        <w:rPr>
          <w:lang w:val="en-US"/>
        </w:rPr>
        <w:t>WHERE</w:t>
      </w:r>
      <w:r w:rsidRPr="008562DB">
        <w:t xml:space="preserve"> </w:t>
      </w:r>
      <w:r>
        <w:t>Списанное</w:t>
      </w:r>
      <w:r w:rsidRPr="008562DB">
        <w:t>_</w:t>
      </w:r>
      <w:r>
        <w:t>оборуд</w:t>
      </w:r>
      <w:r w:rsidRPr="008562DB">
        <w:t>.</w:t>
      </w:r>
      <w:r>
        <w:t>Списанное</w:t>
      </w:r>
      <w:r w:rsidRPr="008562DB">
        <w:t>_</w:t>
      </w:r>
      <w:r>
        <w:t>оборуд</w:t>
      </w:r>
      <w:r w:rsidRPr="008562DB">
        <w:t>_</w:t>
      </w:r>
      <w:r w:rsidRPr="00AD2AC5">
        <w:rPr>
          <w:lang w:val="en-US"/>
        </w:rPr>
        <w:t>id</w:t>
      </w:r>
      <w:r w:rsidRPr="008562DB">
        <w:t xml:space="preserve"> = @</w:t>
      </w:r>
      <w:r w:rsidRPr="00AD2AC5">
        <w:rPr>
          <w:lang w:val="en-US"/>
        </w:rPr>
        <w:t>id</w:t>
      </w:r>
      <w:r w:rsidRPr="008562DB">
        <w:t>)</w:t>
      </w:r>
    </w:p>
    <w:p w:rsidR="00AD2AC5" w:rsidRDefault="00AD2AC5" w:rsidP="00EB2BE3">
      <w:pPr>
        <w:ind w:left="708"/>
      </w:pPr>
      <w:r w:rsidRPr="008562DB">
        <w:tab/>
      </w:r>
      <w:r>
        <w:t>RETURN 0</w:t>
      </w:r>
    </w:p>
    <w:p w:rsidR="00AD2AC5" w:rsidRDefault="00AD2AC5" w:rsidP="00EB2BE3">
      <w:pPr>
        <w:ind w:left="708"/>
      </w:pPr>
      <w:r>
        <w:tab/>
        <w:t>UPDATE Списанное_оборуд</w:t>
      </w:r>
    </w:p>
    <w:p w:rsidR="00AD2AC5" w:rsidRDefault="00AD2AC5" w:rsidP="00EB2BE3">
      <w:pPr>
        <w:ind w:left="708"/>
      </w:pPr>
      <w:r>
        <w:tab/>
        <w:t>SET Причина_списания = @reason</w:t>
      </w:r>
    </w:p>
    <w:p w:rsidR="00AD2AC5" w:rsidRPr="008562DB" w:rsidRDefault="00AD2AC5" w:rsidP="00EB2BE3">
      <w:pPr>
        <w:ind w:left="708"/>
      </w:pPr>
      <w:r>
        <w:tab/>
      </w:r>
      <w:r w:rsidRPr="00AD2AC5">
        <w:rPr>
          <w:lang w:val="en-US"/>
        </w:rPr>
        <w:t>WHERE</w:t>
      </w:r>
      <w:r w:rsidRPr="008562DB">
        <w:t xml:space="preserve"> </w:t>
      </w:r>
      <w:r>
        <w:t>Списанное</w:t>
      </w:r>
      <w:r w:rsidRPr="008562DB">
        <w:t>_</w:t>
      </w:r>
      <w:r>
        <w:t>оборуд</w:t>
      </w:r>
      <w:r w:rsidRPr="008562DB">
        <w:t>_</w:t>
      </w:r>
      <w:r w:rsidRPr="00AD2AC5">
        <w:rPr>
          <w:lang w:val="en-US"/>
        </w:rPr>
        <w:t>id</w:t>
      </w:r>
      <w:r w:rsidRPr="008562DB">
        <w:t xml:space="preserve">  = @</w:t>
      </w:r>
      <w:r w:rsidRPr="00AD2AC5">
        <w:rPr>
          <w:lang w:val="en-US"/>
        </w:rPr>
        <w:t>id</w:t>
      </w:r>
    </w:p>
    <w:p w:rsidR="00AD2AC5" w:rsidRDefault="00AD2AC5" w:rsidP="00AD2AC5"/>
    <w:p w:rsidR="00AD2AC5" w:rsidRPr="00636E59" w:rsidRDefault="00AD2AC5" w:rsidP="0025288E">
      <w:pPr>
        <w:ind w:firstLine="708"/>
      </w:pPr>
      <w:r>
        <w:t>Хранимая</w:t>
      </w:r>
      <w:r w:rsidRPr="00636E59">
        <w:t xml:space="preserve"> </w:t>
      </w:r>
      <w:r>
        <w:t>процедура</w:t>
      </w:r>
      <w:r w:rsidRPr="00636E59">
        <w:t xml:space="preserve"> </w:t>
      </w:r>
      <w:r>
        <w:t>для</w:t>
      </w:r>
      <w:r w:rsidR="00636E59" w:rsidRPr="00636E59">
        <w:t xml:space="preserve"> </w:t>
      </w:r>
      <w:r w:rsidR="00636E59">
        <w:t>обновления записи о сувенирах с предварительной проверкой на наличие записи.</w:t>
      </w:r>
    </w:p>
    <w:p w:rsidR="00AD2AC5" w:rsidRPr="00636E59" w:rsidRDefault="00AD2AC5" w:rsidP="00AD2AC5"/>
    <w:p w:rsidR="00AD2AC5" w:rsidRPr="00636E59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CREATE PROCEDURE UpdateSouvenir</w:t>
      </w:r>
      <w:r w:rsidR="00636E59" w:rsidRPr="00636E59">
        <w:rPr>
          <w:lang w:val="en-US"/>
        </w:rPr>
        <w:t xml:space="preserve"> 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@id smallint, @price VARCHAR(100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>AS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IF not EXISTS (SELECT * FROM </w:t>
      </w:r>
      <w:r>
        <w:t>Сувениры</w:t>
      </w:r>
      <w:r w:rsidRPr="00AD2AC5">
        <w:rPr>
          <w:lang w:val="en-US"/>
        </w:rPr>
        <w:t xml:space="preserve"> WHERE </w:t>
      </w:r>
      <w:r>
        <w:t>Сувениры</w:t>
      </w:r>
      <w:r w:rsidRPr="00AD2AC5">
        <w:rPr>
          <w:lang w:val="en-US"/>
        </w:rPr>
        <w:t>_id=@id)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>RETURN 0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UPDATE </w:t>
      </w:r>
      <w:r>
        <w:t>Сувениры</w:t>
      </w:r>
    </w:p>
    <w:p w:rsidR="00AD2AC5" w:rsidRPr="00AD2AC5" w:rsidRDefault="00AD2AC5" w:rsidP="00EB2BE3">
      <w:pPr>
        <w:ind w:left="708"/>
        <w:rPr>
          <w:lang w:val="en-US"/>
        </w:rPr>
      </w:pPr>
      <w:r w:rsidRPr="00AD2AC5">
        <w:rPr>
          <w:lang w:val="en-US"/>
        </w:rPr>
        <w:tab/>
        <w:t xml:space="preserve">SET </w:t>
      </w:r>
      <w:r>
        <w:t>Цена</w:t>
      </w:r>
      <w:r w:rsidRPr="00AD2AC5">
        <w:rPr>
          <w:lang w:val="en-US"/>
        </w:rPr>
        <w:t xml:space="preserve"> = @price</w:t>
      </w:r>
    </w:p>
    <w:p w:rsidR="00AD2AC5" w:rsidRPr="00AD2AC5" w:rsidRDefault="00AD2AC5" w:rsidP="00EB2BE3">
      <w:pPr>
        <w:ind w:left="708"/>
      </w:pPr>
      <w:r w:rsidRPr="00AD2AC5">
        <w:rPr>
          <w:lang w:val="en-US"/>
        </w:rPr>
        <w:tab/>
      </w:r>
      <w:r>
        <w:t>WHERE Сувениры_id  = @id</w:t>
      </w:r>
    </w:p>
    <w:p w:rsidR="000D20B4" w:rsidRPr="00D101CE" w:rsidRDefault="000D20B4" w:rsidP="00E11E12">
      <w:pPr>
        <w:ind w:left="1134" w:hanging="425"/>
        <w:rPr>
          <w:rFonts w:cs="Times New Roman"/>
          <w:szCs w:val="28"/>
        </w:rPr>
      </w:pPr>
    </w:p>
    <w:p w:rsidR="006233BD" w:rsidRPr="00D101CE" w:rsidRDefault="006233BD" w:rsidP="00CC1AEC">
      <w:pPr>
        <w:rPr>
          <w:rFonts w:cs="Times New Roman"/>
          <w:lang w:val="en-US"/>
        </w:rPr>
      </w:pPr>
    </w:p>
    <w:p w:rsidR="002B22D3" w:rsidRPr="00D101CE" w:rsidRDefault="002B22D3" w:rsidP="005E4E77">
      <w:pPr>
        <w:pStyle w:val="1"/>
        <w:numPr>
          <w:ilvl w:val="1"/>
          <w:numId w:val="1"/>
        </w:numPr>
        <w:ind w:left="1134" w:hanging="425"/>
        <w:rPr>
          <w:rFonts w:cs="Times New Roman"/>
          <w:color w:val="000000" w:themeColor="text1"/>
        </w:rPr>
      </w:pPr>
      <w:bookmarkStart w:id="18" w:name="_Toc89710907"/>
      <w:r w:rsidRPr="00D101CE">
        <w:rPr>
          <w:rFonts w:cs="Times New Roman"/>
          <w:color w:val="000000" w:themeColor="text1"/>
        </w:rPr>
        <w:t>T-SQL-определения курсоров</w:t>
      </w:r>
      <w:bookmarkEnd w:id="18"/>
      <w:r w:rsidRPr="00D101CE">
        <w:rPr>
          <w:rFonts w:cs="Times New Roman"/>
          <w:color w:val="000000" w:themeColor="text1"/>
        </w:rPr>
        <w:t xml:space="preserve"> </w:t>
      </w:r>
    </w:p>
    <w:p w:rsidR="00790AEB" w:rsidRDefault="00790AEB" w:rsidP="00790AEB">
      <w:pPr>
        <w:rPr>
          <w:rFonts w:cs="Times New Roman"/>
        </w:rPr>
      </w:pPr>
    </w:p>
    <w:p w:rsidR="00601633" w:rsidRPr="00D101CE" w:rsidRDefault="00601633" w:rsidP="0025288E">
      <w:pPr>
        <w:ind w:firstLine="708"/>
        <w:rPr>
          <w:rFonts w:cs="Times New Roman"/>
        </w:rPr>
      </w:pPr>
      <w:r>
        <w:rPr>
          <w:rFonts w:cs="Times New Roman"/>
        </w:rPr>
        <w:t xml:space="preserve">Курсор для просмотра </w:t>
      </w:r>
      <w:r w:rsidR="007E3348">
        <w:rPr>
          <w:rFonts w:cs="Times New Roman"/>
        </w:rPr>
        <w:t>должностей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CLARE</w:t>
      </w:r>
      <w:r w:rsidRPr="00F82580">
        <w:rPr>
          <w:rFonts w:cs="Times New Roman"/>
          <w:color w:val="000000"/>
          <w:szCs w:val="19"/>
          <w:lang w:val="en-US"/>
        </w:rPr>
        <w:t xml:space="preserve"> countJobs </w:t>
      </w:r>
      <w:r w:rsidRPr="00F82580">
        <w:rPr>
          <w:rFonts w:cs="Times New Roman"/>
          <w:color w:val="0000FF"/>
          <w:szCs w:val="19"/>
          <w:lang w:val="en-US"/>
        </w:rPr>
        <w:t>CURSOR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GLOBAL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KEYSET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TYPE_WARNING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FOR</w:t>
      </w:r>
    </w:p>
    <w:p w:rsidR="00F82580" w:rsidRPr="008562DB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</w:rPr>
      </w:pPr>
      <w:r w:rsidRPr="00F82580">
        <w:rPr>
          <w:rFonts w:cs="Times New Roman"/>
          <w:color w:val="0000FF"/>
          <w:szCs w:val="19"/>
          <w:lang w:val="en-US"/>
        </w:rPr>
        <w:t>SELECT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580">
        <w:rPr>
          <w:rFonts w:cs="Times New Roman"/>
          <w:color w:val="000000"/>
          <w:szCs w:val="19"/>
        </w:rPr>
        <w:t>Должность</w:t>
      </w:r>
      <w:r w:rsidRPr="008562DB">
        <w:rPr>
          <w:rFonts w:cs="Times New Roman"/>
          <w:color w:val="000000"/>
          <w:szCs w:val="19"/>
        </w:rPr>
        <w:t>_</w:t>
      </w:r>
      <w:r w:rsidRPr="00F82580">
        <w:rPr>
          <w:rFonts w:cs="Times New Roman"/>
          <w:color w:val="000000"/>
          <w:szCs w:val="19"/>
          <w:lang w:val="en-US"/>
        </w:rPr>
        <w:t>id</w:t>
      </w:r>
      <w:r w:rsidRPr="008562DB">
        <w:rPr>
          <w:rFonts w:cs="Times New Roman"/>
          <w:color w:val="808080"/>
          <w:szCs w:val="19"/>
        </w:rPr>
        <w:t>,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580">
        <w:rPr>
          <w:rFonts w:cs="Times New Roman"/>
          <w:color w:val="000000"/>
          <w:szCs w:val="19"/>
        </w:rPr>
        <w:t>Наименование</w:t>
      </w:r>
      <w:r w:rsidRPr="008562DB">
        <w:rPr>
          <w:rFonts w:cs="Times New Roman"/>
          <w:color w:val="808080"/>
          <w:szCs w:val="19"/>
        </w:rPr>
        <w:t>,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580">
        <w:rPr>
          <w:rFonts w:cs="Times New Roman"/>
          <w:color w:val="000000"/>
          <w:szCs w:val="19"/>
        </w:rPr>
        <w:t>Зарплата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FROM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580">
        <w:rPr>
          <w:rFonts w:cs="Times New Roman"/>
          <w:color w:val="000000"/>
          <w:szCs w:val="19"/>
        </w:rPr>
        <w:t>Должность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FOR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READ</w:t>
      </w:r>
      <w:r w:rsidRPr="00F82580">
        <w:rPr>
          <w:rFonts w:cs="Times New Roman"/>
          <w:color w:val="000000"/>
          <w:szCs w:val="19"/>
          <w:lang w:val="en-US"/>
        </w:rPr>
        <w:t xml:space="preserve"> ONLY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OPEN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GLOBAL</w:t>
      </w:r>
      <w:r w:rsidRPr="00F82580">
        <w:rPr>
          <w:rFonts w:cs="Times New Roman"/>
          <w:color w:val="000000"/>
          <w:szCs w:val="19"/>
          <w:lang w:val="en-US"/>
        </w:rPr>
        <w:t xml:space="preserve"> countJobs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CLARE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  <w:r w:rsidRPr="00F82580">
        <w:rPr>
          <w:rFonts w:cs="Times New Roman"/>
          <w:color w:val="0000FF"/>
          <w:szCs w:val="19"/>
          <w:lang w:val="en-US"/>
        </w:rPr>
        <w:t>int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SET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  <w:r w:rsidRPr="00F82580">
        <w:rPr>
          <w:rFonts w:cs="Times New Roman"/>
          <w:color w:val="808080"/>
          <w:szCs w:val="19"/>
          <w:lang w:val="en-US"/>
        </w:rPr>
        <w:t>=</w:t>
      </w:r>
      <w:r w:rsidRPr="00F82580">
        <w:rPr>
          <w:rFonts w:cs="Times New Roman"/>
          <w:color w:val="FF00FF"/>
          <w:szCs w:val="19"/>
          <w:lang w:val="en-US"/>
        </w:rPr>
        <w:t>@@CURSOR_ROWS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Select</w:t>
      </w:r>
      <w:r w:rsidRPr="00F82580">
        <w:rPr>
          <w:rFonts w:cs="Times New Roman"/>
          <w:color w:val="000000"/>
          <w:szCs w:val="19"/>
          <w:lang w:val="en-US"/>
        </w:rPr>
        <w:t xml:space="preserve"> @@Counter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CLOSE</w:t>
      </w:r>
      <w:r w:rsidRPr="00F82580">
        <w:rPr>
          <w:rFonts w:cs="Times New Roman"/>
          <w:color w:val="000000"/>
          <w:szCs w:val="19"/>
          <w:lang w:val="en-US"/>
        </w:rPr>
        <w:t xml:space="preserve"> countJobs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ALLOCATE</w:t>
      </w:r>
      <w:r w:rsidRPr="00F82580">
        <w:rPr>
          <w:rFonts w:cs="Times New Roman"/>
          <w:color w:val="000000"/>
          <w:szCs w:val="19"/>
          <w:lang w:val="en-US"/>
        </w:rPr>
        <w:t xml:space="preserve"> countJobs</w:t>
      </w:r>
    </w:p>
    <w:p w:rsidR="00F82580" w:rsidRPr="008562DB" w:rsidRDefault="00F82580" w:rsidP="00F82580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19"/>
          <w:lang w:val="en-US"/>
        </w:rPr>
      </w:pPr>
    </w:p>
    <w:p w:rsidR="007E3348" w:rsidRPr="007E3348" w:rsidRDefault="007E3348" w:rsidP="007E3348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Курсор для просмотра договоров с клинтами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lastRenderedPageBreak/>
        <w:t>DECLARE</w:t>
      </w:r>
      <w:r w:rsidRPr="00F82580">
        <w:rPr>
          <w:rFonts w:cs="Times New Roman"/>
          <w:color w:val="000000"/>
          <w:szCs w:val="19"/>
          <w:lang w:val="en-US"/>
        </w:rPr>
        <w:t xml:space="preserve"> countreport </w:t>
      </w:r>
      <w:r w:rsidRPr="00F82580">
        <w:rPr>
          <w:rFonts w:cs="Times New Roman"/>
          <w:color w:val="0000FF"/>
          <w:szCs w:val="19"/>
          <w:lang w:val="en-US"/>
        </w:rPr>
        <w:t>CURSOR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GLOBAL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KEYSET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TYPE_WARNING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</w:rPr>
      </w:pPr>
      <w:r w:rsidRPr="00F82580">
        <w:rPr>
          <w:rFonts w:cs="Times New Roman"/>
          <w:color w:val="0000FF"/>
          <w:szCs w:val="19"/>
        </w:rPr>
        <w:t>FOR</w:t>
      </w:r>
      <w:r w:rsidRPr="00F82580">
        <w:rPr>
          <w:rFonts w:cs="Times New Roman"/>
          <w:color w:val="000000"/>
          <w:szCs w:val="19"/>
        </w:rPr>
        <w:t xml:space="preserve">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</w:rPr>
      </w:pPr>
      <w:r w:rsidRPr="00F82580">
        <w:rPr>
          <w:rFonts w:cs="Times New Roman"/>
          <w:color w:val="0000FF"/>
          <w:szCs w:val="19"/>
        </w:rPr>
        <w:t>SELECT</w:t>
      </w:r>
      <w:r w:rsidRPr="00F82580">
        <w:rPr>
          <w:rFonts w:cs="Times New Roman"/>
          <w:color w:val="000000"/>
          <w:szCs w:val="19"/>
        </w:rPr>
        <w:t xml:space="preserve"> Договор_id</w:t>
      </w:r>
      <w:r w:rsidRPr="00F82580">
        <w:rPr>
          <w:rFonts w:cs="Times New Roman"/>
          <w:color w:val="808080"/>
          <w:szCs w:val="19"/>
        </w:rPr>
        <w:t>,</w:t>
      </w:r>
      <w:r w:rsidRPr="00F82580">
        <w:rPr>
          <w:rFonts w:cs="Times New Roman"/>
          <w:color w:val="000000"/>
          <w:szCs w:val="19"/>
        </w:rPr>
        <w:t xml:space="preserve"> Дата_заключения_договора</w:t>
      </w:r>
      <w:r w:rsidRPr="00F82580">
        <w:rPr>
          <w:rFonts w:cs="Times New Roman"/>
          <w:color w:val="808080"/>
          <w:szCs w:val="19"/>
        </w:rPr>
        <w:t>,</w:t>
      </w:r>
      <w:r w:rsidRPr="00F82580">
        <w:rPr>
          <w:rFonts w:cs="Times New Roman"/>
          <w:color w:val="000000"/>
          <w:szCs w:val="19"/>
        </w:rPr>
        <w:t xml:space="preserve"> Услуга_</w:t>
      </w:r>
      <w:r w:rsidRPr="00F82580">
        <w:rPr>
          <w:rFonts w:cs="Times New Roman"/>
          <w:color w:val="000000"/>
          <w:szCs w:val="19"/>
          <w:lang w:val="en-US"/>
        </w:rPr>
        <w:t>id</w:t>
      </w:r>
      <w:r w:rsidRPr="00F82580">
        <w:rPr>
          <w:rFonts w:cs="Times New Roman"/>
          <w:color w:val="000000"/>
          <w:szCs w:val="19"/>
        </w:rPr>
        <w:t xml:space="preserve"> </w:t>
      </w:r>
      <w:r w:rsidRPr="00F82580">
        <w:rPr>
          <w:rFonts w:cs="Times New Roman"/>
          <w:color w:val="0000FF"/>
          <w:szCs w:val="19"/>
        </w:rPr>
        <w:t>FROM</w:t>
      </w:r>
      <w:r w:rsidRPr="00F82580">
        <w:rPr>
          <w:rFonts w:cs="Times New Roman"/>
          <w:color w:val="000000"/>
          <w:szCs w:val="19"/>
        </w:rPr>
        <w:t xml:space="preserve"> Договоры_с_клиентами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FOR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READ</w:t>
      </w:r>
      <w:r w:rsidRPr="00F82580">
        <w:rPr>
          <w:rFonts w:cs="Times New Roman"/>
          <w:color w:val="000000"/>
          <w:szCs w:val="19"/>
          <w:lang w:val="en-US"/>
        </w:rPr>
        <w:t xml:space="preserve"> ONLY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OPEN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GLOBAL</w:t>
      </w:r>
      <w:r w:rsidRPr="00F82580">
        <w:rPr>
          <w:rFonts w:cs="Times New Roman"/>
          <w:color w:val="000000"/>
          <w:szCs w:val="19"/>
          <w:lang w:val="en-US"/>
        </w:rPr>
        <w:t xml:space="preserve"> countreport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CLARE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  <w:r w:rsidRPr="00F82580">
        <w:rPr>
          <w:rFonts w:cs="Times New Roman"/>
          <w:color w:val="0000FF"/>
          <w:szCs w:val="19"/>
          <w:lang w:val="en-US"/>
        </w:rPr>
        <w:t>int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SET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  <w:r w:rsidRPr="00F82580">
        <w:rPr>
          <w:rFonts w:cs="Times New Roman"/>
          <w:color w:val="808080"/>
          <w:szCs w:val="19"/>
          <w:lang w:val="en-US"/>
        </w:rPr>
        <w:t>=</w:t>
      </w:r>
      <w:r w:rsidRPr="00F82580">
        <w:rPr>
          <w:rFonts w:cs="Times New Roman"/>
          <w:color w:val="FF00FF"/>
          <w:szCs w:val="19"/>
          <w:lang w:val="en-US"/>
        </w:rPr>
        <w:t>@@CURSOR_ROWS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Select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CLOSE</w:t>
      </w:r>
      <w:r w:rsidRPr="00F82580">
        <w:rPr>
          <w:rFonts w:cs="Times New Roman"/>
          <w:color w:val="000000"/>
          <w:szCs w:val="19"/>
          <w:lang w:val="en-US"/>
        </w:rPr>
        <w:t xml:space="preserve"> countreport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ALLOCATE</w:t>
      </w:r>
      <w:r w:rsidRPr="00F82580">
        <w:rPr>
          <w:rFonts w:cs="Times New Roman"/>
          <w:color w:val="000000"/>
          <w:szCs w:val="19"/>
          <w:lang w:val="en-US"/>
        </w:rPr>
        <w:t xml:space="preserve"> countreport</w:t>
      </w:r>
    </w:p>
    <w:p w:rsidR="00F82580" w:rsidRPr="00F82580" w:rsidRDefault="00F82580" w:rsidP="00F82580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19"/>
          <w:lang w:val="en-US"/>
        </w:rPr>
      </w:pPr>
    </w:p>
    <w:p w:rsidR="00F82580" w:rsidRPr="00226605" w:rsidRDefault="00226605" w:rsidP="00F82580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19"/>
        </w:rPr>
      </w:pPr>
      <w:r w:rsidRPr="008562DB">
        <w:rPr>
          <w:rFonts w:cs="Times New Roman"/>
          <w:color w:val="000000"/>
          <w:szCs w:val="19"/>
          <w:lang w:val="en-US"/>
        </w:rPr>
        <w:tab/>
      </w:r>
      <w:r>
        <w:rPr>
          <w:rFonts w:cs="Times New Roman"/>
          <w:color w:val="000000"/>
          <w:szCs w:val="19"/>
        </w:rPr>
        <w:t>Курсор для просмотра количества клиентов.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CLARE</w:t>
      </w:r>
      <w:r w:rsidRPr="00F82580">
        <w:rPr>
          <w:rFonts w:cs="Times New Roman"/>
          <w:color w:val="000000"/>
          <w:szCs w:val="19"/>
          <w:lang w:val="en-US"/>
        </w:rPr>
        <w:t xml:space="preserve"> countCLient </w:t>
      </w:r>
      <w:r w:rsidRPr="00F82580">
        <w:rPr>
          <w:rFonts w:cs="Times New Roman"/>
          <w:color w:val="0000FF"/>
          <w:szCs w:val="19"/>
          <w:lang w:val="en-US"/>
        </w:rPr>
        <w:t>CURSOR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GLOBAL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KEYSET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TYPE_WARNING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FOR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</w:p>
    <w:p w:rsidR="00F82580" w:rsidRPr="008562DB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</w:rPr>
      </w:pPr>
      <w:r w:rsidRPr="00F82580">
        <w:rPr>
          <w:rFonts w:cs="Times New Roman"/>
          <w:color w:val="0000FF"/>
          <w:szCs w:val="19"/>
          <w:lang w:val="en-US"/>
        </w:rPr>
        <w:t>SELECT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580">
        <w:rPr>
          <w:rFonts w:cs="Times New Roman"/>
          <w:color w:val="000000"/>
          <w:szCs w:val="19"/>
        </w:rPr>
        <w:t>Клиент</w:t>
      </w:r>
      <w:r w:rsidRPr="008562DB">
        <w:rPr>
          <w:rFonts w:cs="Times New Roman"/>
          <w:color w:val="000000"/>
          <w:szCs w:val="19"/>
        </w:rPr>
        <w:t>_</w:t>
      </w:r>
      <w:r w:rsidRPr="00F82580">
        <w:rPr>
          <w:rFonts w:cs="Times New Roman"/>
          <w:color w:val="000000"/>
          <w:szCs w:val="19"/>
          <w:lang w:val="en-US"/>
        </w:rPr>
        <w:t>id</w:t>
      </w:r>
      <w:r w:rsidRPr="008562DB">
        <w:rPr>
          <w:rFonts w:cs="Times New Roman"/>
          <w:color w:val="808080"/>
          <w:szCs w:val="19"/>
        </w:rPr>
        <w:t>,</w:t>
      </w:r>
      <w:r w:rsidRPr="00F82580">
        <w:rPr>
          <w:rFonts w:cs="Times New Roman"/>
          <w:color w:val="000000"/>
          <w:szCs w:val="19"/>
        </w:rPr>
        <w:t>ФИО</w:t>
      </w:r>
      <w:r w:rsidRPr="008562DB">
        <w:rPr>
          <w:rFonts w:cs="Times New Roman"/>
          <w:color w:val="808080"/>
          <w:szCs w:val="19"/>
        </w:rPr>
        <w:t>,</w:t>
      </w:r>
      <w:r w:rsidRPr="00F82580">
        <w:rPr>
          <w:rFonts w:cs="Times New Roman"/>
          <w:color w:val="000000"/>
          <w:szCs w:val="19"/>
        </w:rPr>
        <w:t>Контактный</w:t>
      </w:r>
      <w:r w:rsidRPr="008562DB">
        <w:rPr>
          <w:rFonts w:cs="Times New Roman"/>
          <w:color w:val="000000"/>
          <w:szCs w:val="19"/>
        </w:rPr>
        <w:t>_</w:t>
      </w:r>
      <w:r w:rsidRPr="00F82580">
        <w:rPr>
          <w:rFonts w:cs="Times New Roman"/>
          <w:color w:val="000000"/>
          <w:szCs w:val="19"/>
        </w:rPr>
        <w:t>номер</w:t>
      </w:r>
      <w:r w:rsidRPr="008562DB">
        <w:rPr>
          <w:rFonts w:cs="Times New Roman"/>
          <w:color w:val="808080"/>
          <w:szCs w:val="19"/>
        </w:rPr>
        <w:t>,</w:t>
      </w:r>
      <w:r w:rsidRPr="00F82580">
        <w:rPr>
          <w:rFonts w:cs="Times New Roman"/>
          <w:color w:val="000000"/>
          <w:szCs w:val="19"/>
        </w:rPr>
        <w:t>Сувениры</w:t>
      </w:r>
      <w:r w:rsidRPr="008562DB">
        <w:rPr>
          <w:rFonts w:cs="Times New Roman"/>
          <w:color w:val="000000"/>
          <w:szCs w:val="19"/>
        </w:rPr>
        <w:t>_</w:t>
      </w:r>
      <w:r w:rsidRPr="00F82580">
        <w:rPr>
          <w:rFonts w:cs="Times New Roman"/>
          <w:color w:val="000000"/>
          <w:szCs w:val="19"/>
          <w:lang w:val="en-US"/>
        </w:rPr>
        <w:t>id</w:t>
      </w:r>
      <w:r w:rsidRPr="008562DB">
        <w:rPr>
          <w:rFonts w:cs="Times New Roman"/>
          <w:color w:val="808080"/>
          <w:szCs w:val="19"/>
        </w:rPr>
        <w:t>,</w:t>
      </w:r>
      <w:r w:rsidRPr="00F82580">
        <w:rPr>
          <w:rFonts w:cs="Times New Roman"/>
          <w:color w:val="000000" w:themeColor="text1"/>
          <w:szCs w:val="19"/>
        </w:rPr>
        <w:t>Договор</w:t>
      </w:r>
      <w:r w:rsidRPr="008562DB">
        <w:rPr>
          <w:rFonts w:cs="Times New Roman"/>
          <w:color w:val="808080"/>
          <w:szCs w:val="19"/>
        </w:rPr>
        <w:t>_</w:t>
      </w:r>
      <w:r w:rsidRPr="00F82580">
        <w:rPr>
          <w:rFonts w:cs="Times New Roman"/>
          <w:color w:val="000000"/>
          <w:szCs w:val="19"/>
          <w:lang w:val="en-US"/>
        </w:rPr>
        <w:t>id</w:t>
      </w:r>
      <w:r w:rsidRPr="008562DB">
        <w:rPr>
          <w:rFonts w:cs="Times New Roman"/>
          <w:color w:val="808080"/>
          <w:szCs w:val="19"/>
        </w:rPr>
        <w:t>,</w:t>
      </w:r>
      <w:r w:rsidRPr="00F82580">
        <w:rPr>
          <w:rFonts w:cs="Times New Roman"/>
          <w:color w:val="000000" w:themeColor="text1"/>
          <w:szCs w:val="19"/>
        </w:rPr>
        <w:t>Услуга</w:t>
      </w:r>
      <w:r w:rsidRPr="008562DB">
        <w:rPr>
          <w:rFonts w:cs="Times New Roman"/>
          <w:color w:val="808080"/>
          <w:szCs w:val="19"/>
        </w:rPr>
        <w:t>_</w:t>
      </w:r>
      <w:r w:rsidRPr="00F82580">
        <w:rPr>
          <w:rFonts w:cs="Times New Roman"/>
          <w:color w:val="000000"/>
          <w:szCs w:val="19"/>
          <w:lang w:val="en-US"/>
        </w:rPr>
        <w:t>id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FROM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580">
        <w:rPr>
          <w:rFonts w:cs="Times New Roman"/>
          <w:color w:val="000000"/>
          <w:szCs w:val="19"/>
        </w:rPr>
        <w:t>Клиенты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FOR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READ</w:t>
      </w:r>
      <w:r w:rsidRPr="00F82580">
        <w:rPr>
          <w:rFonts w:cs="Times New Roman"/>
          <w:color w:val="000000"/>
          <w:szCs w:val="19"/>
          <w:lang w:val="en-US"/>
        </w:rPr>
        <w:t xml:space="preserve"> ONLY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OPEN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GLOBAL</w:t>
      </w:r>
      <w:r w:rsidRPr="00F82580">
        <w:rPr>
          <w:rFonts w:cs="Times New Roman"/>
          <w:color w:val="000000"/>
          <w:szCs w:val="19"/>
          <w:lang w:val="en-US"/>
        </w:rPr>
        <w:t xml:space="preserve"> countCLient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CLARE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  <w:r w:rsidRPr="00F82580">
        <w:rPr>
          <w:rFonts w:cs="Times New Roman"/>
          <w:color w:val="0000FF"/>
          <w:szCs w:val="19"/>
          <w:lang w:val="en-US"/>
        </w:rPr>
        <w:t>int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SET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  <w:r w:rsidRPr="00F82580">
        <w:rPr>
          <w:rFonts w:cs="Times New Roman"/>
          <w:color w:val="808080"/>
          <w:szCs w:val="19"/>
          <w:lang w:val="en-US"/>
        </w:rPr>
        <w:t>=</w:t>
      </w:r>
      <w:r w:rsidRPr="00F82580">
        <w:rPr>
          <w:rFonts w:cs="Times New Roman"/>
          <w:color w:val="FF00FF"/>
          <w:szCs w:val="19"/>
          <w:lang w:val="en-US"/>
        </w:rPr>
        <w:t>@@CURSOR_ROWS</w:t>
      </w:r>
    </w:p>
    <w:p w:rsidR="00F82580" w:rsidRPr="008562DB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</w:rPr>
      </w:pPr>
      <w:r w:rsidRPr="00F82580">
        <w:rPr>
          <w:rFonts w:cs="Times New Roman"/>
          <w:color w:val="0000FF"/>
          <w:szCs w:val="19"/>
          <w:lang w:val="en-US"/>
        </w:rPr>
        <w:t>Select</w:t>
      </w:r>
      <w:r w:rsidRPr="008562DB">
        <w:rPr>
          <w:rFonts w:cs="Times New Roman"/>
          <w:color w:val="000000"/>
          <w:szCs w:val="19"/>
        </w:rPr>
        <w:t xml:space="preserve"> @@</w:t>
      </w:r>
      <w:r w:rsidRPr="00F82580">
        <w:rPr>
          <w:rFonts w:cs="Times New Roman"/>
          <w:color w:val="000000"/>
          <w:szCs w:val="19"/>
          <w:lang w:val="en-US"/>
        </w:rPr>
        <w:t>Counter</w:t>
      </w:r>
      <w:r w:rsidRPr="008562DB">
        <w:rPr>
          <w:rFonts w:cs="Times New Roman"/>
          <w:color w:val="000000"/>
          <w:szCs w:val="19"/>
        </w:rPr>
        <w:t xml:space="preserve"> </w:t>
      </w:r>
    </w:p>
    <w:p w:rsid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</w:rPr>
      </w:pPr>
      <w:r w:rsidRPr="00F82580">
        <w:rPr>
          <w:rFonts w:cs="Times New Roman"/>
          <w:color w:val="0000FF"/>
          <w:szCs w:val="19"/>
          <w:lang w:val="en-US"/>
        </w:rPr>
        <w:t>CLOSE</w:t>
      </w:r>
      <w:r w:rsidRPr="008562DB">
        <w:rPr>
          <w:rFonts w:cs="Times New Roman"/>
          <w:color w:val="000000"/>
          <w:szCs w:val="19"/>
        </w:rPr>
        <w:t xml:space="preserve"> </w:t>
      </w:r>
      <w:r w:rsidRPr="00F82580">
        <w:rPr>
          <w:rFonts w:cs="Times New Roman"/>
          <w:color w:val="000000"/>
          <w:szCs w:val="19"/>
          <w:lang w:val="en-US"/>
        </w:rPr>
        <w:t>countCLient</w:t>
      </w:r>
    </w:p>
    <w:p w:rsidR="00226605" w:rsidRDefault="00226605" w:rsidP="00F82580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19"/>
        </w:rPr>
      </w:pPr>
    </w:p>
    <w:p w:rsidR="00226605" w:rsidRPr="00226605" w:rsidRDefault="00226605" w:rsidP="00F82580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ab/>
        <w:t>Курсор для</w:t>
      </w:r>
      <w:r w:rsidR="00FC662A">
        <w:rPr>
          <w:rFonts w:cs="Times New Roman"/>
          <w:color w:val="000000"/>
          <w:szCs w:val="19"/>
        </w:rPr>
        <w:t xml:space="preserve"> подсчета количества оборудования</w:t>
      </w:r>
    </w:p>
    <w:p w:rsidR="00F82580" w:rsidRPr="00F82580" w:rsidRDefault="00F82580" w:rsidP="000D79A9">
      <w:pPr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ALLOCATE</w:t>
      </w:r>
      <w:r w:rsidRPr="00F82580">
        <w:rPr>
          <w:rFonts w:cs="Times New Roman"/>
          <w:color w:val="000000"/>
          <w:szCs w:val="19"/>
          <w:lang w:val="en-US"/>
        </w:rPr>
        <w:t xml:space="preserve"> countCLient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CLARE</w:t>
      </w:r>
      <w:r w:rsidRPr="00F82580">
        <w:rPr>
          <w:rFonts w:cs="Times New Roman"/>
          <w:color w:val="000000"/>
          <w:szCs w:val="19"/>
          <w:lang w:val="en-US"/>
        </w:rPr>
        <w:t xml:space="preserve"> countStateThings </w:t>
      </w:r>
      <w:r w:rsidRPr="00F82580">
        <w:rPr>
          <w:rFonts w:cs="Times New Roman"/>
          <w:color w:val="0000FF"/>
          <w:szCs w:val="19"/>
          <w:lang w:val="en-US"/>
        </w:rPr>
        <w:t>CURSOR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GLOBAL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KEYSET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TYPE_WARNING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</w:rPr>
      </w:pPr>
      <w:r w:rsidRPr="00F82580">
        <w:rPr>
          <w:rFonts w:cs="Times New Roman"/>
          <w:color w:val="0000FF"/>
          <w:szCs w:val="19"/>
          <w:lang w:val="en-US"/>
        </w:rPr>
        <w:t>FOR</w:t>
      </w:r>
      <w:r w:rsidRPr="00F82580">
        <w:rPr>
          <w:rFonts w:cs="Times New Roman"/>
          <w:color w:val="000000"/>
          <w:szCs w:val="19"/>
        </w:rPr>
        <w:t xml:space="preserve">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</w:rPr>
      </w:pPr>
      <w:r w:rsidRPr="00F82580">
        <w:rPr>
          <w:rFonts w:cs="Times New Roman"/>
          <w:color w:val="0000FF"/>
          <w:szCs w:val="19"/>
          <w:lang w:val="en-US"/>
        </w:rPr>
        <w:t>SELECT</w:t>
      </w:r>
      <w:r w:rsidRPr="00F82580">
        <w:rPr>
          <w:rFonts w:cs="Times New Roman"/>
          <w:color w:val="000000"/>
          <w:szCs w:val="19"/>
        </w:rPr>
        <w:t xml:space="preserve"> Сост_оборуд_</w:t>
      </w:r>
      <w:r w:rsidRPr="00F82580">
        <w:rPr>
          <w:rFonts w:cs="Times New Roman"/>
          <w:color w:val="000000"/>
          <w:szCs w:val="19"/>
          <w:lang w:val="en-US"/>
        </w:rPr>
        <w:t>id</w:t>
      </w:r>
      <w:r w:rsidRPr="00F82580">
        <w:rPr>
          <w:rFonts w:cs="Times New Roman"/>
          <w:color w:val="808080"/>
          <w:szCs w:val="19"/>
        </w:rPr>
        <w:t>,</w:t>
      </w:r>
      <w:r w:rsidRPr="00F82580">
        <w:rPr>
          <w:rFonts w:cs="Times New Roman"/>
          <w:color w:val="000000"/>
          <w:szCs w:val="19"/>
        </w:rPr>
        <w:t>Описание_состояния</w:t>
      </w:r>
      <w:r w:rsidRPr="00F82580">
        <w:rPr>
          <w:rFonts w:cs="Times New Roman"/>
          <w:color w:val="808080"/>
          <w:szCs w:val="19"/>
        </w:rPr>
        <w:t>,</w:t>
      </w:r>
      <w:r w:rsidRPr="00F82580">
        <w:rPr>
          <w:rFonts w:cs="Times New Roman"/>
          <w:color w:val="000000"/>
          <w:szCs w:val="19"/>
        </w:rPr>
        <w:t xml:space="preserve"> Списание_оборуд_</w:t>
      </w:r>
      <w:r w:rsidRPr="00F82580">
        <w:rPr>
          <w:rFonts w:cs="Times New Roman"/>
          <w:color w:val="000000"/>
          <w:szCs w:val="19"/>
          <w:lang w:val="en-US"/>
        </w:rPr>
        <w:t>id</w:t>
      </w:r>
      <w:r w:rsidRPr="00F82580">
        <w:rPr>
          <w:rFonts w:cs="Times New Roman"/>
          <w:color w:val="000000"/>
          <w:szCs w:val="19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FROM</w:t>
      </w:r>
      <w:r w:rsidRPr="00F82580">
        <w:rPr>
          <w:rFonts w:cs="Times New Roman"/>
          <w:color w:val="000000"/>
          <w:szCs w:val="19"/>
        </w:rPr>
        <w:t xml:space="preserve"> Сост_оборудования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 w:right="-5245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FOR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READ</w:t>
      </w:r>
      <w:r w:rsidRPr="00F82580">
        <w:rPr>
          <w:rFonts w:cs="Times New Roman"/>
          <w:color w:val="000000"/>
          <w:szCs w:val="19"/>
          <w:lang w:val="en-US"/>
        </w:rPr>
        <w:t xml:space="preserve"> ONLY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OPEN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GLOBAL</w:t>
      </w:r>
      <w:r w:rsidRPr="00F82580">
        <w:rPr>
          <w:rFonts w:cs="Times New Roman"/>
          <w:color w:val="000000"/>
          <w:szCs w:val="19"/>
          <w:lang w:val="en-US"/>
        </w:rPr>
        <w:t xml:space="preserve"> countStateThings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CLARE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  <w:r w:rsidRPr="00F82580">
        <w:rPr>
          <w:rFonts w:cs="Times New Roman"/>
          <w:color w:val="0000FF"/>
          <w:szCs w:val="19"/>
          <w:lang w:val="en-US"/>
        </w:rPr>
        <w:t>int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SET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  <w:r w:rsidRPr="00F82580">
        <w:rPr>
          <w:rFonts w:cs="Times New Roman"/>
          <w:color w:val="808080"/>
          <w:szCs w:val="19"/>
          <w:lang w:val="en-US"/>
        </w:rPr>
        <w:t>=</w:t>
      </w:r>
      <w:r w:rsidRPr="00F82580">
        <w:rPr>
          <w:rFonts w:cs="Times New Roman"/>
          <w:color w:val="FF00FF"/>
          <w:szCs w:val="19"/>
          <w:lang w:val="en-US"/>
        </w:rPr>
        <w:t>@@CURSOR_ROWS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lastRenderedPageBreak/>
        <w:t>Select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CLOSE</w:t>
      </w:r>
      <w:r w:rsidRPr="00F82580">
        <w:rPr>
          <w:rFonts w:cs="Times New Roman"/>
          <w:color w:val="000000"/>
          <w:szCs w:val="19"/>
          <w:lang w:val="en-US"/>
        </w:rPr>
        <w:t xml:space="preserve"> countStateThings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ALLOCATE</w:t>
      </w:r>
      <w:r w:rsidRPr="00F82580">
        <w:rPr>
          <w:rFonts w:cs="Times New Roman"/>
          <w:color w:val="000000"/>
          <w:szCs w:val="19"/>
          <w:lang w:val="en-US"/>
        </w:rPr>
        <w:t xml:space="preserve"> countStateThings</w:t>
      </w:r>
    </w:p>
    <w:p w:rsidR="00F82580" w:rsidRPr="008562DB" w:rsidRDefault="00F82580" w:rsidP="00F82580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19"/>
          <w:lang w:val="en-US"/>
        </w:rPr>
      </w:pPr>
    </w:p>
    <w:p w:rsidR="00FC662A" w:rsidRPr="008562DB" w:rsidRDefault="00FC662A" w:rsidP="00F82580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19"/>
          <w:lang w:val="en-US"/>
        </w:rPr>
      </w:pPr>
    </w:p>
    <w:p w:rsidR="00FC662A" w:rsidRPr="008562DB" w:rsidRDefault="00FC662A" w:rsidP="00F82580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19"/>
          <w:lang w:val="en-US"/>
        </w:rPr>
      </w:pPr>
      <w:r w:rsidRPr="008562DB">
        <w:rPr>
          <w:rFonts w:cs="Times New Roman"/>
          <w:color w:val="000000"/>
          <w:szCs w:val="19"/>
          <w:lang w:val="en-US"/>
        </w:rPr>
        <w:tab/>
      </w:r>
      <w:r>
        <w:rPr>
          <w:rFonts w:cs="Times New Roman"/>
          <w:color w:val="000000"/>
          <w:szCs w:val="19"/>
        </w:rPr>
        <w:t>Курсор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для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подсчета</w:t>
      </w:r>
      <w:r w:rsidRPr="008562D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сувеноров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CLARE</w:t>
      </w:r>
      <w:r w:rsidRPr="00F82580">
        <w:rPr>
          <w:rFonts w:cs="Times New Roman"/>
          <w:color w:val="000000"/>
          <w:szCs w:val="19"/>
          <w:lang w:val="en-US"/>
        </w:rPr>
        <w:t xml:space="preserve"> countGifts</w:t>
      </w:r>
      <w:r w:rsidRPr="00F82580">
        <w:rPr>
          <w:rFonts w:cs="Times New Roman"/>
          <w:color w:val="0000FF"/>
          <w:szCs w:val="19"/>
          <w:lang w:val="en-US"/>
        </w:rPr>
        <w:t xml:space="preserve"> CURSOR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GLOBAL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KEYSET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TYPE_WARNING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</w:rPr>
      </w:pPr>
      <w:r w:rsidRPr="00F82580">
        <w:rPr>
          <w:rFonts w:cs="Times New Roman"/>
          <w:color w:val="0000FF"/>
          <w:szCs w:val="19"/>
          <w:lang w:val="en-US"/>
        </w:rPr>
        <w:t>FOR</w:t>
      </w:r>
      <w:r w:rsidRPr="00F82580">
        <w:rPr>
          <w:rFonts w:cs="Times New Roman"/>
          <w:color w:val="000000"/>
          <w:szCs w:val="19"/>
        </w:rPr>
        <w:t xml:space="preserve">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</w:rPr>
      </w:pPr>
      <w:r w:rsidRPr="00F82580">
        <w:rPr>
          <w:rFonts w:cs="Times New Roman"/>
          <w:color w:val="0000FF"/>
          <w:szCs w:val="19"/>
          <w:lang w:val="en-US"/>
        </w:rPr>
        <w:t>SELECT</w:t>
      </w:r>
      <w:r w:rsidRPr="00F82580">
        <w:rPr>
          <w:rFonts w:cs="Times New Roman"/>
          <w:color w:val="000000"/>
          <w:szCs w:val="19"/>
        </w:rPr>
        <w:t xml:space="preserve"> Сувениры_</w:t>
      </w:r>
      <w:r w:rsidRPr="00F82580">
        <w:rPr>
          <w:rFonts w:cs="Times New Roman"/>
          <w:color w:val="000000"/>
          <w:szCs w:val="19"/>
          <w:lang w:val="en-US"/>
        </w:rPr>
        <w:t>id</w:t>
      </w:r>
      <w:r w:rsidRPr="00F82580">
        <w:rPr>
          <w:rFonts w:cs="Times New Roman"/>
          <w:color w:val="000000"/>
          <w:szCs w:val="19"/>
        </w:rPr>
        <w:t xml:space="preserve">, Цена,Наименование </w:t>
      </w:r>
      <w:r w:rsidRPr="00F82580">
        <w:rPr>
          <w:rFonts w:cs="Times New Roman"/>
          <w:color w:val="0000FF"/>
          <w:szCs w:val="19"/>
          <w:lang w:val="en-US"/>
        </w:rPr>
        <w:t>FROM</w:t>
      </w:r>
      <w:r w:rsidRPr="00F82580">
        <w:rPr>
          <w:rFonts w:cs="Times New Roman"/>
          <w:color w:val="000000"/>
          <w:szCs w:val="19"/>
        </w:rPr>
        <w:t xml:space="preserve"> Сувениры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FOR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READ</w:t>
      </w:r>
      <w:r w:rsidRPr="00F82580">
        <w:rPr>
          <w:rFonts w:cs="Times New Roman"/>
          <w:color w:val="000000"/>
          <w:szCs w:val="19"/>
          <w:lang w:val="en-US"/>
        </w:rPr>
        <w:t xml:space="preserve"> ONLY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OPEN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  <w:r w:rsidRPr="00F82580">
        <w:rPr>
          <w:rFonts w:cs="Times New Roman"/>
          <w:color w:val="0000FF"/>
          <w:szCs w:val="19"/>
          <w:lang w:val="en-US"/>
        </w:rPr>
        <w:t>GLOBAL</w:t>
      </w:r>
      <w:r w:rsidRPr="00F82580">
        <w:rPr>
          <w:rFonts w:cs="Times New Roman"/>
          <w:color w:val="000000"/>
          <w:szCs w:val="19"/>
          <w:lang w:val="en-US"/>
        </w:rPr>
        <w:t xml:space="preserve"> countWork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CLARE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  <w:r w:rsidRPr="00F82580">
        <w:rPr>
          <w:rFonts w:cs="Times New Roman"/>
          <w:color w:val="0000FF"/>
          <w:szCs w:val="19"/>
          <w:lang w:val="en-US"/>
        </w:rPr>
        <w:t>int</w:t>
      </w:r>
      <w:r w:rsidRPr="00F82580">
        <w:rPr>
          <w:rFonts w:cs="Times New Roman"/>
          <w:color w:val="000000"/>
          <w:szCs w:val="19"/>
          <w:lang w:val="en-US"/>
        </w:rPr>
        <w:t xml:space="preserve">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SET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  <w:r w:rsidRPr="00F82580">
        <w:rPr>
          <w:rFonts w:cs="Times New Roman"/>
          <w:color w:val="808080"/>
          <w:szCs w:val="19"/>
          <w:lang w:val="en-US"/>
        </w:rPr>
        <w:t>=</w:t>
      </w:r>
      <w:r w:rsidRPr="00F82580">
        <w:rPr>
          <w:rFonts w:cs="Times New Roman"/>
          <w:color w:val="FF00FF"/>
          <w:szCs w:val="19"/>
          <w:lang w:val="en-US"/>
        </w:rPr>
        <w:t>@@CURSOR_ROWS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Select</w:t>
      </w:r>
      <w:r w:rsidRPr="00F82580">
        <w:rPr>
          <w:rFonts w:cs="Times New Roman"/>
          <w:color w:val="000000"/>
          <w:szCs w:val="19"/>
          <w:lang w:val="en-US"/>
        </w:rPr>
        <w:t xml:space="preserve"> @@Counter 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CLOSE</w:t>
      </w:r>
      <w:r w:rsidRPr="00F82580">
        <w:rPr>
          <w:rFonts w:cs="Times New Roman"/>
          <w:color w:val="000000"/>
          <w:szCs w:val="19"/>
          <w:lang w:val="en-US"/>
        </w:rPr>
        <w:t xml:space="preserve"> countGifts</w:t>
      </w:r>
    </w:p>
    <w:p w:rsidR="00F82580" w:rsidRPr="00F82580" w:rsidRDefault="00F82580" w:rsidP="000D79A9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color w:val="000000"/>
          <w:szCs w:val="19"/>
          <w:lang w:val="en-US"/>
        </w:rPr>
      </w:pPr>
      <w:r w:rsidRPr="00F82580">
        <w:rPr>
          <w:rFonts w:cs="Times New Roman"/>
          <w:color w:val="0000FF"/>
          <w:szCs w:val="19"/>
          <w:lang w:val="en-US"/>
        </w:rPr>
        <w:t>DEALLOCATE</w:t>
      </w:r>
      <w:r w:rsidRPr="00F82580">
        <w:rPr>
          <w:rFonts w:cs="Times New Roman"/>
          <w:color w:val="000000"/>
          <w:szCs w:val="19"/>
          <w:lang w:val="en-US"/>
        </w:rPr>
        <w:t xml:space="preserve"> countGifts</w:t>
      </w:r>
    </w:p>
    <w:p w:rsidR="00F82580" w:rsidRPr="002075D2" w:rsidRDefault="00F82580" w:rsidP="00F8258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2580" w:rsidRPr="00F82580" w:rsidRDefault="00F82580" w:rsidP="00F82580">
      <w:pPr>
        <w:ind w:left="709"/>
        <w:rPr>
          <w:rFonts w:cs="Times New Roman"/>
          <w:lang w:val="en-US"/>
        </w:rPr>
      </w:pPr>
    </w:p>
    <w:p w:rsidR="002B22D3" w:rsidRPr="00D101CE" w:rsidRDefault="002B22D3" w:rsidP="00A7554B">
      <w:pPr>
        <w:pStyle w:val="1"/>
        <w:numPr>
          <w:ilvl w:val="1"/>
          <w:numId w:val="1"/>
        </w:numPr>
        <w:ind w:left="1134" w:hanging="425"/>
        <w:rPr>
          <w:rFonts w:cs="Times New Roman"/>
          <w:color w:val="000000" w:themeColor="text1"/>
        </w:rPr>
      </w:pPr>
      <w:bookmarkStart w:id="19" w:name="_Toc89710908"/>
      <w:r w:rsidRPr="00D101CE">
        <w:rPr>
          <w:rFonts w:cs="Times New Roman"/>
          <w:color w:val="000000" w:themeColor="text1"/>
        </w:rPr>
        <w:t>Описание клиентских приложений</w:t>
      </w:r>
      <w:bookmarkEnd w:id="19"/>
    </w:p>
    <w:p w:rsidR="002B22D3" w:rsidRPr="00D101CE" w:rsidRDefault="002B22D3" w:rsidP="002B22D3">
      <w:pPr>
        <w:rPr>
          <w:rFonts w:cs="Times New Roman"/>
        </w:rPr>
      </w:pPr>
    </w:p>
    <w:p w:rsidR="009971C5" w:rsidRPr="00D101CE" w:rsidRDefault="009971C5" w:rsidP="009971C5">
      <w:pPr>
        <w:ind w:firstLine="708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>При запуске открывается окно авториза</w:t>
      </w:r>
      <w:r w:rsidR="00200888" w:rsidRPr="00D101CE">
        <w:rPr>
          <w:rFonts w:cs="Times New Roman"/>
          <w:szCs w:val="28"/>
        </w:rPr>
        <w:t>ц</w:t>
      </w:r>
      <w:r w:rsidR="002D0F10">
        <w:rPr>
          <w:rFonts w:cs="Times New Roman"/>
          <w:szCs w:val="28"/>
        </w:rPr>
        <w:t>ии, представленное на рисунке 25</w:t>
      </w:r>
      <w:r w:rsidRPr="00D101CE">
        <w:rPr>
          <w:rFonts w:cs="Times New Roman"/>
          <w:szCs w:val="28"/>
        </w:rPr>
        <w:t>.</w:t>
      </w:r>
    </w:p>
    <w:p w:rsidR="003D0A14" w:rsidRPr="00D101CE" w:rsidRDefault="003D0A14" w:rsidP="009971C5">
      <w:pPr>
        <w:ind w:firstLine="708"/>
        <w:rPr>
          <w:rFonts w:cs="Times New Roman"/>
          <w:szCs w:val="28"/>
        </w:rPr>
      </w:pPr>
    </w:p>
    <w:p w:rsidR="009971C5" w:rsidRPr="00D101CE" w:rsidRDefault="009971C5" w:rsidP="009971C5">
      <w:pPr>
        <w:ind w:firstLine="708"/>
        <w:jc w:val="center"/>
        <w:rPr>
          <w:rFonts w:cs="Times New Roman"/>
          <w:szCs w:val="28"/>
        </w:rPr>
      </w:pPr>
      <w:r w:rsidRPr="00D101CE">
        <w:rPr>
          <w:rFonts w:cs="Times New Roman"/>
          <w:noProof/>
          <w:lang w:eastAsia="ru-RU"/>
        </w:rPr>
        <w:drawing>
          <wp:inline distT="0" distB="0" distL="0" distR="0" wp14:anchorId="3CE93C55" wp14:editId="5ABC5441">
            <wp:extent cx="3495675" cy="2181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C5" w:rsidRPr="00D101CE" w:rsidRDefault="002D0F10" w:rsidP="00626772">
      <w:pPr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исунок 25</w:t>
      </w:r>
      <w:r w:rsidR="009971C5" w:rsidRPr="00D101CE">
        <w:rPr>
          <w:rFonts w:cs="Times New Roman"/>
          <w:szCs w:val="28"/>
        </w:rPr>
        <w:t xml:space="preserve"> – Окно для авторизации пользователя</w:t>
      </w:r>
    </w:p>
    <w:p w:rsidR="004E0A69" w:rsidRPr="00D101CE" w:rsidRDefault="004E0A69" w:rsidP="00626772">
      <w:pPr>
        <w:ind w:firstLine="567"/>
        <w:jc w:val="left"/>
        <w:rPr>
          <w:rFonts w:cs="Times New Roman"/>
          <w:szCs w:val="28"/>
        </w:rPr>
      </w:pPr>
    </w:p>
    <w:p w:rsidR="005841FE" w:rsidRPr="00D101CE" w:rsidRDefault="009971C5" w:rsidP="001337BA">
      <w:pPr>
        <w:ind w:firstLine="709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t xml:space="preserve">В данной системе пользователь может быть авторизован как </w:t>
      </w:r>
      <w:r w:rsidR="003B1ACE" w:rsidRPr="00D101CE">
        <w:rPr>
          <w:rFonts w:cs="Times New Roman"/>
          <w:szCs w:val="28"/>
        </w:rPr>
        <w:t>клиент</w:t>
      </w:r>
      <w:r w:rsidRPr="00D101CE">
        <w:rPr>
          <w:rFonts w:cs="Times New Roman"/>
          <w:szCs w:val="28"/>
        </w:rPr>
        <w:t xml:space="preserve"> или как </w:t>
      </w:r>
      <w:r w:rsidR="003B1ACE" w:rsidRPr="00D101CE">
        <w:rPr>
          <w:rFonts w:cs="Times New Roman"/>
          <w:szCs w:val="28"/>
        </w:rPr>
        <w:t>продавец</w:t>
      </w:r>
      <w:r w:rsidRPr="00D101CE">
        <w:rPr>
          <w:rFonts w:cs="Times New Roman"/>
          <w:szCs w:val="28"/>
        </w:rPr>
        <w:t>.</w:t>
      </w:r>
      <w:r w:rsidR="0086030C" w:rsidRPr="00D101CE">
        <w:rPr>
          <w:rFonts w:cs="Times New Roman"/>
          <w:szCs w:val="28"/>
        </w:rPr>
        <w:t xml:space="preserve"> </w:t>
      </w:r>
      <w:r w:rsidR="00DC679C" w:rsidRPr="00D101CE">
        <w:rPr>
          <w:rFonts w:cs="Times New Roman"/>
          <w:szCs w:val="28"/>
        </w:rPr>
        <w:t>Продавцам,</w:t>
      </w:r>
      <w:r w:rsidR="003B1ACE" w:rsidRPr="00D101CE">
        <w:rPr>
          <w:rFonts w:cs="Times New Roman"/>
          <w:szCs w:val="28"/>
        </w:rPr>
        <w:t xml:space="preserve"> как и пользователям не</w:t>
      </w:r>
      <w:r w:rsidR="0086030C" w:rsidRPr="00D101CE">
        <w:rPr>
          <w:rFonts w:cs="Times New Roman"/>
          <w:szCs w:val="28"/>
        </w:rPr>
        <w:t xml:space="preserve"> доступен весь функционал системы. Основная форма прило</w:t>
      </w:r>
      <w:r w:rsidR="00D25A53" w:rsidRPr="00D101CE">
        <w:rPr>
          <w:rFonts w:cs="Times New Roman"/>
          <w:szCs w:val="28"/>
        </w:rPr>
        <w:t xml:space="preserve">жения представлена на рисунке </w:t>
      </w:r>
      <w:r w:rsidR="00941EFB" w:rsidRPr="00D101CE">
        <w:rPr>
          <w:rFonts w:cs="Times New Roman"/>
          <w:szCs w:val="28"/>
        </w:rPr>
        <w:t>31</w:t>
      </w:r>
      <w:r w:rsidR="0086030C" w:rsidRPr="00D101CE">
        <w:rPr>
          <w:rFonts w:cs="Times New Roman"/>
          <w:szCs w:val="28"/>
        </w:rPr>
        <w:t>.</w:t>
      </w:r>
      <w:r w:rsidR="00F27CED" w:rsidRPr="00D101CE">
        <w:rPr>
          <w:rFonts w:cs="Times New Roman"/>
          <w:szCs w:val="28"/>
        </w:rPr>
        <w:t xml:space="preserve"> </w:t>
      </w:r>
    </w:p>
    <w:p w:rsidR="00F27CED" w:rsidRDefault="00F27CED" w:rsidP="007B0624">
      <w:pPr>
        <w:ind w:firstLine="709"/>
        <w:rPr>
          <w:rFonts w:cs="Times New Roman"/>
          <w:szCs w:val="28"/>
        </w:rPr>
      </w:pPr>
      <w:r w:rsidRPr="00D101CE">
        <w:rPr>
          <w:rFonts w:cs="Times New Roman"/>
          <w:szCs w:val="28"/>
        </w:rPr>
        <w:lastRenderedPageBreak/>
        <w:t xml:space="preserve">Формы добавления, редактирования и удаления данных в </w:t>
      </w:r>
      <w:r w:rsidR="00100F58" w:rsidRPr="00D101CE">
        <w:rPr>
          <w:rFonts w:cs="Times New Roman"/>
          <w:szCs w:val="28"/>
        </w:rPr>
        <w:t>ба</w:t>
      </w:r>
      <w:r w:rsidR="00FC34C9" w:rsidRPr="00D101CE">
        <w:rPr>
          <w:rFonts w:cs="Times New Roman"/>
          <w:szCs w:val="28"/>
        </w:rPr>
        <w:t xml:space="preserve">зу представлены на рисунках </w:t>
      </w:r>
      <w:r w:rsidR="002D0F10">
        <w:rPr>
          <w:rFonts w:cs="Times New Roman"/>
          <w:szCs w:val="28"/>
        </w:rPr>
        <w:t>ниже.</w:t>
      </w:r>
    </w:p>
    <w:p w:rsidR="00EA036F" w:rsidRPr="00D101CE" w:rsidRDefault="00EA036F" w:rsidP="007B0624">
      <w:pPr>
        <w:ind w:firstLine="709"/>
        <w:rPr>
          <w:rFonts w:cs="Times New Roman"/>
        </w:rPr>
      </w:pPr>
    </w:p>
    <w:p w:rsidR="007217CF" w:rsidRDefault="00081EB2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EAF22B8" wp14:editId="2FD3CAE1">
            <wp:extent cx="3507105" cy="2581910"/>
            <wp:effectExtent l="0" t="0" r="0" b="8890"/>
            <wp:docPr id="57" name="Рисунок 57" descr="C:\Users\timoxa_7M\YandexDisk\Скриншоты\2021-12-07_00-0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xa_7M\YandexDisk\Скриншоты\2021-12-07_00-04-0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F" w:rsidRDefault="007217C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2D0F10">
        <w:rPr>
          <w:rFonts w:cs="Times New Roman"/>
          <w:noProof/>
          <w:szCs w:val="28"/>
          <w:lang w:eastAsia="ru-RU"/>
        </w:rPr>
        <w:t xml:space="preserve"> 26</w:t>
      </w:r>
      <w:r>
        <w:rPr>
          <w:rFonts w:cs="Times New Roman"/>
          <w:noProof/>
          <w:szCs w:val="28"/>
          <w:lang w:eastAsia="ru-RU"/>
        </w:rPr>
        <w:t xml:space="preserve"> – Окно формы «Услуга»</w:t>
      </w:r>
    </w:p>
    <w:p w:rsidR="005F54A9" w:rsidRDefault="005F54A9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</w:p>
    <w:p w:rsidR="007217CF" w:rsidRDefault="00081EB2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A64E607" wp14:editId="0BD98F0F">
            <wp:extent cx="3453130" cy="2689225"/>
            <wp:effectExtent l="0" t="0" r="0" b="0"/>
            <wp:docPr id="58" name="Рисунок 58" descr="C:\Users\timoxa_7M\YandexDisk\Скриншоты\2021-12-07_00-0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xa_7M\YandexDisk\Скриншоты\2021-12-07_00-03-5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F" w:rsidRDefault="007217C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2D0F10">
        <w:rPr>
          <w:rFonts w:cs="Times New Roman"/>
          <w:noProof/>
          <w:szCs w:val="28"/>
          <w:lang w:eastAsia="ru-RU"/>
        </w:rPr>
        <w:t xml:space="preserve"> 27</w:t>
      </w:r>
      <w:r>
        <w:rPr>
          <w:rFonts w:cs="Times New Roman"/>
          <w:noProof/>
          <w:szCs w:val="28"/>
          <w:lang w:eastAsia="ru-RU"/>
        </w:rPr>
        <w:t xml:space="preserve"> – Окно формы «Сувениры»</w:t>
      </w:r>
    </w:p>
    <w:p w:rsidR="007217CF" w:rsidRDefault="00081EB2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51F74F" wp14:editId="478968C4">
            <wp:extent cx="2442949" cy="2375423"/>
            <wp:effectExtent l="0" t="0" r="0" b="6350"/>
            <wp:docPr id="59" name="Рисунок 59" descr="C:\Users\timoxa_7M\YandexDisk\Скриншоты\2021-12-07_00-0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xa_7M\YandexDisk\Скриншоты\2021-12-07_00-03-4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81" cy="23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F" w:rsidRDefault="007217C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2D0F10">
        <w:rPr>
          <w:rFonts w:cs="Times New Roman"/>
          <w:noProof/>
          <w:szCs w:val="28"/>
          <w:lang w:eastAsia="ru-RU"/>
        </w:rPr>
        <w:t xml:space="preserve"> 28 </w:t>
      </w:r>
      <w:r>
        <w:rPr>
          <w:rFonts w:cs="Times New Roman"/>
          <w:noProof/>
          <w:szCs w:val="28"/>
          <w:lang w:eastAsia="ru-RU"/>
        </w:rPr>
        <w:t>– Окно формы «»</w:t>
      </w:r>
    </w:p>
    <w:p w:rsidR="007217CF" w:rsidRDefault="007217C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</w:p>
    <w:p w:rsidR="007217CF" w:rsidRDefault="00081EB2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850396" wp14:editId="72E79045">
            <wp:extent cx="4053385" cy="2334283"/>
            <wp:effectExtent l="0" t="0" r="4445" b="8890"/>
            <wp:docPr id="60" name="Рисунок 60" descr="C:\Users\timoxa_7M\YandexDisk\Скриншоты\2021-12-07_00-0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oxa_7M\YandexDisk\Скриншоты\2021-12-07_00-03-3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46" cy="233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F" w:rsidRDefault="007217C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2D0F10">
        <w:rPr>
          <w:rFonts w:cs="Times New Roman"/>
          <w:noProof/>
          <w:szCs w:val="28"/>
          <w:lang w:eastAsia="ru-RU"/>
        </w:rPr>
        <w:t xml:space="preserve">29 </w:t>
      </w:r>
      <w:r>
        <w:rPr>
          <w:rFonts w:cs="Times New Roman"/>
          <w:noProof/>
          <w:szCs w:val="28"/>
          <w:lang w:eastAsia="ru-RU"/>
        </w:rPr>
        <w:t>– Окно формы «Сотрудники»</w:t>
      </w:r>
    </w:p>
    <w:p w:rsidR="007217CF" w:rsidRDefault="007217C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</w:p>
    <w:p w:rsidR="007217CF" w:rsidRDefault="00081EB2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968DCB" wp14:editId="02CA7FCA">
            <wp:extent cx="2947916" cy="2249218"/>
            <wp:effectExtent l="0" t="0" r="5080" b="0"/>
            <wp:docPr id="22" name="Рисунок 22" descr="C:\Users\timoxa_7M\YandexDisk\Скриншоты\2021-12-07_00-0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moxa_7M\YandexDisk\Скриншоты\2021-12-07_00-03-2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19" cy="22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F" w:rsidRDefault="007217C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2D0F10">
        <w:rPr>
          <w:rFonts w:cs="Times New Roman"/>
          <w:noProof/>
          <w:szCs w:val="28"/>
          <w:lang w:eastAsia="ru-RU"/>
        </w:rPr>
        <w:t xml:space="preserve">30 </w:t>
      </w:r>
      <w:r>
        <w:rPr>
          <w:rFonts w:cs="Times New Roman"/>
          <w:noProof/>
          <w:szCs w:val="28"/>
          <w:lang w:eastAsia="ru-RU"/>
        </w:rPr>
        <w:t>– Окно формы «Сотояние оборудования</w:t>
      </w:r>
      <w:r w:rsidR="005F54A9">
        <w:rPr>
          <w:rFonts w:cs="Times New Roman"/>
          <w:noProof/>
          <w:szCs w:val="28"/>
          <w:lang w:eastAsia="ru-RU"/>
        </w:rPr>
        <w:t>»</w:t>
      </w:r>
    </w:p>
    <w:p w:rsidR="00081EB2" w:rsidRDefault="00081EB2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D951019" wp14:editId="4A974CE6">
            <wp:extent cx="2620370" cy="1897038"/>
            <wp:effectExtent l="0" t="0" r="8890" b="8255"/>
            <wp:docPr id="23" name="Рисунок 23" descr="C:\Users\timoxa_7M\YandexDisk\Скриншоты\2021-12-07_00-0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oxa_7M\YandexDisk\Скриншоты\2021-12-07_00-03-1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8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F" w:rsidRDefault="007217C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2D0F10">
        <w:rPr>
          <w:rFonts w:cs="Times New Roman"/>
          <w:noProof/>
          <w:szCs w:val="28"/>
          <w:lang w:eastAsia="ru-RU"/>
        </w:rPr>
        <w:t xml:space="preserve"> 31 </w:t>
      </w:r>
      <w:r>
        <w:rPr>
          <w:rFonts w:cs="Times New Roman"/>
          <w:noProof/>
          <w:szCs w:val="28"/>
          <w:lang w:eastAsia="ru-RU"/>
        </w:rPr>
        <w:t xml:space="preserve"> – Окно формы «</w:t>
      </w:r>
      <w:r w:rsidR="00EA036F">
        <w:rPr>
          <w:rFonts w:cs="Times New Roman"/>
          <w:noProof/>
          <w:szCs w:val="28"/>
          <w:lang w:eastAsia="ru-RU"/>
        </w:rPr>
        <w:t>Отчеты</w:t>
      </w:r>
      <w:r>
        <w:rPr>
          <w:rFonts w:cs="Times New Roman"/>
          <w:noProof/>
          <w:szCs w:val="28"/>
          <w:lang w:eastAsia="ru-RU"/>
        </w:rPr>
        <w:t>»</w:t>
      </w:r>
    </w:p>
    <w:p w:rsidR="007217CF" w:rsidRDefault="007217C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</w:p>
    <w:p w:rsidR="00EA036F" w:rsidRDefault="00081EB2" w:rsidP="005F54A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96DFEC7" wp14:editId="7BD3EF5B">
            <wp:extent cx="4476466" cy="2074460"/>
            <wp:effectExtent l="0" t="0" r="635" b="2540"/>
            <wp:docPr id="25" name="Рисунок 25" descr="C:\Users\timoxa_7M\YandexDisk\Скриншоты\2021-12-07_00-0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moxa_7M\YandexDisk\Скриншоты\2021-12-07_00-02-5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20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2D0F10">
        <w:rPr>
          <w:rFonts w:cs="Times New Roman"/>
          <w:noProof/>
          <w:szCs w:val="28"/>
          <w:lang w:eastAsia="ru-RU"/>
        </w:rPr>
        <w:t xml:space="preserve">32 </w:t>
      </w:r>
      <w:r>
        <w:rPr>
          <w:rFonts w:cs="Times New Roman"/>
          <w:noProof/>
          <w:szCs w:val="28"/>
          <w:lang w:eastAsia="ru-RU"/>
        </w:rPr>
        <w:t>– Окно формы «Оборудование»</w:t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</w:rPr>
      </w:pPr>
    </w:p>
    <w:p w:rsidR="00EA036F" w:rsidRDefault="00081EB2" w:rsidP="005F54A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C9278D0" wp14:editId="6A3175B0">
            <wp:extent cx="4432933" cy="2224585"/>
            <wp:effectExtent l="0" t="0" r="6350" b="4445"/>
            <wp:docPr id="26" name="Рисунок 26" descr="C:\Users\timoxa_7M\YandexDisk\Скриншоты\2021-12-07_00-0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moxa_7M\YandexDisk\Скриншоты\2021-12-07_00-02-4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2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2D0F10">
        <w:rPr>
          <w:rFonts w:cs="Times New Roman"/>
          <w:noProof/>
          <w:szCs w:val="28"/>
          <w:lang w:eastAsia="ru-RU"/>
        </w:rPr>
        <w:t xml:space="preserve"> 33</w:t>
      </w:r>
      <w:r>
        <w:rPr>
          <w:rFonts w:cs="Times New Roman"/>
          <w:noProof/>
          <w:szCs w:val="28"/>
          <w:lang w:eastAsia="ru-RU"/>
        </w:rPr>
        <w:t xml:space="preserve"> – Окно формы «Космические объекты»</w:t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</w:rPr>
      </w:pPr>
    </w:p>
    <w:p w:rsidR="00EA036F" w:rsidRDefault="00EA036F" w:rsidP="005F54A9">
      <w:pPr>
        <w:spacing w:after="160" w:line="259" w:lineRule="auto"/>
        <w:jc w:val="center"/>
        <w:rPr>
          <w:rFonts w:cs="Times New Roman"/>
        </w:rPr>
      </w:pPr>
    </w:p>
    <w:p w:rsidR="00EA036F" w:rsidRDefault="00081EB2" w:rsidP="005F54A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67CCEA3" wp14:editId="7D0FF3B1">
            <wp:extent cx="5349922" cy="2183641"/>
            <wp:effectExtent l="0" t="0" r="3175" b="7620"/>
            <wp:docPr id="27" name="Рисунок 27" descr="C:\Users\timoxa_7M\YandexDisk\Скриншоты\2021-12-07_00-0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moxa_7M\YandexDisk\Скриншоты\2021-12-07_00-02-3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76" cy="219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2D0F10">
        <w:rPr>
          <w:rFonts w:cs="Times New Roman"/>
          <w:noProof/>
          <w:szCs w:val="28"/>
          <w:lang w:eastAsia="ru-RU"/>
        </w:rPr>
        <w:t xml:space="preserve"> 34</w:t>
      </w:r>
      <w:r>
        <w:rPr>
          <w:rFonts w:cs="Times New Roman"/>
          <w:noProof/>
          <w:szCs w:val="28"/>
          <w:lang w:eastAsia="ru-RU"/>
        </w:rPr>
        <w:t xml:space="preserve"> – Окно формы «Клиенты»</w:t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</w:rPr>
      </w:pPr>
    </w:p>
    <w:p w:rsidR="00EA036F" w:rsidRDefault="00081EB2" w:rsidP="005F54A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804BB25" wp14:editId="188C5F39">
            <wp:extent cx="3521917" cy="2415653"/>
            <wp:effectExtent l="0" t="0" r="2540" b="3810"/>
            <wp:docPr id="256" name="Рисунок 256" descr="C:\Users\timoxa_7M\YandexDisk\Скриншоты\2021-12-07_00-02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moxa_7M\YandexDisk\Скриншоты\2021-12-07_00-02-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4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2D0F10">
        <w:rPr>
          <w:rFonts w:cs="Times New Roman"/>
          <w:noProof/>
          <w:szCs w:val="28"/>
          <w:lang w:eastAsia="ru-RU"/>
        </w:rPr>
        <w:t xml:space="preserve"> 35</w:t>
      </w:r>
      <w:r>
        <w:rPr>
          <w:rFonts w:cs="Times New Roman"/>
          <w:noProof/>
          <w:szCs w:val="28"/>
          <w:lang w:eastAsia="ru-RU"/>
        </w:rPr>
        <w:t>– Окно формы «Должность»</w:t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</w:rPr>
      </w:pPr>
    </w:p>
    <w:p w:rsidR="00EA036F" w:rsidRDefault="00081EB2" w:rsidP="005F54A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C2DCCF2" wp14:editId="641C4571">
            <wp:extent cx="3722104" cy="2333767"/>
            <wp:effectExtent l="0" t="0" r="0" b="0"/>
            <wp:docPr id="29" name="Рисунок 29" descr="C:\Users\timoxa_7M\YandexDisk\Скриншоты\2021-12-07_00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moxa_7M\YandexDisk\Скриншоты\2021-12-07_00-02-1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3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2D0F10">
        <w:rPr>
          <w:rFonts w:cs="Times New Roman"/>
          <w:noProof/>
          <w:szCs w:val="28"/>
          <w:lang w:eastAsia="ru-RU"/>
        </w:rPr>
        <w:t xml:space="preserve">36 </w:t>
      </w:r>
      <w:r>
        <w:rPr>
          <w:rFonts w:cs="Times New Roman"/>
          <w:noProof/>
          <w:szCs w:val="28"/>
          <w:lang w:eastAsia="ru-RU"/>
        </w:rPr>
        <w:t>– Окно формы «Договор»</w:t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</w:rPr>
      </w:pPr>
    </w:p>
    <w:p w:rsidR="00EA036F" w:rsidRDefault="00081EB2" w:rsidP="005F54A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BA0DE9D" wp14:editId="5588E95A">
            <wp:extent cx="4653886" cy="2424718"/>
            <wp:effectExtent l="0" t="0" r="0" b="0"/>
            <wp:docPr id="257" name="Рисунок 257" descr="C:\Users\timoxa_7M\YandexDisk\Скриншоты\2021-12-07_00-0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moxa_7M\YandexDisk\Скриншоты\2021-12-07_00-01-5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21" cy="242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2D0F10">
        <w:rPr>
          <w:rFonts w:cs="Times New Roman"/>
          <w:noProof/>
          <w:szCs w:val="28"/>
          <w:lang w:eastAsia="ru-RU"/>
        </w:rPr>
        <w:t xml:space="preserve"> 37</w:t>
      </w:r>
      <w:r>
        <w:rPr>
          <w:rFonts w:cs="Times New Roman"/>
          <w:noProof/>
          <w:szCs w:val="28"/>
          <w:lang w:eastAsia="ru-RU"/>
        </w:rPr>
        <w:t xml:space="preserve"> – Окно формы «Выбор таблицы»</w:t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</w:rPr>
      </w:pPr>
    </w:p>
    <w:p w:rsidR="00EA036F" w:rsidRDefault="00081EB2" w:rsidP="005F54A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06D0401" wp14:editId="713F59D3">
            <wp:extent cx="4588794" cy="1869743"/>
            <wp:effectExtent l="0" t="0" r="2540" b="0"/>
            <wp:docPr id="258" name="Рисунок 258" descr="C:\Users\timoxa_7M\YandexDisk\Скриншоты\2021-12-07_00-0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moxa_7M\YandexDisk\Скриншоты\2021-12-07_00-01-5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18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2D0F10">
        <w:rPr>
          <w:rFonts w:cs="Times New Roman"/>
          <w:noProof/>
          <w:szCs w:val="28"/>
          <w:lang w:eastAsia="ru-RU"/>
        </w:rPr>
        <w:t xml:space="preserve">38 </w:t>
      </w:r>
      <w:r>
        <w:rPr>
          <w:rFonts w:cs="Times New Roman"/>
          <w:noProof/>
          <w:szCs w:val="28"/>
          <w:lang w:eastAsia="ru-RU"/>
        </w:rPr>
        <w:t>– Окно формы «Сотрудники»</w:t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</w:rPr>
      </w:pPr>
    </w:p>
    <w:p w:rsidR="00EA036F" w:rsidRDefault="00EA036F" w:rsidP="005F54A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665EE17" wp14:editId="2F6B9FBB">
            <wp:extent cx="2708895" cy="2074460"/>
            <wp:effectExtent l="0" t="0" r="0" b="2540"/>
            <wp:docPr id="260" name="Рисунок 260" descr="C:\Users\timoxa_7M\YandexDisk\Скриншоты\2021-12-07_00-0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xa_7M\YandexDisk\Скриншоты\2021-12-07_00-03-4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6F" w:rsidRDefault="00EA036F" w:rsidP="005F54A9">
      <w:pPr>
        <w:spacing w:after="160" w:line="259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2D0F10">
        <w:rPr>
          <w:rFonts w:cs="Times New Roman"/>
          <w:noProof/>
          <w:szCs w:val="28"/>
          <w:lang w:eastAsia="ru-RU"/>
        </w:rPr>
        <w:t xml:space="preserve">39 </w:t>
      </w:r>
      <w:r>
        <w:rPr>
          <w:rFonts w:cs="Times New Roman"/>
          <w:noProof/>
          <w:szCs w:val="28"/>
          <w:lang w:eastAsia="ru-RU"/>
        </w:rPr>
        <w:t>– Окно формы «Списанное оборудование»</w:t>
      </w:r>
    </w:p>
    <w:p w:rsidR="002F7A98" w:rsidRPr="00D101CE" w:rsidRDefault="002F7A98" w:rsidP="00081EB2">
      <w:pPr>
        <w:spacing w:after="160" w:line="259" w:lineRule="auto"/>
        <w:jc w:val="left"/>
        <w:rPr>
          <w:rFonts w:cs="Times New Roman"/>
        </w:rPr>
      </w:pPr>
      <w:r w:rsidRPr="00D101CE">
        <w:rPr>
          <w:rFonts w:cs="Times New Roman"/>
        </w:rPr>
        <w:br w:type="page"/>
      </w:r>
    </w:p>
    <w:p w:rsidR="002B22D3" w:rsidRPr="00D101CE" w:rsidRDefault="002B22D3" w:rsidP="00075323">
      <w:pPr>
        <w:pStyle w:val="1"/>
        <w:numPr>
          <w:ilvl w:val="0"/>
          <w:numId w:val="1"/>
        </w:numPr>
        <w:rPr>
          <w:rFonts w:cs="Times New Roman"/>
          <w:color w:val="000000" w:themeColor="text1"/>
        </w:rPr>
      </w:pPr>
      <w:bookmarkStart w:id="20" w:name="_Toc89710909"/>
      <w:r w:rsidRPr="00D101CE">
        <w:rPr>
          <w:rFonts w:cs="Times New Roman"/>
          <w:color w:val="000000" w:themeColor="text1"/>
        </w:rPr>
        <w:lastRenderedPageBreak/>
        <w:t>Результаты тестирования информационной системы</w:t>
      </w:r>
      <w:bookmarkEnd w:id="20"/>
    </w:p>
    <w:p w:rsidR="002B22D3" w:rsidRPr="00D101CE" w:rsidRDefault="002B22D3" w:rsidP="009971C5">
      <w:pPr>
        <w:rPr>
          <w:rFonts w:cs="Times New Roman"/>
        </w:rPr>
      </w:pPr>
    </w:p>
    <w:p w:rsidR="009971C5" w:rsidRPr="00D101CE" w:rsidRDefault="009971C5" w:rsidP="003863A4">
      <w:pPr>
        <w:ind w:firstLine="709"/>
        <w:rPr>
          <w:rFonts w:cs="Times New Roman"/>
        </w:rPr>
      </w:pPr>
      <w:r w:rsidRPr="00D101CE">
        <w:rPr>
          <w:rFonts w:cs="Times New Roman"/>
        </w:rPr>
        <w:t>В результате тестирования приложения были выявлены ошибки при вставке, удалению, обновлению данных, которые были устранены. Были исправлены ошибки с авторизацией пользователей.</w:t>
      </w:r>
    </w:p>
    <w:p w:rsidR="009971C5" w:rsidRDefault="009971C5" w:rsidP="003863A4">
      <w:pPr>
        <w:ind w:firstLine="709"/>
        <w:rPr>
          <w:rFonts w:cs="Times New Roman"/>
        </w:rPr>
      </w:pPr>
      <w:r w:rsidRPr="00D101CE">
        <w:rPr>
          <w:rFonts w:cs="Times New Roman"/>
        </w:rPr>
        <w:t>Так</w:t>
      </w:r>
      <w:r w:rsidR="00F74536" w:rsidRPr="00D101CE">
        <w:rPr>
          <w:rFonts w:cs="Times New Roman"/>
        </w:rPr>
        <w:t xml:space="preserve">им образом, можно сделать вывод, </w:t>
      </w:r>
      <w:r w:rsidRPr="00D101CE">
        <w:rPr>
          <w:rFonts w:cs="Times New Roman"/>
        </w:rPr>
        <w:t xml:space="preserve">что система полностью функционирует и готова к использованию. </w:t>
      </w:r>
    </w:p>
    <w:p w:rsidR="003863A4" w:rsidRPr="009F39DD" w:rsidRDefault="003863A4" w:rsidP="003863A4">
      <w:pPr>
        <w:pStyle w:val="ab"/>
        <w:spacing w:after="240" w:line="276" w:lineRule="auto"/>
        <w:ind w:left="0" w:firstLine="709"/>
        <w:rPr>
          <w:color w:val="000000" w:themeColor="text1"/>
          <w:szCs w:val="28"/>
        </w:rPr>
      </w:pPr>
      <w:r w:rsidRPr="009F39DD">
        <w:rPr>
          <w:color w:val="000000" w:themeColor="text1"/>
          <w:szCs w:val="28"/>
        </w:rPr>
        <w:t xml:space="preserve">В ходе тестирования в системе </w:t>
      </w:r>
      <w:r>
        <w:rPr>
          <w:color w:val="000000" w:themeColor="text1"/>
          <w:szCs w:val="28"/>
        </w:rPr>
        <w:t>проверке подвергались</w:t>
      </w:r>
      <w:r w:rsidRPr="009F39DD">
        <w:rPr>
          <w:color w:val="000000" w:themeColor="text1"/>
          <w:szCs w:val="28"/>
        </w:rPr>
        <w:t xml:space="preserve">: </w:t>
      </w:r>
    </w:p>
    <w:p w:rsidR="003863A4" w:rsidRPr="009F39DD" w:rsidRDefault="003863A4" w:rsidP="003863A4">
      <w:pPr>
        <w:pStyle w:val="ab"/>
        <w:numPr>
          <w:ilvl w:val="0"/>
          <w:numId w:val="43"/>
        </w:numPr>
        <w:spacing w:after="24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бота поисковой системы;</w:t>
      </w:r>
    </w:p>
    <w:p w:rsidR="003863A4" w:rsidRDefault="003863A4" w:rsidP="003863A4">
      <w:pPr>
        <w:pStyle w:val="ab"/>
        <w:numPr>
          <w:ilvl w:val="0"/>
          <w:numId w:val="43"/>
        </w:numPr>
        <w:spacing w:after="240" w:line="276" w:lineRule="auto"/>
        <w:rPr>
          <w:color w:val="000000" w:themeColor="text1"/>
          <w:szCs w:val="28"/>
        </w:rPr>
      </w:pPr>
      <w:r w:rsidRPr="009F39DD">
        <w:rPr>
          <w:color w:val="000000" w:themeColor="text1"/>
          <w:szCs w:val="28"/>
        </w:rPr>
        <w:t>загрузка формы при открытии таблицы «</w:t>
      </w:r>
      <w:r w:rsidR="005C7D3F">
        <w:rPr>
          <w:color w:val="000000" w:themeColor="text1"/>
          <w:szCs w:val="28"/>
        </w:rPr>
        <w:t>Клиенты</w:t>
      </w:r>
      <w:r>
        <w:rPr>
          <w:color w:val="000000" w:themeColor="text1"/>
          <w:szCs w:val="28"/>
        </w:rPr>
        <w:t>»;</w:t>
      </w:r>
    </w:p>
    <w:p w:rsidR="003863A4" w:rsidRDefault="003863A4" w:rsidP="003863A4">
      <w:pPr>
        <w:pStyle w:val="ab"/>
        <w:numPr>
          <w:ilvl w:val="0"/>
          <w:numId w:val="43"/>
        </w:numPr>
        <w:spacing w:after="24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бота экранных форм клиентского приложения;</w:t>
      </w:r>
    </w:p>
    <w:p w:rsidR="003863A4" w:rsidRPr="00EC2393" w:rsidRDefault="003863A4" w:rsidP="003863A4">
      <w:pPr>
        <w:pStyle w:val="ab"/>
        <w:numPr>
          <w:ilvl w:val="0"/>
          <w:numId w:val="43"/>
        </w:numPr>
        <w:spacing w:after="0" w:line="276" w:lineRule="auto"/>
        <w:ind w:hanging="35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казоустойчивость информационной системы</w:t>
      </w:r>
      <w:r>
        <w:rPr>
          <w:color w:val="000000" w:themeColor="text1"/>
          <w:szCs w:val="28"/>
          <w:lang w:val="en-US"/>
        </w:rPr>
        <w:t>;</w:t>
      </w:r>
    </w:p>
    <w:p w:rsidR="003863A4" w:rsidRPr="00D101CE" w:rsidRDefault="003863A4" w:rsidP="009971C5">
      <w:pPr>
        <w:ind w:firstLine="567"/>
        <w:rPr>
          <w:rFonts w:cs="Times New Roman"/>
        </w:rPr>
      </w:pPr>
    </w:p>
    <w:p w:rsidR="009971C5" w:rsidRPr="00D101CE" w:rsidRDefault="009971C5" w:rsidP="009971C5">
      <w:pPr>
        <w:rPr>
          <w:rFonts w:cs="Times New Roman"/>
        </w:rPr>
      </w:pPr>
    </w:p>
    <w:p w:rsidR="00EE29EA" w:rsidRPr="00D101CE" w:rsidRDefault="00EE29EA">
      <w:pPr>
        <w:spacing w:after="160" w:line="259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D101CE">
        <w:rPr>
          <w:rFonts w:cs="Times New Roman"/>
          <w:b/>
          <w:color w:val="000000" w:themeColor="text1"/>
        </w:rPr>
        <w:br w:type="page"/>
      </w:r>
    </w:p>
    <w:p w:rsidR="002B22D3" w:rsidRPr="00D101CE" w:rsidRDefault="002B22D3" w:rsidP="003126E0">
      <w:pPr>
        <w:pStyle w:val="1"/>
        <w:ind w:left="714"/>
        <w:jc w:val="center"/>
        <w:rPr>
          <w:rFonts w:cs="Times New Roman"/>
          <w:color w:val="000000" w:themeColor="text1"/>
        </w:rPr>
      </w:pPr>
      <w:bookmarkStart w:id="21" w:name="_Toc89710910"/>
      <w:r w:rsidRPr="00D101CE">
        <w:rPr>
          <w:rFonts w:cs="Times New Roman"/>
          <w:color w:val="000000" w:themeColor="text1"/>
        </w:rPr>
        <w:lastRenderedPageBreak/>
        <w:t>Заключение</w:t>
      </w:r>
      <w:bookmarkEnd w:id="21"/>
    </w:p>
    <w:p w:rsidR="002B22D3" w:rsidRPr="00D101CE" w:rsidRDefault="002B22D3" w:rsidP="002B22D3">
      <w:pPr>
        <w:rPr>
          <w:rFonts w:cs="Times New Roman"/>
        </w:rPr>
      </w:pPr>
    </w:p>
    <w:p w:rsidR="00C50337" w:rsidRPr="00D101CE" w:rsidRDefault="00C50337" w:rsidP="00C50337">
      <w:pPr>
        <w:ind w:firstLine="708"/>
        <w:rPr>
          <w:rFonts w:cs="Times New Roman"/>
        </w:rPr>
      </w:pPr>
      <w:r w:rsidRPr="00D101CE">
        <w:rPr>
          <w:rFonts w:cs="Times New Roman"/>
        </w:rPr>
        <w:t xml:space="preserve">В ходе разработки была спроектирована многопользовательская система для автоматизации сбора данных </w:t>
      </w:r>
      <w:r w:rsidR="004736BC">
        <w:rPr>
          <w:rFonts w:cs="Times New Roman"/>
        </w:rPr>
        <w:t xml:space="preserve">и обработки данных для Обсерватории солнечной динамики </w:t>
      </w:r>
      <w:r w:rsidRPr="00D101CE">
        <w:rPr>
          <w:rFonts w:cs="Times New Roman"/>
        </w:rPr>
        <w:t>.</w:t>
      </w:r>
    </w:p>
    <w:p w:rsidR="00C50337" w:rsidRPr="00D101CE" w:rsidRDefault="00C50337" w:rsidP="00C50337">
      <w:pPr>
        <w:ind w:firstLine="708"/>
        <w:rPr>
          <w:rFonts w:cs="Times New Roman"/>
        </w:rPr>
      </w:pPr>
      <w:r w:rsidRPr="00D101CE">
        <w:rPr>
          <w:rFonts w:cs="Times New Roman"/>
        </w:rPr>
        <w:t xml:space="preserve">Данное приложение позволяет создавать необходимые документы, а также добавлять необходимые данные без значительных временных затрат. </w:t>
      </w:r>
    </w:p>
    <w:p w:rsidR="00C50337" w:rsidRPr="00D101CE" w:rsidRDefault="00C50337" w:rsidP="00C50337">
      <w:pPr>
        <w:ind w:firstLine="708"/>
        <w:rPr>
          <w:rFonts w:cs="Times New Roman"/>
        </w:rPr>
      </w:pPr>
      <w:r w:rsidRPr="00D101CE">
        <w:rPr>
          <w:rFonts w:cs="Times New Roman"/>
        </w:rPr>
        <w:t xml:space="preserve">Дублирование информации устранено. </w:t>
      </w:r>
    </w:p>
    <w:p w:rsidR="00C50337" w:rsidRPr="00D101CE" w:rsidRDefault="00C50337" w:rsidP="00C50337">
      <w:pPr>
        <w:ind w:firstLine="708"/>
        <w:rPr>
          <w:rFonts w:cs="Times New Roman"/>
        </w:rPr>
      </w:pPr>
      <w:r w:rsidRPr="00D101CE">
        <w:rPr>
          <w:rFonts w:cs="Times New Roman"/>
        </w:rPr>
        <w:t xml:space="preserve">Возможно дальнейшее расширение системы в случае необходимости. Благодаря объектно-ориентированному подходу к разработке и общей модульности системы можно быстро добавить необходимый функционал в приложение и создать необходимые функции в БД. </w:t>
      </w:r>
    </w:p>
    <w:p w:rsidR="00C50337" w:rsidRDefault="00C50337" w:rsidP="00C50337">
      <w:pPr>
        <w:ind w:firstLine="708"/>
        <w:rPr>
          <w:rFonts w:cs="Times New Roman"/>
        </w:rPr>
      </w:pPr>
      <w:r w:rsidRPr="00D101CE">
        <w:rPr>
          <w:rFonts w:cs="Times New Roman"/>
        </w:rPr>
        <w:t xml:space="preserve">Таким </w:t>
      </w:r>
      <w:r w:rsidR="00F06132" w:rsidRPr="00D101CE">
        <w:rPr>
          <w:rFonts w:cs="Times New Roman"/>
        </w:rPr>
        <w:t>образом,</w:t>
      </w:r>
      <w:r w:rsidRPr="00D101CE">
        <w:rPr>
          <w:rFonts w:cs="Times New Roman"/>
        </w:rPr>
        <w:t xml:space="preserve"> было получено удобное, надёжное и легко модифицируемое решение для управления интернет-магазином.  В будущем планируется добавить </w:t>
      </w:r>
      <w:r w:rsidRPr="00D101CE">
        <w:rPr>
          <w:rFonts w:cs="Times New Roman"/>
          <w:lang w:val="en-US"/>
        </w:rPr>
        <w:t>Web</w:t>
      </w:r>
      <w:r w:rsidRPr="00D101CE">
        <w:rPr>
          <w:rFonts w:cs="Times New Roman"/>
        </w:rPr>
        <w:t>-версию данного приложения.</w:t>
      </w:r>
    </w:p>
    <w:p w:rsidR="00266DCF" w:rsidRPr="009F39DD" w:rsidRDefault="00266DCF" w:rsidP="00266DCF">
      <w:pPr>
        <w:ind w:firstLine="709"/>
        <w:rPr>
          <w:color w:val="000000" w:themeColor="text1"/>
          <w:szCs w:val="28"/>
          <w:shd w:val="clear" w:color="auto" w:fill="FFFFFF"/>
        </w:rPr>
      </w:pPr>
      <w:r w:rsidRPr="009F39DD">
        <w:rPr>
          <w:color w:val="000000" w:themeColor="text1"/>
          <w:szCs w:val="28"/>
        </w:rPr>
        <w:t xml:space="preserve">При создании информационной системы использовались Visual Studio 2019, средство моделирования баз данных All Fusion Data Modeler 7, средство моделирования бизнес-процессов All Fusion Process Modeler 4.1, среда SQL Server Management Studio 18, язык баз данных T-SQL, ипользовалась технология ADO.NET, которая была интегрирована с современным языком программирования C#. </w:t>
      </w:r>
      <w:r w:rsidRPr="009F39DD">
        <w:rPr>
          <w:color w:val="000000" w:themeColor="text1"/>
          <w:szCs w:val="28"/>
          <w:shd w:val="clear" w:color="auto" w:fill="FFFFFF"/>
        </w:rPr>
        <w:t xml:space="preserve"> </w:t>
      </w:r>
    </w:p>
    <w:p w:rsidR="00266DCF" w:rsidRPr="009F39DD" w:rsidRDefault="00266DCF" w:rsidP="00266DCF">
      <w:pPr>
        <w:ind w:firstLine="709"/>
        <w:rPr>
          <w:color w:val="000000" w:themeColor="text1"/>
          <w:szCs w:val="28"/>
          <w:shd w:val="clear" w:color="auto" w:fill="FFFFFF"/>
        </w:rPr>
      </w:pPr>
      <w:r w:rsidRPr="009F39DD">
        <w:rPr>
          <w:color w:val="000000" w:themeColor="text1"/>
          <w:szCs w:val="28"/>
          <w:shd w:val="clear" w:color="auto" w:fill="FFFFFF"/>
        </w:rPr>
        <w:t xml:space="preserve">Разработанная информационная система может похвастаться легкостью в управлении, понятным интерфейсом и быстрой скоростью освоения самой программы, что в свою очередь делает ее доступной для работы людям с любым уровнем знания информационных систем. </w:t>
      </w:r>
    </w:p>
    <w:p w:rsidR="00266DCF" w:rsidRPr="00D101CE" w:rsidRDefault="00266DCF" w:rsidP="00C50337">
      <w:pPr>
        <w:ind w:firstLine="708"/>
        <w:rPr>
          <w:rFonts w:cs="Times New Roman"/>
        </w:rPr>
      </w:pPr>
    </w:p>
    <w:p w:rsidR="00EE29EA" w:rsidRPr="00D101CE" w:rsidRDefault="00EE29EA">
      <w:pPr>
        <w:spacing w:after="160" w:line="259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D101CE">
        <w:rPr>
          <w:rFonts w:cs="Times New Roman"/>
          <w:b/>
          <w:color w:val="000000" w:themeColor="text1"/>
        </w:rPr>
        <w:br w:type="page"/>
      </w:r>
    </w:p>
    <w:p w:rsidR="002B22D3" w:rsidRPr="00D101CE" w:rsidRDefault="002B22D3" w:rsidP="003126E0">
      <w:pPr>
        <w:pStyle w:val="1"/>
        <w:ind w:left="714"/>
        <w:jc w:val="center"/>
        <w:rPr>
          <w:rFonts w:cs="Times New Roman"/>
          <w:color w:val="000000" w:themeColor="text1"/>
        </w:rPr>
      </w:pPr>
      <w:bookmarkStart w:id="22" w:name="_Toc89710911"/>
      <w:r w:rsidRPr="00D101CE">
        <w:rPr>
          <w:rFonts w:cs="Times New Roman"/>
          <w:color w:val="000000" w:themeColor="text1"/>
        </w:rPr>
        <w:lastRenderedPageBreak/>
        <w:t>Список литературных источников</w:t>
      </w:r>
      <w:bookmarkEnd w:id="22"/>
    </w:p>
    <w:p w:rsidR="003126E0" w:rsidRPr="00D101CE" w:rsidRDefault="003126E0" w:rsidP="003126E0">
      <w:pPr>
        <w:rPr>
          <w:rFonts w:cs="Times New Roman"/>
        </w:rPr>
      </w:pPr>
    </w:p>
    <w:p w:rsidR="00DE4DD8" w:rsidRPr="009F39DD" w:rsidRDefault="00DE4DD8" w:rsidP="00DE4DD8">
      <w:pPr>
        <w:pStyle w:val="ab"/>
        <w:numPr>
          <w:ilvl w:val="0"/>
          <w:numId w:val="42"/>
        </w:numPr>
        <w:spacing w:before="100" w:beforeAutospacing="1" w:after="100" w:afterAutospacing="1" w:line="276" w:lineRule="auto"/>
        <w:ind w:left="0" w:firstLine="709"/>
        <w:rPr>
          <w:color w:val="000000" w:themeColor="text1"/>
          <w:szCs w:val="28"/>
        </w:rPr>
      </w:pPr>
      <w:r w:rsidRPr="009F39DD">
        <w:rPr>
          <w:color w:val="000000" w:themeColor="text1"/>
          <w:szCs w:val="28"/>
        </w:rPr>
        <w:t>Горошкова Е. А. , Новиков Б. А. Основы технологий баз данных , 2018. – 240 с.</w:t>
      </w:r>
    </w:p>
    <w:p w:rsidR="00DE4DD8" w:rsidRPr="009F39DD" w:rsidRDefault="00DE4DD8" w:rsidP="00DE4DD8">
      <w:pPr>
        <w:pStyle w:val="ab"/>
        <w:numPr>
          <w:ilvl w:val="0"/>
          <w:numId w:val="42"/>
        </w:numPr>
        <w:spacing w:before="100" w:beforeAutospacing="1" w:after="100" w:afterAutospacing="1" w:line="276" w:lineRule="auto"/>
        <w:ind w:left="0" w:firstLine="709"/>
        <w:rPr>
          <w:color w:val="000000" w:themeColor="text1"/>
          <w:szCs w:val="28"/>
        </w:rPr>
      </w:pPr>
      <w:r w:rsidRPr="009F39DD">
        <w:rPr>
          <w:color w:val="000000" w:themeColor="text1"/>
          <w:szCs w:val="28"/>
        </w:rPr>
        <w:t>П. Вайнберг, Дж. Грофф, Эндрю Оппель. SQL. Полное руководство , 20019. – 960 с.</w:t>
      </w:r>
    </w:p>
    <w:p w:rsidR="00DE4DD8" w:rsidRPr="009F39DD" w:rsidRDefault="00DE4DD8" w:rsidP="00DE4DD8">
      <w:pPr>
        <w:pStyle w:val="ab"/>
        <w:numPr>
          <w:ilvl w:val="0"/>
          <w:numId w:val="42"/>
        </w:numPr>
        <w:spacing w:before="100" w:beforeAutospacing="1" w:after="100" w:afterAutospacing="1" w:line="276" w:lineRule="auto"/>
        <w:ind w:left="0" w:firstLine="709"/>
        <w:rPr>
          <w:color w:val="000000" w:themeColor="text1"/>
          <w:szCs w:val="28"/>
        </w:rPr>
      </w:pPr>
      <w:r w:rsidRPr="009F39DD">
        <w:rPr>
          <w:color w:val="000000" w:themeColor="text1"/>
          <w:szCs w:val="28"/>
        </w:rPr>
        <w:t>Мартин Грабер. SQL для простых смертных , 2009. – 672 с.</w:t>
      </w:r>
    </w:p>
    <w:p w:rsidR="00DE4DD8" w:rsidRPr="009F39DD" w:rsidRDefault="00DE4DD8" w:rsidP="00DE4DD8">
      <w:pPr>
        <w:pStyle w:val="ab"/>
        <w:numPr>
          <w:ilvl w:val="0"/>
          <w:numId w:val="42"/>
        </w:numPr>
        <w:spacing w:before="100" w:beforeAutospacing="1" w:after="100" w:afterAutospacing="1" w:line="276" w:lineRule="auto"/>
        <w:ind w:left="0" w:firstLine="709"/>
        <w:rPr>
          <w:color w:val="000000" w:themeColor="text1"/>
          <w:szCs w:val="28"/>
        </w:rPr>
      </w:pPr>
      <w:r w:rsidRPr="009F39DD">
        <w:rPr>
          <w:color w:val="000000" w:themeColor="text1"/>
          <w:szCs w:val="28"/>
        </w:rPr>
        <w:t>Линн Бейли. Изучаем SQL, 2012.</w:t>
      </w:r>
    </w:p>
    <w:p w:rsidR="00DE4DD8" w:rsidRPr="009F39DD" w:rsidRDefault="00DE4DD8" w:rsidP="00DE4DD8">
      <w:pPr>
        <w:pStyle w:val="ab"/>
        <w:numPr>
          <w:ilvl w:val="0"/>
          <w:numId w:val="42"/>
        </w:numPr>
        <w:spacing w:before="100" w:beforeAutospacing="1" w:after="100" w:afterAutospacing="1" w:line="276" w:lineRule="auto"/>
        <w:ind w:left="0" w:firstLine="709"/>
        <w:rPr>
          <w:color w:val="000000" w:themeColor="text1"/>
          <w:szCs w:val="28"/>
        </w:rPr>
      </w:pPr>
      <w:r w:rsidRPr="009F39DD">
        <w:rPr>
          <w:color w:val="000000" w:themeColor="text1"/>
          <w:szCs w:val="28"/>
        </w:rPr>
        <w:t>Филипп Андон, Валерий Резниченко. Язык запросов SQL. Учебный курс. 2008.</w:t>
      </w:r>
    </w:p>
    <w:p w:rsidR="00DE4DD8" w:rsidRPr="009F39DD" w:rsidRDefault="00DE4DD8" w:rsidP="00DE4DD8">
      <w:pPr>
        <w:pStyle w:val="ab"/>
        <w:numPr>
          <w:ilvl w:val="0"/>
          <w:numId w:val="42"/>
        </w:numPr>
        <w:spacing w:before="100" w:beforeAutospacing="1" w:after="100" w:afterAutospacing="1" w:line="276" w:lineRule="auto"/>
        <w:ind w:left="0" w:firstLine="709"/>
        <w:rPr>
          <w:color w:val="000000" w:themeColor="text1"/>
          <w:szCs w:val="28"/>
        </w:rPr>
      </w:pPr>
      <w:r w:rsidRPr="009F39DD">
        <w:rPr>
          <w:color w:val="000000" w:themeColor="text1"/>
          <w:szCs w:val="28"/>
        </w:rPr>
        <w:t>Дунаев В.В Базы данных. Язык SQL для студента. 2007.</w:t>
      </w:r>
    </w:p>
    <w:p w:rsidR="00DE4DD8" w:rsidRPr="009F39DD" w:rsidRDefault="00DE4DD8" w:rsidP="00DE4DD8">
      <w:pPr>
        <w:pStyle w:val="ab"/>
        <w:numPr>
          <w:ilvl w:val="0"/>
          <w:numId w:val="42"/>
        </w:numPr>
        <w:spacing w:before="100" w:beforeAutospacing="1" w:after="100" w:afterAutospacing="1" w:line="276" w:lineRule="auto"/>
        <w:ind w:left="0" w:firstLine="709"/>
        <w:rPr>
          <w:color w:val="000000" w:themeColor="text1"/>
          <w:szCs w:val="28"/>
          <w:lang w:val="en-US"/>
        </w:rPr>
      </w:pPr>
      <w:r w:rsidRPr="009F39DD">
        <w:rPr>
          <w:color w:val="000000" w:themeColor="text1"/>
          <w:szCs w:val="28"/>
          <w:lang w:val="en-US"/>
        </w:rPr>
        <w:t>Itzik Ben-Gan SQL Fundamentals for Microsoft SQL Server 2012 and SQL Azure. 2012.</w:t>
      </w:r>
    </w:p>
    <w:p w:rsidR="008C1F29" w:rsidRPr="00D101CE" w:rsidRDefault="008C1F29" w:rsidP="008C1F29">
      <w:pPr>
        <w:rPr>
          <w:rFonts w:cs="Times New Roman"/>
        </w:rPr>
      </w:pPr>
    </w:p>
    <w:sectPr w:rsidR="008C1F29" w:rsidRPr="00D101CE" w:rsidSect="00D23210">
      <w:headerReference w:type="default" r:id="rId48"/>
      <w:footerReference w:type="default" r:id="rId49"/>
      <w:footerReference w:type="first" r:id="rId50"/>
      <w:pgSz w:w="11906" w:h="16838"/>
      <w:pgMar w:top="568" w:right="850" w:bottom="1418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80" w:rsidRDefault="00F82580">
      <w:pPr>
        <w:spacing w:line="240" w:lineRule="auto"/>
      </w:pPr>
      <w:r>
        <w:separator/>
      </w:r>
    </w:p>
  </w:endnote>
  <w:endnote w:type="continuationSeparator" w:id="0">
    <w:p w:rsidR="00F82580" w:rsidRDefault="00F82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0" w:rsidRDefault="00F8258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BA7A2" wp14:editId="744AA2A1">
              <wp:simplePos x="0" y="0"/>
              <wp:positionH relativeFrom="rightMargin">
                <wp:posOffset>-22860</wp:posOffset>
              </wp:positionH>
              <wp:positionV relativeFrom="paragraph">
                <wp:posOffset>81915</wp:posOffset>
              </wp:positionV>
              <wp:extent cx="281940" cy="342097"/>
              <wp:effectExtent l="0" t="0" r="3810" b="1270"/>
              <wp:wrapNone/>
              <wp:docPr id="4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" cy="3420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580" w:rsidRPr="00277B16" w:rsidRDefault="00F82580" w:rsidP="004860A7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8562DB">
                            <w:rPr>
                              <w:rFonts w:cs="Times New Roman"/>
                              <w:noProof/>
                            </w:rPr>
                            <w:t>19</w:t>
                          </w:r>
                          <w:r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90" o:spid="_x0000_s1045" style="position:absolute;left:0;text-align:left;margin-left:-1.8pt;margin-top:6.45pt;width:22.2pt;height:26.95pt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" filled="f" stroked="f" strokeweight=".25pt">
              <v:textbox inset="1pt,1pt,1pt,1pt">
                <w:txbxContent>
                  <w:p w:rsidR="00F82580" w:rsidRPr="00277B16" w:rsidRDefault="00F82580" w:rsidP="004860A7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  \* MERGEFORMAT 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8562DB">
                      <w:rPr>
                        <w:rFonts w:cs="Times New Roman"/>
                        <w:noProof/>
                      </w:rPr>
                      <w:t>19</w:t>
                    </w:r>
                    <w:r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0" w:rsidRDefault="00F82580">
    <w:pPr>
      <w:pStyle w:val="a5"/>
    </w:pPr>
  </w:p>
  <w:p w:rsidR="00F82580" w:rsidRDefault="00F8258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B770513" wp14:editId="500AA948">
              <wp:simplePos x="0" y="0"/>
              <wp:positionH relativeFrom="margin">
                <wp:posOffset>-474345</wp:posOffset>
              </wp:positionH>
              <wp:positionV relativeFrom="page">
                <wp:align>center</wp:align>
              </wp:positionV>
              <wp:extent cx="6554470" cy="10340340"/>
              <wp:effectExtent l="0" t="0" r="17780" b="3810"/>
              <wp:wrapNone/>
              <wp:docPr id="285" name="Группа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40340"/>
                        <a:chOff x="0" y="0"/>
                        <a:chExt cx="20000" cy="20061"/>
                      </a:xfrm>
                    </wpg:grpSpPr>
                    <wps:wsp>
                      <wps:cNvPr id="28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Default="00F82580" w:rsidP="004860A7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Default="00F82580" w:rsidP="004860A7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Default="00F82580" w:rsidP="004860A7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Default="00F82580" w:rsidP="004860A7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Default="00F82580" w:rsidP="004860A7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Default="00F82580" w:rsidP="004860A7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1002D2" w:rsidRDefault="00F82580" w:rsidP="004860A7">
                            <w:pPr>
                              <w:pStyle w:val="ad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703EBD" w:rsidRDefault="00F82580" w:rsidP="004860A7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28"/>
                              </w:rPr>
                              <w:t>КП. 09.03.04.10029079.06</w:t>
                            </w:r>
                            <w:r w:rsidRPr="00703EBD">
                              <w:rPr>
                                <w:rFonts w:ascii="GOST type A" w:hAnsi="GOST type A"/>
                                <w:i/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9" name="Group 45"/>
                      <wpg:cNvGrpSpPr>
                        <a:grpSpLocks/>
                      </wpg:cNvGrpSpPr>
                      <wpg:grpSpPr bwMode="auto">
                        <a:xfrm>
                          <a:off x="39" y="18268"/>
                          <a:ext cx="4880" cy="701"/>
                          <a:chOff x="0" y="0"/>
                          <a:chExt cx="20329" cy="45262"/>
                        </a:xfrm>
                      </wpg:grpSpPr>
                      <wps:wsp>
                        <wps:cNvPr id="3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580" w:rsidRDefault="00F82580" w:rsidP="004860A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876" y="22909"/>
                            <a:ext cx="11453" cy="2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580" w:rsidRPr="00CA1A1E" w:rsidRDefault="00F82580" w:rsidP="004860A7">
                              <w:pPr>
                                <w:rPr>
                                  <w:rFonts w:ascii="GOST type A" w:hAnsi="GOST type A"/>
                                  <w:i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18"/>
                                  <w:szCs w:val="18"/>
                                </w:rPr>
                                <w:t>Вайнилович Ю</w:t>
                              </w:r>
                              <w:r w:rsidRPr="00CA1A1E">
                                <w:rPr>
                                  <w:rFonts w:ascii="GOST type A" w:hAnsi="GOST type A"/>
                                  <w:i/>
                                  <w:sz w:val="18"/>
                                  <w:szCs w:val="18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1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962" cy="1348"/>
                          <a:chOff x="0" y="0"/>
                          <a:chExt cx="24832" cy="86928"/>
                        </a:xfrm>
                      </wpg:grpSpPr>
                      <wps:wsp>
                        <wps:cNvPr id="36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580" w:rsidRDefault="00F82580" w:rsidP="004860A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115" y="45133"/>
                            <a:ext cx="10717" cy="4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580" w:rsidRPr="004E4EAD" w:rsidRDefault="00F82580" w:rsidP="004860A7">
                              <w:pPr>
                                <w:rPr>
                                  <w:rFonts w:ascii="GOST type A" w:hAnsi="GOST type A"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580" w:rsidRPr="009E5A54" w:rsidRDefault="00F82580" w:rsidP="004860A7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580" w:rsidRPr="00C04C92" w:rsidRDefault="00F82580" w:rsidP="004860A7">
                              <w:pPr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8" name="Group 54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944" cy="1367"/>
                          <a:chOff x="0" y="-68118"/>
                          <a:chExt cx="20591" cy="88118"/>
                        </a:xfrm>
                      </wpg:grpSpPr>
                      <wps:wsp>
                        <wps:cNvPr id="36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580" w:rsidRDefault="00F82580" w:rsidP="004860A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942" y="-68118"/>
                            <a:ext cx="1164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580" w:rsidRPr="00CA1A1E" w:rsidRDefault="00F82580" w:rsidP="004860A7">
                              <w:pPr>
                                <w:pStyle w:val="ad"/>
                                <w:rPr>
                                  <w:rFonts w:ascii="GOST type A" w:hAnsi="GOST type A"/>
                                  <w:sz w:val="22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0"/>
                                  <w:szCs w:val="18"/>
                                  <w:lang w:val="ru-RU"/>
                                </w:rPr>
                                <w:t>Ковалевсккий ТВКороткевич Е</w:t>
                              </w:r>
                              <w:r w:rsidRPr="00CA1A1E">
                                <w:rPr>
                                  <w:rFonts w:ascii="GOST type A" w:hAnsi="GOST type A"/>
                                  <w:sz w:val="20"/>
                                  <w:szCs w:val="18"/>
                                  <w:lang w:val="ru-RU"/>
                                </w:rPr>
                                <w:t>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580" w:rsidRDefault="00F82580" w:rsidP="004860A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580" w:rsidRDefault="00F82580" w:rsidP="004860A7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4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Rectangle 61"/>
                      <wps:cNvSpPr>
                        <a:spLocks noChangeArrowheads="1"/>
                      </wps:cNvSpPr>
                      <wps:spPr bwMode="auto">
                        <a:xfrm>
                          <a:off x="7631" y="18349"/>
                          <a:ext cx="6626" cy="1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FC09AC" w:rsidRDefault="00F82580" w:rsidP="00934E35">
                            <w:pPr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2"/>
                                <w:lang w:eastAsia="ru-RU"/>
                              </w:rPr>
                              <w:t xml:space="preserve">Разработка </w:t>
                            </w:r>
                            <w:r w:rsidRPr="00FC09AC">
                              <w:rPr>
                                <w:rFonts w:eastAsia="Times New Roman" w:cs="Times New Roman"/>
                                <w:color w:val="000000"/>
                                <w:sz w:val="22"/>
                                <w:lang w:eastAsia="ru-RU"/>
                              </w:rPr>
                              <w:t xml:space="preserve">многопользовательской информационной системы (ИС) </w:t>
                            </w:r>
                            <w:r w:rsidRPr="00FC09AC">
                              <w:rPr>
                                <w:rFonts w:cs="Times New Roman"/>
                                <w:bCs/>
                                <w:sz w:val="22"/>
                              </w:rPr>
                              <w:t>«</w:t>
                            </w:r>
                            <w:r>
                              <w:rPr>
                                <w:rFonts w:cs="Times New Roman"/>
                                <w:bCs/>
                                <w:sz w:val="22"/>
                              </w:rPr>
                              <w:t>Обсерватория</w:t>
                            </w:r>
                            <w:r w:rsidRPr="00FC09AC">
                              <w:rPr>
                                <w:rFonts w:cs="Times New Roman"/>
                                <w:bCs/>
                                <w:sz w:val="22"/>
                              </w:rPr>
                              <w:t>»</w:t>
                            </w:r>
                          </w:p>
                          <w:p w:rsidR="00F82580" w:rsidRPr="00FC09AC" w:rsidRDefault="00F82580" w:rsidP="00CF16D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F82580" w:rsidRPr="00FC09AC" w:rsidRDefault="00F82580" w:rsidP="00C13C68">
                            <w:pPr>
                              <w:jc w:val="left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Default="00F82580" w:rsidP="004860A7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Default="00F82580" w:rsidP="004860A7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DB5F63" w:rsidRDefault="00F82580" w:rsidP="0012580E">
                            <w:pPr>
                              <w:pStyle w:val="ad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2</w:t>
                            </w:r>
                          </w:p>
                          <w:p w:rsidR="00F82580" w:rsidRPr="001002D2" w:rsidRDefault="00F82580" w:rsidP="004860A7">
                            <w:pPr>
                              <w:pStyle w:val="ad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F82580" w:rsidRPr="00AD69C7" w:rsidRDefault="00F82580" w:rsidP="004860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977FCF" w:rsidRDefault="00F82580" w:rsidP="004860A7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гр.АСОИР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85" o:spid="_x0000_s1046" style="position:absolute;left:0;text-align:left;margin-left:-37.35pt;margin-top:0;width:516.1pt;height:814.2pt;z-index:251660288;mso-position-horizontal-relative:margin;mso-position-vertical:center;mso-position-vertical-relative:page" coordsize="20000,20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W3MQA&#10;AADcAAAADwAAAGRycy9kb3ducmV2LnhtbESPQWuDQBSE74X+h+UFcqtrchBjsgmmEOgppNYf8HBf&#10;VOK+Ne5GbX99N1DocZiZb5jdYTadGGlwrWUFqygGQVxZ3XKtoPw6vaUgnEfW2FkmBd/k4LB/fdlh&#10;pu3EnzQWvhYBwi5DBY33fSalqxoy6CLbEwfvageDPsihlnrAKcBNJ9dxnEiDLYeFBnt6b6i6FQ+j&#10;4Obn8ZzXxc9pUx431eWYT497rtRyMedbEJ5m/x/+a39oBes0gee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ltzEAAAA3AAAAA8AAAAAAAAAAAAAAAAAmAIAAGRycy9k&#10;b3ducmV2LnhtbFBLBQYAAAAABAAEAPUAAACJAwAAAAA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jxBM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jxBMUAAADcAAAADwAAAAAAAAAA&#10;AAAAAAChAgAAZHJzL2Rvd25yZXYueG1sUEsFBgAAAAAEAAQA+QAAAJMDAAAAAA==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<v:textbox inset="1pt,1pt,1pt,1pt">
                  <w:txbxContent>
                    <w:p w:rsidR="00F82580" w:rsidRDefault="00F82580" w:rsidP="004860A7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<v:textbox inset="1pt,1pt,1pt,1pt">
                  <w:txbxContent>
                    <w:p w:rsidR="00F82580" w:rsidRDefault="00F82580" w:rsidP="004860A7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<v:textbox inset="1pt,1pt,1pt,1pt">
                  <w:txbxContent>
                    <w:p w:rsidR="00F82580" w:rsidRDefault="00F82580" w:rsidP="004860A7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F82580" w:rsidRDefault="00F82580" w:rsidP="004860A7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<v:textbox inset="1pt,1pt,1pt,1pt">
                  <w:txbxContent>
                    <w:p w:rsidR="00F82580" w:rsidRDefault="00F82580" w:rsidP="004860A7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<v:textbox inset="1pt,1pt,1pt,1pt">
                  <w:txbxContent>
                    <w:p w:rsidR="00F82580" w:rsidRDefault="00F82580" w:rsidP="004860A7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<v:textbox inset="1pt,1pt,1pt,1pt">
                  <w:txbxContent>
                    <w:p w:rsidR="00F82580" w:rsidRPr="001002D2" w:rsidRDefault="00F82580" w:rsidP="004860A7">
                      <w:pPr>
                        <w:pStyle w:val="ad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9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F82580" w:rsidRPr="00703EBD" w:rsidRDefault="00F82580" w:rsidP="004860A7">
                      <w:pPr>
                        <w:jc w:val="center"/>
                        <w:rPr>
                          <w:rFonts w:ascii="GOST type A" w:hAnsi="GOST type A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2"/>
                          <w:szCs w:val="28"/>
                        </w:rPr>
                        <w:t>КП. 09.03.04.10029079.06</w:t>
                      </w:r>
                      <w:r w:rsidRPr="00703EBD">
                        <w:rPr>
                          <w:rFonts w:ascii="GOST type A" w:hAnsi="GOST type A"/>
                          <w:i/>
                          <w:sz w:val="32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1Q8sQAAADc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VDyxAAAANw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group id="Group 45" o:spid="_x0000_s1070" style="position:absolute;left:39;top:18268;width:4880;height:701" coordsize="20329,4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F82580" w:rsidRDefault="00F82580" w:rsidP="004860A7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8876;top:22909;width:11453;height:22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<v:textbox inset="1pt,1pt,1pt,1pt">
                    <w:txbxContent>
                      <w:p w:rsidR="00F82580" w:rsidRPr="00CA1A1E" w:rsidRDefault="00F82580" w:rsidP="004860A7">
                        <w:pPr>
                          <w:rPr>
                            <w:rFonts w:ascii="GOST type A" w:hAnsi="GOST type A"/>
                            <w:i/>
                            <w:sz w:val="20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/>
                            <w:i/>
                            <w:sz w:val="18"/>
                            <w:szCs w:val="18"/>
                          </w:rPr>
                          <w:t>Вайнилович</w:t>
                        </w:r>
                        <w:proofErr w:type="spellEnd"/>
                        <w:r>
                          <w:rPr>
                            <w:rFonts w:ascii="GOST type A" w:hAnsi="GOST type A"/>
                            <w:i/>
                            <w:sz w:val="18"/>
                            <w:szCs w:val="18"/>
                          </w:rPr>
                          <w:t xml:space="preserve"> Ю</w:t>
                        </w:r>
                        <w:r w:rsidRPr="00CA1A1E">
                          <w:rPr>
                            <w:rFonts w:ascii="GOST type A" w:hAnsi="GOST type A"/>
                            <w:i/>
                            <w:sz w:val="18"/>
                            <w:szCs w:val="18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5962;height:1348" coordsize="24832,86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F82580" w:rsidRDefault="00F82580" w:rsidP="004860A7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14115;top:45133;width:10717;height:41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F82580" w:rsidRPr="004E4EAD" w:rsidRDefault="00F82580" w:rsidP="004860A7">
                        <w:pPr>
                          <w:rPr>
                            <w:rFonts w:ascii="GOST type A" w:hAnsi="GOST type A"/>
                            <w:i/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F82580" w:rsidRPr="009E5A54" w:rsidRDefault="00F82580" w:rsidP="004860A7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  <v:textbox inset="1pt,1pt,1pt,1pt">
                    <w:txbxContent>
                      <w:p w:rsidR="00F82580" w:rsidRPr="00C04C92" w:rsidRDefault="00F82580" w:rsidP="004860A7">
                        <w:pPr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8257;width:4944;height:1367" coordorigin=",-68118" coordsize="20591,88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<v:textbox inset="1pt,1pt,1pt,1pt">
                    <w:txbxContent>
                      <w:p w:rsidR="00F82580" w:rsidRDefault="00F82580" w:rsidP="004860A7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8942;top:-68118;width:1164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    <v:textbox inset="1pt,1pt,1pt,1pt">
                    <w:txbxContent>
                      <w:p w:rsidR="00F82580" w:rsidRPr="00CA1A1E" w:rsidRDefault="00F82580" w:rsidP="004860A7">
                        <w:pPr>
                          <w:pStyle w:val="ad"/>
                          <w:rPr>
                            <w:rFonts w:ascii="GOST type A" w:hAnsi="GOST type A"/>
                            <w:sz w:val="22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A" w:hAnsi="GOST type A"/>
                            <w:sz w:val="20"/>
                            <w:szCs w:val="18"/>
                            <w:lang w:val="ru-RU"/>
                          </w:rPr>
                          <w:t>Ковалевсккий</w:t>
                        </w:r>
                        <w:proofErr w:type="spellEnd"/>
                        <w:r>
                          <w:rPr>
                            <w:rFonts w:ascii="GOST type A" w:hAnsi="GOST type A"/>
                            <w:sz w:val="20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A" w:hAnsi="GOST type A"/>
                            <w:sz w:val="20"/>
                            <w:szCs w:val="18"/>
                            <w:lang w:val="ru-RU"/>
                          </w:rPr>
                          <w:t>ТВКороткевич</w:t>
                        </w:r>
                        <w:proofErr w:type="spellEnd"/>
                        <w:r>
                          <w:rPr>
                            <w:rFonts w:ascii="GOST type A" w:hAnsi="GOST type A"/>
                            <w:sz w:val="20"/>
                            <w:szCs w:val="18"/>
                            <w:lang w:val="ru-RU"/>
                          </w:rPr>
                          <w:t xml:space="preserve"> Е</w:t>
                        </w:r>
                        <w:r w:rsidRPr="00CA1A1E">
                          <w:rPr>
                            <w:rFonts w:ascii="GOST type A" w:hAnsi="GOST type A"/>
                            <w:sz w:val="20"/>
                            <w:szCs w:val="18"/>
                            <w:lang w:val="ru-RU"/>
                          </w:rPr>
                          <w:t>.А.</w:t>
                        </w: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  <v:textbox inset="1pt,1pt,1pt,1pt">
                    <w:txbxContent>
                      <w:p w:rsidR="00F82580" w:rsidRDefault="00F82580" w:rsidP="004860A7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qAM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oAwgAAANwAAAAPAAAAAAAAAAAAAAAAAJgCAABkcnMvZG93&#10;bnJldi54bWxQSwUGAAAAAAQABAD1AAAAhwMAAAAA&#10;" filled="f" stroked="f" strokeweight=".25pt">
                  <v:textbox inset="1pt,1pt,1pt,1pt">
                    <w:txbxContent>
                      <w:p w:rsidR="00F82580" w:rsidRDefault="00F82580" w:rsidP="004860A7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<v:rect id="Rectangle 61" o:spid="_x0000_s1086" style="position:absolute;left:7631;top:18349;width:6626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  <v:textbox inset="1pt,1pt,1pt,1pt">
                  <w:txbxContent>
                    <w:p w:rsidR="00F82580" w:rsidRPr="00FC09AC" w:rsidRDefault="00F82580" w:rsidP="00934E35">
                      <w:pPr>
                        <w:jc w:val="center"/>
                        <w:rPr>
                          <w:rFonts w:cs="Times New Roman"/>
                          <w:bCs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22"/>
                          <w:lang w:eastAsia="ru-RU"/>
                        </w:rPr>
                        <w:t xml:space="preserve">Разработка </w:t>
                      </w:r>
                      <w:r w:rsidRPr="00FC09AC">
                        <w:rPr>
                          <w:rFonts w:eastAsia="Times New Roman" w:cs="Times New Roman"/>
                          <w:color w:val="000000"/>
                          <w:sz w:val="22"/>
                          <w:lang w:eastAsia="ru-RU"/>
                        </w:rPr>
                        <w:t xml:space="preserve">многопользовательской информационной системы (ИС) </w:t>
                      </w:r>
                      <w:r w:rsidRPr="00FC09AC">
                        <w:rPr>
                          <w:rFonts w:cs="Times New Roman"/>
                          <w:bCs/>
                          <w:sz w:val="22"/>
                        </w:rPr>
                        <w:t>«</w:t>
                      </w:r>
                      <w:r>
                        <w:rPr>
                          <w:rFonts w:cs="Times New Roman"/>
                          <w:bCs/>
                          <w:sz w:val="22"/>
                        </w:rPr>
                        <w:t>Обсерватория</w:t>
                      </w:r>
                      <w:r w:rsidRPr="00FC09AC">
                        <w:rPr>
                          <w:rFonts w:cs="Times New Roman"/>
                          <w:bCs/>
                          <w:sz w:val="22"/>
                        </w:rPr>
                        <w:t>»</w:t>
                      </w:r>
                    </w:p>
                    <w:p w:rsidR="00F82580" w:rsidRPr="00FC09AC" w:rsidRDefault="00F82580" w:rsidP="00CF16D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  <w:p w:rsidR="00F82580" w:rsidRPr="00FC09AC" w:rsidRDefault="00F82580" w:rsidP="00C13C68">
                      <w:pPr>
                        <w:jc w:val="left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Ep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QEp8IAAADcAAAADwAAAAAAAAAAAAAA&#10;AAChAgAAZHJzL2Rvd25yZXYueG1sUEsFBgAAAAAEAAQA+QAAAJA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1Tr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NU69AAAA3AAAAA8AAAAAAAAAAAAAAAAAoQIA&#10;AGRycy9kb3ducmV2LnhtbFBLBQYAAAAABAAEAPkAAACLAwAAAAA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<v:textbox inset="1pt,1pt,1pt,1pt">
                  <w:txbxContent>
                    <w:p w:rsidR="00F82580" w:rsidRDefault="00F82580" w:rsidP="004860A7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<v:textbox inset="1pt,1pt,1pt,1pt">
                  <w:txbxContent>
                    <w:p w:rsidR="00F82580" w:rsidRDefault="00F82580" w:rsidP="004860A7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<v:textbox inset="1pt,1pt,1pt,1pt">
                  <w:txbxContent>
                    <w:p w:rsidR="00F82580" w:rsidRPr="00DB5F63" w:rsidRDefault="00F82580" w:rsidP="0012580E">
                      <w:pPr>
                        <w:pStyle w:val="ad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2</w:t>
                      </w:r>
                    </w:p>
                    <w:p w:rsidR="00F82580" w:rsidRPr="001002D2" w:rsidRDefault="00F82580" w:rsidP="004860A7">
                      <w:pPr>
                        <w:pStyle w:val="ad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</w:p>
                    <w:p w:rsidR="00F82580" w:rsidRPr="00AD69C7" w:rsidRDefault="00F82580" w:rsidP="004860A7">
                      <w:pPr>
                        <w:jc w:val="center"/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w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wMMUAAADcAAAADwAAAAAAAAAA&#10;AAAAAAChAgAAZHJzL2Rvd25yZXYueG1sUEsFBgAAAAAEAAQA+QAAAJMDAAAAAA=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VVq8UAAADcAAAADwAAAGRycy9kb3ducmV2LnhtbESP0WoCMRRE34X+Q7gF32rWC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VVq8UAAADcAAAADwAAAAAAAAAA&#10;AAAAAAChAgAAZHJzL2Rvd25yZXYueG1sUEsFBgAAAAAEAAQA+QAAAJMDAAAAAA==&#10;" strokeweight="1pt"/>
              <v:rect id="Rectangle 70" o:spid="_x0000_s1095" style="position:absolute;left:14295;top:19221;width:5609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<v:textbox inset="1pt,1pt,1pt,1pt">
                  <w:txbxContent>
                    <w:p w:rsidR="00F82580" w:rsidRPr="00977FCF" w:rsidRDefault="00F82580" w:rsidP="004860A7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гр</w:t>
                      </w:r>
                      <w:proofErr w:type="gram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.А</w:t>
                      </w:r>
                      <w:proofErr w:type="gramEnd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СОИР-18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80" w:rsidRDefault="00F82580">
      <w:pPr>
        <w:spacing w:line="240" w:lineRule="auto"/>
      </w:pPr>
      <w:r>
        <w:separator/>
      </w:r>
    </w:p>
  </w:footnote>
  <w:footnote w:type="continuationSeparator" w:id="0">
    <w:p w:rsidR="00F82580" w:rsidRDefault="00F82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0" w:rsidRDefault="00F8258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6CD658D" wp14:editId="30BDA89E">
              <wp:simplePos x="0" y="0"/>
              <wp:positionH relativeFrom="page">
                <wp:posOffset>768350</wp:posOffset>
              </wp:positionH>
              <wp:positionV relativeFrom="page">
                <wp:posOffset>190500</wp:posOffset>
              </wp:positionV>
              <wp:extent cx="6487160" cy="10254615"/>
              <wp:effectExtent l="0" t="0" r="27940" b="13335"/>
              <wp:wrapNone/>
              <wp:docPr id="262" name="Группа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160" cy="10254615"/>
                        <a:chOff x="0" y="0"/>
                        <a:chExt cx="20000" cy="20000"/>
                      </a:xfrm>
                    </wpg:grpSpPr>
                    <wps:wsp>
                      <wps:cNvPr id="31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Rectangle 83"/>
                      <wps:cNvSpPr>
                        <a:spLocks noChangeArrowheads="1"/>
                      </wps:cNvSpPr>
                      <wps:spPr bwMode="auto">
                        <a:xfrm>
                          <a:off x="167" y="19673"/>
                          <a:ext cx="811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1E5BA8" w:rsidRDefault="00F82580" w:rsidP="004860A7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84"/>
                      <wps:cNvSpPr>
                        <a:spLocks noChangeArrowheads="1"/>
                      </wps:cNvSpPr>
                      <wps:spPr bwMode="auto">
                        <a:xfrm>
                          <a:off x="1189" y="19662"/>
                          <a:ext cx="999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1E5BA8" w:rsidRDefault="00F82580" w:rsidP="004860A7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85"/>
                      <wps:cNvSpPr>
                        <a:spLocks noChangeArrowheads="1"/>
                      </wps:cNvSpPr>
                      <wps:spPr bwMode="auto">
                        <a:xfrm>
                          <a:off x="2394" y="19662"/>
                          <a:ext cx="265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1E5BA8" w:rsidRDefault="00F82580" w:rsidP="004860A7">
                            <w:pPr>
                              <w:ind w:firstLine="142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Rectangle 86"/>
                      <wps:cNvSpPr>
                        <a:spLocks noChangeArrowheads="1"/>
                      </wps:cNvSpPr>
                      <wps:spPr bwMode="auto">
                        <a:xfrm>
                          <a:off x="5002" y="19662"/>
                          <a:ext cx="1555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1E5BA8" w:rsidRDefault="00F82580" w:rsidP="004860A7">
                            <w:pPr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87"/>
                      <wps:cNvSpPr>
                        <a:spLocks noChangeArrowheads="1"/>
                      </wps:cNvSpPr>
                      <wps:spPr bwMode="auto">
                        <a:xfrm>
                          <a:off x="6637" y="19662"/>
                          <a:ext cx="959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1E5BA8" w:rsidRDefault="00F82580" w:rsidP="004860A7">
                            <w:pPr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88"/>
                      <wps:cNvSpPr>
                        <a:spLocks noChangeArrowheads="1"/>
                      </wps:cNvSpPr>
                      <wps:spPr bwMode="auto">
                        <a:xfrm>
                          <a:off x="18959" y="18921"/>
                          <a:ext cx="1041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977FCF" w:rsidRDefault="00F82580" w:rsidP="004860A7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90"/>
                      <wps:cNvSpPr>
                        <a:spLocks noChangeArrowheads="1"/>
                      </wps:cNvSpPr>
                      <wps:spPr bwMode="auto">
                        <a:xfrm>
                          <a:off x="7722" y="19212"/>
                          <a:ext cx="11075" cy="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80" w:rsidRPr="00FD1608" w:rsidRDefault="00F82580" w:rsidP="004860A7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Cs w:val="28"/>
                              </w:rPr>
                              <w:t>КП 09.03.04.10029079.06</w:t>
                            </w:r>
                            <w:r w:rsidRPr="00FD1608">
                              <w:rPr>
                                <w:rFonts w:ascii="GOST type A" w:hAnsi="GOST type A"/>
                                <w:i/>
                                <w:szCs w:val="28"/>
                              </w:rPr>
                              <w:t xml:space="preserve"> ПЗ</w:t>
                            </w:r>
                          </w:p>
                          <w:p w:rsidR="00F82580" w:rsidRPr="00AB1AC7" w:rsidRDefault="00F82580" w:rsidP="004860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2" o:spid="_x0000_s1026" style="position:absolute;left:0;text-align:left;margin-left:60.5pt;margin-top:15pt;width:510.8pt;height:807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xKcIA&#10;AADcAAAADwAAAGRycy9kb3ducmV2LnhtbERPy2rCQBTdF/yH4Qrd1YkWxKSOkhQEV0VjPuCSuU2C&#10;mTtpZvJov76zEFweznt/nE0rRupdY1nBehWBIC6tbrhSUNxObzsQziNrbC2Tgl9ycDwsXvaYaDvx&#10;lcbcVyKEsEtQQe19l0jpypoMupXtiAP3bXuDPsC+krrHKYSbVm6iaCsNNhwaauzos6byng9Gwd3P&#10;41da5X+nuMji8pKl0/CTKvW6nNMPEJ5m/xQ/3Get4H0d5ocz4QjIw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DEpwgAAANwAAAAPAAAAAAAAAAAAAAAAAJgCAABkcnMvZG93&#10;bnJldi54bWxQSwUGAAAAAAQABAD1AAAAhwMAAAAA&#10;" filled="f" strokeweight="2pt"/>
              <v:line id="Line 7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<v:line id="Line 7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<v:line id="Line 7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<v:line id="Line 7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<v:line id="Line 7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7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7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cd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ncd8UAAADcAAAADwAAAAAAAAAA&#10;AAAAAAChAgAAZHJzL2Rvd25yZXYueG1sUEsFBgAAAAAEAAQA+QAAAJMDAAAAAA==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<v:line id="Line 8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<v:rect id="Rectangle 83" o:spid="_x0000_s1038" style="position:absolute;left:167;top:19673;width:81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<v:textbox inset="1pt,1pt,1pt,1pt">
                  <w:txbxContent>
                    <w:p w:rsidR="00F82580" w:rsidRPr="001E5BA8" w:rsidRDefault="00F82580" w:rsidP="004860A7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4" o:spid="_x0000_s1039" style="position:absolute;left:1189;top:19662;width:99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<v:textbox inset="1pt,1pt,1pt,1pt">
                  <w:txbxContent>
                    <w:p w:rsidR="00F82580" w:rsidRPr="001E5BA8" w:rsidRDefault="00F82580" w:rsidP="004860A7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394;top:19662;width:265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<v:textbox inset="1pt,1pt,1pt,1pt">
                  <w:txbxContent>
                    <w:p w:rsidR="00F82580" w:rsidRPr="001E5BA8" w:rsidRDefault="00F82580" w:rsidP="004860A7">
                      <w:pPr>
                        <w:ind w:firstLine="142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№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86" o:spid="_x0000_s1041" style="position:absolute;left:5002;top:19662;width:155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<v:textbox inset="1pt,1pt,1pt,1pt">
                  <w:txbxContent>
                    <w:p w:rsidR="00F82580" w:rsidRPr="001E5BA8" w:rsidRDefault="00F82580" w:rsidP="004860A7">
                      <w:pPr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7" o:spid="_x0000_s1042" style="position:absolute;left:6637;top:19662;width:95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<v:textbox inset="1pt,1pt,1pt,1pt">
                  <w:txbxContent>
                    <w:p w:rsidR="00F82580" w:rsidRPr="001E5BA8" w:rsidRDefault="00F82580" w:rsidP="004860A7">
                      <w:pPr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59;top:18921;width:104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inset="1pt,1pt,1pt,1pt">
                  <w:txbxContent>
                    <w:p w:rsidR="00F82580" w:rsidRPr="00977FCF" w:rsidRDefault="00F82580" w:rsidP="004860A7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_x0000_s1044" style="position:absolute;left:7722;top:19212;width:11075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<v:textbox inset="1pt,1pt,1pt,1pt">
                  <w:txbxContent>
                    <w:p w:rsidR="00F82580" w:rsidRPr="00FD1608" w:rsidRDefault="00F82580" w:rsidP="004860A7">
                      <w:pPr>
                        <w:jc w:val="center"/>
                        <w:rPr>
                          <w:rFonts w:ascii="GOST type A" w:hAnsi="GOST type A"/>
                          <w:i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Cs w:val="28"/>
                        </w:rPr>
                        <w:t>КП 09.03.04.10029079.06</w:t>
                      </w:r>
                      <w:r w:rsidRPr="00FD1608">
                        <w:rPr>
                          <w:rFonts w:ascii="GOST type A" w:hAnsi="GOST type A"/>
                          <w:i/>
                          <w:szCs w:val="28"/>
                        </w:rPr>
                        <w:t xml:space="preserve"> ПЗ</w:t>
                      </w:r>
                    </w:p>
                    <w:p w:rsidR="00F82580" w:rsidRPr="00AB1AC7" w:rsidRDefault="00F82580" w:rsidP="004860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;visibility:visible" o:bullet="t">
        <v:imagedata r:id="rId1" o:title=""/>
      </v:shape>
    </w:pict>
  </w:numPicBullet>
  <w:abstractNum w:abstractNumId="0">
    <w:nsid w:val="00F03037"/>
    <w:multiLevelType w:val="hybridMultilevel"/>
    <w:tmpl w:val="BFB8A2AC"/>
    <w:lvl w:ilvl="0" w:tplc="653E90D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4BEC"/>
    <w:multiLevelType w:val="hybridMultilevel"/>
    <w:tmpl w:val="AAB22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D6759"/>
    <w:multiLevelType w:val="hybridMultilevel"/>
    <w:tmpl w:val="FF30A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AD0039"/>
    <w:multiLevelType w:val="hybridMultilevel"/>
    <w:tmpl w:val="D6C2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03C2"/>
    <w:multiLevelType w:val="hybridMultilevel"/>
    <w:tmpl w:val="3B14ECB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6220B0"/>
    <w:multiLevelType w:val="hybridMultilevel"/>
    <w:tmpl w:val="7D9090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BA4CAC"/>
    <w:multiLevelType w:val="hybridMultilevel"/>
    <w:tmpl w:val="D8EC8714"/>
    <w:lvl w:ilvl="0" w:tplc="3BC66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9D26BE"/>
    <w:multiLevelType w:val="hybridMultilevel"/>
    <w:tmpl w:val="FB7C6204"/>
    <w:lvl w:ilvl="0" w:tplc="A4D62F54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47E41"/>
    <w:multiLevelType w:val="hybridMultilevel"/>
    <w:tmpl w:val="CB52B23A"/>
    <w:lvl w:ilvl="0" w:tplc="4B02E8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EFD79F"/>
    <w:multiLevelType w:val="hybridMultilevel"/>
    <w:tmpl w:val="7B40DC18"/>
    <w:lvl w:ilvl="0" w:tplc="15DE3ECE">
      <w:start w:val="1"/>
      <w:numFmt w:val="decimal"/>
      <w:lvlText w:val="%1"/>
      <w:lvlJc w:val="left"/>
    </w:lvl>
    <w:lvl w:ilvl="1" w:tplc="D0AAA870">
      <w:start w:val="1"/>
      <w:numFmt w:val="decimal"/>
      <w:lvlText w:val="%2."/>
      <w:lvlJc w:val="left"/>
    </w:lvl>
    <w:lvl w:ilvl="2" w:tplc="3DAE9532">
      <w:numFmt w:val="decimal"/>
      <w:lvlText w:val=""/>
      <w:lvlJc w:val="left"/>
    </w:lvl>
    <w:lvl w:ilvl="3" w:tplc="173E068E">
      <w:numFmt w:val="decimal"/>
      <w:lvlText w:val=""/>
      <w:lvlJc w:val="left"/>
    </w:lvl>
    <w:lvl w:ilvl="4" w:tplc="BE381B52">
      <w:numFmt w:val="decimal"/>
      <w:lvlText w:val=""/>
      <w:lvlJc w:val="left"/>
    </w:lvl>
    <w:lvl w:ilvl="5" w:tplc="5B62188E">
      <w:numFmt w:val="decimal"/>
      <w:lvlText w:val=""/>
      <w:lvlJc w:val="left"/>
    </w:lvl>
    <w:lvl w:ilvl="6" w:tplc="6A9A287C">
      <w:numFmt w:val="decimal"/>
      <w:lvlText w:val=""/>
      <w:lvlJc w:val="left"/>
    </w:lvl>
    <w:lvl w:ilvl="7" w:tplc="95AA31E6">
      <w:numFmt w:val="decimal"/>
      <w:lvlText w:val=""/>
      <w:lvlJc w:val="left"/>
    </w:lvl>
    <w:lvl w:ilvl="8" w:tplc="A54A862A">
      <w:numFmt w:val="decimal"/>
      <w:lvlText w:val=""/>
      <w:lvlJc w:val="left"/>
    </w:lvl>
  </w:abstractNum>
  <w:abstractNum w:abstractNumId="10">
    <w:nsid w:val="1DF446F2"/>
    <w:multiLevelType w:val="hybridMultilevel"/>
    <w:tmpl w:val="6DE4580A"/>
    <w:lvl w:ilvl="0" w:tplc="653E9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8426D"/>
    <w:multiLevelType w:val="hybridMultilevel"/>
    <w:tmpl w:val="2F0435F6"/>
    <w:lvl w:ilvl="0" w:tplc="4B02E87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F9348B9"/>
    <w:multiLevelType w:val="hybridMultilevel"/>
    <w:tmpl w:val="CE343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B2C29"/>
    <w:multiLevelType w:val="hybridMultilevel"/>
    <w:tmpl w:val="AFA8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C2743"/>
    <w:multiLevelType w:val="hybridMultilevel"/>
    <w:tmpl w:val="051C4E78"/>
    <w:lvl w:ilvl="0" w:tplc="DE2863B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71C7619"/>
    <w:multiLevelType w:val="hybridMultilevel"/>
    <w:tmpl w:val="FE1E7E0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8AD7C87"/>
    <w:multiLevelType w:val="hybridMultilevel"/>
    <w:tmpl w:val="11A2C1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B058AD"/>
    <w:multiLevelType w:val="hybridMultilevel"/>
    <w:tmpl w:val="D69A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35A29"/>
    <w:multiLevelType w:val="hybridMultilevel"/>
    <w:tmpl w:val="5E72D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A7C4C9"/>
    <w:multiLevelType w:val="hybridMultilevel"/>
    <w:tmpl w:val="8DECFDEA"/>
    <w:lvl w:ilvl="0" w:tplc="BB123092">
      <w:start w:val="3"/>
      <w:numFmt w:val="decimal"/>
      <w:lvlText w:val="%1."/>
      <w:lvlJc w:val="left"/>
    </w:lvl>
    <w:lvl w:ilvl="1" w:tplc="C71C0CF6">
      <w:start w:val="1"/>
      <w:numFmt w:val="decimal"/>
      <w:lvlText w:val="%2"/>
      <w:lvlJc w:val="left"/>
    </w:lvl>
    <w:lvl w:ilvl="2" w:tplc="AA94A122">
      <w:numFmt w:val="decimal"/>
      <w:lvlText w:val=""/>
      <w:lvlJc w:val="left"/>
    </w:lvl>
    <w:lvl w:ilvl="3" w:tplc="31D07FAE">
      <w:numFmt w:val="decimal"/>
      <w:lvlText w:val=""/>
      <w:lvlJc w:val="left"/>
    </w:lvl>
    <w:lvl w:ilvl="4" w:tplc="B33E09B8">
      <w:numFmt w:val="decimal"/>
      <w:lvlText w:val=""/>
      <w:lvlJc w:val="left"/>
    </w:lvl>
    <w:lvl w:ilvl="5" w:tplc="211CAAE8">
      <w:numFmt w:val="decimal"/>
      <w:lvlText w:val=""/>
      <w:lvlJc w:val="left"/>
    </w:lvl>
    <w:lvl w:ilvl="6" w:tplc="FA202E12">
      <w:numFmt w:val="decimal"/>
      <w:lvlText w:val=""/>
      <w:lvlJc w:val="left"/>
    </w:lvl>
    <w:lvl w:ilvl="7" w:tplc="BE705094">
      <w:numFmt w:val="decimal"/>
      <w:lvlText w:val=""/>
      <w:lvlJc w:val="left"/>
    </w:lvl>
    <w:lvl w:ilvl="8" w:tplc="C8C845C4">
      <w:numFmt w:val="decimal"/>
      <w:lvlText w:val=""/>
      <w:lvlJc w:val="left"/>
    </w:lvl>
  </w:abstractNum>
  <w:abstractNum w:abstractNumId="20">
    <w:nsid w:val="4204660C"/>
    <w:multiLevelType w:val="hybridMultilevel"/>
    <w:tmpl w:val="526A2DCA"/>
    <w:lvl w:ilvl="0" w:tplc="1F2EA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121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8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A1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47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AE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20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CA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590579"/>
    <w:multiLevelType w:val="hybridMultilevel"/>
    <w:tmpl w:val="1FAC5B0A"/>
    <w:lvl w:ilvl="0" w:tplc="4B02E8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105921"/>
    <w:multiLevelType w:val="hybridMultilevel"/>
    <w:tmpl w:val="EB28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263966"/>
    <w:multiLevelType w:val="hybridMultilevel"/>
    <w:tmpl w:val="67B04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A71AF"/>
    <w:multiLevelType w:val="hybridMultilevel"/>
    <w:tmpl w:val="051C4E78"/>
    <w:lvl w:ilvl="0" w:tplc="DE2863B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7512B98"/>
    <w:multiLevelType w:val="hybridMultilevel"/>
    <w:tmpl w:val="3B605404"/>
    <w:lvl w:ilvl="0" w:tplc="7D12A7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BB1E1A"/>
    <w:multiLevelType w:val="hybridMultilevel"/>
    <w:tmpl w:val="ADBC93F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C8809FD"/>
    <w:multiLevelType w:val="multilevel"/>
    <w:tmpl w:val="63B21A22"/>
    <w:lvl w:ilvl="0">
      <w:start w:val="1"/>
      <w:numFmt w:val="decimal"/>
      <w:lvlText w:val="%1"/>
      <w:lvlJc w:val="left"/>
      <w:pPr>
        <w:ind w:left="714" w:hanging="4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DB41C23"/>
    <w:multiLevelType w:val="multilevel"/>
    <w:tmpl w:val="66A64736"/>
    <w:lvl w:ilvl="0">
      <w:start w:val="4"/>
      <w:numFmt w:val="decimal"/>
      <w:lvlText w:val="%1."/>
      <w:lvlJc w:val="left"/>
      <w:pPr>
        <w:ind w:left="714" w:hanging="4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4" w:hanging="2520"/>
      </w:pPr>
      <w:rPr>
        <w:rFonts w:hint="default"/>
      </w:rPr>
    </w:lvl>
  </w:abstractNum>
  <w:abstractNum w:abstractNumId="29">
    <w:nsid w:val="63BB599A"/>
    <w:multiLevelType w:val="hybridMultilevel"/>
    <w:tmpl w:val="58AC4D14"/>
    <w:lvl w:ilvl="0" w:tplc="7D12A7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B864A3"/>
    <w:multiLevelType w:val="hybridMultilevel"/>
    <w:tmpl w:val="D596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A002C"/>
    <w:multiLevelType w:val="hybridMultilevel"/>
    <w:tmpl w:val="ADBC93F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C8046C0"/>
    <w:multiLevelType w:val="hybridMultilevel"/>
    <w:tmpl w:val="CB7AA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D67366"/>
    <w:multiLevelType w:val="hybridMultilevel"/>
    <w:tmpl w:val="9B6E7492"/>
    <w:lvl w:ilvl="0" w:tplc="D8B8C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3F064A"/>
    <w:multiLevelType w:val="hybridMultilevel"/>
    <w:tmpl w:val="DB003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9E3E52"/>
    <w:multiLevelType w:val="hybridMultilevel"/>
    <w:tmpl w:val="35F43D04"/>
    <w:lvl w:ilvl="0" w:tplc="4B02E8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5F1A6E"/>
    <w:multiLevelType w:val="hybridMultilevel"/>
    <w:tmpl w:val="63C85968"/>
    <w:lvl w:ilvl="0" w:tplc="4B02E8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200E8A"/>
    <w:multiLevelType w:val="hybridMultilevel"/>
    <w:tmpl w:val="DDEE7468"/>
    <w:lvl w:ilvl="0" w:tplc="4B02E87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5370ACF"/>
    <w:multiLevelType w:val="hybridMultilevel"/>
    <w:tmpl w:val="A148ED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421492"/>
    <w:multiLevelType w:val="hybridMultilevel"/>
    <w:tmpl w:val="D0C6E4F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64D3881"/>
    <w:multiLevelType w:val="hybridMultilevel"/>
    <w:tmpl w:val="CB645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03985"/>
    <w:multiLevelType w:val="hybridMultilevel"/>
    <w:tmpl w:val="C400AD28"/>
    <w:lvl w:ilvl="0" w:tplc="046012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357C5"/>
    <w:multiLevelType w:val="hybridMultilevel"/>
    <w:tmpl w:val="FD44BD62"/>
    <w:lvl w:ilvl="0" w:tplc="7D12A7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35E7D"/>
    <w:multiLevelType w:val="hybridMultilevel"/>
    <w:tmpl w:val="051C4E78"/>
    <w:lvl w:ilvl="0" w:tplc="DE2863B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D7D6A8D"/>
    <w:multiLevelType w:val="hybridMultilevel"/>
    <w:tmpl w:val="F4A4D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D9F1F45"/>
    <w:multiLevelType w:val="hybridMultilevel"/>
    <w:tmpl w:val="54247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7"/>
  </w:num>
  <w:num w:numId="5">
    <w:abstractNumId w:val="31"/>
  </w:num>
  <w:num w:numId="6">
    <w:abstractNumId w:val="15"/>
  </w:num>
  <w:num w:numId="7">
    <w:abstractNumId w:val="39"/>
  </w:num>
  <w:num w:numId="8">
    <w:abstractNumId w:val="4"/>
  </w:num>
  <w:num w:numId="9">
    <w:abstractNumId w:val="9"/>
  </w:num>
  <w:num w:numId="10">
    <w:abstractNumId w:val="19"/>
  </w:num>
  <w:num w:numId="11">
    <w:abstractNumId w:val="6"/>
  </w:num>
  <w:num w:numId="12">
    <w:abstractNumId w:val="26"/>
  </w:num>
  <w:num w:numId="13">
    <w:abstractNumId w:val="5"/>
  </w:num>
  <w:num w:numId="14">
    <w:abstractNumId w:val="13"/>
  </w:num>
  <w:num w:numId="15">
    <w:abstractNumId w:val="30"/>
  </w:num>
  <w:num w:numId="16">
    <w:abstractNumId w:val="40"/>
  </w:num>
  <w:num w:numId="17">
    <w:abstractNumId w:val="43"/>
  </w:num>
  <w:num w:numId="18">
    <w:abstractNumId w:val="24"/>
  </w:num>
  <w:num w:numId="19">
    <w:abstractNumId w:val="14"/>
  </w:num>
  <w:num w:numId="20">
    <w:abstractNumId w:val="12"/>
  </w:num>
  <w:num w:numId="21">
    <w:abstractNumId w:val="45"/>
  </w:num>
  <w:num w:numId="22">
    <w:abstractNumId w:val="0"/>
  </w:num>
  <w:num w:numId="23">
    <w:abstractNumId w:val="10"/>
  </w:num>
  <w:num w:numId="24">
    <w:abstractNumId w:val="33"/>
  </w:num>
  <w:num w:numId="25">
    <w:abstractNumId w:val="17"/>
  </w:num>
  <w:num w:numId="26">
    <w:abstractNumId w:val="41"/>
  </w:num>
  <w:num w:numId="27">
    <w:abstractNumId w:val="23"/>
  </w:num>
  <w:num w:numId="28">
    <w:abstractNumId w:val="32"/>
  </w:num>
  <w:num w:numId="29">
    <w:abstractNumId w:val="34"/>
  </w:num>
  <w:num w:numId="30">
    <w:abstractNumId w:val="22"/>
  </w:num>
  <w:num w:numId="31">
    <w:abstractNumId w:val="2"/>
  </w:num>
  <w:num w:numId="32">
    <w:abstractNumId w:val="44"/>
  </w:num>
  <w:num w:numId="33">
    <w:abstractNumId w:val="18"/>
  </w:num>
  <w:num w:numId="34">
    <w:abstractNumId w:val="38"/>
  </w:num>
  <w:num w:numId="35">
    <w:abstractNumId w:val="35"/>
  </w:num>
  <w:num w:numId="36">
    <w:abstractNumId w:val="21"/>
  </w:num>
  <w:num w:numId="37">
    <w:abstractNumId w:val="37"/>
  </w:num>
  <w:num w:numId="38">
    <w:abstractNumId w:val="36"/>
  </w:num>
  <w:num w:numId="39">
    <w:abstractNumId w:val="16"/>
  </w:num>
  <w:num w:numId="40">
    <w:abstractNumId w:val="11"/>
  </w:num>
  <w:num w:numId="41">
    <w:abstractNumId w:val="8"/>
  </w:num>
  <w:num w:numId="42">
    <w:abstractNumId w:val="3"/>
  </w:num>
  <w:num w:numId="43">
    <w:abstractNumId w:val="25"/>
  </w:num>
  <w:num w:numId="44">
    <w:abstractNumId w:val="1"/>
  </w:num>
  <w:num w:numId="45">
    <w:abstractNumId w:val="42"/>
  </w:num>
  <w:num w:numId="4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E8"/>
    <w:rsid w:val="00000BA5"/>
    <w:rsid w:val="00002789"/>
    <w:rsid w:val="00003D01"/>
    <w:rsid w:val="00004B90"/>
    <w:rsid w:val="00005B5D"/>
    <w:rsid w:val="00010352"/>
    <w:rsid w:val="0001174E"/>
    <w:rsid w:val="00011F39"/>
    <w:rsid w:val="00012178"/>
    <w:rsid w:val="00012C65"/>
    <w:rsid w:val="0001457A"/>
    <w:rsid w:val="00015CA5"/>
    <w:rsid w:val="00016C1B"/>
    <w:rsid w:val="00016CD4"/>
    <w:rsid w:val="00020A9A"/>
    <w:rsid w:val="00021327"/>
    <w:rsid w:val="0002159A"/>
    <w:rsid w:val="000273BC"/>
    <w:rsid w:val="00031461"/>
    <w:rsid w:val="000356B8"/>
    <w:rsid w:val="0003782C"/>
    <w:rsid w:val="00040776"/>
    <w:rsid w:val="00040795"/>
    <w:rsid w:val="00041B50"/>
    <w:rsid w:val="00043FF3"/>
    <w:rsid w:val="00044135"/>
    <w:rsid w:val="00044A54"/>
    <w:rsid w:val="00045082"/>
    <w:rsid w:val="00046101"/>
    <w:rsid w:val="0005109C"/>
    <w:rsid w:val="00051985"/>
    <w:rsid w:val="00051E00"/>
    <w:rsid w:val="0005220E"/>
    <w:rsid w:val="00053092"/>
    <w:rsid w:val="000533A2"/>
    <w:rsid w:val="00053475"/>
    <w:rsid w:val="00053E3E"/>
    <w:rsid w:val="00054BE6"/>
    <w:rsid w:val="00055778"/>
    <w:rsid w:val="000562F5"/>
    <w:rsid w:val="0005786C"/>
    <w:rsid w:val="000630D2"/>
    <w:rsid w:val="00063925"/>
    <w:rsid w:val="00063CE6"/>
    <w:rsid w:val="00063F5B"/>
    <w:rsid w:val="00065CE4"/>
    <w:rsid w:val="00073A1D"/>
    <w:rsid w:val="00074458"/>
    <w:rsid w:val="00074A33"/>
    <w:rsid w:val="00075323"/>
    <w:rsid w:val="00076B0E"/>
    <w:rsid w:val="000815C8"/>
    <w:rsid w:val="00081EB2"/>
    <w:rsid w:val="00085CED"/>
    <w:rsid w:val="000868CB"/>
    <w:rsid w:val="00087BFB"/>
    <w:rsid w:val="00087DAF"/>
    <w:rsid w:val="00090ACE"/>
    <w:rsid w:val="00095B27"/>
    <w:rsid w:val="000968EC"/>
    <w:rsid w:val="00096B63"/>
    <w:rsid w:val="000979EE"/>
    <w:rsid w:val="000A3258"/>
    <w:rsid w:val="000A6EBB"/>
    <w:rsid w:val="000A7026"/>
    <w:rsid w:val="000A733A"/>
    <w:rsid w:val="000B026E"/>
    <w:rsid w:val="000B12E3"/>
    <w:rsid w:val="000B394C"/>
    <w:rsid w:val="000B56E6"/>
    <w:rsid w:val="000B6077"/>
    <w:rsid w:val="000B672F"/>
    <w:rsid w:val="000B73B6"/>
    <w:rsid w:val="000B7A59"/>
    <w:rsid w:val="000C00BE"/>
    <w:rsid w:val="000C1731"/>
    <w:rsid w:val="000C19E8"/>
    <w:rsid w:val="000C3910"/>
    <w:rsid w:val="000C39E7"/>
    <w:rsid w:val="000C3BB0"/>
    <w:rsid w:val="000C54BA"/>
    <w:rsid w:val="000C7C1C"/>
    <w:rsid w:val="000D05C9"/>
    <w:rsid w:val="000D0C2D"/>
    <w:rsid w:val="000D16E9"/>
    <w:rsid w:val="000D20B4"/>
    <w:rsid w:val="000D33BF"/>
    <w:rsid w:val="000D35C8"/>
    <w:rsid w:val="000D510F"/>
    <w:rsid w:val="000D73A9"/>
    <w:rsid w:val="000D79A9"/>
    <w:rsid w:val="000E02D7"/>
    <w:rsid w:val="000E073B"/>
    <w:rsid w:val="000E1C69"/>
    <w:rsid w:val="000E35FF"/>
    <w:rsid w:val="000E4E43"/>
    <w:rsid w:val="000E5279"/>
    <w:rsid w:val="000E6763"/>
    <w:rsid w:val="000F0D34"/>
    <w:rsid w:val="000F3862"/>
    <w:rsid w:val="000F6036"/>
    <w:rsid w:val="000F78D1"/>
    <w:rsid w:val="00100F58"/>
    <w:rsid w:val="001011BC"/>
    <w:rsid w:val="001016EE"/>
    <w:rsid w:val="00101949"/>
    <w:rsid w:val="00102D72"/>
    <w:rsid w:val="00103739"/>
    <w:rsid w:val="00103CB3"/>
    <w:rsid w:val="00105CDD"/>
    <w:rsid w:val="00106060"/>
    <w:rsid w:val="0010654E"/>
    <w:rsid w:val="00107358"/>
    <w:rsid w:val="001075E9"/>
    <w:rsid w:val="00115E59"/>
    <w:rsid w:val="00116CDA"/>
    <w:rsid w:val="00117D57"/>
    <w:rsid w:val="00117F9E"/>
    <w:rsid w:val="00121353"/>
    <w:rsid w:val="00123874"/>
    <w:rsid w:val="00124A31"/>
    <w:rsid w:val="00124D89"/>
    <w:rsid w:val="0012580E"/>
    <w:rsid w:val="0012594F"/>
    <w:rsid w:val="00126037"/>
    <w:rsid w:val="001266AC"/>
    <w:rsid w:val="00126BE0"/>
    <w:rsid w:val="00127176"/>
    <w:rsid w:val="0012779A"/>
    <w:rsid w:val="00127A62"/>
    <w:rsid w:val="001337BA"/>
    <w:rsid w:val="00137372"/>
    <w:rsid w:val="00141364"/>
    <w:rsid w:val="001433AD"/>
    <w:rsid w:val="00144A0F"/>
    <w:rsid w:val="00144C3C"/>
    <w:rsid w:val="00146A8D"/>
    <w:rsid w:val="001500F3"/>
    <w:rsid w:val="0015275D"/>
    <w:rsid w:val="00152DA5"/>
    <w:rsid w:val="00154C6F"/>
    <w:rsid w:val="00155DCD"/>
    <w:rsid w:val="00156782"/>
    <w:rsid w:val="001567D3"/>
    <w:rsid w:val="00156DF6"/>
    <w:rsid w:val="00157ACE"/>
    <w:rsid w:val="00160B14"/>
    <w:rsid w:val="00163A18"/>
    <w:rsid w:val="00164117"/>
    <w:rsid w:val="00164760"/>
    <w:rsid w:val="001656A9"/>
    <w:rsid w:val="0016669D"/>
    <w:rsid w:val="00171C79"/>
    <w:rsid w:val="0017280D"/>
    <w:rsid w:val="001731EA"/>
    <w:rsid w:val="00173F9C"/>
    <w:rsid w:val="001767C9"/>
    <w:rsid w:val="001775A6"/>
    <w:rsid w:val="00177840"/>
    <w:rsid w:val="00180125"/>
    <w:rsid w:val="00184DDF"/>
    <w:rsid w:val="00185218"/>
    <w:rsid w:val="0018528F"/>
    <w:rsid w:val="001903B4"/>
    <w:rsid w:val="001904EA"/>
    <w:rsid w:val="0019156D"/>
    <w:rsid w:val="001945C8"/>
    <w:rsid w:val="00195EB0"/>
    <w:rsid w:val="00196115"/>
    <w:rsid w:val="00197A56"/>
    <w:rsid w:val="00197C14"/>
    <w:rsid w:val="001A1522"/>
    <w:rsid w:val="001A17B3"/>
    <w:rsid w:val="001A3DB1"/>
    <w:rsid w:val="001A440A"/>
    <w:rsid w:val="001A4D70"/>
    <w:rsid w:val="001A6172"/>
    <w:rsid w:val="001A6756"/>
    <w:rsid w:val="001A7622"/>
    <w:rsid w:val="001A76E7"/>
    <w:rsid w:val="001A79D4"/>
    <w:rsid w:val="001B00A9"/>
    <w:rsid w:val="001B27E4"/>
    <w:rsid w:val="001B4C21"/>
    <w:rsid w:val="001B4D88"/>
    <w:rsid w:val="001B5188"/>
    <w:rsid w:val="001B673C"/>
    <w:rsid w:val="001C09F2"/>
    <w:rsid w:val="001C144C"/>
    <w:rsid w:val="001C2A19"/>
    <w:rsid w:val="001C3E7F"/>
    <w:rsid w:val="001D014A"/>
    <w:rsid w:val="001D0255"/>
    <w:rsid w:val="001D1B7B"/>
    <w:rsid w:val="001D294D"/>
    <w:rsid w:val="001D491D"/>
    <w:rsid w:val="001D4E14"/>
    <w:rsid w:val="001D5116"/>
    <w:rsid w:val="001D5FD6"/>
    <w:rsid w:val="001D6060"/>
    <w:rsid w:val="001D7197"/>
    <w:rsid w:val="001D7F38"/>
    <w:rsid w:val="001F1574"/>
    <w:rsid w:val="001F2BF7"/>
    <w:rsid w:val="001F34C3"/>
    <w:rsid w:val="001F56B6"/>
    <w:rsid w:val="001F5AC9"/>
    <w:rsid w:val="001F68B7"/>
    <w:rsid w:val="001F6D97"/>
    <w:rsid w:val="001F6DE9"/>
    <w:rsid w:val="001F7223"/>
    <w:rsid w:val="00200888"/>
    <w:rsid w:val="00203111"/>
    <w:rsid w:val="00204D2E"/>
    <w:rsid w:val="00204F5A"/>
    <w:rsid w:val="00205718"/>
    <w:rsid w:val="00206D7B"/>
    <w:rsid w:val="002074B6"/>
    <w:rsid w:val="002075F5"/>
    <w:rsid w:val="00207C03"/>
    <w:rsid w:val="00207F7A"/>
    <w:rsid w:val="002102B3"/>
    <w:rsid w:val="00210463"/>
    <w:rsid w:val="00211801"/>
    <w:rsid w:val="00211AAC"/>
    <w:rsid w:val="00212271"/>
    <w:rsid w:val="00216D13"/>
    <w:rsid w:val="002209D0"/>
    <w:rsid w:val="00220B54"/>
    <w:rsid w:val="00220CCE"/>
    <w:rsid w:val="00224D93"/>
    <w:rsid w:val="00224F6F"/>
    <w:rsid w:val="00225A3F"/>
    <w:rsid w:val="00225F45"/>
    <w:rsid w:val="002260B8"/>
    <w:rsid w:val="00226605"/>
    <w:rsid w:val="00233C26"/>
    <w:rsid w:val="002347B1"/>
    <w:rsid w:val="00234F65"/>
    <w:rsid w:val="00236E29"/>
    <w:rsid w:val="00237B27"/>
    <w:rsid w:val="00240ECD"/>
    <w:rsid w:val="00242D71"/>
    <w:rsid w:val="00243244"/>
    <w:rsid w:val="002446B6"/>
    <w:rsid w:val="0024700A"/>
    <w:rsid w:val="00247159"/>
    <w:rsid w:val="002501A2"/>
    <w:rsid w:val="0025288E"/>
    <w:rsid w:val="00252BDD"/>
    <w:rsid w:val="00253875"/>
    <w:rsid w:val="002578BF"/>
    <w:rsid w:val="002579BA"/>
    <w:rsid w:val="002611AE"/>
    <w:rsid w:val="00262D47"/>
    <w:rsid w:val="00264EA2"/>
    <w:rsid w:val="002667BB"/>
    <w:rsid w:val="00266DCF"/>
    <w:rsid w:val="002678F6"/>
    <w:rsid w:val="00270612"/>
    <w:rsid w:val="00271D30"/>
    <w:rsid w:val="00272F1E"/>
    <w:rsid w:val="0027481A"/>
    <w:rsid w:val="00274B0D"/>
    <w:rsid w:val="002754DB"/>
    <w:rsid w:val="00275877"/>
    <w:rsid w:val="00277997"/>
    <w:rsid w:val="00280301"/>
    <w:rsid w:val="0028152F"/>
    <w:rsid w:val="00284144"/>
    <w:rsid w:val="002845C9"/>
    <w:rsid w:val="002927EF"/>
    <w:rsid w:val="00293BB5"/>
    <w:rsid w:val="0029490F"/>
    <w:rsid w:val="00294F64"/>
    <w:rsid w:val="0029618F"/>
    <w:rsid w:val="002A47CB"/>
    <w:rsid w:val="002B0987"/>
    <w:rsid w:val="002B15BD"/>
    <w:rsid w:val="002B22D3"/>
    <w:rsid w:val="002B55E5"/>
    <w:rsid w:val="002B5615"/>
    <w:rsid w:val="002B5AC9"/>
    <w:rsid w:val="002B5F1F"/>
    <w:rsid w:val="002B66C9"/>
    <w:rsid w:val="002B74A5"/>
    <w:rsid w:val="002B79D4"/>
    <w:rsid w:val="002C0B6F"/>
    <w:rsid w:val="002C1AF0"/>
    <w:rsid w:val="002C2249"/>
    <w:rsid w:val="002C2256"/>
    <w:rsid w:val="002C2AB1"/>
    <w:rsid w:val="002C2E98"/>
    <w:rsid w:val="002C326E"/>
    <w:rsid w:val="002C488D"/>
    <w:rsid w:val="002C52A7"/>
    <w:rsid w:val="002C61AF"/>
    <w:rsid w:val="002C6519"/>
    <w:rsid w:val="002D0F10"/>
    <w:rsid w:val="002D1C1E"/>
    <w:rsid w:val="002D49DC"/>
    <w:rsid w:val="002D7AE3"/>
    <w:rsid w:val="002E049B"/>
    <w:rsid w:val="002E0FB9"/>
    <w:rsid w:val="002E2126"/>
    <w:rsid w:val="002E265C"/>
    <w:rsid w:val="002E2BB8"/>
    <w:rsid w:val="002E503F"/>
    <w:rsid w:val="002E577E"/>
    <w:rsid w:val="002E705B"/>
    <w:rsid w:val="002F31D7"/>
    <w:rsid w:val="002F3A94"/>
    <w:rsid w:val="002F57D9"/>
    <w:rsid w:val="002F5CE4"/>
    <w:rsid w:val="002F7A98"/>
    <w:rsid w:val="002F7F3D"/>
    <w:rsid w:val="003015E7"/>
    <w:rsid w:val="00302816"/>
    <w:rsid w:val="00303734"/>
    <w:rsid w:val="00305E6E"/>
    <w:rsid w:val="0030627D"/>
    <w:rsid w:val="00306785"/>
    <w:rsid w:val="00306D7F"/>
    <w:rsid w:val="0030706E"/>
    <w:rsid w:val="00307FE8"/>
    <w:rsid w:val="0031074D"/>
    <w:rsid w:val="003116E1"/>
    <w:rsid w:val="00311EC3"/>
    <w:rsid w:val="003126E0"/>
    <w:rsid w:val="00313769"/>
    <w:rsid w:val="0031403A"/>
    <w:rsid w:val="0031484D"/>
    <w:rsid w:val="0031727E"/>
    <w:rsid w:val="00320396"/>
    <w:rsid w:val="00320699"/>
    <w:rsid w:val="00320FB4"/>
    <w:rsid w:val="00321F92"/>
    <w:rsid w:val="00323B65"/>
    <w:rsid w:val="00327F0C"/>
    <w:rsid w:val="00331744"/>
    <w:rsid w:val="003319EF"/>
    <w:rsid w:val="00332D59"/>
    <w:rsid w:val="00333383"/>
    <w:rsid w:val="00333E74"/>
    <w:rsid w:val="00333F6B"/>
    <w:rsid w:val="0033506B"/>
    <w:rsid w:val="00335C3F"/>
    <w:rsid w:val="00336632"/>
    <w:rsid w:val="0034245C"/>
    <w:rsid w:val="003429D3"/>
    <w:rsid w:val="003429E9"/>
    <w:rsid w:val="00346DB1"/>
    <w:rsid w:val="00347E52"/>
    <w:rsid w:val="0035083F"/>
    <w:rsid w:val="00350840"/>
    <w:rsid w:val="00350BE8"/>
    <w:rsid w:val="003511E8"/>
    <w:rsid w:val="00351E8F"/>
    <w:rsid w:val="003525CC"/>
    <w:rsid w:val="00361DA7"/>
    <w:rsid w:val="003630A0"/>
    <w:rsid w:val="003732A0"/>
    <w:rsid w:val="0037405A"/>
    <w:rsid w:val="0037645C"/>
    <w:rsid w:val="00376F48"/>
    <w:rsid w:val="00377062"/>
    <w:rsid w:val="0038079B"/>
    <w:rsid w:val="00382D89"/>
    <w:rsid w:val="003848D4"/>
    <w:rsid w:val="003848E4"/>
    <w:rsid w:val="0038507A"/>
    <w:rsid w:val="0038547B"/>
    <w:rsid w:val="003863A4"/>
    <w:rsid w:val="00387DB3"/>
    <w:rsid w:val="0039484B"/>
    <w:rsid w:val="00394CFA"/>
    <w:rsid w:val="00395214"/>
    <w:rsid w:val="00395E21"/>
    <w:rsid w:val="003A2420"/>
    <w:rsid w:val="003A24FF"/>
    <w:rsid w:val="003A7137"/>
    <w:rsid w:val="003B1AB5"/>
    <w:rsid w:val="003B1ACE"/>
    <w:rsid w:val="003B224C"/>
    <w:rsid w:val="003B2860"/>
    <w:rsid w:val="003B2D84"/>
    <w:rsid w:val="003B58CB"/>
    <w:rsid w:val="003C01B7"/>
    <w:rsid w:val="003C0792"/>
    <w:rsid w:val="003C156C"/>
    <w:rsid w:val="003C2AB2"/>
    <w:rsid w:val="003C2DBD"/>
    <w:rsid w:val="003C59A3"/>
    <w:rsid w:val="003C5BA4"/>
    <w:rsid w:val="003C6FF2"/>
    <w:rsid w:val="003D0A14"/>
    <w:rsid w:val="003D0AFB"/>
    <w:rsid w:val="003D225E"/>
    <w:rsid w:val="003D54CE"/>
    <w:rsid w:val="003E3257"/>
    <w:rsid w:val="003E3F41"/>
    <w:rsid w:val="003E747F"/>
    <w:rsid w:val="003F29EA"/>
    <w:rsid w:val="003F3D35"/>
    <w:rsid w:val="003F5575"/>
    <w:rsid w:val="003F6224"/>
    <w:rsid w:val="003F651E"/>
    <w:rsid w:val="004030ED"/>
    <w:rsid w:val="00403135"/>
    <w:rsid w:val="00404DDF"/>
    <w:rsid w:val="00405381"/>
    <w:rsid w:val="00405B9D"/>
    <w:rsid w:val="00405CF5"/>
    <w:rsid w:val="0041008D"/>
    <w:rsid w:val="004111F2"/>
    <w:rsid w:val="00411AC8"/>
    <w:rsid w:val="00411FCE"/>
    <w:rsid w:val="00416409"/>
    <w:rsid w:val="00416C3F"/>
    <w:rsid w:val="004203FC"/>
    <w:rsid w:val="0042041F"/>
    <w:rsid w:val="00420F86"/>
    <w:rsid w:val="004211D7"/>
    <w:rsid w:val="0042121E"/>
    <w:rsid w:val="0042182C"/>
    <w:rsid w:val="00422A68"/>
    <w:rsid w:val="00423434"/>
    <w:rsid w:val="00424BC4"/>
    <w:rsid w:val="00424D1C"/>
    <w:rsid w:val="00424D3A"/>
    <w:rsid w:val="00426462"/>
    <w:rsid w:val="00427F5F"/>
    <w:rsid w:val="00431F23"/>
    <w:rsid w:val="004338C2"/>
    <w:rsid w:val="00433B51"/>
    <w:rsid w:val="0043467D"/>
    <w:rsid w:val="004346CF"/>
    <w:rsid w:val="0043683D"/>
    <w:rsid w:val="00436CEA"/>
    <w:rsid w:val="00436CF9"/>
    <w:rsid w:val="00436E36"/>
    <w:rsid w:val="00442354"/>
    <w:rsid w:val="00442C6D"/>
    <w:rsid w:val="00443849"/>
    <w:rsid w:val="00443A38"/>
    <w:rsid w:val="004442C4"/>
    <w:rsid w:val="004464CE"/>
    <w:rsid w:val="004467D2"/>
    <w:rsid w:val="00447982"/>
    <w:rsid w:val="00453F36"/>
    <w:rsid w:val="004604DF"/>
    <w:rsid w:val="00462150"/>
    <w:rsid w:val="00464F80"/>
    <w:rsid w:val="0046587C"/>
    <w:rsid w:val="004669AE"/>
    <w:rsid w:val="00466EAC"/>
    <w:rsid w:val="00472C51"/>
    <w:rsid w:val="004736BC"/>
    <w:rsid w:val="0048056B"/>
    <w:rsid w:val="0048446C"/>
    <w:rsid w:val="00484C5E"/>
    <w:rsid w:val="00484D12"/>
    <w:rsid w:val="004860A7"/>
    <w:rsid w:val="004866D9"/>
    <w:rsid w:val="00486BA0"/>
    <w:rsid w:val="0048733E"/>
    <w:rsid w:val="00487754"/>
    <w:rsid w:val="004877E0"/>
    <w:rsid w:val="00487E1B"/>
    <w:rsid w:val="00490027"/>
    <w:rsid w:val="00490E42"/>
    <w:rsid w:val="00490F70"/>
    <w:rsid w:val="00491FF5"/>
    <w:rsid w:val="00492A4E"/>
    <w:rsid w:val="00495955"/>
    <w:rsid w:val="004959DF"/>
    <w:rsid w:val="00496AA7"/>
    <w:rsid w:val="004979D9"/>
    <w:rsid w:val="00497E70"/>
    <w:rsid w:val="004A047F"/>
    <w:rsid w:val="004A1E1B"/>
    <w:rsid w:val="004A215D"/>
    <w:rsid w:val="004A29D5"/>
    <w:rsid w:val="004A481B"/>
    <w:rsid w:val="004A4F5F"/>
    <w:rsid w:val="004A58FC"/>
    <w:rsid w:val="004A5F54"/>
    <w:rsid w:val="004A60F2"/>
    <w:rsid w:val="004A6B4C"/>
    <w:rsid w:val="004A7525"/>
    <w:rsid w:val="004B11FE"/>
    <w:rsid w:val="004B16CD"/>
    <w:rsid w:val="004B48A1"/>
    <w:rsid w:val="004B688A"/>
    <w:rsid w:val="004C0716"/>
    <w:rsid w:val="004C07C8"/>
    <w:rsid w:val="004C1838"/>
    <w:rsid w:val="004C327D"/>
    <w:rsid w:val="004C591A"/>
    <w:rsid w:val="004C596C"/>
    <w:rsid w:val="004C6322"/>
    <w:rsid w:val="004D02F5"/>
    <w:rsid w:val="004D1D8F"/>
    <w:rsid w:val="004D63C3"/>
    <w:rsid w:val="004E06E4"/>
    <w:rsid w:val="004E0A69"/>
    <w:rsid w:val="004E4A93"/>
    <w:rsid w:val="004E4CDD"/>
    <w:rsid w:val="004F096D"/>
    <w:rsid w:val="004F3D0D"/>
    <w:rsid w:val="004F3E05"/>
    <w:rsid w:val="004F59F6"/>
    <w:rsid w:val="00501045"/>
    <w:rsid w:val="0050406A"/>
    <w:rsid w:val="0050648A"/>
    <w:rsid w:val="00506F77"/>
    <w:rsid w:val="00515A90"/>
    <w:rsid w:val="00516075"/>
    <w:rsid w:val="005168EA"/>
    <w:rsid w:val="00517CFA"/>
    <w:rsid w:val="00517DBD"/>
    <w:rsid w:val="00520A57"/>
    <w:rsid w:val="00520AC2"/>
    <w:rsid w:val="00522F7C"/>
    <w:rsid w:val="0052335E"/>
    <w:rsid w:val="00525E1E"/>
    <w:rsid w:val="00530007"/>
    <w:rsid w:val="005328BC"/>
    <w:rsid w:val="00537FA7"/>
    <w:rsid w:val="00544259"/>
    <w:rsid w:val="005455F1"/>
    <w:rsid w:val="0054563E"/>
    <w:rsid w:val="005477E1"/>
    <w:rsid w:val="005514AF"/>
    <w:rsid w:val="00551B29"/>
    <w:rsid w:val="0055281E"/>
    <w:rsid w:val="00553338"/>
    <w:rsid w:val="00553B37"/>
    <w:rsid w:val="00553F7B"/>
    <w:rsid w:val="00560CAA"/>
    <w:rsid w:val="00560D4F"/>
    <w:rsid w:val="0056152B"/>
    <w:rsid w:val="005629CA"/>
    <w:rsid w:val="00562C30"/>
    <w:rsid w:val="0056397A"/>
    <w:rsid w:val="0056477E"/>
    <w:rsid w:val="00565672"/>
    <w:rsid w:val="00566EB0"/>
    <w:rsid w:val="0056712A"/>
    <w:rsid w:val="005741C2"/>
    <w:rsid w:val="00574739"/>
    <w:rsid w:val="00574DDB"/>
    <w:rsid w:val="00575592"/>
    <w:rsid w:val="00575978"/>
    <w:rsid w:val="005808ED"/>
    <w:rsid w:val="0058191E"/>
    <w:rsid w:val="00581EF9"/>
    <w:rsid w:val="00582757"/>
    <w:rsid w:val="005841FE"/>
    <w:rsid w:val="00585002"/>
    <w:rsid w:val="00585018"/>
    <w:rsid w:val="005856B4"/>
    <w:rsid w:val="00586130"/>
    <w:rsid w:val="00590BD7"/>
    <w:rsid w:val="00591DB9"/>
    <w:rsid w:val="0059293E"/>
    <w:rsid w:val="00595200"/>
    <w:rsid w:val="005958CD"/>
    <w:rsid w:val="0059652E"/>
    <w:rsid w:val="005A07BB"/>
    <w:rsid w:val="005A26BC"/>
    <w:rsid w:val="005A4236"/>
    <w:rsid w:val="005A4771"/>
    <w:rsid w:val="005A4FFA"/>
    <w:rsid w:val="005A5608"/>
    <w:rsid w:val="005A62FE"/>
    <w:rsid w:val="005A6948"/>
    <w:rsid w:val="005A6FCB"/>
    <w:rsid w:val="005B00C2"/>
    <w:rsid w:val="005B2F4D"/>
    <w:rsid w:val="005B3EE0"/>
    <w:rsid w:val="005B4CD0"/>
    <w:rsid w:val="005C0314"/>
    <w:rsid w:val="005C13E1"/>
    <w:rsid w:val="005C1717"/>
    <w:rsid w:val="005C377A"/>
    <w:rsid w:val="005C632D"/>
    <w:rsid w:val="005C6505"/>
    <w:rsid w:val="005C7757"/>
    <w:rsid w:val="005C7D1B"/>
    <w:rsid w:val="005C7D3F"/>
    <w:rsid w:val="005D0064"/>
    <w:rsid w:val="005D00D4"/>
    <w:rsid w:val="005D0670"/>
    <w:rsid w:val="005D28A2"/>
    <w:rsid w:val="005D28ED"/>
    <w:rsid w:val="005D3CFE"/>
    <w:rsid w:val="005D4324"/>
    <w:rsid w:val="005D6473"/>
    <w:rsid w:val="005D68D3"/>
    <w:rsid w:val="005D7A3F"/>
    <w:rsid w:val="005E2DD7"/>
    <w:rsid w:val="005E37FE"/>
    <w:rsid w:val="005E3FD5"/>
    <w:rsid w:val="005E4E77"/>
    <w:rsid w:val="005E5007"/>
    <w:rsid w:val="005E6F92"/>
    <w:rsid w:val="005F1DC9"/>
    <w:rsid w:val="005F2191"/>
    <w:rsid w:val="005F27CC"/>
    <w:rsid w:val="005F2B65"/>
    <w:rsid w:val="005F447A"/>
    <w:rsid w:val="005F4D88"/>
    <w:rsid w:val="005F54A9"/>
    <w:rsid w:val="005F5532"/>
    <w:rsid w:val="005F7EF8"/>
    <w:rsid w:val="006009F6"/>
    <w:rsid w:val="006010E2"/>
    <w:rsid w:val="00601633"/>
    <w:rsid w:val="00601CAD"/>
    <w:rsid w:val="00603C9B"/>
    <w:rsid w:val="006043B6"/>
    <w:rsid w:val="00604E95"/>
    <w:rsid w:val="0060614C"/>
    <w:rsid w:val="00606795"/>
    <w:rsid w:val="00606798"/>
    <w:rsid w:val="00607454"/>
    <w:rsid w:val="006101AE"/>
    <w:rsid w:val="00612C6F"/>
    <w:rsid w:val="00612CCC"/>
    <w:rsid w:val="006136D4"/>
    <w:rsid w:val="006147ED"/>
    <w:rsid w:val="0061595B"/>
    <w:rsid w:val="00615A71"/>
    <w:rsid w:val="00616329"/>
    <w:rsid w:val="0062037A"/>
    <w:rsid w:val="00621F82"/>
    <w:rsid w:val="006233BD"/>
    <w:rsid w:val="006248B1"/>
    <w:rsid w:val="00626628"/>
    <w:rsid w:val="00626772"/>
    <w:rsid w:val="00627BDB"/>
    <w:rsid w:val="006304FE"/>
    <w:rsid w:val="00635B40"/>
    <w:rsid w:val="00636E59"/>
    <w:rsid w:val="00640FC3"/>
    <w:rsid w:val="00641B80"/>
    <w:rsid w:val="00641D8D"/>
    <w:rsid w:val="00645C27"/>
    <w:rsid w:val="0065046B"/>
    <w:rsid w:val="00650650"/>
    <w:rsid w:val="0065086D"/>
    <w:rsid w:val="006533F9"/>
    <w:rsid w:val="00653C82"/>
    <w:rsid w:val="006559D3"/>
    <w:rsid w:val="00656E4A"/>
    <w:rsid w:val="00657AC9"/>
    <w:rsid w:val="00663F54"/>
    <w:rsid w:val="00664B4A"/>
    <w:rsid w:val="00666FC5"/>
    <w:rsid w:val="00670022"/>
    <w:rsid w:val="006710BD"/>
    <w:rsid w:val="00671A51"/>
    <w:rsid w:val="00672B69"/>
    <w:rsid w:val="00672D86"/>
    <w:rsid w:val="006743F1"/>
    <w:rsid w:val="00674F01"/>
    <w:rsid w:val="0067537D"/>
    <w:rsid w:val="00675782"/>
    <w:rsid w:val="00676BBC"/>
    <w:rsid w:val="00676EB4"/>
    <w:rsid w:val="00677BE3"/>
    <w:rsid w:val="006805BB"/>
    <w:rsid w:val="0068356E"/>
    <w:rsid w:val="00684539"/>
    <w:rsid w:val="0068468F"/>
    <w:rsid w:val="00690353"/>
    <w:rsid w:val="0069074A"/>
    <w:rsid w:val="0069194D"/>
    <w:rsid w:val="00691D1E"/>
    <w:rsid w:val="00691F88"/>
    <w:rsid w:val="00692FA5"/>
    <w:rsid w:val="00694D02"/>
    <w:rsid w:val="00696339"/>
    <w:rsid w:val="00696E12"/>
    <w:rsid w:val="00696E31"/>
    <w:rsid w:val="00697C46"/>
    <w:rsid w:val="006A13C7"/>
    <w:rsid w:val="006A166D"/>
    <w:rsid w:val="006A170C"/>
    <w:rsid w:val="006A1DA6"/>
    <w:rsid w:val="006A3F4C"/>
    <w:rsid w:val="006A4D77"/>
    <w:rsid w:val="006A7C92"/>
    <w:rsid w:val="006B4F38"/>
    <w:rsid w:val="006B5AF9"/>
    <w:rsid w:val="006B6B15"/>
    <w:rsid w:val="006C1278"/>
    <w:rsid w:val="006C1968"/>
    <w:rsid w:val="006C2372"/>
    <w:rsid w:val="006C2F78"/>
    <w:rsid w:val="006C37D4"/>
    <w:rsid w:val="006C49C4"/>
    <w:rsid w:val="006C5312"/>
    <w:rsid w:val="006C55AD"/>
    <w:rsid w:val="006C5BBB"/>
    <w:rsid w:val="006C63B6"/>
    <w:rsid w:val="006D0251"/>
    <w:rsid w:val="006D05A7"/>
    <w:rsid w:val="006D10D8"/>
    <w:rsid w:val="006D41CF"/>
    <w:rsid w:val="006D428C"/>
    <w:rsid w:val="006D4940"/>
    <w:rsid w:val="006D6FE5"/>
    <w:rsid w:val="006E0678"/>
    <w:rsid w:val="006E3690"/>
    <w:rsid w:val="006E591D"/>
    <w:rsid w:val="006E65D1"/>
    <w:rsid w:val="006E7D6F"/>
    <w:rsid w:val="006F070D"/>
    <w:rsid w:val="006F2666"/>
    <w:rsid w:val="006F2A84"/>
    <w:rsid w:val="006F3E1F"/>
    <w:rsid w:val="006F4BA8"/>
    <w:rsid w:val="006F6716"/>
    <w:rsid w:val="006F6849"/>
    <w:rsid w:val="006F6B61"/>
    <w:rsid w:val="00700654"/>
    <w:rsid w:val="00701980"/>
    <w:rsid w:val="0070362E"/>
    <w:rsid w:val="007037FC"/>
    <w:rsid w:val="00703EBD"/>
    <w:rsid w:val="0070417C"/>
    <w:rsid w:val="0070478B"/>
    <w:rsid w:val="007050E5"/>
    <w:rsid w:val="00705264"/>
    <w:rsid w:val="00705B2F"/>
    <w:rsid w:val="00706196"/>
    <w:rsid w:val="00707AE0"/>
    <w:rsid w:val="00710780"/>
    <w:rsid w:val="00712A7D"/>
    <w:rsid w:val="00713161"/>
    <w:rsid w:val="007164EB"/>
    <w:rsid w:val="00720FD4"/>
    <w:rsid w:val="007217CF"/>
    <w:rsid w:val="00724752"/>
    <w:rsid w:val="00724E7D"/>
    <w:rsid w:val="007257BF"/>
    <w:rsid w:val="00725FD4"/>
    <w:rsid w:val="00726A7B"/>
    <w:rsid w:val="00727E45"/>
    <w:rsid w:val="00732AB8"/>
    <w:rsid w:val="00732F12"/>
    <w:rsid w:val="00735144"/>
    <w:rsid w:val="00737916"/>
    <w:rsid w:val="00740707"/>
    <w:rsid w:val="00741B91"/>
    <w:rsid w:val="00743EF9"/>
    <w:rsid w:val="00746844"/>
    <w:rsid w:val="0074695B"/>
    <w:rsid w:val="00746D0F"/>
    <w:rsid w:val="007476C5"/>
    <w:rsid w:val="00750C22"/>
    <w:rsid w:val="0075331B"/>
    <w:rsid w:val="00754625"/>
    <w:rsid w:val="00755469"/>
    <w:rsid w:val="0075676F"/>
    <w:rsid w:val="00756CD9"/>
    <w:rsid w:val="00756F7D"/>
    <w:rsid w:val="00762363"/>
    <w:rsid w:val="007637E1"/>
    <w:rsid w:val="00765A2C"/>
    <w:rsid w:val="00767A1A"/>
    <w:rsid w:val="007709EA"/>
    <w:rsid w:val="00771DC4"/>
    <w:rsid w:val="00772FD3"/>
    <w:rsid w:val="00775189"/>
    <w:rsid w:val="00776126"/>
    <w:rsid w:val="00777478"/>
    <w:rsid w:val="00777A37"/>
    <w:rsid w:val="007808AD"/>
    <w:rsid w:val="00780B0C"/>
    <w:rsid w:val="007816E3"/>
    <w:rsid w:val="0078440B"/>
    <w:rsid w:val="00790AEB"/>
    <w:rsid w:val="0079116D"/>
    <w:rsid w:val="00791A7D"/>
    <w:rsid w:val="00791A93"/>
    <w:rsid w:val="00792786"/>
    <w:rsid w:val="007930CA"/>
    <w:rsid w:val="00793DD1"/>
    <w:rsid w:val="007943BD"/>
    <w:rsid w:val="00794484"/>
    <w:rsid w:val="007946BC"/>
    <w:rsid w:val="00795818"/>
    <w:rsid w:val="007963AF"/>
    <w:rsid w:val="007A020A"/>
    <w:rsid w:val="007A1CAE"/>
    <w:rsid w:val="007A520B"/>
    <w:rsid w:val="007A5811"/>
    <w:rsid w:val="007A5D26"/>
    <w:rsid w:val="007A624E"/>
    <w:rsid w:val="007A6E2F"/>
    <w:rsid w:val="007B0623"/>
    <w:rsid w:val="007B0624"/>
    <w:rsid w:val="007B06B8"/>
    <w:rsid w:val="007B37F0"/>
    <w:rsid w:val="007B661B"/>
    <w:rsid w:val="007B74CD"/>
    <w:rsid w:val="007C0256"/>
    <w:rsid w:val="007C0445"/>
    <w:rsid w:val="007C0920"/>
    <w:rsid w:val="007C1D60"/>
    <w:rsid w:val="007C5D15"/>
    <w:rsid w:val="007C6531"/>
    <w:rsid w:val="007C718A"/>
    <w:rsid w:val="007D138F"/>
    <w:rsid w:val="007D2540"/>
    <w:rsid w:val="007D395B"/>
    <w:rsid w:val="007D4550"/>
    <w:rsid w:val="007D4D7E"/>
    <w:rsid w:val="007D51C6"/>
    <w:rsid w:val="007D5664"/>
    <w:rsid w:val="007D6826"/>
    <w:rsid w:val="007E1394"/>
    <w:rsid w:val="007E2C79"/>
    <w:rsid w:val="007E3348"/>
    <w:rsid w:val="007E5831"/>
    <w:rsid w:val="007E73E0"/>
    <w:rsid w:val="007F24B9"/>
    <w:rsid w:val="007F2B34"/>
    <w:rsid w:val="007F2FC3"/>
    <w:rsid w:val="007F4379"/>
    <w:rsid w:val="007F4601"/>
    <w:rsid w:val="007F4B5F"/>
    <w:rsid w:val="007F5DBB"/>
    <w:rsid w:val="007F68D4"/>
    <w:rsid w:val="00800408"/>
    <w:rsid w:val="008007A1"/>
    <w:rsid w:val="008009C1"/>
    <w:rsid w:val="00801091"/>
    <w:rsid w:val="008012D4"/>
    <w:rsid w:val="0080264F"/>
    <w:rsid w:val="008027CB"/>
    <w:rsid w:val="008046C0"/>
    <w:rsid w:val="008049E6"/>
    <w:rsid w:val="008050EB"/>
    <w:rsid w:val="00805CEC"/>
    <w:rsid w:val="00806058"/>
    <w:rsid w:val="00807677"/>
    <w:rsid w:val="0081256D"/>
    <w:rsid w:val="00812597"/>
    <w:rsid w:val="00812DA8"/>
    <w:rsid w:val="00813588"/>
    <w:rsid w:val="00814E54"/>
    <w:rsid w:val="00816ED8"/>
    <w:rsid w:val="00817D95"/>
    <w:rsid w:val="008205F0"/>
    <w:rsid w:val="0082125B"/>
    <w:rsid w:val="008214EE"/>
    <w:rsid w:val="00822DD1"/>
    <w:rsid w:val="0082400F"/>
    <w:rsid w:val="00824738"/>
    <w:rsid w:val="00825266"/>
    <w:rsid w:val="0083117A"/>
    <w:rsid w:val="008316D0"/>
    <w:rsid w:val="00832316"/>
    <w:rsid w:val="008340B2"/>
    <w:rsid w:val="00835CDF"/>
    <w:rsid w:val="0083612B"/>
    <w:rsid w:val="008361D8"/>
    <w:rsid w:val="0084314C"/>
    <w:rsid w:val="00843847"/>
    <w:rsid w:val="008439E7"/>
    <w:rsid w:val="00844003"/>
    <w:rsid w:val="00844A72"/>
    <w:rsid w:val="008451D1"/>
    <w:rsid w:val="008459B9"/>
    <w:rsid w:val="00846A11"/>
    <w:rsid w:val="0085029B"/>
    <w:rsid w:val="00850BCD"/>
    <w:rsid w:val="0085327C"/>
    <w:rsid w:val="00854F02"/>
    <w:rsid w:val="008562DB"/>
    <w:rsid w:val="008564E2"/>
    <w:rsid w:val="00857471"/>
    <w:rsid w:val="00857D84"/>
    <w:rsid w:val="0086030C"/>
    <w:rsid w:val="008617AD"/>
    <w:rsid w:val="00865364"/>
    <w:rsid w:val="0086723B"/>
    <w:rsid w:val="00867C65"/>
    <w:rsid w:val="00870586"/>
    <w:rsid w:val="00872DB2"/>
    <w:rsid w:val="0087380B"/>
    <w:rsid w:val="008743C4"/>
    <w:rsid w:val="0087511E"/>
    <w:rsid w:val="00875DA3"/>
    <w:rsid w:val="00875FA8"/>
    <w:rsid w:val="00880BE1"/>
    <w:rsid w:val="008817B2"/>
    <w:rsid w:val="008834CC"/>
    <w:rsid w:val="008836F1"/>
    <w:rsid w:val="0088446D"/>
    <w:rsid w:val="00885206"/>
    <w:rsid w:val="00885498"/>
    <w:rsid w:val="008872FD"/>
    <w:rsid w:val="0089126E"/>
    <w:rsid w:val="008916ED"/>
    <w:rsid w:val="008918B2"/>
    <w:rsid w:val="00893594"/>
    <w:rsid w:val="00893634"/>
    <w:rsid w:val="008A171C"/>
    <w:rsid w:val="008A19B3"/>
    <w:rsid w:val="008A1E6E"/>
    <w:rsid w:val="008A6F7E"/>
    <w:rsid w:val="008B1540"/>
    <w:rsid w:val="008B1654"/>
    <w:rsid w:val="008B1761"/>
    <w:rsid w:val="008B1A3A"/>
    <w:rsid w:val="008B23E9"/>
    <w:rsid w:val="008B288B"/>
    <w:rsid w:val="008B37B8"/>
    <w:rsid w:val="008B52AB"/>
    <w:rsid w:val="008B5418"/>
    <w:rsid w:val="008B5836"/>
    <w:rsid w:val="008B5CD6"/>
    <w:rsid w:val="008B66AE"/>
    <w:rsid w:val="008B66FE"/>
    <w:rsid w:val="008C0E63"/>
    <w:rsid w:val="008C0F25"/>
    <w:rsid w:val="008C1F29"/>
    <w:rsid w:val="008C2056"/>
    <w:rsid w:val="008C5BE9"/>
    <w:rsid w:val="008C6270"/>
    <w:rsid w:val="008D1B65"/>
    <w:rsid w:val="008D1F77"/>
    <w:rsid w:val="008D364B"/>
    <w:rsid w:val="008D6C14"/>
    <w:rsid w:val="008E12E6"/>
    <w:rsid w:val="008E1316"/>
    <w:rsid w:val="008E3806"/>
    <w:rsid w:val="008E4E52"/>
    <w:rsid w:val="008E550A"/>
    <w:rsid w:val="008E5A8B"/>
    <w:rsid w:val="008E60DF"/>
    <w:rsid w:val="008E780C"/>
    <w:rsid w:val="008F0214"/>
    <w:rsid w:val="008F0345"/>
    <w:rsid w:val="008F1031"/>
    <w:rsid w:val="008F1CCF"/>
    <w:rsid w:val="008F285A"/>
    <w:rsid w:val="008F5ED5"/>
    <w:rsid w:val="008F6796"/>
    <w:rsid w:val="008F7C5A"/>
    <w:rsid w:val="0090034D"/>
    <w:rsid w:val="00900991"/>
    <w:rsid w:val="009029FD"/>
    <w:rsid w:val="00904589"/>
    <w:rsid w:val="00904625"/>
    <w:rsid w:val="00905837"/>
    <w:rsid w:val="0090679D"/>
    <w:rsid w:val="0091009C"/>
    <w:rsid w:val="009112D6"/>
    <w:rsid w:val="00913F69"/>
    <w:rsid w:val="00914193"/>
    <w:rsid w:val="0091485B"/>
    <w:rsid w:val="00915093"/>
    <w:rsid w:val="009156EA"/>
    <w:rsid w:val="009204C9"/>
    <w:rsid w:val="0092072C"/>
    <w:rsid w:val="009207D3"/>
    <w:rsid w:val="009209EB"/>
    <w:rsid w:val="00922249"/>
    <w:rsid w:val="00925499"/>
    <w:rsid w:val="00926548"/>
    <w:rsid w:val="00927D5D"/>
    <w:rsid w:val="00927DE6"/>
    <w:rsid w:val="0093067B"/>
    <w:rsid w:val="00931268"/>
    <w:rsid w:val="00931BE0"/>
    <w:rsid w:val="0093238A"/>
    <w:rsid w:val="00934E35"/>
    <w:rsid w:val="009353BD"/>
    <w:rsid w:val="00935BCB"/>
    <w:rsid w:val="009370C4"/>
    <w:rsid w:val="00937255"/>
    <w:rsid w:val="00940143"/>
    <w:rsid w:val="00940EDF"/>
    <w:rsid w:val="009416C9"/>
    <w:rsid w:val="00941EFB"/>
    <w:rsid w:val="00942ABF"/>
    <w:rsid w:val="009431B5"/>
    <w:rsid w:val="00944D11"/>
    <w:rsid w:val="009459A5"/>
    <w:rsid w:val="00946AF3"/>
    <w:rsid w:val="00946CA3"/>
    <w:rsid w:val="0095090B"/>
    <w:rsid w:val="00951237"/>
    <w:rsid w:val="00952A91"/>
    <w:rsid w:val="00952F7B"/>
    <w:rsid w:val="00953375"/>
    <w:rsid w:val="00957473"/>
    <w:rsid w:val="009577C0"/>
    <w:rsid w:val="00960300"/>
    <w:rsid w:val="009627A5"/>
    <w:rsid w:val="00963139"/>
    <w:rsid w:val="00964B99"/>
    <w:rsid w:val="00967620"/>
    <w:rsid w:val="00972126"/>
    <w:rsid w:val="00972330"/>
    <w:rsid w:val="00973700"/>
    <w:rsid w:val="00973EC9"/>
    <w:rsid w:val="009751CB"/>
    <w:rsid w:val="009777DE"/>
    <w:rsid w:val="00981245"/>
    <w:rsid w:val="009821A1"/>
    <w:rsid w:val="00986508"/>
    <w:rsid w:val="009879EE"/>
    <w:rsid w:val="00987AC3"/>
    <w:rsid w:val="00987B1E"/>
    <w:rsid w:val="00990104"/>
    <w:rsid w:val="009902F8"/>
    <w:rsid w:val="00991C0A"/>
    <w:rsid w:val="00992E62"/>
    <w:rsid w:val="009931FF"/>
    <w:rsid w:val="009941E9"/>
    <w:rsid w:val="009971C5"/>
    <w:rsid w:val="0099761A"/>
    <w:rsid w:val="00997DEC"/>
    <w:rsid w:val="009A013A"/>
    <w:rsid w:val="009A03C6"/>
    <w:rsid w:val="009A0C39"/>
    <w:rsid w:val="009A2355"/>
    <w:rsid w:val="009A3E06"/>
    <w:rsid w:val="009A5422"/>
    <w:rsid w:val="009A5489"/>
    <w:rsid w:val="009A58BB"/>
    <w:rsid w:val="009A6679"/>
    <w:rsid w:val="009A6E97"/>
    <w:rsid w:val="009A7586"/>
    <w:rsid w:val="009B0AE6"/>
    <w:rsid w:val="009B2590"/>
    <w:rsid w:val="009B2666"/>
    <w:rsid w:val="009B586C"/>
    <w:rsid w:val="009B60A6"/>
    <w:rsid w:val="009B6CB8"/>
    <w:rsid w:val="009C0367"/>
    <w:rsid w:val="009C0C2E"/>
    <w:rsid w:val="009C10BF"/>
    <w:rsid w:val="009C1811"/>
    <w:rsid w:val="009C4E01"/>
    <w:rsid w:val="009C5C8A"/>
    <w:rsid w:val="009D0440"/>
    <w:rsid w:val="009D04E9"/>
    <w:rsid w:val="009D15D6"/>
    <w:rsid w:val="009D1CE5"/>
    <w:rsid w:val="009D58B6"/>
    <w:rsid w:val="009D58F7"/>
    <w:rsid w:val="009D5C3D"/>
    <w:rsid w:val="009D619B"/>
    <w:rsid w:val="009D6CAB"/>
    <w:rsid w:val="009D7D64"/>
    <w:rsid w:val="009E0BE6"/>
    <w:rsid w:val="009E1DFA"/>
    <w:rsid w:val="009E25A7"/>
    <w:rsid w:val="009E4C8E"/>
    <w:rsid w:val="009E68CD"/>
    <w:rsid w:val="009E6FF3"/>
    <w:rsid w:val="009F0068"/>
    <w:rsid w:val="009F3119"/>
    <w:rsid w:val="009F38B8"/>
    <w:rsid w:val="009F3DAD"/>
    <w:rsid w:val="009F40BB"/>
    <w:rsid w:val="009F52D6"/>
    <w:rsid w:val="009F5D21"/>
    <w:rsid w:val="009F6526"/>
    <w:rsid w:val="009F6AB7"/>
    <w:rsid w:val="00A00FAD"/>
    <w:rsid w:val="00A01896"/>
    <w:rsid w:val="00A020B9"/>
    <w:rsid w:val="00A02A7B"/>
    <w:rsid w:val="00A04477"/>
    <w:rsid w:val="00A049B2"/>
    <w:rsid w:val="00A049F5"/>
    <w:rsid w:val="00A055F9"/>
    <w:rsid w:val="00A07309"/>
    <w:rsid w:val="00A07F30"/>
    <w:rsid w:val="00A10200"/>
    <w:rsid w:val="00A107AA"/>
    <w:rsid w:val="00A1120D"/>
    <w:rsid w:val="00A155BB"/>
    <w:rsid w:val="00A15C55"/>
    <w:rsid w:val="00A15D49"/>
    <w:rsid w:val="00A1689A"/>
    <w:rsid w:val="00A17B04"/>
    <w:rsid w:val="00A2146C"/>
    <w:rsid w:val="00A219AA"/>
    <w:rsid w:val="00A21DC0"/>
    <w:rsid w:val="00A2264B"/>
    <w:rsid w:val="00A2318E"/>
    <w:rsid w:val="00A23DE4"/>
    <w:rsid w:val="00A2427F"/>
    <w:rsid w:val="00A24468"/>
    <w:rsid w:val="00A258D7"/>
    <w:rsid w:val="00A26D02"/>
    <w:rsid w:val="00A30AB3"/>
    <w:rsid w:val="00A30E75"/>
    <w:rsid w:val="00A30EE8"/>
    <w:rsid w:val="00A31C47"/>
    <w:rsid w:val="00A31DAC"/>
    <w:rsid w:val="00A3211A"/>
    <w:rsid w:val="00A32766"/>
    <w:rsid w:val="00A33343"/>
    <w:rsid w:val="00A33716"/>
    <w:rsid w:val="00A340D7"/>
    <w:rsid w:val="00A34ED0"/>
    <w:rsid w:val="00A35963"/>
    <w:rsid w:val="00A35E37"/>
    <w:rsid w:val="00A35F15"/>
    <w:rsid w:val="00A36654"/>
    <w:rsid w:val="00A40A94"/>
    <w:rsid w:val="00A45AA8"/>
    <w:rsid w:val="00A461D8"/>
    <w:rsid w:val="00A47ADA"/>
    <w:rsid w:val="00A50C02"/>
    <w:rsid w:val="00A50F02"/>
    <w:rsid w:val="00A511B7"/>
    <w:rsid w:val="00A51BA7"/>
    <w:rsid w:val="00A56BED"/>
    <w:rsid w:val="00A61739"/>
    <w:rsid w:val="00A62922"/>
    <w:rsid w:val="00A62B08"/>
    <w:rsid w:val="00A62B19"/>
    <w:rsid w:val="00A632E9"/>
    <w:rsid w:val="00A6339F"/>
    <w:rsid w:val="00A6435A"/>
    <w:rsid w:val="00A6443C"/>
    <w:rsid w:val="00A64C9B"/>
    <w:rsid w:val="00A66D6B"/>
    <w:rsid w:val="00A72750"/>
    <w:rsid w:val="00A74711"/>
    <w:rsid w:val="00A7554B"/>
    <w:rsid w:val="00A75D20"/>
    <w:rsid w:val="00A76167"/>
    <w:rsid w:val="00A807D0"/>
    <w:rsid w:val="00A81D46"/>
    <w:rsid w:val="00A82769"/>
    <w:rsid w:val="00A83213"/>
    <w:rsid w:val="00A8404E"/>
    <w:rsid w:val="00A84EB9"/>
    <w:rsid w:val="00A851C6"/>
    <w:rsid w:val="00A859BF"/>
    <w:rsid w:val="00A87C40"/>
    <w:rsid w:val="00A87DF6"/>
    <w:rsid w:val="00A87EF9"/>
    <w:rsid w:val="00A903E2"/>
    <w:rsid w:val="00A911B7"/>
    <w:rsid w:val="00A91301"/>
    <w:rsid w:val="00A9164B"/>
    <w:rsid w:val="00A922DE"/>
    <w:rsid w:val="00A92415"/>
    <w:rsid w:val="00A92E2F"/>
    <w:rsid w:val="00A93289"/>
    <w:rsid w:val="00A93DE5"/>
    <w:rsid w:val="00A949A9"/>
    <w:rsid w:val="00A9689D"/>
    <w:rsid w:val="00A970BB"/>
    <w:rsid w:val="00A971AD"/>
    <w:rsid w:val="00AA1A1C"/>
    <w:rsid w:val="00AA1FE2"/>
    <w:rsid w:val="00AA2B22"/>
    <w:rsid w:val="00AA2C95"/>
    <w:rsid w:val="00AA34E5"/>
    <w:rsid w:val="00AA494B"/>
    <w:rsid w:val="00AA577A"/>
    <w:rsid w:val="00AA5A22"/>
    <w:rsid w:val="00AA6999"/>
    <w:rsid w:val="00AB0336"/>
    <w:rsid w:val="00AB0A66"/>
    <w:rsid w:val="00AB0AA1"/>
    <w:rsid w:val="00AB14D9"/>
    <w:rsid w:val="00AB7198"/>
    <w:rsid w:val="00AB758F"/>
    <w:rsid w:val="00AB7BD7"/>
    <w:rsid w:val="00AB7F88"/>
    <w:rsid w:val="00AC21BD"/>
    <w:rsid w:val="00AC2CE1"/>
    <w:rsid w:val="00AC330A"/>
    <w:rsid w:val="00AC3CD4"/>
    <w:rsid w:val="00AC4B7A"/>
    <w:rsid w:val="00AC4BC3"/>
    <w:rsid w:val="00AC5926"/>
    <w:rsid w:val="00AC5F3B"/>
    <w:rsid w:val="00AC6657"/>
    <w:rsid w:val="00AC700E"/>
    <w:rsid w:val="00AC7498"/>
    <w:rsid w:val="00AD042A"/>
    <w:rsid w:val="00AD0A1A"/>
    <w:rsid w:val="00AD0EB0"/>
    <w:rsid w:val="00AD1917"/>
    <w:rsid w:val="00AD2AC5"/>
    <w:rsid w:val="00AD52E9"/>
    <w:rsid w:val="00AD5A5A"/>
    <w:rsid w:val="00AD61D5"/>
    <w:rsid w:val="00AD7F92"/>
    <w:rsid w:val="00AE1CFA"/>
    <w:rsid w:val="00AE5120"/>
    <w:rsid w:val="00AE585F"/>
    <w:rsid w:val="00AF061B"/>
    <w:rsid w:val="00AF0F6F"/>
    <w:rsid w:val="00AF1F32"/>
    <w:rsid w:val="00AF72B1"/>
    <w:rsid w:val="00AF7C1B"/>
    <w:rsid w:val="00B01957"/>
    <w:rsid w:val="00B04E7F"/>
    <w:rsid w:val="00B0503C"/>
    <w:rsid w:val="00B05FD4"/>
    <w:rsid w:val="00B0616C"/>
    <w:rsid w:val="00B06AFF"/>
    <w:rsid w:val="00B06F87"/>
    <w:rsid w:val="00B07E64"/>
    <w:rsid w:val="00B11683"/>
    <w:rsid w:val="00B12B0E"/>
    <w:rsid w:val="00B12B74"/>
    <w:rsid w:val="00B16A89"/>
    <w:rsid w:val="00B16F29"/>
    <w:rsid w:val="00B1720D"/>
    <w:rsid w:val="00B17250"/>
    <w:rsid w:val="00B17FE3"/>
    <w:rsid w:val="00B227E6"/>
    <w:rsid w:val="00B25896"/>
    <w:rsid w:val="00B3327D"/>
    <w:rsid w:val="00B333EB"/>
    <w:rsid w:val="00B33C74"/>
    <w:rsid w:val="00B351D7"/>
    <w:rsid w:val="00B3624E"/>
    <w:rsid w:val="00B3736D"/>
    <w:rsid w:val="00B3789F"/>
    <w:rsid w:val="00B421BF"/>
    <w:rsid w:val="00B436DA"/>
    <w:rsid w:val="00B45565"/>
    <w:rsid w:val="00B50606"/>
    <w:rsid w:val="00B50A07"/>
    <w:rsid w:val="00B5284C"/>
    <w:rsid w:val="00B54714"/>
    <w:rsid w:val="00B54875"/>
    <w:rsid w:val="00B5492D"/>
    <w:rsid w:val="00B55951"/>
    <w:rsid w:val="00B571E0"/>
    <w:rsid w:val="00B6161C"/>
    <w:rsid w:val="00B62D9E"/>
    <w:rsid w:val="00B650D4"/>
    <w:rsid w:val="00B65459"/>
    <w:rsid w:val="00B66348"/>
    <w:rsid w:val="00B66359"/>
    <w:rsid w:val="00B721B4"/>
    <w:rsid w:val="00B73A49"/>
    <w:rsid w:val="00B81590"/>
    <w:rsid w:val="00B825F5"/>
    <w:rsid w:val="00B833EB"/>
    <w:rsid w:val="00B83961"/>
    <w:rsid w:val="00B86DB3"/>
    <w:rsid w:val="00B9445D"/>
    <w:rsid w:val="00B9660B"/>
    <w:rsid w:val="00B96CB7"/>
    <w:rsid w:val="00BA0EB6"/>
    <w:rsid w:val="00BA1CC7"/>
    <w:rsid w:val="00BA5069"/>
    <w:rsid w:val="00BA5202"/>
    <w:rsid w:val="00BA749E"/>
    <w:rsid w:val="00BB772E"/>
    <w:rsid w:val="00BC2533"/>
    <w:rsid w:val="00BC5BC9"/>
    <w:rsid w:val="00BC62E9"/>
    <w:rsid w:val="00BC673D"/>
    <w:rsid w:val="00BC67D5"/>
    <w:rsid w:val="00BD0D69"/>
    <w:rsid w:val="00BD18A4"/>
    <w:rsid w:val="00BD274F"/>
    <w:rsid w:val="00BD29BA"/>
    <w:rsid w:val="00BD54DE"/>
    <w:rsid w:val="00BE09D9"/>
    <w:rsid w:val="00BE2860"/>
    <w:rsid w:val="00BE5366"/>
    <w:rsid w:val="00BE5BB4"/>
    <w:rsid w:val="00BE6336"/>
    <w:rsid w:val="00BE75B9"/>
    <w:rsid w:val="00BE7721"/>
    <w:rsid w:val="00BF008E"/>
    <w:rsid w:val="00BF2EE4"/>
    <w:rsid w:val="00BF4DA5"/>
    <w:rsid w:val="00BF63AA"/>
    <w:rsid w:val="00BF6BEA"/>
    <w:rsid w:val="00BF6C66"/>
    <w:rsid w:val="00BF7474"/>
    <w:rsid w:val="00C0149B"/>
    <w:rsid w:val="00C04447"/>
    <w:rsid w:val="00C0561D"/>
    <w:rsid w:val="00C1090D"/>
    <w:rsid w:val="00C10E60"/>
    <w:rsid w:val="00C11C54"/>
    <w:rsid w:val="00C11EC9"/>
    <w:rsid w:val="00C13092"/>
    <w:rsid w:val="00C135A1"/>
    <w:rsid w:val="00C13C68"/>
    <w:rsid w:val="00C146B6"/>
    <w:rsid w:val="00C174A5"/>
    <w:rsid w:val="00C17975"/>
    <w:rsid w:val="00C227E1"/>
    <w:rsid w:val="00C22AC3"/>
    <w:rsid w:val="00C22C40"/>
    <w:rsid w:val="00C2613B"/>
    <w:rsid w:val="00C27DBB"/>
    <w:rsid w:val="00C27DED"/>
    <w:rsid w:val="00C322F9"/>
    <w:rsid w:val="00C3242B"/>
    <w:rsid w:val="00C339C5"/>
    <w:rsid w:val="00C33BDC"/>
    <w:rsid w:val="00C34809"/>
    <w:rsid w:val="00C3750F"/>
    <w:rsid w:val="00C40C73"/>
    <w:rsid w:val="00C424E8"/>
    <w:rsid w:val="00C4304B"/>
    <w:rsid w:val="00C438E8"/>
    <w:rsid w:val="00C43974"/>
    <w:rsid w:val="00C448D1"/>
    <w:rsid w:val="00C44B51"/>
    <w:rsid w:val="00C44DD3"/>
    <w:rsid w:val="00C450FA"/>
    <w:rsid w:val="00C465E7"/>
    <w:rsid w:val="00C466BB"/>
    <w:rsid w:val="00C50337"/>
    <w:rsid w:val="00C50674"/>
    <w:rsid w:val="00C518F7"/>
    <w:rsid w:val="00C51E6B"/>
    <w:rsid w:val="00C52405"/>
    <w:rsid w:val="00C540D1"/>
    <w:rsid w:val="00C54E64"/>
    <w:rsid w:val="00C56821"/>
    <w:rsid w:val="00C609F6"/>
    <w:rsid w:val="00C62175"/>
    <w:rsid w:val="00C63CDD"/>
    <w:rsid w:val="00C64260"/>
    <w:rsid w:val="00C65EA9"/>
    <w:rsid w:val="00C67E5B"/>
    <w:rsid w:val="00C73CC4"/>
    <w:rsid w:val="00C74A1E"/>
    <w:rsid w:val="00C75437"/>
    <w:rsid w:val="00C76F45"/>
    <w:rsid w:val="00C77AEF"/>
    <w:rsid w:val="00C81F07"/>
    <w:rsid w:val="00C84745"/>
    <w:rsid w:val="00C84C6E"/>
    <w:rsid w:val="00C84D18"/>
    <w:rsid w:val="00C87BE2"/>
    <w:rsid w:val="00C943D6"/>
    <w:rsid w:val="00C950D9"/>
    <w:rsid w:val="00C95F59"/>
    <w:rsid w:val="00C97231"/>
    <w:rsid w:val="00CA0A3D"/>
    <w:rsid w:val="00CA1503"/>
    <w:rsid w:val="00CA1A1E"/>
    <w:rsid w:val="00CA1E65"/>
    <w:rsid w:val="00CA51BE"/>
    <w:rsid w:val="00CA5F93"/>
    <w:rsid w:val="00CB0948"/>
    <w:rsid w:val="00CB10F3"/>
    <w:rsid w:val="00CB22E7"/>
    <w:rsid w:val="00CB33D4"/>
    <w:rsid w:val="00CB556A"/>
    <w:rsid w:val="00CB6239"/>
    <w:rsid w:val="00CB75B6"/>
    <w:rsid w:val="00CB7EFA"/>
    <w:rsid w:val="00CC09D9"/>
    <w:rsid w:val="00CC16CB"/>
    <w:rsid w:val="00CC1AEC"/>
    <w:rsid w:val="00CC2145"/>
    <w:rsid w:val="00CC236A"/>
    <w:rsid w:val="00CC243E"/>
    <w:rsid w:val="00CC60D0"/>
    <w:rsid w:val="00CC6DAA"/>
    <w:rsid w:val="00CC7CC1"/>
    <w:rsid w:val="00CD03AE"/>
    <w:rsid w:val="00CD25F1"/>
    <w:rsid w:val="00CD2E8E"/>
    <w:rsid w:val="00CD3E1A"/>
    <w:rsid w:val="00CD581F"/>
    <w:rsid w:val="00CD6DED"/>
    <w:rsid w:val="00CD79A6"/>
    <w:rsid w:val="00CE0776"/>
    <w:rsid w:val="00CE62B8"/>
    <w:rsid w:val="00CE6F13"/>
    <w:rsid w:val="00CE7D93"/>
    <w:rsid w:val="00CE7FBA"/>
    <w:rsid w:val="00CF12FB"/>
    <w:rsid w:val="00CF16D9"/>
    <w:rsid w:val="00CF29F0"/>
    <w:rsid w:val="00CF2A0A"/>
    <w:rsid w:val="00CF2DB6"/>
    <w:rsid w:val="00CF3B47"/>
    <w:rsid w:val="00CF5BE6"/>
    <w:rsid w:val="00D03ABF"/>
    <w:rsid w:val="00D06D29"/>
    <w:rsid w:val="00D07957"/>
    <w:rsid w:val="00D101CE"/>
    <w:rsid w:val="00D10224"/>
    <w:rsid w:val="00D10A4B"/>
    <w:rsid w:val="00D115AC"/>
    <w:rsid w:val="00D126EC"/>
    <w:rsid w:val="00D1323A"/>
    <w:rsid w:val="00D16D49"/>
    <w:rsid w:val="00D2016F"/>
    <w:rsid w:val="00D23210"/>
    <w:rsid w:val="00D23F44"/>
    <w:rsid w:val="00D25A53"/>
    <w:rsid w:val="00D26206"/>
    <w:rsid w:val="00D27888"/>
    <w:rsid w:val="00D33733"/>
    <w:rsid w:val="00D34D13"/>
    <w:rsid w:val="00D3610F"/>
    <w:rsid w:val="00D36B7D"/>
    <w:rsid w:val="00D36D30"/>
    <w:rsid w:val="00D407E1"/>
    <w:rsid w:val="00D412C0"/>
    <w:rsid w:val="00D41489"/>
    <w:rsid w:val="00D4189C"/>
    <w:rsid w:val="00D440DF"/>
    <w:rsid w:val="00D44EE9"/>
    <w:rsid w:val="00D46BBA"/>
    <w:rsid w:val="00D5149A"/>
    <w:rsid w:val="00D51CDB"/>
    <w:rsid w:val="00D550CA"/>
    <w:rsid w:val="00D55450"/>
    <w:rsid w:val="00D5627C"/>
    <w:rsid w:val="00D57336"/>
    <w:rsid w:val="00D60FD5"/>
    <w:rsid w:val="00D66BA1"/>
    <w:rsid w:val="00D66F5C"/>
    <w:rsid w:val="00D67377"/>
    <w:rsid w:val="00D67822"/>
    <w:rsid w:val="00D70B36"/>
    <w:rsid w:val="00D70BF7"/>
    <w:rsid w:val="00D74A46"/>
    <w:rsid w:val="00D75166"/>
    <w:rsid w:val="00D7630D"/>
    <w:rsid w:val="00D77C48"/>
    <w:rsid w:val="00D805E2"/>
    <w:rsid w:val="00D81634"/>
    <w:rsid w:val="00D842B9"/>
    <w:rsid w:val="00D9155F"/>
    <w:rsid w:val="00D9503F"/>
    <w:rsid w:val="00D96A70"/>
    <w:rsid w:val="00D97C41"/>
    <w:rsid w:val="00D97EDE"/>
    <w:rsid w:val="00D97EED"/>
    <w:rsid w:val="00DA03DC"/>
    <w:rsid w:val="00DA352A"/>
    <w:rsid w:val="00DA4F7F"/>
    <w:rsid w:val="00DA5335"/>
    <w:rsid w:val="00DA6291"/>
    <w:rsid w:val="00DA69FC"/>
    <w:rsid w:val="00DA7C8A"/>
    <w:rsid w:val="00DA7CCC"/>
    <w:rsid w:val="00DB0029"/>
    <w:rsid w:val="00DB0BB3"/>
    <w:rsid w:val="00DB4ED6"/>
    <w:rsid w:val="00DB5F63"/>
    <w:rsid w:val="00DB61CB"/>
    <w:rsid w:val="00DB6291"/>
    <w:rsid w:val="00DC0A3F"/>
    <w:rsid w:val="00DC0E16"/>
    <w:rsid w:val="00DC3FC3"/>
    <w:rsid w:val="00DC63E4"/>
    <w:rsid w:val="00DC679C"/>
    <w:rsid w:val="00DC7DEB"/>
    <w:rsid w:val="00DD27F5"/>
    <w:rsid w:val="00DD2DCD"/>
    <w:rsid w:val="00DD3722"/>
    <w:rsid w:val="00DD3A44"/>
    <w:rsid w:val="00DD4230"/>
    <w:rsid w:val="00DD6208"/>
    <w:rsid w:val="00DD7B5E"/>
    <w:rsid w:val="00DE0B9F"/>
    <w:rsid w:val="00DE4698"/>
    <w:rsid w:val="00DE4DD8"/>
    <w:rsid w:val="00DE7176"/>
    <w:rsid w:val="00DF1838"/>
    <w:rsid w:val="00DF2811"/>
    <w:rsid w:val="00DF2E5E"/>
    <w:rsid w:val="00DF52B4"/>
    <w:rsid w:val="00DF62B6"/>
    <w:rsid w:val="00E004F4"/>
    <w:rsid w:val="00E00D02"/>
    <w:rsid w:val="00E01A3A"/>
    <w:rsid w:val="00E028AF"/>
    <w:rsid w:val="00E03C40"/>
    <w:rsid w:val="00E040B5"/>
    <w:rsid w:val="00E04306"/>
    <w:rsid w:val="00E059BC"/>
    <w:rsid w:val="00E05CE2"/>
    <w:rsid w:val="00E1154C"/>
    <w:rsid w:val="00E11746"/>
    <w:rsid w:val="00E11E12"/>
    <w:rsid w:val="00E12203"/>
    <w:rsid w:val="00E12995"/>
    <w:rsid w:val="00E14095"/>
    <w:rsid w:val="00E1426D"/>
    <w:rsid w:val="00E1529E"/>
    <w:rsid w:val="00E15B8E"/>
    <w:rsid w:val="00E16797"/>
    <w:rsid w:val="00E20338"/>
    <w:rsid w:val="00E203FE"/>
    <w:rsid w:val="00E235B4"/>
    <w:rsid w:val="00E23994"/>
    <w:rsid w:val="00E23E0D"/>
    <w:rsid w:val="00E262F0"/>
    <w:rsid w:val="00E266EE"/>
    <w:rsid w:val="00E26767"/>
    <w:rsid w:val="00E32DD4"/>
    <w:rsid w:val="00E33167"/>
    <w:rsid w:val="00E348E1"/>
    <w:rsid w:val="00E349F0"/>
    <w:rsid w:val="00E36E1A"/>
    <w:rsid w:val="00E4119B"/>
    <w:rsid w:val="00E41209"/>
    <w:rsid w:val="00E41DBE"/>
    <w:rsid w:val="00E43674"/>
    <w:rsid w:val="00E43F8D"/>
    <w:rsid w:val="00E43FEE"/>
    <w:rsid w:val="00E44B49"/>
    <w:rsid w:val="00E52798"/>
    <w:rsid w:val="00E537F0"/>
    <w:rsid w:val="00E53951"/>
    <w:rsid w:val="00E53D7A"/>
    <w:rsid w:val="00E54644"/>
    <w:rsid w:val="00E546E5"/>
    <w:rsid w:val="00E55BE7"/>
    <w:rsid w:val="00E56028"/>
    <w:rsid w:val="00E564C7"/>
    <w:rsid w:val="00E573E4"/>
    <w:rsid w:val="00E600EA"/>
    <w:rsid w:val="00E60725"/>
    <w:rsid w:val="00E619C5"/>
    <w:rsid w:val="00E64BCA"/>
    <w:rsid w:val="00E64CB5"/>
    <w:rsid w:val="00E65566"/>
    <w:rsid w:val="00E672BE"/>
    <w:rsid w:val="00E7055E"/>
    <w:rsid w:val="00E73799"/>
    <w:rsid w:val="00E77F97"/>
    <w:rsid w:val="00E80122"/>
    <w:rsid w:val="00E81CA9"/>
    <w:rsid w:val="00E84AF5"/>
    <w:rsid w:val="00E865E0"/>
    <w:rsid w:val="00E90794"/>
    <w:rsid w:val="00E923EC"/>
    <w:rsid w:val="00E932EA"/>
    <w:rsid w:val="00E96E2B"/>
    <w:rsid w:val="00E979E5"/>
    <w:rsid w:val="00EA02EF"/>
    <w:rsid w:val="00EA036F"/>
    <w:rsid w:val="00EA100E"/>
    <w:rsid w:val="00EA2332"/>
    <w:rsid w:val="00EA47B4"/>
    <w:rsid w:val="00EA4BBA"/>
    <w:rsid w:val="00EA5474"/>
    <w:rsid w:val="00EA55C2"/>
    <w:rsid w:val="00EA64DD"/>
    <w:rsid w:val="00EB23D2"/>
    <w:rsid w:val="00EB24BD"/>
    <w:rsid w:val="00EB29B3"/>
    <w:rsid w:val="00EB2BE3"/>
    <w:rsid w:val="00EB2D7E"/>
    <w:rsid w:val="00EB5242"/>
    <w:rsid w:val="00EC06C0"/>
    <w:rsid w:val="00EC2F02"/>
    <w:rsid w:val="00EC3400"/>
    <w:rsid w:val="00EC4AC9"/>
    <w:rsid w:val="00EC5C64"/>
    <w:rsid w:val="00EC620E"/>
    <w:rsid w:val="00EC650B"/>
    <w:rsid w:val="00EC6913"/>
    <w:rsid w:val="00ED07BD"/>
    <w:rsid w:val="00ED1BE8"/>
    <w:rsid w:val="00ED20B0"/>
    <w:rsid w:val="00ED437A"/>
    <w:rsid w:val="00ED5931"/>
    <w:rsid w:val="00ED7131"/>
    <w:rsid w:val="00ED72B1"/>
    <w:rsid w:val="00EE0867"/>
    <w:rsid w:val="00EE29EA"/>
    <w:rsid w:val="00EE2B66"/>
    <w:rsid w:val="00EE3E30"/>
    <w:rsid w:val="00EE4F3F"/>
    <w:rsid w:val="00EE5084"/>
    <w:rsid w:val="00EE56C2"/>
    <w:rsid w:val="00EE6D46"/>
    <w:rsid w:val="00EF2898"/>
    <w:rsid w:val="00EF45FF"/>
    <w:rsid w:val="00EF4932"/>
    <w:rsid w:val="00EF5119"/>
    <w:rsid w:val="00EF6FD6"/>
    <w:rsid w:val="00EF71A8"/>
    <w:rsid w:val="00F0037A"/>
    <w:rsid w:val="00F00A34"/>
    <w:rsid w:val="00F041C1"/>
    <w:rsid w:val="00F05141"/>
    <w:rsid w:val="00F06132"/>
    <w:rsid w:val="00F06D3A"/>
    <w:rsid w:val="00F1146E"/>
    <w:rsid w:val="00F13386"/>
    <w:rsid w:val="00F14A37"/>
    <w:rsid w:val="00F16AD8"/>
    <w:rsid w:val="00F21098"/>
    <w:rsid w:val="00F21E6F"/>
    <w:rsid w:val="00F224A7"/>
    <w:rsid w:val="00F23269"/>
    <w:rsid w:val="00F24078"/>
    <w:rsid w:val="00F2474E"/>
    <w:rsid w:val="00F25CF5"/>
    <w:rsid w:val="00F27CED"/>
    <w:rsid w:val="00F3061A"/>
    <w:rsid w:val="00F3071C"/>
    <w:rsid w:val="00F31CA9"/>
    <w:rsid w:val="00F33507"/>
    <w:rsid w:val="00F3650C"/>
    <w:rsid w:val="00F37646"/>
    <w:rsid w:val="00F40133"/>
    <w:rsid w:val="00F4338C"/>
    <w:rsid w:val="00F44D8B"/>
    <w:rsid w:val="00F461D0"/>
    <w:rsid w:val="00F47B0F"/>
    <w:rsid w:val="00F51085"/>
    <w:rsid w:val="00F5202A"/>
    <w:rsid w:val="00F52271"/>
    <w:rsid w:val="00F52F46"/>
    <w:rsid w:val="00F5324E"/>
    <w:rsid w:val="00F53EA1"/>
    <w:rsid w:val="00F5482B"/>
    <w:rsid w:val="00F5558B"/>
    <w:rsid w:val="00F561F2"/>
    <w:rsid w:val="00F56BEE"/>
    <w:rsid w:val="00F56F8B"/>
    <w:rsid w:val="00F60C94"/>
    <w:rsid w:val="00F618DE"/>
    <w:rsid w:val="00F621C4"/>
    <w:rsid w:val="00F63DE9"/>
    <w:rsid w:val="00F64BE5"/>
    <w:rsid w:val="00F67D09"/>
    <w:rsid w:val="00F70025"/>
    <w:rsid w:val="00F74536"/>
    <w:rsid w:val="00F769D4"/>
    <w:rsid w:val="00F808E8"/>
    <w:rsid w:val="00F813A3"/>
    <w:rsid w:val="00F81824"/>
    <w:rsid w:val="00F8248D"/>
    <w:rsid w:val="00F82580"/>
    <w:rsid w:val="00F82705"/>
    <w:rsid w:val="00F82EFB"/>
    <w:rsid w:val="00F833D6"/>
    <w:rsid w:val="00F83FC1"/>
    <w:rsid w:val="00F84944"/>
    <w:rsid w:val="00F86758"/>
    <w:rsid w:val="00F86AA5"/>
    <w:rsid w:val="00F87558"/>
    <w:rsid w:val="00F87BCD"/>
    <w:rsid w:val="00F90F2F"/>
    <w:rsid w:val="00F90FD7"/>
    <w:rsid w:val="00F9166D"/>
    <w:rsid w:val="00F92DDA"/>
    <w:rsid w:val="00FA10CA"/>
    <w:rsid w:val="00FA1C89"/>
    <w:rsid w:val="00FA1D76"/>
    <w:rsid w:val="00FA4FD3"/>
    <w:rsid w:val="00FA5321"/>
    <w:rsid w:val="00FB07C7"/>
    <w:rsid w:val="00FB0D4C"/>
    <w:rsid w:val="00FB4522"/>
    <w:rsid w:val="00FB65E8"/>
    <w:rsid w:val="00FB68ED"/>
    <w:rsid w:val="00FC09AC"/>
    <w:rsid w:val="00FC1B27"/>
    <w:rsid w:val="00FC2448"/>
    <w:rsid w:val="00FC2BBB"/>
    <w:rsid w:val="00FC34C9"/>
    <w:rsid w:val="00FC3E98"/>
    <w:rsid w:val="00FC662A"/>
    <w:rsid w:val="00FC675C"/>
    <w:rsid w:val="00FD0C2C"/>
    <w:rsid w:val="00FD11AF"/>
    <w:rsid w:val="00FD1608"/>
    <w:rsid w:val="00FD3479"/>
    <w:rsid w:val="00FD3497"/>
    <w:rsid w:val="00FD3C3F"/>
    <w:rsid w:val="00FD4316"/>
    <w:rsid w:val="00FD4E5B"/>
    <w:rsid w:val="00FD6674"/>
    <w:rsid w:val="00FD66AE"/>
    <w:rsid w:val="00FD797F"/>
    <w:rsid w:val="00FE396E"/>
    <w:rsid w:val="00FE7EE3"/>
    <w:rsid w:val="00FF12B2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A7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860A7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link w:val="20"/>
    <w:uiPriority w:val="9"/>
    <w:qFormat/>
    <w:rsid w:val="004860A7"/>
    <w:pPr>
      <w:spacing w:beforeAutospacing="1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6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06E"/>
    <w:pPr>
      <w:keepNext/>
      <w:keepLines/>
      <w:spacing w:before="40" w:line="240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06E"/>
    <w:pPr>
      <w:keepNext/>
      <w:keepLines/>
      <w:spacing w:before="40" w:line="240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06E"/>
    <w:pPr>
      <w:keepNext/>
      <w:keepLines/>
      <w:spacing w:before="40" w:line="24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06E"/>
    <w:pPr>
      <w:keepNext/>
      <w:keepLines/>
      <w:spacing w:before="4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06E"/>
    <w:pPr>
      <w:keepNext/>
      <w:keepLines/>
      <w:spacing w:before="4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06E"/>
    <w:pPr>
      <w:keepNext/>
      <w:keepLines/>
      <w:spacing w:before="4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0A7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60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0A7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706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0706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70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0706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70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07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header"/>
    <w:basedOn w:val="a"/>
    <w:link w:val="a4"/>
    <w:uiPriority w:val="99"/>
    <w:unhideWhenUsed/>
    <w:rsid w:val="004860A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0A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860A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0A7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4860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860A7"/>
    <w:rPr>
      <w:color w:val="0000FF"/>
      <w:u w:val="single"/>
    </w:rPr>
  </w:style>
  <w:style w:type="character" w:customStyle="1" w:styleId="mw-headline">
    <w:name w:val="mw-headline"/>
    <w:basedOn w:val="a0"/>
    <w:rsid w:val="004860A7"/>
  </w:style>
  <w:style w:type="character" w:customStyle="1" w:styleId="mwe-math-mathml-inline">
    <w:name w:val="mwe-math-mathml-inline"/>
    <w:basedOn w:val="a0"/>
    <w:rsid w:val="004860A7"/>
  </w:style>
  <w:style w:type="character" w:customStyle="1" w:styleId="a9">
    <w:name w:val="Текст выноски Знак"/>
    <w:basedOn w:val="a0"/>
    <w:link w:val="aa"/>
    <w:uiPriority w:val="99"/>
    <w:semiHidden/>
    <w:rsid w:val="004860A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4860A7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aliases w:val="Нумерация_циферная"/>
    <w:basedOn w:val="a"/>
    <w:link w:val="ac"/>
    <w:uiPriority w:val="34"/>
    <w:qFormat/>
    <w:rsid w:val="004860A7"/>
    <w:pPr>
      <w:spacing w:after="160" w:line="259" w:lineRule="auto"/>
      <w:ind w:left="720"/>
      <w:contextualSpacing/>
    </w:pPr>
  </w:style>
  <w:style w:type="character" w:customStyle="1" w:styleId="ac">
    <w:name w:val="Абзац списка Знак"/>
    <w:aliases w:val="Нумерация_циферная Знак"/>
    <w:link w:val="ab"/>
    <w:uiPriority w:val="34"/>
    <w:locked/>
    <w:rsid w:val="004860A7"/>
    <w:rPr>
      <w:rFonts w:ascii="Times New Roman" w:hAnsi="Times New Roman"/>
      <w:sz w:val="28"/>
    </w:rPr>
  </w:style>
  <w:style w:type="paragraph" w:customStyle="1" w:styleId="ad">
    <w:name w:val="Чертежный"/>
    <w:rsid w:val="004860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TOC Heading"/>
    <w:basedOn w:val="1"/>
    <w:next w:val="a"/>
    <w:uiPriority w:val="39"/>
    <w:unhideWhenUsed/>
    <w:qFormat/>
    <w:rsid w:val="004860A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860A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533F9"/>
    <w:pPr>
      <w:tabs>
        <w:tab w:val="left" w:pos="567"/>
        <w:tab w:val="left" w:pos="709"/>
        <w:tab w:val="left" w:pos="1134"/>
        <w:tab w:val="right" w:leader="dot" w:pos="9345"/>
      </w:tabs>
      <w:spacing w:after="100" w:line="240" w:lineRule="auto"/>
      <w:ind w:firstLine="284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860A7"/>
    <w:pPr>
      <w:spacing w:after="100"/>
      <w:ind w:left="440"/>
    </w:pPr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4860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4860A7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1">
    <w:name w:val="Основной текст Знак"/>
    <w:basedOn w:val="a0"/>
    <w:link w:val="af2"/>
    <w:uiPriority w:val="1"/>
    <w:rsid w:val="004860A7"/>
    <w:rPr>
      <w:rFonts w:ascii="Times New Roman" w:eastAsia="Times New Roman" w:hAnsi="Times New Roman"/>
      <w:sz w:val="28"/>
      <w:szCs w:val="28"/>
      <w:lang w:val="en-US"/>
    </w:rPr>
  </w:style>
  <w:style w:type="paragraph" w:styleId="af2">
    <w:name w:val="Body Text"/>
    <w:basedOn w:val="a"/>
    <w:link w:val="af1"/>
    <w:uiPriority w:val="1"/>
    <w:unhideWhenUsed/>
    <w:qFormat/>
    <w:rsid w:val="004860A7"/>
    <w:pPr>
      <w:widowControl w:val="0"/>
      <w:spacing w:line="240" w:lineRule="auto"/>
      <w:ind w:left="112" w:firstLine="567"/>
    </w:pPr>
    <w:rPr>
      <w:rFonts w:eastAsia="Times New Roman"/>
      <w:szCs w:val="28"/>
      <w:lang w:val="en-US"/>
    </w:rPr>
  </w:style>
  <w:style w:type="character" w:styleId="af3">
    <w:name w:val="Strong"/>
    <w:basedOn w:val="a0"/>
    <w:uiPriority w:val="22"/>
    <w:qFormat/>
    <w:rsid w:val="004860A7"/>
    <w:rPr>
      <w:b/>
      <w:bCs/>
    </w:rPr>
  </w:style>
  <w:style w:type="table" w:styleId="af4">
    <w:name w:val="Table Grid"/>
    <w:basedOn w:val="a1"/>
    <w:uiPriority w:val="39"/>
    <w:rsid w:val="002B0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F24B9"/>
    <w:rPr>
      <w:color w:val="605E5C"/>
      <w:shd w:val="clear" w:color="auto" w:fill="E1DFDD"/>
    </w:rPr>
  </w:style>
  <w:style w:type="paragraph" w:customStyle="1" w:styleId="TableTextNormal">
    <w:name w:val="Table Text Normal"/>
    <w:next w:val="a"/>
    <w:uiPriority w:val="99"/>
    <w:rsid w:val="00641D8D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"/>
    <w:uiPriority w:val="99"/>
    <w:rsid w:val="00641D8D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666FC5"/>
    <w:rPr>
      <w:rFonts w:ascii="Times New Roman" w:hAnsi="Times New Roman" w:cs="Times New Roman" w:hint="default"/>
      <w:color w:val="6F6F6F"/>
    </w:rPr>
  </w:style>
  <w:style w:type="paragraph" w:styleId="af5">
    <w:name w:val="caption"/>
    <w:basedOn w:val="a"/>
    <w:next w:val="a"/>
    <w:uiPriority w:val="35"/>
    <w:unhideWhenUsed/>
    <w:qFormat/>
    <w:rsid w:val="00D23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A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64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021327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2B74A5"/>
    <w:rPr>
      <w:color w:val="808080"/>
    </w:rPr>
  </w:style>
  <w:style w:type="paragraph" w:customStyle="1" w:styleId="12">
    <w:name w:val="Заголов1"/>
    <w:basedOn w:val="1"/>
    <w:next w:val="a"/>
    <w:link w:val="13"/>
    <w:qFormat/>
    <w:rsid w:val="00735144"/>
    <w:pPr>
      <w:spacing w:after="120" w:line="360" w:lineRule="auto"/>
      <w:ind w:left="284" w:firstLine="567"/>
      <w:jc w:val="left"/>
    </w:pPr>
    <w:rPr>
      <w:b/>
      <w:bCs w:val="0"/>
      <w:sz w:val="36"/>
    </w:rPr>
  </w:style>
  <w:style w:type="character" w:customStyle="1" w:styleId="13">
    <w:name w:val="Заголов1 Знак"/>
    <w:basedOn w:val="a0"/>
    <w:link w:val="12"/>
    <w:rsid w:val="00735144"/>
    <w:rPr>
      <w:rFonts w:ascii="Times New Roman" w:eastAsiaTheme="majorEastAsia" w:hAnsi="Times New Roman" w:cstheme="majorBidi"/>
      <w:b/>
      <w:sz w:val="36"/>
      <w:szCs w:val="28"/>
    </w:rPr>
  </w:style>
  <w:style w:type="character" w:customStyle="1" w:styleId="apple-converted-space">
    <w:name w:val="apple-converted-space"/>
    <w:basedOn w:val="a0"/>
    <w:rsid w:val="00103CB3"/>
  </w:style>
  <w:style w:type="paragraph" w:customStyle="1" w:styleId="FR1">
    <w:name w:val="FR1"/>
    <w:rsid w:val="00210463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0250">
    <w:name w:val="Стиль Первая строка:  025 см После:  0 пт"/>
    <w:basedOn w:val="a"/>
    <w:rsid w:val="00C43974"/>
    <w:pPr>
      <w:spacing w:line="240" w:lineRule="auto"/>
      <w:ind w:firstLine="709"/>
    </w:pPr>
    <w:rPr>
      <w:rFonts w:eastAsia="Times New Roman" w:cs="Times New Roman"/>
      <w:sz w:val="24"/>
      <w:szCs w:val="20"/>
      <w:lang w:eastAsia="ru-RU"/>
    </w:rPr>
  </w:style>
  <w:style w:type="character" w:customStyle="1" w:styleId="af7">
    <w:name w:val="_"/>
    <w:basedOn w:val="a0"/>
    <w:rsid w:val="00FF12B2"/>
  </w:style>
  <w:style w:type="paragraph" w:styleId="af8">
    <w:name w:val="Body Text Indent"/>
    <w:basedOn w:val="a"/>
    <w:link w:val="af9"/>
    <w:uiPriority w:val="99"/>
    <w:unhideWhenUsed/>
    <w:rsid w:val="00AC21B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C21BD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549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A7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860A7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link w:val="20"/>
    <w:uiPriority w:val="9"/>
    <w:qFormat/>
    <w:rsid w:val="004860A7"/>
    <w:pPr>
      <w:spacing w:beforeAutospacing="1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6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06E"/>
    <w:pPr>
      <w:keepNext/>
      <w:keepLines/>
      <w:spacing w:before="40" w:line="240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06E"/>
    <w:pPr>
      <w:keepNext/>
      <w:keepLines/>
      <w:spacing w:before="40" w:line="240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06E"/>
    <w:pPr>
      <w:keepNext/>
      <w:keepLines/>
      <w:spacing w:before="40" w:line="24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06E"/>
    <w:pPr>
      <w:keepNext/>
      <w:keepLines/>
      <w:spacing w:before="4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06E"/>
    <w:pPr>
      <w:keepNext/>
      <w:keepLines/>
      <w:spacing w:before="4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06E"/>
    <w:pPr>
      <w:keepNext/>
      <w:keepLines/>
      <w:spacing w:before="4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0A7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60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0A7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706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0706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70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0706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70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07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header"/>
    <w:basedOn w:val="a"/>
    <w:link w:val="a4"/>
    <w:uiPriority w:val="99"/>
    <w:unhideWhenUsed/>
    <w:rsid w:val="004860A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0A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860A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0A7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4860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860A7"/>
    <w:rPr>
      <w:color w:val="0000FF"/>
      <w:u w:val="single"/>
    </w:rPr>
  </w:style>
  <w:style w:type="character" w:customStyle="1" w:styleId="mw-headline">
    <w:name w:val="mw-headline"/>
    <w:basedOn w:val="a0"/>
    <w:rsid w:val="004860A7"/>
  </w:style>
  <w:style w:type="character" w:customStyle="1" w:styleId="mwe-math-mathml-inline">
    <w:name w:val="mwe-math-mathml-inline"/>
    <w:basedOn w:val="a0"/>
    <w:rsid w:val="004860A7"/>
  </w:style>
  <w:style w:type="character" w:customStyle="1" w:styleId="a9">
    <w:name w:val="Текст выноски Знак"/>
    <w:basedOn w:val="a0"/>
    <w:link w:val="aa"/>
    <w:uiPriority w:val="99"/>
    <w:semiHidden/>
    <w:rsid w:val="004860A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4860A7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aliases w:val="Нумерация_циферная"/>
    <w:basedOn w:val="a"/>
    <w:link w:val="ac"/>
    <w:uiPriority w:val="34"/>
    <w:qFormat/>
    <w:rsid w:val="004860A7"/>
    <w:pPr>
      <w:spacing w:after="160" w:line="259" w:lineRule="auto"/>
      <w:ind w:left="720"/>
      <w:contextualSpacing/>
    </w:pPr>
  </w:style>
  <w:style w:type="character" w:customStyle="1" w:styleId="ac">
    <w:name w:val="Абзац списка Знак"/>
    <w:aliases w:val="Нумерация_циферная Знак"/>
    <w:link w:val="ab"/>
    <w:uiPriority w:val="34"/>
    <w:locked/>
    <w:rsid w:val="004860A7"/>
    <w:rPr>
      <w:rFonts w:ascii="Times New Roman" w:hAnsi="Times New Roman"/>
      <w:sz w:val="28"/>
    </w:rPr>
  </w:style>
  <w:style w:type="paragraph" w:customStyle="1" w:styleId="ad">
    <w:name w:val="Чертежный"/>
    <w:rsid w:val="004860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TOC Heading"/>
    <w:basedOn w:val="1"/>
    <w:next w:val="a"/>
    <w:uiPriority w:val="39"/>
    <w:unhideWhenUsed/>
    <w:qFormat/>
    <w:rsid w:val="004860A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860A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533F9"/>
    <w:pPr>
      <w:tabs>
        <w:tab w:val="left" w:pos="567"/>
        <w:tab w:val="left" w:pos="709"/>
        <w:tab w:val="left" w:pos="1134"/>
        <w:tab w:val="right" w:leader="dot" w:pos="9345"/>
      </w:tabs>
      <w:spacing w:after="100" w:line="240" w:lineRule="auto"/>
      <w:ind w:firstLine="284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860A7"/>
    <w:pPr>
      <w:spacing w:after="100"/>
      <w:ind w:left="440"/>
    </w:pPr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4860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4860A7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1">
    <w:name w:val="Основной текст Знак"/>
    <w:basedOn w:val="a0"/>
    <w:link w:val="af2"/>
    <w:uiPriority w:val="1"/>
    <w:rsid w:val="004860A7"/>
    <w:rPr>
      <w:rFonts w:ascii="Times New Roman" w:eastAsia="Times New Roman" w:hAnsi="Times New Roman"/>
      <w:sz w:val="28"/>
      <w:szCs w:val="28"/>
      <w:lang w:val="en-US"/>
    </w:rPr>
  </w:style>
  <w:style w:type="paragraph" w:styleId="af2">
    <w:name w:val="Body Text"/>
    <w:basedOn w:val="a"/>
    <w:link w:val="af1"/>
    <w:uiPriority w:val="1"/>
    <w:unhideWhenUsed/>
    <w:qFormat/>
    <w:rsid w:val="004860A7"/>
    <w:pPr>
      <w:widowControl w:val="0"/>
      <w:spacing w:line="240" w:lineRule="auto"/>
      <w:ind w:left="112" w:firstLine="567"/>
    </w:pPr>
    <w:rPr>
      <w:rFonts w:eastAsia="Times New Roman"/>
      <w:szCs w:val="28"/>
      <w:lang w:val="en-US"/>
    </w:rPr>
  </w:style>
  <w:style w:type="character" w:styleId="af3">
    <w:name w:val="Strong"/>
    <w:basedOn w:val="a0"/>
    <w:uiPriority w:val="22"/>
    <w:qFormat/>
    <w:rsid w:val="004860A7"/>
    <w:rPr>
      <w:b/>
      <w:bCs/>
    </w:rPr>
  </w:style>
  <w:style w:type="table" w:styleId="af4">
    <w:name w:val="Table Grid"/>
    <w:basedOn w:val="a1"/>
    <w:uiPriority w:val="39"/>
    <w:rsid w:val="002B0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F24B9"/>
    <w:rPr>
      <w:color w:val="605E5C"/>
      <w:shd w:val="clear" w:color="auto" w:fill="E1DFDD"/>
    </w:rPr>
  </w:style>
  <w:style w:type="paragraph" w:customStyle="1" w:styleId="TableTextNormal">
    <w:name w:val="Table Text Normal"/>
    <w:next w:val="a"/>
    <w:uiPriority w:val="99"/>
    <w:rsid w:val="00641D8D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"/>
    <w:uiPriority w:val="99"/>
    <w:rsid w:val="00641D8D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666FC5"/>
    <w:rPr>
      <w:rFonts w:ascii="Times New Roman" w:hAnsi="Times New Roman" w:cs="Times New Roman" w:hint="default"/>
      <w:color w:val="6F6F6F"/>
    </w:rPr>
  </w:style>
  <w:style w:type="paragraph" w:styleId="af5">
    <w:name w:val="caption"/>
    <w:basedOn w:val="a"/>
    <w:next w:val="a"/>
    <w:uiPriority w:val="35"/>
    <w:unhideWhenUsed/>
    <w:qFormat/>
    <w:rsid w:val="00D23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A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64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021327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2B74A5"/>
    <w:rPr>
      <w:color w:val="808080"/>
    </w:rPr>
  </w:style>
  <w:style w:type="paragraph" w:customStyle="1" w:styleId="12">
    <w:name w:val="Заголов1"/>
    <w:basedOn w:val="1"/>
    <w:next w:val="a"/>
    <w:link w:val="13"/>
    <w:qFormat/>
    <w:rsid w:val="00735144"/>
    <w:pPr>
      <w:spacing w:after="120" w:line="360" w:lineRule="auto"/>
      <w:ind w:left="284" w:firstLine="567"/>
      <w:jc w:val="left"/>
    </w:pPr>
    <w:rPr>
      <w:b/>
      <w:bCs w:val="0"/>
      <w:sz w:val="36"/>
    </w:rPr>
  </w:style>
  <w:style w:type="character" w:customStyle="1" w:styleId="13">
    <w:name w:val="Заголов1 Знак"/>
    <w:basedOn w:val="a0"/>
    <w:link w:val="12"/>
    <w:rsid w:val="00735144"/>
    <w:rPr>
      <w:rFonts w:ascii="Times New Roman" w:eastAsiaTheme="majorEastAsia" w:hAnsi="Times New Roman" w:cstheme="majorBidi"/>
      <w:b/>
      <w:sz w:val="36"/>
      <w:szCs w:val="28"/>
    </w:rPr>
  </w:style>
  <w:style w:type="character" w:customStyle="1" w:styleId="apple-converted-space">
    <w:name w:val="apple-converted-space"/>
    <w:basedOn w:val="a0"/>
    <w:rsid w:val="00103CB3"/>
  </w:style>
  <w:style w:type="paragraph" w:customStyle="1" w:styleId="FR1">
    <w:name w:val="FR1"/>
    <w:rsid w:val="00210463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0250">
    <w:name w:val="Стиль Первая строка:  025 см После:  0 пт"/>
    <w:basedOn w:val="a"/>
    <w:rsid w:val="00C43974"/>
    <w:pPr>
      <w:spacing w:line="240" w:lineRule="auto"/>
      <w:ind w:firstLine="709"/>
    </w:pPr>
    <w:rPr>
      <w:rFonts w:eastAsia="Times New Roman" w:cs="Times New Roman"/>
      <w:sz w:val="24"/>
      <w:szCs w:val="20"/>
      <w:lang w:eastAsia="ru-RU"/>
    </w:rPr>
  </w:style>
  <w:style w:type="character" w:customStyle="1" w:styleId="af7">
    <w:name w:val="_"/>
    <w:basedOn w:val="a0"/>
    <w:rsid w:val="00FF12B2"/>
  </w:style>
  <w:style w:type="paragraph" w:styleId="af8">
    <w:name w:val="Body Text Indent"/>
    <w:basedOn w:val="a"/>
    <w:link w:val="af9"/>
    <w:uiPriority w:val="99"/>
    <w:unhideWhenUsed/>
    <w:rsid w:val="00AC21B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C21BD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5492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559D-9F31-4D3D-AF08-F547D618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2</Pages>
  <Words>6033</Words>
  <Characters>3439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 Шпакова</dc:creator>
  <cp:lastModifiedBy>timoxa_7M</cp:lastModifiedBy>
  <cp:revision>8</cp:revision>
  <cp:lastPrinted>2020-11-26T18:24:00Z</cp:lastPrinted>
  <dcterms:created xsi:type="dcterms:W3CDTF">2021-12-11T17:51:00Z</dcterms:created>
  <dcterms:modified xsi:type="dcterms:W3CDTF">2021-12-13T13:04:00Z</dcterms:modified>
</cp:coreProperties>
</file>